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BE7" w:rsidRDefault="00A36B33" w:rsidP="00A36B33">
      <w:pPr>
        <w:pStyle w:val="Title"/>
        <w:jc w:val="center"/>
      </w:pPr>
      <w:r>
        <w:t>The Glasgow</w:t>
      </w:r>
      <w:r w:rsidR="00B66CB4">
        <w:t xml:space="preserve"> </w:t>
      </w:r>
      <w:r w:rsidR="00975E04">
        <w:t>ADT library</w:t>
      </w:r>
    </w:p>
    <w:p w:rsidR="00970A2B" w:rsidRPr="00970A2B" w:rsidRDefault="00970A2B" w:rsidP="00970A2B">
      <w:pPr>
        <w:jc w:val="center"/>
      </w:pPr>
      <w:r>
        <w:t>J. Sventek, University of Glasgow</w:t>
      </w:r>
      <w:r>
        <w:br/>
        <w:t>version 1.0</w:t>
      </w:r>
      <w:r>
        <w:br/>
      </w:r>
      <w:r w:rsidR="00975E04">
        <w:t>25</w:t>
      </w:r>
      <w:r>
        <w:t xml:space="preserve"> June 2012</w:t>
      </w:r>
    </w:p>
    <w:p w:rsidR="00975E04" w:rsidRDefault="00975E04" w:rsidP="00D84EAA">
      <w:r>
        <w:t>When constructing sophisticated applications, one often needs to use well-known abstract data types.  If one is using the Java programming language, the Java collection classes provide a rich set of such data type implementations.  C++ has the Standard Template Library, along with many other contributed template libraries.  When programming in C, one often reinvents just enough of a required ADT to get the job done.  In addition to the requirement for general availability of complete implementations of these data types, 21</w:t>
      </w:r>
      <w:r w:rsidRPr="00975E04">
        <w:rPr>
          <w:vertAlign w:val="superscript"/>
        </w:rPr>
        <w:t>st</w:t>
      </w:r>
      <w:r>
        <w:t xml:space="preserve"> century programming often demands thread-safe version</w:t>
      </w:r>
      <w:r w:rsidR="00077130">
        <w:t>s</w:t>
      </w:r>
      <w:r>
        <w:t xml:space="preserve">, as well. </w:t>
      </w:r>
    </w:p>
    <w:p w:rsidR="00975E04" w:rsidRDefault="00975E04" w:rsidP="00D84EAA">
      <w:r>
        <w:t xml:space="preserve">Through the </w:t>
      </w:r>
      <w:r w:rsidR="002058F6">
        <w:t xml:space="preserve">judicious </w:t>
      </w:r>
      <w:r>
        <w:t xml:space="preserve">use of the </w:t>
      </w:r>
      <w:r w:rsidRPr="00975E04">
        <w:rPr>
          <w:rFonts w:ascii="Courier New" w:hAnsi="Courier New" w:cs="Courier New"/>
          <w:b/>
        </w:rPr>
        <w:t>void *</w:t>
      </w:r>
      <w:r>
        <w:t xml:space="preserve"> type, C provides the ability to create generic abstract data types, similar to the way Java collection classes were done before the incorporation of generics.  The Glasgow ADT library is a small set of abstract data types that have </w:t>
      </w:r>
      <w:r w:rsidR="002058F6">
        <w:t xml:space="preserve">proved </w:t>
      </w:r>
      <w:r>
        <w:t>general</w:t>
      </w:r>
      <w:r w:rsidR="002058F6">
        <w:t>ly</w:t>
      </w:r>
      <w:r>
        <w:t xml:space="preserve"> use</w:t>
      </w:r>
      <w:r w:rsidR="002058F6">
        <w:t>ful</w:t>
      </w:r>
      <w:r>
        <w:t>.  Each such ADT is patterned after a corresponding Java collection class and is a complete implementation</w:t>
      </w:r>
      <w:r w:rsidR="00BA0A71">
        <w:t>.  Two versions are provided for each ADT, one thread-safe and the other not</w:t>
      </w:r>
      <w:r>
        <w:t>.</w:t>
      </w:r>
      <w:r w:rsidR="00BA0A71">
        <w:t xml:space="preserve">  Each ADT provides an </w:t>
      </w:r>
      <w:r w:rsidR="002058F6" w:rsidRPr="00BA0A71">
        <w:rPr>
          <w:rFonts w:cstheme="minorHAnsi"/>
        </w:rPr>
        <w:t>iterator</w:t>
      </w:r>
      <w:r w:rsidR="002058F6">
        <w:t xml:space="preserve"> </w:t>
      </w:r>
      <w:r w:rsidR="00BA0A71">
        <w:t xml:space="preserve">factory method; each such </w:t>
      </w:r>
      <w:r w:rsidR="00BA0A71" w:rsidRPr="00BA0A71">
        <w:rPr>
          <w:rFonts w:cstheme="minorHAnsi"/>
        </w:rPr>
        <w:t>iterator</w:t>
      </w:r>
      <w:r w:rsidR="00BA0A71">
        <w:t xml:space="preserve"> can then be used to linearly progress through the ADT elements in a standard way.</w:t>
      </w:r>
    </w:p>
    <w:p w:rsidR="00D84EAA" w:rsidRDefault="00BA0A71" w:rsidP="00D84EAA">
      <w:r>
        <w:t>The following describes the general structure for a non-thread-safe ADT, a thread-safe ADT, and how these link to and interact with the corresponding iterator classes.</w:t>
      </w:r>
    </w:p>
    <w:p w:rsidR="00D84EAA" w:rsidRDefault="00D84EAA" w:rsidP="00D84EAA">
      <w:pPr>
        <w:pStyle w:val="Heading1"/>
      </w:pPr>
      <w:r>
        <w:t xml:space="preserve">General </w:t>
      </w:r>
      <w:r w:rsidR="00BA0A71">
        <w:t>Structure</w:t>
      </w:r>
      <w:r w:rsidR="007929ED">
        <w:t xml:space="preserve"> and Example</w:t>
      </w:r>
    </w:p>
    <w:p w:rsidR="00BA0A71" w:rsidRDefault="00BA0A71" w:rsidP="00BA0A71">
      <w:r>
        <w:t xml:space="preserve">Assume we are building a simple, generic </w:t>
      </w:r>
      <w:r>
        <w:rPr>
          <w:rFonts w:ascii="Courier New" w:hAnsi="Courier New" w:cs="Courier New"/>
          <w:b/>
        </w:rPr>
        <w:t>Stack</w:t>
      </w:r>
      <w:r>
        <w:t xml:space="preserve"> ADT.  We need to be able to perform create, destroy and purge </w:t>
      </w:r>
      <w:r w:rsidR="00077130">
        <w:t xml:space="preserve">operations on </w:t>
      </w:r>
      <w:r>
        <w:t xml:space="preserve">a stack, as well as push, pop, and peek elements </w:t>
      </w:r>
      <w:r w:rsidR="00077130">
        <w:t>to/</w:t>
      </w:r>
      <w:r>
        <w:t>from a stack.</w:t>
      </w:r>
      <w:r w:rsidR="007929ED">
        <w:t xml:space="preserve">  Since this is a generic </w:t>
      </w:r>
      <w:r w:rsidR="007929ED" w:rsidRPr="007929ED">
        <w:rPr>
          <w:rFonts w:ascii="Courier New" w:hAnsi="Courier New" w:cs="Courier New"/>
          <w:b/>
        </w:rPr>
        <w:t>Stack</w:t>
      </w:r>
      <w:r w:rsidR="007929ED">
        <w:t xml:space="preserve">, the items pushed and popped will be </w:t>
      </w:r>
      <w:r w:rsidR="007929ED" w:rsidRPr="007929ED">
        <w:rPr>
          <w:rFonts w:ascii="Courier New" w:hAnsi="Courier New" w:cs="Courier New"/>
          <w:b/>
        </w:rPr>
        <w:t>void *</w:t>
      </w:r>
      <w:r w:rsidR="007929ED">
        <w:t xml:space="preserve"> elements.  </w:t>
      </w:r>
      <w:r w:rsidR="00077130">
        <w:t>W</w:t>
      </w:r>
      <w:r w:rsidR="007929ED">
        <w:t xml:space="preserve">e </w:t>
      </w:r>
      <w:r w:rsidR="00077130">
        <w:t>also want</w:t>
      </w:r>
      <w:r w:rsidR="007929ED">
        <w:t xml:space="preserve"> the stack to resize itself when it is full and </w:t>
      </w:r>
      <w:r w:rsidR="00077130">
        <w:t xml:space="preserve">to </w:t>
      </w:r>
      <w:r w:rsidR="007929ED">
        <w:t>be able to specify an initial size for the stack when it is created.</w:t>
      </w:r>
    </w:p>
    <w:p w:rsidR="007929ED" w:rsidRPr="00BA0A71" w:rsidRDefault="007929ED" w:rsidP="007929ED">
      <w:pPr>
        <w:pStyle w:val="Heading2"/>
      </w:pPr>
      <w:r>
        <w:t xml:space="preserve">The </w:t>
      </w:r>
      <w:r w:rsidR="00077130">
        <w:t xml:space="preserve">non-thread-safe </w:t>
      </w:r>
      <w:r>
        <w:t>interface</w:t>
      </w:r>
    </w:p>
    <w:p w:rsidR="00BA0A71" w:rsidRDefault="00BA0A71" w:rsidP="00D84EAA">
      <w:r>
        <w:t>To enforce data hiding, we use opaque structure definitions in the corresponding header file:</w:t>
      </w:r>
    </w:p>
    <w:p w:rsidR="00D84EAA" w:rsidRPr="00627215" w:rsidRDefault="00BA0A71" w:rsidP="00BA0A71">
      <w:pPr>
        <w:jc w:val="center"/>
      </w:pPr>
      <w:r w:rsidRPr="00627215">
        <w:rPr>
          <w:rFonts w:ascii="Courier New" w:hAnsi="Courier New" w:cs="Courier New"/>
          <w:b/>
        </w:rPr>
        <w:t>typedef struct stack Stack;</w:t>
      </w:r>
    </w:p>
    <w:p w:rsidR="007929ED" w:rsidRDefault="007929ED" w:rsidP="007929ED">
      <w:r>
        <w:t>A client of the ADT possess</w:t>
      </w:r>
      <w:r w:rsidR="002058F6">
        <w:t>es</w:t>
      </w:r>
      <w:r>
        <w:t xml:space="preserve"> variables of type </w:t>
      </w:r>
      <w:r w:rsidRPr="007929ED">
        <w:rPr>
          <w:rFonts w:ascii="Courier New" w:hAnsi="Courier New" w:cs="Courier New"/>
          <w:b/>
        </w:rPr>
        <w:t>Stack *</w:t>
      </w:r>
      <w:r>
        <w:t>, an approximate equivalent to the object reference used in Java.</w:t>
      </w:r>
    </w:p>
    <w:p w:rsidR="00513C54" w:rsidRDefault="00513C54" w:rsidP="00513C54">
      <w:pPr>
        <w:pStyle w:val="Heading3"/>
      </w:pPr>
      <w:r>
        <w:t>Creation</w:t>
      </w:r>
    </w:p>
    <w:p w:rsidR="007929ED" w:rsidRDefault="007929ED" w:rsidP="007929ED">
      <w:r>
        <w:t xml:space="preserve">The method for creating an instance of a stack </w:t>
      </w:r>
      <w:r w:rsidR="002058F6">
        <w:t>has</w:t>
      </w:r>
      <w:r>
        <w:t xml:space="preserve"> the following function signature:</w:t>
      </w:r>
    </w:p>
    <w:p w:rsidR="007929ED" w:rsidRPr="007929ED" w:rsidRDefault="007929ED" w:rsidP="007929ED">
      <w:pPr>
        <w:jc w:val="center"/>
        <w:rPr>
          <w:rFonts w:ascii="Courier New" w:hAnsi="Courier New" w:cs="Courier New"/>
          <w:b/>
        </w:rPr>
      </w:pPr>
      <w:r w:rsidRPr="007929ED">
        <w:rPr>
          <w:rFonts w:ascii="Courier New" w:hAnsi="Courier New" w:cs="Courier New"/>
          <w:b/>
        </w:rPr>
        <w:t>Stack *stack_create(long size);</w:t>
      </w:r>
    </w:p>
    <w:p w:rsidR="007929ED" w:rsidRDefault="007929ED" w:rsidP="007929ED">
      <w:r>
        <w:t xml:space="preserve">If </w:t>
      </w:r>
      <w:r w:rsidRPr="007929ED">
        <w:rPr>
          <w:rFonts w:ascii="Courier New" w:hAnsi="Courier New" w:cs="Courier New"/>
          <w:b/>
        </w:rPr>
        <w:t>size</w:t>
      </w:r>
      <w:r>
        <w:t xml:space="preserve"> has a value of </w:t>
      </w:r>
      <w:r w:rsidRPr="007929ED">
        <w:rPr>
          <w:rFonts w:ascii="Courier New" w:hAnsi="Courier New" w:cs="Courier New"/>
          <w:b/>
        </w:rPr>
        <w:t>0L</w:t>
      </w:r>
      <w:r>
        <w:t xml:space="preserve">, then a stack with a default size is created; this default size </w:t>
      </w:r>
      <w:r w:rsidR="002058F6">
        <w:t>is</w:t>
      </w:r>
      <w:r>
        <w:t xml:space="preserve"> documented in a comment in the header file.</w:t>
      </w:r>
    </w:p>
    <w:p w:rsidR="007929ED" w:rsidRDefault="007929ED" w:rsidP="007929ED">
      <w:r w:rsidRPr="007929ED">
        <w:rPr>
          <w:rFonts w:ascii="Courier New" w:hAnsi="Courier New" w:cs="Courier New"/>
          <w:b/>
        </w:rPr>
        <w:t>stack_create()</w:t>
      </w:r>
      <w:r>
        <w:t xml:space="preserve"> allocates an instance of </w:t>
      </w:r>
      <w:r w:rsidRPr="007929ED">
        <w:rPr>
          <w:rFonts w:ascii="Courier New" w:hAnsi="Courier New" w:cs="Courier New"/>
          <w:b/>
        </w:rPr>
        <w:t>Stack</w:t>
      </w:r>
      <w:r w:rsidR="002058F6">
        <w:t xml:space="preserve"> on the heap, initializes</w:t>
      </w:r>
      <w:r>
        <w:t xml:space="preserve"> its fields, and returns </w:t>
      </w:r>
      <w:r w:rsidR="002058F6">
        <w:t>a</w:t>
      </w:r>
      <w:r>
        <w:t xml:space="preserve"> pointer to that Stack instance as the value of the function.  If there is a heap allocation failure, the value </w:t>
      </w:r>
      <w:r w:rsidRPr="002F5249">
        <w:rPr>
          <w:rFonts w:ascii="Courier New" w:hAnsi="Courier New" w:cs="Courier New"/>
          <w:b/>
        </w:rPr>
        <w:t>NULL</w:t>
      </w:r>
      <w:r>
        <w:t xml:space="preserve"> is returned.</w:t>
      </w:r>
    </w:p>
    <w:p w:rsidR="00513C54" w:rsidRDefault="00513C54" w:rsidP="00513C54">
      <w:pPr>
        <w:pStyle w:val="Heading3"/>
      </w:pPr>
      <w:r>
        <w:lastRenderedPageBreak/>
        <w:t>Destruction</w:t>
      </w:r>
    </w:p>
    <w:p w:rsidR="002F5249" w:rsidRDefault="002F5249" w:rsidP="007929ED">
      <w:r>
        <w:t xml:space="preserve">C requires that a programmer manage all memory allocated on the heap programmatically.  The ADTs in the Glasgow library assume that the calling program has retained responsibility for the management of any </w:t>
      </w:r>
      <w:r w:rsidRPr="002F5249">
        <w:rPr>
          <w:rFonts w:ascii="Courier New" w:hAnsi="Courier New" w:cs="Courier New"/>
          <w:b/>
        </w:rPr>
        <w:t>void *</w:t>
      </w:r>
      <w:r>
        <w:t xml:space="preserve"> elements stored in an ADT unless explicitly transferred to the ADT.</w:t>
      </w:r>
    </w:p>
    <w:p w:rsidR="002F5249" w:rsidRDefault="002F5249" w:rsidP="007929ED">
      <w:r>
        <w:t>Destruction of a stack is one of those instances when the management responsibility is transferred to the ADT.  The signature is as follows:</w:t>
      </w:r>
    </w:p>
    <w:p w:rsidR="002F5249" w:rsidRPr="002F5249" w:rsidRDefault="002F5249" w:rsidP="002F5249">
      <w:pPr>
        <w:jc w:val="center"/>
        <w:rPr>
          <w:rFonts w:ascii="Courier New" w:hAnsi="Courier New" w:cs="Courier New"/>
          <w:b/>
        </w:rPr>
      </w:pPr>
      <w:r w:rsidRPr="002F5249">
        <w:rPr>
          <w:rFonts w:ascii="Courier New" w:hAnsi="Courier New" w:cs="Courier New"/>
          <w:b/>
        </w:rPr>
        <w:t>void stack_destroy(Stack *s</w:t>
      </w:r>
      <w:r w:rsidR="00513C54">
        <w:rPr>
          <w:rFonts w:ascii="Courier New" w:hAnsi="Courier New" w:cs="Courier New"/>
          <w:b/>
        </w:rPr>
        <w:t>t</w:t>
      </w:r>
      <w:r w:rsidRPr="002F5249">
        <w:rPr>
          <w:rFonts w:ascii="Courier New" w:hAnsi="Courier New" w:cs="Courier New"/>
          <w:b/>
        </w:rPr>
        <w:t>, void (*</w:t>
      </w:r>
      <w:r>
        <w:rPr>
          <w:rFonts w:ascii="Courier New" w:hAnsi="Courier New" w:cs="Courier New"/>
          <w:b/>
        </w:rPr>
        <w:t>freeFxn</w:t>
      </w:r>
      <w:r w:rsidRPr="002F5249">
        <w:rPr>
          <w:rFonts w:ascii="Courier New" w:hAnsi="Courier New" w:cs="Courier New"/>
          <w:b/>
        </w:rPr>
        <w:t>)(void*));</w:t>
      </w:r>
    </w:p>
    <w:p w:rsidR="00D84EAA" w:rsidRDefault="002F5249" w:rsidP="00D84EAA">
      <w:r>
        <w:t xml:space="preserve">If the </w:t>
      </w:r>
      <w:r w:rsidRPr="002F5249">
        <w:rPr>
          <w:rFonts w:ascii="Courier New" w:hAnsi="Courier New" w:cs="Courier New"/>
          <w:b/>
        </w:rPr>
        <w:t>freeFxn</w:t>
      </w:r>
      <w:r>
        <w:t xml:space="preserve"> function argument is non </w:t>
      </w:r>
      <w:r w:rsidRPr="002F5249">
        <w:rPr>
          <w:rFonts w:ascii="Courier New" w:hAnsi="Courier New" w:cs="Courier New"/>
          <w:b/>
        </w:rPr>
        <w:t>NULL</w:t>
      </w:r>
      <w:r>
        <w:t xml:space="preserve">, </w:t>
      </w:r>
      <w:r w:rsidRPr="002F5249">
        <w:rPr>
          <w:rFonts w:ascii="Courier New" w:hAnsi="Courier New" w:cs="Courier New"/>
          <w:b/>
        </w:rPr>
        <w:t>stack_destroy()</w:t>
      </w:r>
      <w:r>
        <w:t xml:space="preserve"> visits each element on the stack and invokes </w:t>
      </w:r>
      <w:r w:rsidRPr="002F5249">
        <w:rPr>
          <w:rFonts w:ascii="Courier New" w:hAnsi="Courier New" w:cs="Courier New"/>
          <w:b/>
        </w:rPr>
        <w:t>(*freeFxn)()</w:t>
      </w:r>
      <w:r>
        <w:t xml:space="preserve"> on th</w:t>
      </w:r>
      <w:r w:rsidR="002058F6">
        <w:t>at</w:t>
      </w:r>
      <w:r>
        <w:t xml:space="preserve"> element; the presumption is that </w:t>
      </w:r>
      <w:r w:rsidRPr="002F5249">
        <w:rPr>
          <w:rFonts w:ascii="Courier New" w:hAnsi="Courier New" w:cs="Courier New"/>
          <w:b/>
        </w:rPr>
        <w:t>freeFxn</w:t>
      </w:r>
      <w:r>
        <w:t xml:space="preserve"> knows how to return any heap storage associated with </w:t>
      </w:r>
      <w:r w:rsidR="00513C54">
        <w:t>an</w:t>
      </w:r>
      <w:r>
        <w:t xml:space="preserve"> element.  </w:t>
      </w:r>
      <w:r w:rsidRPr="00513C54">
        <w:rPr>
          <w:rFonts w:ascii="Courier New" w:hAnsi="Courier New" w:cs="Courier New"/>
          <w:b/>
        </w:rPr>
        <w:t>stack_destroy()</w:t>
      </w:r>
      <w:r>
        <w:t xml:space="preserve"> then returns any heap storage associated with the </w:t>
      </w:r>
      <w:r w:rsidRPr="00513C54">
        <w:rPr>
          <w:rFonts w:ascii="Courier New" w:hAnsi="Courier New" w:cs="Courier New"/>
          <w:b/>
        </w:rPr>
        <w:t>Stack</w:t>
      </w:r>
      <w:r>
        <w:t xml:space="preserve"> implementation, and finally returns </w:t>
      </w:r>
      <w:r w:rsidR="00513C54">
        <w:rPr>
          <w:rFonts w:ascii="Courier New" w:hAnsi="Courier New" w:cs="Courier New"/>
          <w:b/>
        </w:rPr>
        <w:t>st</w:t>
      </w:r>
      <w:r w:rsidRPr="00513C54">
        <w:rPr>
          <w:rFonts w:ascii="Courier New" w:hAnsi="Courier New" w:cs="Courier New"/>
          <w:b/>
        </w:rPr>
        <w:t xml:space="preserve"> </w:t>
      </w:r>
      <w:r>
        <w:t>to the heap.</w:t>
      </w:r>
      <w:r w:rsidR="00513C54">
        <w:t xml:space="preserve">  After </w:t>
      </w:r>
      <w:r w:rsidR="00513C54" w:rsidRPr="00513C54">
        <w:rPr>
          <w:rFonts w:ascii="Courier New" w:hAnsi="Courier New" w:cs="Courier New"/>
          <w:b/>
        </w:rPr>
        <w:t>stack_destroy()</w:t>
      </w:r>
      <w:r w:rsidR="00513C54">
        <w:t xml:space="preserve"> returns, it is illegal to attempt to invoke </w:t>
      </w:r>
      <w:r w:rsidR="00513C54" w:rsidRPr="00513C54">
        <w:rPr>
          <w:rFonts w:ascii="Courier New" w:hAnsi="Courier New" w:cs="Courier New"/>
          <w:b/>
        </w:rPr>
        <w:t>stack_*</w:t>
      </w:r>
      <w:r w:rsidR="00513C54">
        <w:t xml:space="preserve"> methods on </w:t>
      </w:r>
      <w:r w:rsidR="00513C54">
        <w:rPr>
          <w:rFonts w:ascii="Courier New" w:hAnsi="Courier New" w:cs="Courier New"/>
          <w:b/>
        </w:rPr>
        <w:t>st</w:t>
      </w:r>
      <w:r w:rsidR="00513C54">
        <w:t>.</w:t>
      </w:r>
    </w:p>
    <w:p w:rsidR="00513C54" w:rsidRDefault="00513C54" w:rsidP="00513C54">
      <w:pPr>
        <w:pStyle w:val="Heading3"/>
      </w:pPr>
      <w:r>
        <w:t>Purge</w:t>
      </w:r>
    </w:p>
    <w:p w:rsidR="00513C54" w:rsidRDefault="00513C54" w:rsidP="00513C54">
      <w:r>
        <w:t>Rather than destroy a stack, a program’s use may require that it be able to purge all remaining elements from a stack.  This is achieved through the use of the following method:</w:t>
      </w:r>
    </w:p>
    <w:p w:rsidR="00513C54" w:rsidRPr="00513C54" w:rsidRDefault="00513C54" w:rsidP="00513C54">
      <w:pPr>
        <w:jc w:val="center"/>
        <w:rPr>
          <w:rFonts w:ascii="Courier New" w:hAnsi="Courier New" w:cs="Courier New"/>
          <w:b/>
        </w:rPr>
      </w:pPr>
      <w:r w:rsidRPr="00513C54">
        <w:rPr>
          <w:rFonts w:ascii="Courier New" w:hAnsi="Courier New" w:cs="Courier New"/>
          <w:b/>
        </w:rPr>
        <w:t>void stack_purge(Stack *s, void (*freeFxn)(void*));</w:t>
      </w:r>
    </w:p>
    <w:p w:rsidR="00513C54" w:rsidRDefault="00513C54" w:rsidP="00513C54">
      <w:r w:rsidRPr="00513C54">
        <w:rPr>
          <w:rFonts w:ascii="Courier New" w:hAnsi="Courier New" w:cs="Courier New"/>
          <w:b/>
        </w:rPr>
        <w:t>freeFxn</w:t>
      </w:r>
      <w:r>
        <w:t xml:space="preserve"> has the same meaning as for </w:t>
      </w:r>
      <w:r w:rsidRPr="00513C54">
        <w:rPr>
          <w:rFonts w:ascii="Courier New" w:hAnsi="Courier New" w:cs="Courier New"/>
          <w:b/>
        </w:rPr>
        <w:t>stack_destroy()</w:t>
      </w:r>
      <w:r>
        <w:t xml:space="preserve">.  Upon return from </w:t>
      </w:r>
      <w:r w:rsidRPr="00513C54">
        <w:rPr>
          <w:rFonts w:ascii="Courier New" w:hAnsi="Courier New" w:cs="Courier New"/>
          <w:b/>
        </w:rPr>
        <w:t>stack_purge()</w:t>
      </w:r>
      <w:r>
        <w:t xml:space="preserve">, the stack represented by </w:t>
      </w:r>
      <w:r w:rsidRPr="00513C54">
        <w:rPr>
          <w:rFonts w:ascii="Courier New" w:hAnsi="Courier New" w:cs="Courier New"/>
          <w:b/>
        </w:rPr>
        <w:t>st</w:t>
      </w:r>
      <w:r>
        <w:t xml:space="preserve"> is empty – i.e. a pop operation will generate an error.</w:t>
      </w:r>
    </w:p>
    <w:p w:rsidR="00513C54" w:rsidRDefault="00513C54" w:rsidP="00513C54">
      <w:pPr>
        <w:pStyle w:val="Heading3"/>
      </w:pPr>
      <w:r>
        <w:t>Push, pop, and peek operations</w:t>
      </w:r>
    </w:p>
    <w:p w:rsidR="00513C54" w:rsidRDefault="00513C54" w:rsidP="00513C54">
      <w:r>
        <w:t>A common pattern used in C programs is to reserve the function return value to indicate success or failure of the function call.  In most cases, a return value of 1 (which is true in C) indicates success, while a return value of 0 indicates failure; the pthreads API</w:t>
      </w:r>
      <w:r w:rsidR="0078570D">
        <w:rPr>
          <w:rStyle w:val="FootnoteReference"/>
        </w:rPr>
        <w:footnoteReference w:id="1"/>
      </w:r>
      <w:r>
        <w:t xml:space="preserve"> is a notable exception that deserves </w:t>
      </w:r>
      <w:r w:rsidR="0078570D">
        <w:t>universal</w:t>
      </w:r>
      <w:r>
        <w:t xml:space="preserve"> condemnation for violating this norm.</w:t>
      </w:r>
      <w:r w:rsidR="0078570D">
        <w:t xml:space="preserve">  We will </w:t>
      </w:r>
      <w:r w:rsidR="0078570D" w:rsidRPr="0078570D">
        <w:rPr>
          <w:b/>
          <w:i/>
        </w:rPr>
        <w:t>not</w:t>
      </w:r>
      <w:r w:rsidR="0078570D">
        <w:t xml:space="preserve"> violate this norm.</w:t>
      </w:r>
    </w:p>
    <w:p w:rsidR="0078570D" w:rsidRDefault="002058F6" w:rsidP="00513C54">
      <w:r>
        <w:t>I</w:t>
      </w:r>
      <w:r w:rsidR="0078570D">
        <w:t>f a function is to return anything other than status, that return must be done through a pointer argument.  This will be seen in the signatures below.</w:t>
      </w:r>
    </w:p>
    <w:p w:rsidR="0078570D" w:rsidRPr="0078570D" w:rsidRDefault="0078570D" w:rsidP="0078570D">
      <w:pPr>
        <w:jc w:val="center"/>
        <w:rPr>
          <w:rFonts w:ascii="Courier New" w:hAnsi="Courier New" w:cs="Courier New"/>
          <w:b/>
        </w:rPr>
      </w:pPr>
      <w:r w:rsidRPr="0078570D">
        <w:rPr>
          <w:rFonts w:ascii="Courier New" w:hAnsi="Courier New" w:cs="Courier New"/>
          <w:b/>
        </w:rPr>
        <w:t xml:space="preserve">int </w:t>
      </w:r>
      <w:r>
        <w:rPr>
          <w:rFonts w:ascii="Courier New" w:hAnsi="Courier New" w:cs="Courier New"/>
          <w:b/>
        </w:rPr>
        <w:t>stack_</w:t>
      </w:r>
      <w:r w:rsidRPr="0078570D">
        <w:rPr>
          <w:rFonts w:ascii="Courier New" w:hAnsi="Courier New" w:cs="Courier New"/>
          <w:b/>
        </w:rPr>
        <w:t>push(Stack *s, void *item);</w:t>
      </w:r>
    </w:p>
    <w:p w:rsidR="0078570D" w:rsidRPr="0078570D" w:rsidRDefault="0078570D" w:rsidP="0078570D">
      <w:pPr>
        <w:jc w:val="center"/>
        <w:rPr>
          <w:rFonts w:ascii="Courier New" w:hAnsi="Courier New" w:cs="Courier New"/>
          <w:b/>
        </w:rPr>
      </w:pPr>
      <w:r w:rsidRPr="0078570D">
        <w:rPr>
          <w:rFonts w:ascii="Courier New" w:hAnsi="Courier New" w:cs="Courier New"/>
          <w:b/>
        </w:rPr>
        <w:t xml:space="preserve">int </w:t>
      </w:r>
      <w:r>
        <w:rPr>
          <w:rFonts w:ascii="Courier New" w:hAnsi="Courier New" w:cs="Courier New"/>
          <w:b/>
        </w:rPr>
        <w:t>stack_</w:t>
      </w:r>
      <w:r w:rsidRPr="0078570D">
        <w:rPr>
          <w:rFonts w:ascii="Courier New" w:hAnsi="Courier New" w:cs="Courier New"/>
          <w:b/>
        </w:rPr>
        <w:t>pop(Stack *s, void **item);</w:t>
      </w:r>
    </w:p>
    <w:p w:rsidR="0078570D" w:rsidRPr="0078570D" w:rsidRDefault="0078570D" w:rsidP="0078570D">
      <w:pPr>
        <w:jc w:val="center"/>
        <w:rPr>
          <w:rFonts w:ascii="Courier New" w:hAnsi="Courier New" w:cs="Courier New"/>
          <w:b/>
        </w:rPr>
      </w:pPr>
      <w:r w:rsidRPr="0078570D">
        <w:rPr>
          <w:rFonts w:ascii="Courier New" w:hAnsi="Courier New" w:cs="Courier New"/>
          <w:b/>
        </w:rPr>
        <w:t xml:space="preserve">int </w:t>
      </w:r>
      <w:r>
        <w:rPr>
          <w:rFonts w:ascii="Courier New" w:hAnsi="Courier New" w:cs="Courier New"/>
          <w:b/>
        </w:rPr>
        <w:t>stack_</w:t>
      </w:r>
      <w:r w:rsidRPr="0078570D">
        <w:rPr>
          <w:rFonts w:ascii="Courier New" w:hAnsi="Courier New" w:cs="Courier New"/>
          <w:b/>
        </w:rPr>
        <w:t>peek(Stack *s, void **item);</w:t>
      </w:r>
    </w:p>
    <w:p w:rsidR="0078570D" w:rsidRDefault="0078570D" w:rsidP="00513C54">
      <w:r>
        <w:t xml:space="preserve">In each case, if the return value of the function is 1, then the operation has been successful.  For a successful </w:t>
      </w:r>
      <w:r w:rsidRPr="0078570D">
        <w:rPr>
          <w:rFonts w:ascii="Courier New" w:hAnsi="Courier New" w:cs="Courier New"/>
          <w:b/>
        </w:rPr>
        <w:t>pop</w:t>
      </w:r>
      <w:r>
        <w:t xml:space="preserve"> or </w:t>
      </w:r>
      <w:r w:rsidRPr="0078570D">
        <w:rPr>
          <w:rFonts w:ascii="Courier New" w:hAnsi="Courier New" w:cs="Courier New"/>
          <w:b/>
        </w:rPr>
        <w:t>peek</w:t>
      </w:r>
      <w:r>
        <w:t xml:space="preserve">, the item popped or peeked is returned in </w:t>
      </w:r>
      <w:r w:rsidRPr="0078570D">
        <w:rPr>
          <w:rFonts w:ascii="Courier New" w:hAnsi="Courier New" w:cs="Courier New"/>
          <w:b/>
        </w:rPr>
        <w:t>*item</w:t>
      </w:r>
      <w:r>
        <w:t xml:space="preserve">.  An unsuccessful </w:t>
      </w:r>
      <w:r w:rsidRPr="0078570D">
        <w:rPr>
          <w:rFonts w:ascii="Courier New" w:hAnsi="Courier New" w:cs="Courier New"/>
          <w:b/>
        </w:rPr>
        <w:t>push</w:t>
      </w:r>
      <w:r>
        <w:t xml:space="preserve"> indicates that the stack is full </w:t>
      </w:r>
      <w:r w:rsidRPr="0078570D">
        <w:rPr>
          <w:b/>
          <w:i/>
        </w:rPr>
        <w:t>and</w:t>
      </w:r>
      <w:r>
        <w:t xml:space="preserve"> cannot be extended; an unsuccessful </w:t>
      </w:r>
      <w:r w:rsidRPr="0078570D">
        <w:rPr>
          <w:rFonts w:ascii="Courier New" w:hAnsi="Courier New" w:cs="Courier New"/>
          <w:b/>
        </w:rPr>
        <w:t>pop</w:t>
      </w:r>
      <w:r>
        <w:t xml:space="preserve"> or </w:t>
      </w:r>
      <w:r w:rsidRPr="0078570D">
        <w:rPr>
          <w:rFonts w:ascii="Courier New" w:hAnsi="Courier New" w:cs="Courier New"/>
          <w:b/>
        </w:rPr>
        <w:t>peek</w:t>
      </w:r>
      <w:r>
        <w:t xml:space="preserve"> indicates that the stack was empty.</w:t>
      </w:r>
    </w:p>
    <w:p w:rsidR="00EA0CA5" w:rsidRDefault="00EA0CA5" w:rsidP="00EA0CA5">
      <w:pPr>
        <w:pStyle w:val="Heading3"/>
      </w:pPr>
      <w:r>
        <w:t>Other reasonable operations</w:t>
      </w:r>
    </w:p>
    <w:p w:rsidR="00EA0CA5" w:rsidRDefault="00EA0CA5" w:rsidP="00EA0CA5">
      <w:r>
        <w:t>Although not listed in our initial enumeration of required operations, three other operations are of general utility to programmers, and are often included in complet</w:t>
      </w:r>
      <w:r w:rsidR="002058F6">
        <w:t>e implementations of collection</w:t>
      </w:r>
      <w:r>
        <w:t xml:space="preserve"> classes.</w:t>
      </w:r>
    </w:p>
    <w:p w:rsidR="00EA0CA5" w:rsidRPr="00EA0CA5" w:rsidRDefault="00EA0CA5" w:rsidP="00EA0CA5">
      <w:pPr>
        <w:jc w:val="center"/>
        <w:rPr>
          <w:rFonts w:ascii="Courier New" w:hAnsi="Courier New" w:cs="Courier New"/>
          <w:b/>
        </w:rPr>
      </w:pPr>
      <w:r w:rsidRPr="00EA0CA5">
        <w:rPr>
          <w:rFonts w:ascii="Courier New" w:hAnsi="Courier New" w:cs="Courier New"/>
          <w:b/>
        </w:rPr>
        <w:t>int stack_isEmpty(Stack *s);</w:t>
      </w:r>
    </w:p>
    <w:p w:rsidR="00EA0CA5" w:rsidRDefault="00474C75" w:rsidP="00EA0CA5">
      <w:r>
        <w:rPr>
          <w:rFonts w:ascii="Courier New" w:hAnsi="Courier New" w:cs="Courier New"/>
          <w:b/>
        </w:rPr>
        <w:t>stack_</w:t>
      </w:r>
      <w:r w:rsidR="00EA0CA5" w:rsidRPr="00EA0CA5">
        <w:rPr>
          <w:rFonts w:ascii="Courier New" w:hAnsi="Courier New" w:cs="Courier New"/>
          <w:b/>
        </w:rPr>
        <w:t>isEmpty</w:t>
      </w:r>
      <w:r w:rsidR="00EA0CA5">
        <w:t xml:space="preserve"> returns 1 if the stack is empty, or 0 if it has at least one element.</w:t>
      </w:r>
    </w:p>
    <w:p w:rsidR="00EA0CA5" w:rsidRPr="00EA0CA5" w:rsidRDefault="00EA0CA5" w:rsidP="00EA0CA5">
      <w:pPr>
        <w:jc w:val="center"/>
        <w:rPr>
          <w:rFonts w:ascii="Courier New" w:hAnsi="Courier New" w:cs="Courier New"/>
          <w:b/>
        </w:rPr>
      </w:pPr>
      <w:r w:rsidRPr="00EA0CA5">
        <w:rPr>
          <w:rFonts w:ascii="Courier New" w:hAnsi="Courier New" w:cs="Courier New"/>
          <w:b/>
        </w:rPr>
        <w:t>long stack_size(Stack *s);</w:t>
      </w:r>
    </w:p>
    <w:p w:rsidR="00EA0CA5" w:rsidRDefault="00832BB8" w:rsidP="00EA0CA5">
      <w:r>
        <w:rPr>
          <w:rFonts w:ascii="Courier New" w:hAnsi="Courier New" w:cs="Courier New"/>
          <w:b/>
        </w:rPr>
        <w:lastRenderedPageBreak/>
        <w:t>stack_</w:t>
      </w:r>
      <w:r w:rsidR="00EA0CA5" w:rsidRPr="00EA0CA5">
        <w:rPr>
          <w:rFonts w:ascii="Courier New" w:hAnsi="Courier New" w:cs="Courier New"/>
          <w:b/>
        </w:rPr>
        <w:t>size</w:t>
      </w:r>
      <w:r w:rsidR="00EA0CA5">
        <w:t xml:space="preserve"> returns the number of elements currently in the stack.  Obviously, </w:t>
      </w:r>
      <w:r w:rsidR="00EA0CA5" w:rsidRPr="00EA0CA5">
        <w:rPr>
          <w:rFonts w:ascii="Courier New" w:hAnsi="Courier New" w:cs="Courier New"/>
          <w:b/>
        </w:rPr>
        <w:t>stack_isEmpty()</w:t>
      </w:r>
      <w:r w:rsidR="00EA0CA5">
        <w:t xml:space="preserve"> returns 1 if </w:t>
      </w:r>
      <w:r w:rsidR="00EA0CA5" w:rsidRPr="00EA0CA5">
        <w:rPr>
          <w:rFonts w:ascii="Courier New" w:hAnsi="Courier New" w:cs="Courier New"/>
          <w:b/>
        </w:rPr>
        <w:t>stack_size() == 0L</w:t>
      </w:r>
      <w:r w:rsidR="00EA0CA5">
        <w:t>.</w:t>
      </w:r>
    </w:p>
    <w:p w:rsidR="00EA0CA5" w:rsidRPr="00EA0CA5" w:rsidRDefault="00EA0CA5" w:rsidP="00EA0CA5">
      <w:pPr>
        <w:jc w:val="center"/>
        <w:rPr>
          <w:rFonts w:ascii="Courier New" w:hAnsi="Courier New" w:cs="Courier New"/>
          <w:b/>
        </w:rPr>
      </w:pPr>
      <w:r w:rsidRPr="00EA0CA5">
        <w:rPr>
          <w:rFonts w:ascii="Courier New" w:hAnsi="Courier New" w:cs="Courier New"/>
          <w:b/>
        </w:rPr>
        <w:t>void **stack_toArray(Stack *s, long *len);</w:t>
      </w:r>
    </w:p>
    <w:p w:rsidR="00EA0CA5" w:rsidRDefault="00EA0CA5" w:rsidP="00D84EAA">
      <w:r>
        <w:t xml:space="preserve">An array of </w:t>
      </w:r>
      <w:r w:rsidRPr="00EA0CA5">
        <w:rPr>
          <w:rFonts w:ascii="Courier New" w:hAnsi="Courier New" w:cs="Courier New"/>
          <w:b/>
        </w:rPr>
        <w:t>void *</w:t>
      </w:r>
      <w:r>
        <w:t xml:space="preserve"> pointers to the elements in the stack is returned, with the number of elements in the array returned in </w:t>
      </w:r>
      <w:r w:rsidRPr="00EA0CA5">
        <w:rPr>
          <w:rFonts w:ascii="Courier New" w:hAnsi="Courier New" w:cs="Courier New"/>
          <w:b/>
        </w:rPr>
        <w:t>*len</w:t>
      </w:r>
      <w:r>
        <w:t>.  The 0</w:t>
      </w:r>
      <w:r w:rsidRPr="00EA0CA5">
        <w:rPr>
          <w:vertAlign w:val="superscript"/>
        </w:rPr>
        <w:t>th</w:t>
      </w:r>
      <w:r>
        <w:t xml:space="preserve"> element of the returned array points to the element that </w:t>
      </w:r>
      <w:r w:rsidR="002B3C7E">
        <w:t xml:space="preserve">would be returned by </w:t>
      </w:r>
      <w:r>
        <w:t xml:space="preserve">a </w:t>
      </w:r>
      <w:r w:rsidRPr="00EA0CA5">
        <w:rPr>
          <w:rFonts w:ascii="Courier New" w:hAnsi="Courier New" w:cs="Courier New"/>
          <w:b/>
        </w:rPr>
        <w:t>peek</w:t>
      </w:r>
      <w:r>
        <w:t xml:space="preserve"> </w:t>
      </w:r>
      <w:r w:rsidR="002B3C7E">
        <w:t xml:space="preserve">call to the </w:t>
      </w:r>
      <w:r w:rsidR="002B3C7E" w:rsidRPr="002B3C7E">
        <w:rPr>
          <w:rFonts w:ascii="Courier New" w:hAnsi="Courier New" w:cs="Courier New"/>
          <w:b/>
        </w:rPr>
        <w:t>Stack</w:t>
      </w:r>
      <w:r>
        <w:t xml:space="preserve">.  The array of </w:t>
      </w:r>
      <w:r w:rsidRPr="00EA0CA5">
        <w:rPr>
          <w:rFonts w:ascii="Courier New" w:hAnsi="Courier New" w:cs="Courier New"/>
          <w:b/>
        </w:rPr>
        <w:t>void *</w:t>
      </w:r>
      <w:r>
        <w:t xml:space="preserve"> pointers is allocated on the heap, so must be returned by a call to </w:t>
      </w:r>
      <w:r w:rsidRPr="00EA0CA5">
        <w:rPr>
          <w:rFonts w:ascii="Courier New" w:hAnsi="Courier New" w:cs="Courier New"/>
          <w:b/>
        </w:rPr>
        <w:t>free()</w:t>
      </w:r>
      <w:r w:rsidR="002058F6" w:rsidRPr="002058F6">
        <w:t xml:space="preserve"> when</w:t>
      </w:r>
      <w:r w:rsidR="002058F6">
        <w:t xml:space="preserve"> the caller has finished using it</w:t>
      </w:r>
      <w:r>
        <w:t>.</w:t>
      </w:r>
    </w:p>
    <w:p w:rsidR="00EA0CA5" w:rsidRDefault="00EA0CA5" w:rsidP="00EA0CA5">
      <w:pPr>
        <w:pStyle w:val="Heading3"/>
      </w:pPr>
      <w:r>
        <w:t>Iterating over the Stack</w:t>
      </w:r>
    </w:p>
    <w:p w:rsidR="00EA0CA5" w:rsidRDefault="00EA0CA5" w:rsidP="00EA0CA5">
      <w:r>
        <w:t xml:space="preserve">Appendix A </w:t>
      </w:r>
      <w:r w:rsidR="002B3C7E">
        <w:t>presents</w:t>
      </w:r>
      <w:r>
        <w:t xml:space="preserve"> the interface for a generic iterator.  The Stack ADT must provide a factory method to create</w:t>
      </w:r>
      <w:r w:rsidR="002B3C7E">
        <w:t xml:space="preserve"> an </w:t>
      </w:r>
      <w:r w:rsidR="002B3C7E" w:rsidRPr="002B3C7E">
        <w:rPr>
          <w:rFonts w:ascii="Courier New" w:hAnsi="Courier New" w:cs="Courier New"/>
          <w:b/>
        </w:rPr>
        <w:t>Iterator</w:t>
      </w:r>
      <w:r w:rsidR="002B3C7E">
        <w:t xml:space="preserve"> over the </w:t>
      </w:r>
      <w:r w:rsidR="002B3C7E" w:rsidRPr="002B3C7E">
        <w:rPr>
          <w:rFonts w:ascii="Courier New" w:hAnsi="Courier New" w:cs="Courier New"/>
          <w:b/>
        </w:rPr>
        <w:t>Stack</w:t>
      </w:r>
      <w:r w:rsidR="002B3C7E">
        <w:t xml:space="preserve">; this </w:t>
      </w:r>
      <w:r w:rsidR="002B3C7E" w:rsidRPr="002B3C7E">
        <w:rPr>
          <w:rFonts w:ascii="Courier New" w:hAnsi="Courier New" w:cs="Courier New"/>
          <w:b/>
        </w:rPr>
        <w:t xml:space="preserve">Iterator </w:t>
      </w:r>
      <w:r w:rsidR="002B3C7E">
        <w:t>can then be manipulated and destroyed using the methods for a generic iterator.</w:t>
      </w:r>
    </w:p>
    <w:p w:rsidR="002B3C7E" w:rsidRPr="002B3C7E" w:rsidRDefault="002B3C7E" w:rsidP="002B3C7E">
      <w:pPr>
        <w:jc w:val="center"/>
        <w:rPr>
          <w:rFonts w:ascii="Courier New" w:hAnsi="Courier New" w:cs="Courier New"/>
          <w:b/>
        </w:rPr>
      </w:pPr>
      <w:r w:rsidRPr="002B3C7E">
        <w:rPr>
          <w:rFonts w:ascii="Courier New" w:hAnsi="Courier New" w:cs="Courier New"/>
          <w:b/>
        </w:rPr>
        <w:t>Iterator *stack_it_create(Stack *s);</w:t>
      </w:r>
    </w:p>
    <w:p w:rsidR="002B3C7E" w:rsidRDefault="002B3C7E" w:rsidP="00EA0CA5">
      <w:r>
        <w:t xml:space="preserve">If the </w:t>
      </w:r>
      <w:r w:rsidRPr="002B3C7E">
        <w:rPr>
          <w:rFonts w:ascii="Courier New" w:hAnsi="Courier New" w:cs="Courier New"/>
          <w:b/>
        </w:rPr>
        <w:t>it_create</w:t>
      </w:r>
      <w:r>
        <w:t xml:space="preserve"> method is successful, a pointer to the iterator is returned; if not, </w:t>
      </w:r>
      <w:r w:rsidRPr="002B3C7E">
        <w:rPr>
          <w:rFonts w:ascii="Courier New" w:hAnsi="Courier New" w:cs="Courier New"/>
          <w:b/>
        </w:rPr>
        <w:t>NULL</w:t>
      </w:r>
      <w:r>
        <w:t xml:space="preserve"> is returned.  The first </w:t>
      </w:r>
      <w:r w:rsidRPr="002B3C7E">
        <w:rPr>
          <w:rFonts w:ascii="Courier New" w:hAnsi="Courier New" w:cs="Courier New"/>
          <w:b/>
        </w:rPr>
        <w:t>next</w:t>
      </w:r>
      <w:r>
        <w:t xml:space="preserve"> call to the </w:t>
      </w:r>
      <w:r w:rsidRPr="002B3C7E">
        <w:rPr>
          <w:rFonts w:ascii="Courier New" w:hAnsi="Courier New" w:cs="Courier New"/>
          <w:b/>
        </w:rPr>
        <w:t>Iterator</w:t>
      </w:r>
      <w:r w:rsidRPr="002B3C7E">
        <w:rPr>
          <w:rFonts w:cstheme="minorHAnsi"/>
          <w:b/>
        </w:rPr>
        <w:t xml:space="preserve"> </w:t>
      </w:r>
      <w:r>
        <w:t xml:space="preserve">will return the same element as a </w:t>
      </w:r>
      <w:r w:rsidRPr="002B3C7E">
        <w:rPr>
          <w:rFonts w:ascii="Courier New" w:hAnsi="Courier New" w:cs="Courier New"/>
          <w:b/>
        </w:rPr>
        <w:t>peek</w:t>
      </w:r>
      <w:r>
        <w:t xml:space="preserve"> call on the </w:t>
      </w:r>
      <w:r w:rsidRPr="002B3C7E">
        <w:rPr>
          <w:rFonts w:ascii="Courier New" w:hAnsi="Courier New" w:cs="Courier New"/>
          <w:b/>
        </w:rPr>
        <w:t>Stack</w:t>
      </w:r>
      <w:r>
        <w:t xml:space="preserve">; subsequent </w:t>
      </w:r>
      <w:r w:rsidRPr="002B3C7E">
        <w:rPr>
          <w:rFonts w:ascii="Courier New" w:hAnsi="Courier New" w:cs="Courier New"/>
          <w:b/>
        </w:rPr>
        <w:t>next</w:t>
      </w:r>
      <w:r>
        <w:t xml:space="preserve"> calls will traverse down the stack.</w:t>
      </w:r>
    </w:p>
    <w:p w:rsidR="00474C75" w:rsidRDefault="00474C75" w:rsidP="00474C75">
      <w:pPr>
        <w:pStyle w:val="Heading3"/>
      </w:pPr>
      <w:r>
        <w:t>The complete header file</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include "iterator.h"</w:t>
      </w:r>
    </w:p>
    <w:p w:rsidR="00474C75" w:rsidRPr="00A445B2" w:rsidRDefault="00474C75" w:rsidP="00474C75">
      <w:pPr>
        <w:spacing w:after="0"/>
        <w:rPr>
          <w:rFonts w:ascii="Courier New" w:hAnsi="Courier New" w:cs="Courier New"/>
          <w:sz w:val="18"/>
          <w:szCs w:val="20"/>
        </w:rPr>
      </w:pP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 xml:space="preserve"> * interface definition for generic stack implementation</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 xml:space="preserve"> *</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 xml:space="preserve"> * patterned roughly after Java 6 Stack generic class</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 xml:space="preserve"> */</w:t>
      </w:r>
    </w:p>
    <w:p w:rsidR="00474C75" w:rsidRPr="00A445B2" w:rsidRDefault="00474C75" w:rsidP="00474C75">
      <w:pPr>
        <w:spacing w:after="0"/>
        <w:rPr>
          <w:rFonts w:ascii="Courier New" w:hAnsi="Courier New" w:cs="Courier New"/>
          <w:sz w:val="18"/>
          <w:szCs w:val="20"/>
        </w:rPr>
      </w:pP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typedef struct stack Stack;</w:t>
      </w:r>
      <w:r w:rsidRPr="00A445B2">
        <w:rPr>
          <w:rFonts w:ascii="Courier New" w:hAnsi="Courier New" w:cs="Courier New"/>
          <w:sz w:val="18"/>
          <w:szCs w:val="20"/>
        </w:rPr>
        <w:tab/>
        <w:t>/* opaque type definition */</w:t>
      </w:r>
    </w:p>
    <w:p w:rsidR="00474C75" w:rsidRPr="00A445B2" w:rsidRDefault="00474C75" w:rsidP="00474C75">
      <w:pPr>
        <w:spacing w:after="0"/>
        <w:rPr>
          <w:rFonts w:ascii="Courier New" w:hAnsi="Courier New" w:cs="Courier New"/>
          <w:sz w:val="18"/>
          <w:szCs w:val="20"/>
        </w:rPr>
      </w:pP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 xml:space="preserve"> * cre</w:t>
      </w:r>
      <w:r>
        <w:rPr>
          <w:rFonts w:ascii="Courier New" w:hAnsi="Courier New" w:cs="Courier New"/>
          <w:sz w:val="18"/>
          <w:szCs w:val="20"/>
        </w:rPr>
        <w:t>ate a</w:t>
      </w:r>
      <w:r w:rsidRPr="00A445B2">
        <w:rPr>
          <w:rFonts w:ascii="Courier New" w:hAnsi="Courier New" w:cs="Courier New"/>
          <w:sz w:val="18"/>
          <w:szCs w:val="20"/>
        </w:rPr>
        <w:t xml:space="preserve"> stack with the specified capacity; if capacity == 0, a</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 xml:space="preserve"> * default initial capacity (50 elements) is used</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 xml:space="preserve"> *</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 xml:space="preserve"> * returns a pointer to the stack, or NULL if there are malloc() errors</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 xml:space="preserve"> */</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Stack *stack_create(long capacity);</w:t>
      </w:r>
    </w:p>
    <w:p w:rsidR="00474C75" w:rsidRPr="00A445B2" w:rsidRDefault="00474C75" w:rsidP="00474C75">
      <w:pPr>
        <w:spacing w:after="0"/>
        <w:rPr>
          <w:rFonts w:ascii="Courier New" w:hAnsi="Courier New" w:cs="Courier New"/>
          <w:sz w:val="18"/>
          <w:szCs w:val="20"/>
        </w:rPr>
      </w:pP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 xml:space="preserve"> * destroys the stack; for each occupied position, if freeFxn != NULL,</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 xml:space="preserve"> * it is invoked on the element at that position; the storage associated with</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 xml:space="preserve"> * the stack is then returned to the heap</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 xml:space="preserve"> */</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void stack_destroy(Stack *st, void (*freeFxn)(void *element));</w:t>
      </w:r>
    </w:p>
    <w:p w:rsidR="00474C75" w:rsidRPr="00A445B2" w:rsidRDefault="00474C75" w:rsidP="00474C75">
      <w:pPr>
        <w:spacing w:after="0"/>
        <w:rPr>
          <w:rFonts w:ascii="Courier New" w:hAnsi="Courier New" w:cs="Courier New"/>
          <w:sz w:val="18"/>
          <w:szCs w:val="20"/>
        </w:rPr>
      </w:pP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 xml:space="preserve"> * purges all elements from the stack; for each occupied position,</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 xml:space="preserve"> * if freeFxn != NULL, it is invoked on the element at that position;</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 xml:space="preserve"> * any storage associated with the element in the stack is then</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 xml:space="preserve"> * returned to the heap</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 xml:space="preserve"> *</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 xml:space="preserve"> * upon return, the stack will be empty</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 xml:space="preserve"> */</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void stack_purge(Stack *st, void (*freeFxn)(void *element));</w:t>
      </w:r>
    </w:p>
    <w:p w:rsidR="00474C75" w:rsidRPr="00A445B2" w:rsidRDefault="00474C75" w:rsidP="00474C75">
      <w:pPr>
        <w:spacing w:after="0"/>
        <w:rPr>
          <w:rFonts w:ascii="Courier New" w:hAnsi="Courier New" w:cs="Courier New"/>
          <w:sz w:val="18"/>
          <w:szCs w:val="20"/>
        </w:rPr>
      </w:pP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 xml:space="preserve"> * pushes `element' onto the stack; if no more room in the stack, it is</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 xml:space="preserve"> * dynamically resized</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 xml:space="preserve"> *</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 xml:space="preserve"> * returns 1 if successful, 0 if unsuccessful (malloc errors)</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 xml:space="preserve"> */</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int stack_push(Stack *st, void *element);</w:t>
      </w:r>
    </w:p>
    <w:p w:rsidR="00474C75" w:rsidRPr="00A445B2" w:rsidRDefault="00474C75" w:rsidP="00474C75">
      <w:pPr>
        <w:spacing w:after="0"/>
        <w:rPr>
          <w:rFonts w:ascii="Courier New" w:hAnsi="Courier New" w:cs="Courier New"/>
          <w:sz w:val="18"/>
          <w:szCs w:val="20"/>
        </w:rPr>
      </w:pP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lastRenderedPageBreak/>
        <w:t>/*</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 xml:space="preserve"> * pops the element at the top of the stack into `*element'</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 xml:space="preserve"> *</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 xml:space="preserve"> * returns 1 if successful, 0 if stack was empty</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 xml:space="preserve"> */</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int stack_pop(Stack *st, void **element);</w:t>
      </w:r>
    </w:p>
    <w:p w:rsidR="00474C75" w:rsidRPr="00A445B2" w:rsidRDefault="00474C75" w:rsidP="00474C75">
      <w:pPr>
        <w:spacing w:after="0"/>
        <w:rPr>
          <w:rFonts w:ascii="Courier New" w:hAnsi="Courier New" w:cs="Courier New"/>
          <w:sz w:val="18"/>
          <w:szCs w:val="20"/>
        </w:rPr>
      </w:pP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 xml:space="preserve"> * peeks at the top element of the stack without removing it;</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 xml:space="preserve"> * returned in `*element'</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 xml:space="preserve"> *</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 xml:space="preserve"> * returns 1 if successful, 0 i stack was empty</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 xml:space="preserve"> */</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int stack_peek(Stack *st, void **element);</w:t>
      </w:r>
    </w:p>
    <w:p w:rsidR="00474C75" w:rsidRPr="00A445B2" w:rsidRDefault="00474C75" w:rsidP="00474C75">
      <w:pPr>
        <w:spacing w:after="0"/>
        <w:rPr>
          <w:rFonts w:ascii="Courier New" w:hAnsi="Courier New" w:cs="Courier New"/>
          <w:sz w:val="18"/>
          <w:szCs w:val="20"/>
        </w:rPr>
      </w:pP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 xml:space="preserve"> * returns 1 if stack is empty, 0 if it is not</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 xml:space="preserve"> */</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int stack_isEmpty(Stack *st);</w:t>
      </w:r>
    </w:p>
    <w:p w:rsidR="00474C75" w:rsidRPr="00A445B2" w:rsidRDefault="00474C75" w:rsidP="00474C75">
      <w:pPr>
        <w:spacing w:after="0"/>
        <w:rPr>
          <w:rFonts w:ascii="Courier New" w:hAnsi="Courier New" w:cs="Courier New"/>
          <w:sz w:val="18"/>
          <w:szCs w:val="20"/>
        </w:rPr>
      </w:pP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 xml:space="preserve"> * returns the number of elements in the stack</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 xml:space="preserve"> */</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long stack_size(Stack *st);</w:t>
      </w:r>
    </w:p>
    <w:p w:rsidR="00474C75" w:rsidRPr="00A445B2" w:rsidRDefault="00474C75" w:rsidP="00474C75">
      <w:pPr>
        <w:spacing w:after="0"/>
        <w:rPr>
          <w:rFonts w:ascii="Courier New" w:hAnsi="Courier New" w:cs="Courier New"/>
          <w:sz w:val="18"/>
          <w:szCs w:val="20"/>
        </w:rPr>
      </w:pP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 xml:space="preserve"> * returns an array containing all of the elements of the stack in</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 xml:space="preserve"> * proper sequence (from top to bottom element); returns the length of</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 xml:space="preserve"> * the list in `len'</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 xml:space="preserve"> *</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 xml:space="preserve"> * returns pointer to void * array of elements, or NULL if malloc failure</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 xml:space="preserve"> */</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void **stack_toArray(Stack *st, long *len);</w:t>
      </w:r>
    </w:p>
    <w:p w:rsidR="00474C75" w:rsidRPr="00A445B2" w:rsidRDefault="00474C75" w:rsidP="00474C75">
      <w:pPr>
        <w:spacing w:after="0"/>
        <w:rPr>
          <w:rFonts w:ascii="Courier New" w:hAnsi="Courier New" w:cs="Courier New"/>
          <w:sz w:val="18"/>
          <w:szCs w:val="20"/>
        </w:rPr>
      </w:pP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 xml:space="preserve"> * create generic iterator to this stack;</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 xml:space="preserve"> * successive next calls return elements in proper sequence (top to bottom)</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 xml:space="preserve"> *</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 xml:space="preserve"> * returns pointer to the Iterator or NULL if failure</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 xml:space="preserve"> */</w:t>
      </w:r>
    </w:p>
    <w:p w:rsidR="00474C75" w:rsidRPr="00A445B2" w:rsidRDefault="00474C75" w:rsidP="00474C75">
      <w:pPr>
        <w:spacing w:after="0"/>
        <w:rPr>
          <w:rFonts w:ascii="Courier New" w:hAnsi="Courier New" w:cs="Courier New"/>
          <w:sz w:val="18"/>
          <w:szCs w:val="20"/>
        </w:rPr>
      </w:pPr>
      <w:r w:rsidRPr="00A445B2">
        <w:rPr>
          <w:rFonts w:ascii="Courier New" w:hAnsi="Courier New" w:cs="Courier New"/>
          <w:sz w:val="18"/>
          <w:szCs w:val="20"/>
        </w:rPr>
        <w:t>Iterator *stack_it_create(Stack *st);</w:t>
      </w:r>
    </w:p>
    <w:p w:rsidR="002B3C7E" w:rsidRDefault="002B3C7E" w:rsidP="002B3C7E">
      <w:pPr>
        <w:pStyle w:val="Heading2"/>
      </w:pPr>
      <w:r>
        <w:t>The</w:t>
      </w:r>
      <w:r w:rsidR="00077130">
        <w:t xml:space="preserve"> non-thread-safe</w:t>
      </w:r>
      <w:r>
        <w:t xml:space="preserve"> implementation</w:t>
      </w:r>
    </w:p>
    <w:p w:rsidR="002B3C7E" w:rsidRDefault="00630DB0" w:rsidP="00630DB0">
      <w:pPr>
        <w:pStyle w:val="Heading3"/>
      </w:pPr>
      <w:r>
        <w:t>The preliminaries</w:t>
      </w:r>
    </w:p>
    <w:p w:rsidR="00630DB0" w:rsidRPr="00627215" w:rsidRDefault="00630DB0" w:rsidP="00630DB0">
      <w:pPr>
        <w:spacing w:after="0"/>
        <w:ind w:left="720"/>
        <w:rPr>
          <w:rFonts w:ascii="Courier New" w:hAnsi="Courier New" w:cs="Courier New"/>
          <w:sz w:val="18"/>
          <w:szCs w:val="20"/>
        </w:rPr>
      </w:pPr>
      <w:r w:rsidRPr="00627215">
        <w:rPr>
          <w:rFonts w:ascii="Courier New" w:hAnsi="Courier New" w:cs="Courier New"/>
          <w:sz w:val="18"/>
          <w:szCs w:val="20"/>
        </w:rPr>
        <w:t>/*</w:t>
      </w:r>
    </w:p>
    <w:p w:rsidR="00630DB0" w:rsidRPr="00627215" w:rsidRDefault="00630DB0" w:rsidP="00630DB0">
      <w:pPr>
        <w:spacing w:after="0"/>
        <w:ind w:left="720"/>
        <w:rPr>
          <w:rFonts w:ascii="Courier New" w:hAnsi="Courier New" w:cs="Courier New"/>
          <w:sz w:val="18"/>
          <w:szCs w:val="20"/>
        </w:rPr>
      </w:pPr>
      <w:r w:rsidRPr="00627215">
        <w:rPr>
          <w:rFonts w:ascii="Courier New" w:hAnsi="Courier New" w:cs="Courier New"/>
          <w:sz w:val="18"/>
          <w:szCs w:val="20"/>
        </w:rPr>
        <w:t xml:space="preserve"> * implementation for generic stack</w:t>
      </w:r>
    </w:p>
    <w:p w:rsidR="00630DB0" w:rsidRPr="00627215" w:rsidRDefault="00630DB0" w:rsidP="00630DB0">
      <w:pPr>
        <w:spacing w:after="0"/>
        <w:ind w:left="720"/>
        <w:rPr>
          <w:rFonts w:ascii="Courier New" w:hAnsi="Courier New" w:cs="Courier New"/>
          <w:sz w:val="18"/>
          <w:szCs w:val="20"/>
        </w:rPr>
      </w:pPr>
      <w:r w:rsidRPr="00627215">
        <w:rPr>
          <w:rFonts w:ascii="Courier New" w:hAnsi="Courier New" w:cs="Courier New"/>
          <w:sz w:val="18"/>
          <w:szCs w:val="20"/>
        </w:rPr>
        <w:t xml:space="preserve"> */</w:t>
      </w:r>
    </w:p>
    <w:p w:rsidR="00630DB0" w:rsidRPr="00627215" w:rsidRDefault="00630DB0" w:rsidP="00630DB0">
      <w:pPr>
        <w:spacing w:after="0"/>
        <w:ind w:left="720"/>
        <w:rPr>
          <w:rFonts w:ascii="Courier New" w:hAnsi="Courier New" w:cs="Courier New"/>
          <w:sz w:val="18"/>
          <w:szCs w:val="20"/>
        </w:rPr>
      </w:pPr>
    </w:p>
    <w:p w:rsidR="00630DB0" w:rsidRPr="00627215" w:rsidRDefault="00630DB0" w:rsidP="00630DB0">
      <w:pPr>
        <w:spacing w:after="0"/>
        <w:ind w:left="720"/>
        <w:rPr>
          <w:rFonts w:ascii="Courier New" w:hAnsi="Courier New" w:cs="Courier New"/>
          <w:sz w:val="18"/>
          <w:szCs w:val="20"/>
        </w:rPr>
      </w:pPr>
      <w:r w:rsidRPr="00627215">
        <w:rPr>
          <w:rFonts w:ascii="Courier New" w:hAnsi="Courier New" w:cs="Courier New"/>
          <w:sz w:val="18"/>
          <w:szCs w:val="20"/>
        </w:rPr>
        <w:t>#include "stack.h"</w:t>
      </w:r>
    </w:p>
    <w:p w:rsidR="00630DB0" w:rsidRPr="00627215" w:rsidRDefault="00630DB0" w:rsidP="00630DB0">
      <w:pPr>
        <w:spacing w:after="0"/>
        <w:ind w:left="720"/>
        <w:rPr>
          <w:rFonts w:ascii="Courier New" w:hAnsi="Courier New" w:cs="Courier New"/>
          <w:sz w:val="18"/>
          <w:szCs w:val="20"/>
        </w:rPr>
      </w:pPr>
      <w:r w:rsidRPr="00627215">
        <w:rPr>
          <w:rFonts w:ascii="Courier New" w:hAnsi="Courier New" w:cs="Courier New"/>
          <w:sz w:val="18"/>
          <w:szCs w:val="20"/>
        </w:rPr>
        <w:t>#include &lt;stdlib.h&gt;</w:t>
      </w:r>
    </w:p>
    <w:p w:rsidR="00630DB0" w:rsidRPr="00627215" w:rsidRDefault="00630DB0" w:rsidP="00630DB0">
      <w:pPr>
        <w:spacing w:after="0"/>
        <w:ind w:left="720"/>
        <w:rPr>
          <w:rFonts w:ascii="Courier New" w:hAnsi="Courier New" w:cs="Courier New"/>
          <w:sz w:val="18"/>
          <w:szCs w:val="20"/>
        </w:rPr>
      </w:pPr>
    </w:p>
    <w:p w:rsidR="00630DB0" w:rsidRPr="00627215" w:rsidRDefault="00630DB0" w:rsidP="00630DB0">
      <w:pPr>
        <w:spacing w:after="0"/>
        <w:ind w:left="720"/>
        <w:rPr>
          <w:rFonts w:ascii="Courier New" w:hAnsi="Courier New" w:cs="Courier New"/>
          <w:sz w:val="18"/>
          <w:szCs w:val="20"/>
        </w:rPr>
      </w:pPr>
      <w:r w:rsidRPr="00627215">
        <w:rPr>
          <w:rFonts w:ascii="Courier New" w:hAnsi="Courier New" w:cs="Courier New"/>
          <w:sz w:val="18"/>
          <w:szCs w:val="20"/>
        </w:rPr>
        <w:t>#define DEFAULT_CAPACITY 50L</w:t>
      </w:r>
    </w:p>
    <w:p w:rsidR="002058F6" w:rsidRPr="00627215" w:rsidRDefault="002058F6" w:rsidP="00630DB0">
      <w:pPr>
        <w:spacing w:after="0"/>
        <w:ind w:left="720"/>
        <w:rPr>
          <w:rFonts w:ascii="Courier New" w:hAnsi="Courier New" w:cs="Courier New"/>
          <w:sz w:val="18"/>
          <w:szCs w:val="20"/>
        </w:rPr>
      </w:pPr>
      <w:r w:rsidRPr="00627215">
        <w:rPr>
          <w:rFonts w:ascii="Courier New" w:hAnsi="Courier New" w:cs="Courier New"/>
          <w:sz w:val="18"/>
          <w:szCs w:val="20"/>
        </w:rPr>
        <w:t>#define MAX_INIT_CAPACITY 1000L</w:t>
      </w:r>
    </w:p>
    <w:p w:rsidR="00630DB0" w:rsidRPr="00627215" w:rsidRDefault="00630DB0" w:rsidP="00630DB0">
      <w:pPr>
        <w:spacing w:after="0"/>
        <w:ind w:left="720"/>
        <w:rPr>
          <w:rFonts w:ascii="Courier New" w:hAnsi="Courier New" w:cs="Courier New"/>
          <w:sz w:val="18"/>
          <w:szCs w:val="20"/>
        </w:rPr>
      </w:pPr>
    </w:p>
    <w:p w:rsidR="00630DB0" w:rsidRPr="00627215" w:rsidRDefault="00630DB0" w:rsidP="00630DB0">
      <w:pPr>
        <w:spacing w:after="0"/>
        <w:ind w:left="720"/>
        <w:rPr>
          <w:rFonts w:ascii="Courier New" w:hAnsi="Courier New" w:cs="Courier New"/>
          <w:sz w:val="18"/>
          <w:szCs w:val="20"/>
        </w:rPr>
      </w:pPr>
      <w:r w:rsidRPr="00627215">
        <w:rPr>
          <w:rFonts w:ascii="Courier New" w:hAnsi="Courier New" w:cs="Courier New"/>
          <w:sz w:val="18"/>
          <w:szCs w:val="20"/>
        </w:rPr>
        <w:t>struct stack {</w:t>
      </w:r>
    </w:p>
    <w:p w:rsidR="00630DB0" w:rsidRPr="00627215" w:rsidRDefault="00630DB0" w:rsidP="00630DB0">
      <w:pPr>
        <w:spacing w:after="0"/>
        <w:ind w:left="720"/>
        <w:rPr>
          <w:rFonts w:ascii="Courier New" w:hAnsi="Courier New" w:cs="Courier New"/>
          <w:sz w:val="18"/>
          <w:szCs w:val="20"/>
        </w:rPr>
      </w:pPr>
      <w:r w:rsidRPr="00627215">
        <w:rPr>
          <w:rFonts w:ascii="Courier New" w:hAnsi="Courier New" w:cs="Courier New"/>
          <w:sz w:val="18"/>
          <w:szCs w:val="20"/>
        </w:rPr>
        <w:t xml:space="preserve">   long capacity;</w:t>
      </w:r>
    </w:p>
    <w:p w:rsidR="00630DB0" w:rsidRPr="00627215" w:rsidRDefault="00630DB0" w:rsidP="00630DB0">
      <w:pPr>
        <w:spacing w:after="0"/>
        <w:ind w:left="720"/>
        <w:rPr>
          <w:rFonts w:ascii="Courier New" w:hAnsi="Courier New" w:cs="Courier New"/>
          <w:sz w:val="18"/>
          <w:szCs w:val="20"/>
        </w:rPr>
      </w:pPr>
      <w:r w:rsidRPr="00627215">
        <w:rPr>
          <w:rFonts w:ascii="Courier New" w:hAnsi="Courier New" w:cs="Courier New"/>
          <w:sz w:val="18"/>
          <w:szCs w:val="20"/>
        </w:rPr>
        <w:t xml:space="preserve">   long delta;</w:t>
      </w:r>
    </w:p>
    <w:p w:rsidR="00630DB0" w:rsidRPr="00627215" w:rsidRDefault="00630DB0" w:rsidP="00630DB0">
      <w:pPr>
        <w:spacing w:after="0"/>
        <w:ind w:left="720"/>
        <w:rPr>
          <w:rFonts w:ascii="Courier New" w:hAnsi="Courier New" w:cs="Courier New"/>
          <w:sz w:val="18"/>
          <w:szCs w:val="20"/>
        </w:rPr>
      </w:pPr>
      <w:r w:rsidRPr="00627215">
        <w:rPr>
          <w:rFonts w:ascii="Courier New" w:hAnsi="Courier New" w:cs="Courier New"/>
          <w:sz w:val="18"/>
          <w:szCs w:val="20"/>
        </w:rPr>
        <w:t xml:space="preserve">   long next;</w:t>
      </w:r>
    </w:p>
    <w:p w:rsidR="00630DB0" w:rsidRPr="00627215" w:rsidRDefault="00630DB0" w:rsidP="00630DB0">
      <w:pPr>
        <w:spacing w:after="0"/>
        <w:ind w:left="720"/>
        <w:rPr>
          <w:rFonts w:ascii="Courier New" w:hAnsi="Courier New" w:cs="Courier New"/>
          <w:sz w:val="18"/>
          <w:szCs w:val="20"/>
        </w:rPr>
      </w:pPr>
      <w:r w:rsidRPr="00627215">
        <w:rPr>
          <w:rFonts w:ascii="Courier New" w:hAnsi="Courier New" w:cs="Courier New"/>
          <w:sz w:val="18"/>
          <w:szCs w:val="20"/>
        </w:rPr>
        <w:t xml:space="preserve">   void **theArray;</w:t>
      </w:r>
    </w:p>
    <w:p w:rsidR="00630DB0" w:rsidRPr="00627215" w:rsidRDefault="00630DB0" w:rsidP="00630DB0">
      <w:pPr>
        <w:ind w:left="720"/>
        <w:rPr>
          <w:rFonts w:ascii="Courier New" w:hAnsi="Courier New" w:cs="Courier New"/>
          <w:sz w:val="18"/>
          <w:szCs w:val="20"/>
        </w:rPr>
      </w:pPr>
      <w:r w:rsidRPr="00627215">
        <w:rPr>
          <w:rFonts w:ascii="Courier New" w:hAnsi="Courier New" w:cs="Courier New"/>
          <w:sz w:val="18"/>
          <w:szCs w:val="20"/>
        </w:rPr>
        <w:t>};</w:t>
      </w:r>
    </w:p>
    <w:p w:rsidR="00630DB0" w:rsidRDefault="00630DB0" w:rsidP="00D84EAA">
      <w:r>
        <w:t xml:space="preserve">As always with an ADT, the implementation must include the </w:t>
      </w:r>
      <w:r w:rsidR="002058F6">
        <w:t xml:space="preserve">corresponding </w:t>
      </w:r>
      <w:r>
        <w:t xml:space="preserve">interface definition, thus assuring that we have the correct function signatures in the implementation.  We then define the default capacity and flesh out the opaque structure type that represents a stack.  From this we can see that we maintain the current </w:t>
      </w:r>
      <w:r w:rsidRPr="00630DB0">
        <w:rPr>
          <w:rFonts w:ascii="Courier New" w:hAnsi="Courier New" w:cs="Courier New"/>
          <w:b/>
        </w:rPr>
        <w:t>capacity</w:t>
      </w:r>
      <w:r>
        <w:t xml:space="preserve"> of the stack, the </w:t>
      </w:r>
      <w:r w:rsidRPr="00630DB0">
        <w:rPr>
          <w:rFonts w:ascii="Courier New" w:hAnsi="Courier New" w:cs="Courier New"/>
          <w:b/>
        </w:rPr>
        <w:t>delta</w:t>
      </w:r>
      <w:r>
        <w:t xml:space="preserve"> value by which to </w:t>
      </w:r>
      <w:r>
        <w:lastRenderedPageBreak/>
        <w:t xml:space="preserve">increment the capacity if we run out of room, and the </w:t>
      </w:r>
      <w:r w:rsidRPr="00630DB0">
        <w:rPr>
          <w:rFonts w:ascii="Courier New" w:hAnsi="Courier New" w:cs="Courier New"/>
          <w:b/>
        </w:rPr>
        <w:t>next</w:t>
      </w:r>
      <w:r>
        <w:t xml:space="preserve"> index into the stack to be used for a </w:t>
      </w:r>
      <w:r w:rsidRPr="00630DB0">
        <w:rPr>
          <w:rFonts w:ascii="Courier New" w:hAnsi="Courier New" w:cs="Courier New"/>
          <w:b/>
        </w:rPr>
        <w:t>push</w:t>
      </w:r>
      <w:r>
        <w:t xml:space="preserve">.  </w:t>
      </w:r>
      <w:r w:rsidR="002058F6">
        <w:t>note that</w:t>
      </w:r>
      <w:r>
        <w:t xml:space="preserve"> the top of stack is at</w:t>
      </w:r>
      <w:r w:rsidR="002058F6">
        <w:t xml:space="preserve"> index</w:t>
      </w:r>
      <w:r>
        <w:t xml:space="preserve"> </w:t>
      </w:r>
      <w:r w:rsidRPr="00630DB0">
        <w:rPr>
          <w:rFonts w:ascii="Courier New" w:hAnsi="Courier New" w:cs="Courier New"/>
          <w:b/>
        </w:rPr>
        <w:t>next-1</w:t>
      </w:r>
      <w:r>
        <w:t xml:space="preserve">; if </w:t>
      </w:r>
      <w:r w:rsidRPr="00630DB0">
        <w:rPr>
          <w:rFonts w:ascii="Courier New" w:hAnsi="Courier New" w:cs="Courier New"/>
          <w:b/>
        </w:rPr>
        <w:t>next</w:t>
      </w:r>
      <w:r>
        <w:t xml:space="preserve"> is 0, the stack is empty.  Finally, we have an array of </w:t>
      </w:r>
      <w:r w:rsidRPr="00630DB0">
        <w:rPr>
          <w:rFonts w:ascii="Courier New" w:hAnsi="Courier New" w:cs="Courier New"/>
          <w:b/>
        </w:rPr>
        <w:t>void *</w:t>
      </w:r>
      <w:r>
        <w:t xml:space="preserve"> pointers for the elements on the stack.</w:t>
      </w:r>
    </w:p>
    <w:p w:rsidR="00630DB0" w:rsidRDefault="00630DB0" w:rsidP="00630DB0">
      <w:pPr>
        <w:pStyle w:val="Heading3"/>
      </w:pPr>
      <w:r>
        <w:t>stack_create()</w:t>
      </w:r>
    </w:p>
    <w:p w:rsidR="00630DB0" w:rsidRPr="00627215" w:rsidRDefault="00630DB0" w:rsidP="00630DB0">
      <w:pPr>
        <w:spacing w:after="0"/>
        <w:ind w:left="720"/>
        <w:rPr>
          <w:rFonts w:ascii="Courier New" w:hAnsi="Courier New" w:cs="Courier New"/>
          <w:sz w:val="18"/>
          <w:szCs w:val="20"/>
        </w:rPr>
      </w:pPr>
      <w:r w:rsidRPr="00627215">
        <w:rPr>
          <w:rFonts w:ascii="Courier New" w:hAnsi="Courier New" w:cs="Courier New"/>
          <w:sz w:val="18"/>
          <w:szCs w:val="20"/>
        </w:rPr>
        <w:t>Stack *stack_create(long capacity) {</w:t>
      </w:r>
    </w:p>
    <w:p w:rsidR="00630DB0" w:rsidRPr="00627215" w:rsidRDefault="00630DB0" w:rsidP="00630DB0">
      <w:pPr>
        <w:spacing w:after="0"/>
        <w:ind w:left="720"/>
        <w:rPr>
          <w:rFonts w:ascii="Courier New" w:hAnsi="Courier New" w:cs="Courier New"/>
          <w:sz w:val="18"/>
          <w:szCs w:val="20"/>
        </w:rPr>
      </w:pPr>
      <w:r w:rsidRPr="00627215">
        <w:rPr>
          <w:rFonts w:ascii="Courier New" w:hAnsi="Courier New" w:cs="Courier New"/>
          <w:sz w:val="18"/>
          <w:szCs w:val="20"/>
        </w:rPr>
        <w:t xml:space="preserve">   Stack *st = (Stack *)malloc(sizeof(Stack));</w:t>
      </w:r>
    </w:p>
    <w:p w:rsidR="00630DB0" w:rsidRPr="00627215" w:rsidRDefault="00630DB0" w:rsidP="00630DB0">
      <w:pPr>
        <w:spacing w:after="0"/>
        <w:ind w:left="720"/>
        <w:rPr>
          <w:rFonts w:ascii="Courier New" w:hAnsi="Courier New" w:cs="Courier New"/>
          <w:sz w:val="18"/>
          <w:szCs w:val="20"/>
        </w:rPr>
      </w:pPr>
    </w:p>
    <w:p w:rsidR="00630DB0" w:rsidRPr="00627215" w:rsidRDefault="00630DB0" w:rsidP="00630DB0">
      <w:pPr>
        <w:spacing w:after="0"/>
        <w:ind w:left="720"/>
        <w:rPr>
          <w:rFonts w:ascii="Courier New" w:hAnsi="Courier New" w:cs="Courier New"/>
          <w:sz w:val="18"/>
          <w:szCs w:val="20"/>
        </w:rPr>
      </w:pPr>
      <w:r w:rsidRPr="00627215">
        <w:rPr>
          <w:rFonts w:ascii="Courier New" w:hAnsi="Courier New" w:cs="Courier New"/>
          <w:sz w:val="18"/>
          <w:szCs w:val="20"/>
        </w:rPr>
        <w:t xml:space="preserve">   if (st != NULL) {</w:t>
      </w:r>
    </w:p>
    <w:p w:rsidR="00630DB0" w:rsidRPr="00627215" w:rsidRDefault="00630DB0" w:rsidP="00630DB0">
      <w:pPr>
        <w:spacing w:after="0"/>
        <w:ind w:left="720"/>
        <w:rPr>
          <w:rFonts w:ascii="Courier New" w:hAnsi="Courier New" w:cs="Courier New"/>
          <w:sz w:val="18"/>
          <w:szCs w:val="20"/>
        </w:rPr>
      </w:pPr>
      <w:r w:rsidRPr="00627215">
        <w:rPr>
          <w:rFonts w:ascii="Courier New" w:hAnsi="Courier New" w:cs="Courier New"/>
          <w:sz w:val="18"/>
          <w:szCs w:val="20"/>
        </w:rPr>
        <w:t xml:space="preserve">      long cap;</w:t>
      </w:r>
    </w:p>
    <w:p w:rsidR="00630DB0" w:rsidRPr="00627215" w:rsidRDefault="00630DB0" w:rsidP="00630DB0">
      <w:pPr>
        <w:spacing w:after="0"/>
        <w:ind w:left="720"/>
        <w:rPr>
          <w:rFonts w:ascii="Courier New" w:hAnsi="Courier New" w:cs="Courier New"/>
          <w:sz w:val="18"/>
          <w:szCs w:val="20"/>
        </w:rPr>
      </w:pPr>
      <w:r w:rsidRPr="00627215">
        <w:rPr>
          <w:rFonts w:ascii="Courier New" w:hAnsi="Courier New" w:cs="Courier New"/>
          <w:sz w:val="18"/>
          <w:szCs w:val="20"/>
        </w:rPr>
        <w:t xml:space="preserve">      void **array = NULL;</w:t>
      </w:r>
    </w:p>
    <w:p w:rsidR="00630DB0" w:rsidRPr="00627215" w:rsidRDefault="00630DB0" w:rsidP="00630DB0">
      <w:pPr>
        <w:spacing w:after="0"/>
        <w:ind w:left="720"/>
        <w:rPr>
          <w:rFonts w:ascii="Courier New" w:hAnsi="Courier New" w:cs="Courier New"/>
          <w:sz w:val="18"/>
          <w:szCs w:val="20"/>
        </w:rPr>
      </w:pPr>
    </w:p>
    <w:p w:rsidR="00630DB0" w:rsidRPr="00627215" w:rsidRDefault="00630DB0" w:rsidP="00630DB0">
      <w:pPr>
        <w:spacing w:after="0"/>
        <w:ind w:left="720"/>
        <w:rPr>
          <w:rFonts w:ascii="Courier New" w:hAnsi="Courier New" w:cs="Courier New"/>
          <w:sz w:val="18"/>
          <w:szCs w:val="20"/>
        </w:rPr>
      </w:pPr>
      <w:r w:rsidRPr="00627215">
        <w:rPr>
          <w:rFonts w:ascii="Courier New" w:hAnsi="Courier New" w:cs="Courier New"/>
          <w:sz w:val="18"/>
          <w:szCs w:val="20"/>
        </w:rPr>
        <w:t xml:space="preserve">      cap = (capacity &lt;= 0) ? DEFAULT_CAPACITY : capacity;</w:t>
      </w:r>
    </w:p>
    <w:p w:rsidR="002058F6" w:rsidRPr="00627215" w:rsidRDefault="002058F6" w:rsidP="00630DB0">
      <w:pPr>
        <w:spacing w:after="0"/>
        <w:ind w:left="720"/>
        <w:rPr>
          <w:rFonts w:ascii="Courier New" w:hAnsi="Courier New" w:cs="Courier New"/>
          <w:sz w:val="18"/>
          <w:szCs w:val="20"/>
        </w:rPr>
      </w:pPr>
      <w:r w:rsidRPr="00627215">
        <w:rPr>
          <w:rFonts w:ascii="Courier New" w:hAnsi="Courier New" w:cs="Courier New"/>
          <w:sz w:val="18"/>
          <w:szCs w:val="20"/>
        </w:rPr>
        <w:t xml:space="preserve">      cap = (cap &gt; MAX_INIT_CAPACITY) ? MAX_INIT_CAPACITY : cap;</w:t>
      </w:r>
    </w:p>
    <w:p w:rsidR="00630DB0" w:rsidRPr="00627215" w:rsidRDefault="00630DB0" w:rsidP="00630DB0">
      <w:pPr>
        <w:spacing w:after="0"/>
        <w:ind w:left="720"/>
        <w:rPr>
          <w:rFonts w:ascii="Courier New" w:hAnsi="Courier New" w:cs="Courier New"/>
          <w:sz w:val="18"/>
          <w:szCs w:val="20"/>
        </w:rPr>
      </w:pPr>
      <w:r w:rsidRPr="00627215">
        <w:rPr>
          <w:rFonts w:ascii="Courier New" w:hAnsi="Courier New" w:cs="Courier New"/>
          <w:sz w:val="18"/>
          <w:szCs w:val="20"/>
        </w:rPr>
        <w:t xml:space="preserve">      array = (void **) malloc(cap * sizeof(void *));</w:t>
      </w:r>
    </w:p>
    <w:p w:rsidR="00630DB0" w:rsidRPr="00627215" w:rsidRDefault="00630DB0" w:rsidP="00630DB0">
      <w:pPr>
        <w:spacing w:after="0"/>
        <w:ind w:left="720"/>
        <w:rPr>
          <w:rFonts w:ascii="Courier New" w:hAnsi="Courier New" w:cs="Courier New"/>
          <w:sz w:val="18"/>
          <w:szCs w:val="20"/>
        </w:rPr>
      </w:pPr>
      <w:r w:rsidRPr="00627215">
        <w:rPr>
          <w:rFonts w:ascii="Courier New" w:hAnsi="Courier New" w:cs="Courier New"/>
          <w:sz w:val="18"/>
          <w:szCs w:val="20"/>
        </w:rPr>
        <w:t xml:space="preserve">      if (array == NULL) {</w:t>
      </w:r>
    </w:p>
    <w:p w:rsidR="00630DB0" w:rsidRPr="00627215" w:rsidRDefault="00630DB0" w:rsidP="00630DB0">
      <w:pPr>
        <w:spacing w:after="0"/>
        <w:ind w:left="720"/>
        <w:rPr>
          <w:rFonts w:ascii="Courier New" w:hAnsi="Courier New" w:cs="Courier New"/>
          <w:sz w:val="18"/>
          <w:szCs w:val="20"/>
        </w:rPr>
      </w:pPr>
      <w:r w:rsidRPr="00627215">
        <w:rPr>
          <w:rFonts w:ascii="Courier New" w:hAnsi="Courier New" w:cs="Courier New"/>
          <w:sz w:val="18"/>
          <w:szCs w:val="20"/>
        </w:rPr>
        <w:t xml:space="preserve">         free(st);</w:t>
      </w:r>
    </w:p>
    <w:p w:rsidR="00630DB0" w:rsidRPr="00627215" w:rsidRDefault="00630DB0" w:rsidP="00630DB0">
      <w:pPr>
        <w:spacing w:after="0"/>
        <w:ind w:left="720"/>
        <w:rPr>
          <w:rFonts w:ascii="Courier New" w:hAnsi="Courier New" w:cs="Courier New"/>
          <w:sz w:val="18"/>
          <w:szCs w:val="20"/>
        </w:rPr>
      </w:pPr>
      <w:r w:rsidRPr="00627215">
        <w:rPr>
          <w:rFonts w:ascii="Courier New" w:hAnsi="Courier New" w:cs="Courier New"/>
          <w:sz w:val="18"/>
          <w:szCs w:val="20"/>
        </w:rPr>
        <w:t xml:space="preserve">         st = NULL;</w:t>
      </w:r>
    </w:p>
    <w:p w:rsidR="00630DB0" w:rsidRPr="00627215" w:rsidRDefault="00630DB0" w:rsidP="00630DB0">
      <w:pPr>
        <w:spacing w:after="0"/>
        <w:ind w:left="720"/>
        <w:rPr>
          <w:rFonts w:ascii="Courier New" w:hAnsi="Courier New" w:cs="Courier New"/>
          <w:sz w:val="18"/>
          <w:szCs w:val="20"/>
        </w:rPr>
      </w:pPr>
      <w:r w:rsidRPr="00627215">
        <w:rPr>
          <w:rFonts w:ascii="Courier New" w:hAnsi="Courier New" w:cs="Courier New"/>
          <w:sz w:val="18"/>
          <w:szCs w:val="20"/>
        </w:rPr>
        <w:t xml:space="preserve">      } else {</w:t>
      </w:r>
    </w:p>
    <w:p w:rsidR="00630DB0" w:rsidRPr="00627215" w:rsidRDefault="00630DB0" w:rsidP="00630DB0">
      <w:pPr>
        <w:spacing w:after="0"/>
        <w:ind w:left="720"/>
        <w:rPr>
          <w:rFonts w:ascii="Courier New" w:hAnsi="Courier New" w:cs="Courier New"/>
          <w:sz w:val="18"/>
          <w:szCs w:val="20"/>
        </w:rPr>
      </w:pPr>
      <w:r w:rsidRPr="00627215">
        <w:rPr>
          <w:rFonts w:ascii="Courier New" w:hAnsi="Courier New" w:cs="Courier New"/>
          <w:sz w:val="18"/>
          <w:szCs w:val="20"/>
        </w:rPr>
        <w:t xml:space="preserve">         st-&gt;capacity = cap;</w:t>
      </w:r>
    </w:p>
    <w:p w:rsidR="00630DB0" w:rsidRPr="00627215" w:rsidRDefault="00630DB0" w:rsidP="00630DB0">
      <w:pPr>
        <w:spacing w:after="0"/>
        <w:ind w:left="720"/>
        <w:rPr>
          <w:rFonts w:ascii="Courier New" w:hAnsi="Courier New" w:cs="Courier New"/>
          <w:sz w:val="18"/>
          <w:szCs w:val="20"/>
        </w:rPr>
      </w:pPr>
      <w:r w:rsidRPr="00627215">
        <w:rPr>
          <w:rFonts w:ascii="Courier New" w:hAnsi="Courier New" w:cs="Courier New"/>
          <w:sz w:val="18"/>
          <w:szCs w:val="20"/>
        </w:rPr>
        <w:t xml:space="preserve">         st-&gt;delta = cap;</w:t>
      </w:r>
    </w:p>
    <w:p w:rsidR="00630DB0" w:rsidRPr="00627215" w:rsidRDefault="00630DB0" w:rsidP="00630DB0">
      <w:pPr>
        <w:spacing w:after="0"/>
        <w:ind w:left="720"/>
        <w:rPr>
          <w:rFonts w:ascii="Courier New" w:hAnsi="Courier New" w:cs="Courier New"/>
          <w:sz w:val="18"/>
          <w:szCs w:val="20"/>
        </w:rPr>
      </w:pPr>
      <w:r w:rsidRPr="00627215">
        <w:rPr>
          <w:rFonts w:ascii="Courier New" w:hAnsi="Courier New" w:cs="Courier New"/>
          <w:sz w:val="18"/>
          <w:szCs w:val="20"/>
        </w:rPr>
        <w:t xml:space="preserve">         st-&gt;next = 0L;</w:t>
      </w:r>
    </w:p>
    <w:p w:rsidR="00630DB0" w:rsidRPr="00627215" w:rsidRDefault="00630DB0" w:rsidP="00630DB0">
      <w:pPr>
        <w:spacing w:after="0"/>
        <w:ind w:left="720"/>
        <w:rPr>
          <w:rFonts w:ascii="Courier New" w:hAnsi="Courier New" w:cs="Courier New"/>
          <w:sz w:val="18"/>
          <w:szCs w:val="20"/>
        </w:rPr>
      </w:pPr>
      <w:r w:rsidRPr="00627215">
        <w:rPr>
          <w:rFonts w:ascii="Courier New" w:hAnsi="Courier New" w:cs="Courier New"/>
          <w:sz w:val="18"/>
          <w:szCs w:val="20"/>
        </w:rPr>
        <w:t xml:space="preserve">         st-&gt;theArray = array;</w:t>
      </w:r>
    </w:p>
    <w:p w:rsidR="00630DB0" w:rsidRPr="00627215" w:rsidRDefault="00630DB0" w:rsidP="00630DB0">
      <w:pPr>
        <w:spacing w:after="0"/>
        <w:ind w:left="720"/>
        <w:rPr>
          <w:rFonts w:ascii="Courier New" w:hAnsi="Courier New" w:cs="Courier New"/>
          <w:sz w:val="18"/>
          <w:szCs w:val="20"/>
        </w:rPr>
      </w:pPr>
      <w:r w:rsidRPr="00627215">
        <w:rPr>
          <w:rFonts w:ascii="Courier New" w:hAnsi="Courier New" w:cs="Courier New"/>
          <w:sz w:val="18"/>
          <w:szCs w:val="20"/>
        </w:rPr>
        <w:t xml:space="preserve">      }</w:t>
      </w:r>
    </w:p>
    <w:p w:rsidR="00630DB0" w:rsidRPr="00627215" w:rsidRDefault="00630DB0" w:rsidP="00630DB0">
      <w:pPr>
        <w:spacing w:after="0"/>
        <w:ind w:left="720"/>
        <w:rPr>
          <w:rFonts w:ascii="Courier New" w:hAnsi="Courier New" w:cs="Courier New"/>
          <w:sz w:val="18"/>
          <w:szCs w:val="20"/>
        </w:rPr>
      </w:pPr>
      <w:r w:rsidRPr="00627215">
        <w:rPr>
          <w:rFonts w:ascii="Courier New" w:hAnsi="Courier New" w:cs="Courier New"/>
          <w:sz w:val="18"/>
          <w:szCs w:val="20"/>
        </w:rPr>
        <w:t xml:space="preserve">   }</w:t>
      </w:r>
    </w:p>
    <w:p w:rsidR="00630DB0" w:rsidRPr="00627215" w:rsidRDefault="00630DB0" w:rsidP="00630DB0">
      <w:pPr>
        <w:spacing w:after="0"/>
        <w:ind w:left="720"/>
        <w:rPr>
          <w:rFonts w:ascii="Courier New" w:hAnsi="Courier New" w:cs="Courier New"/>
          <w:sz w:val="18"/>
          <w:szCs w:val="20"/>
        </w:rPr>
      </w:pPr>
      <w:r w:rsidRPr="00627215">
        <w:rPr>
          <w:rFonts w:ascii="Courier New" w:hAnsi="Courier New" w:cs="Courier New"/>
          <w:sz w:val="18"/>
          <w:szCs w:val="20"/>
        </w:rPr>
        <w:t xml:space="preserve">   return st;</w:t>
      </w:r>
    </w:p>
    <w:p w:rsidR="00630DB0" w:rsidRPr="00627215" w:rsidRDefault="00630DB0" w:rsidP="00630DB0">
      <w:pPr>
        <w:ind w:left="720"/>
        <w:rPr>
          <w:rFonts w:ascii="Courier New" w:hAnsi="Courier New" w:cs="Courier New"/>
          <w:sz w:val="18"/>
          <w:szCs w:val="20"/>
        </w:rPr>
      </w:pPr>
      <w:r w:rsidRPr="00627215">
        <w:rPr>
          <w:rFonts w:ascii="Courier New" w:hAnsi="Courier New" w:cs="Courier New"/>
          <w:sz w:val="18"/>
          <w:szCs w:val="20"/>
        </w:rPr>
        <w:t>}</w:t>
      </w:r>
    </w:p>
    <w:p w:rsidR="00630DB0" w:rsidRDefault="00630DB0" w:rsidP="00D84EAA">
      <w:r>
        <w:t>First,</w:t>
      </w:r>
      <w:r w:rsidR="002058F6">
        <w:t xml:space="preserve"> we</w:t>
      </w:r>
      <w:r>
        <w:t xml:space="preserve"> </w:t>
      </w:r>
      <w:r w:rsidRPr="0037297A">
        <w:rPr>
          <w:rFonts w:ascii="Courier New" w:hAnsi="Courier New" w:cs="Courier New"/>
          <w:b/>
        </w:rPr>
        <w:t>malloc</w:t>
      </w:r>
      <w:r>
        <w:t xml:space="preserve"> a struct to represent the new stack.  If that was successful, compute the initial capacity, and allocate an array of </w:t>
      </w:r>
      <w:r w:rsidRPr="0037297A">
        <w:rPr>
          <w:rFonts w:ascii="Courier New" w:hAnsi="Courier New" w:cs="Courier New"/>
          <w:b/>
        </w:rPr>
        <w:t>void *</w:t>
      </w:r>
      <w:r>
        <w:t xml:space="preserve"> pointers </w:t>
      </w:r>
      <w:r w:rsidR="002058F6">
        <w:t xml:space="preserve">of </w:t>
      </w:r>
      <w:r>
        <w:t>that size.  If that was successful, fill in the various fields of the struct.  Finally return the struct.</w:t>
      </w:r>
    </w:p>
    <w:p w:rsidR="0037297A" w:rsidRDefault="0037297A" w:rsidP="0037297A">
      <w:pPr>
        <w:pStyle w:val="Heading3"/>
      </w:pPr>
      <w:r>
        <w:t>stack_destroy() and stack_purge()</w:t>
      </w:r>
    </w:p>
    <w:p w:rsidR="0037297A" w:rsidRDefault="0037297A" w:rsidP="0037297A">
      <w:r>
        <w:t xml:space="preserve">Both of these require that we traverse the current elements on the stack, invoking the user-specified function to free any memory associated with each element.  Thus, we define a static function in </w:t>
      </w:r>
      <w:r w:rsidR="002058F6">
        <w:t xml:space="preserve">the </w:t>
      </w:r>
      <w:r>
        <w:t xml:space="preserve">implementation to do this common processing, leaving </w:t>
      </w:r>
      <w:r w:rsidR="002058F6">
        <w:t>any</w:t>
      </w:r>
      <w:r>
        <w:t xml:space="preserve"> different </w:t>
      </w:r>
      <w:r w:rsidR="002058F6">
        <w:t>proces</w:t>
      </w:r>
      <w:r w:rsidR="00832BB8">
        <w:t>s</w:t>
      </w:r>
      <w:r w:rsidR="002058F6">
        <w:t>ing</w:t>
      </w:r>
      <w:r>
        <w:t xml:space="preserve"> to the two ADT methods.</w:t>
      </w:r>
    </w:p>
    <w:p w:rsidR="0037297A" w:rsidRPr="00627215" w:rsidRDefault="0037297A" w:rsidP="0037297A">
      <w:pPr>
        <w:spacing w:after="0"/>
        <w:ind w:left="720"/>
        <w:rPr>
          <w:rFonts w:ascii="Courier New" w:hAnsi="Courier New" w:cs="Courier New"/>
          <w:sz w:val="18"/>
          <w:szCs w:val="20"/>
        </w:rPr>
      </w:pPr>
      <w:r w:rsidRPr="00627215">
        <w:rPr>
          <w:rFonts w:ascii="Courier New" w:hAnsi="Courier New" w:cs="Courier New"/>
          <w:sz w:val="18"/>
          <w:szCs w:val="20"/>
        </w:rPr>
        <w:t>/*</w:t>
      </w:r>
    </w:p>
    <w:p w:rsidR="0037297A" w:rsidRPr="00627215" w:rsidRDefault="0037297A" w:rsidP="0037297A">
      <w:pPr>
        <w:spacing w:after="0"/>
        <w:ind w:left="720"/>
        <w:rPr>
          <w:rFonts w:ascii="Courier New" w:hAnsi="Courier New" w:cs="Courier New"/>
          <w:sz w:val="18"/>
          <w:szCs w:val="20"/>
        </w:rPr>
      </w:pPr>
      <w:r w:rsidRPr="00627215">
        <w:rPr>
          <w:rFonts w:ascii="Courier New" w:hAnsi="Courier New" w:cs="Courier New"/>
          <w:sz w:val="18"/>
          <w:szCs w:val="20"/>
        </w:rPr>
        <w:t xml:space="preserve"> * traverses stack, calling freeFxn on each element</w:t>
      </w:r>
    </w:p>
    <w:p w:rsidR="0037297A" w:rsidRPr="00627215" w:rsidRDefault="0037297A" w:rsidP="0037297A">
      <w:pPr>
        <w:spacing w:after="0"/>
        <w:ind w:left="720"/>
        <w:rPr>
          <w:rFonts w:ascii="Courier New" w:hAnsi="Courier New" w:cs="Courier New"/>
          <w:sz w:val="18"/>
          <w:szCs w:val="20"/>
        </w:rPr>
      </w:pPr>
      <w:r w:rsidRPr="00627215">
        <w:rPr>
          <w:rFonts w:ascii="Courier New" w:hAnsi="Courier New" w:cs="Courier New"/>
          <w:sz w:val="18"/>
          <w:szCs w:val="20"/>
        </w:rPr>
        <w:t xml:space="preserve"> */</w:t>
      </w:r>
    </w:p>
    <w:p w:rsidR="0037297A" w:rsidRPr="00627215" w:rsidRDefault="0037297A" w:rsidP="0037297A">
      <w:pPr>
        <w:spacing w:after="0"/>
        <w:ind w:left="720"/>
        <w:rPr>
          <w:rFonts w:ascii="Courier New" w:hAnsi="Courier New" w:cs="Courier New"/>
          <w:sz w:val="18"/>
          <w:szCs w:val="20"/>
        </w:rPr>
      </w:pPr>
      <w:r w:rsidRPr="00627215">
        <w:rPr>
          <w:rFonts w:ascii="Courier New" w:hAnsi="Courier New" w:cs="Courier New"/>
          <w:sz w:val="18"/>
          <w:szCs w:val="20"/>
        </w:rPr>
        <w:t>static void purge(Stack *st, void (*freeFxn)(void*)) {</w:t>
      </w:r>
    </w:p>
    <w:p w:rsidR="0037297A" w:rsidRPr="00627215" w:rsidRDefault="0037297A" w:rsidP="0037297A">
      <w:pPr>
        <w:spacing w:after="0"/>
        <w:ind w:left="720"/>
        <w:rPr>
          <w:rFonts w:ascii="Courier New" w:hAnsi="Courier New" w:cs="Courier New"/>
          <w:sz w:val="18"/>
          <w:szCs w:val="20"/>
        </w:rPr>
      </w:pPr>
    </w:p>
    <w:p w:rsidR="0037297A" w:rsidRPr="00627215" w:rsidRDefault="0037297A" w:rsidP="0037297A">
      <w:pPr>
        <w:spacing w:after="0"/>
        <w:ind w:left="720"/>
        <w:rPr>
          <w:rFonts w:ascii="Courier New" w:hAnsi="Courier New" w:cs="Courier New"/>
          <w:sz w:val="18"/>
          <w:szCs w:val="20"/>
        </w:rPr>
      </w:pPr>
      <w:r w:rsidRPr="00627215">
        <w:rPr>
          <w:rFonts w:ascii="Courier New" w:hAnsi="Courier New" w:cs="Courier New"/>
          <w:sz w:val="18"/>
          <w:szCs w:val="20"/>
        </w:rPr>
        <w:t xml:space="preserve">   if (freeFxn != NULL) {</w:t>
      </w:r>
    </w:p>
    <w:p w:rsidR="0037297A" w:rsidRPr="00627215" w:rsidRDefault="0037297A" w:rsidP="0037297A">
      <w:pPr>
        <w:spacing w:after="0"/>
        <w:ind w:left="720"/>
        <w:rPr>
          <w:rFonts w:ascii="Courier New" w:hAnsi="Courier New" w:cs="Courier New"/>
          <w:sz w:val="18"/>
          <w:szCs w:val="20"/>
        </w:rPr>
      </w:pPr>
      <w:r w:rsidRPr="00627215">
        <w:rPr>
          <w:rFonts w:ascii="Courier New" w:hAnsi="Courier New" w:cs="Courier New"/>
          <w:sz w:val="18"/>
          <w:szCs w:val="20"/>
        </w:rPr>
        <w:t xml:space="preserve">      long i;</w:t>
      </w:r>
    </w:p>
    <w:p w:rsidR="0037297A" w:rsidRPr="00627215" w:rsidRDefault="0037297A" w:rsidP="0037297A">
      <w:pPr>
        <w:spacing w:after="0"/>
        <w:ind w:left="720"/>
        <w:rPr>
          <w:rFonts w:ascii="Courier New" w:hAnsi="Courier New" w:cs="Courier New"/>
          <w:sz w:val="18"/>
          <w:szCs w:val="20"/>
        </w:rPr>
      </w:pPr>
    </w:p>
    <w:p w:rsidR="0037297A" w:rsidRPr="00627215" w:rsidRDefault="0037297A" w:rsidP="0037297A">
      <w:pPr>
        <w:spacing w:after="0"/>
        <w:ind w:left="720"/>
        <w:rPr>
          <w:rFonts w:ascii="Courier New" w:hAnsi="Courier New" w:cs="Courier New"/>
          <w:sz w:val="18"/>
          <w:szCs w:val="20"/>
        </w:rPr>
      </w:pPr>
      <w:r w:rsidRPr="00627215">
        <w:rPr>
          <w:rFonts w:ascii="Courier New" w:hAnsi="Courier New" w:cs="Courier New"/>
          <w:sz w:val="18"/>
          <w:szCs w:val="20"/>
        </w:rPr>
        <w:t xml:space="preserve">      for (i = 0L; i &lt; st-&gt;next; i++)</w:t>
      </w:r>
    </w:p>
    <w:p w:rsidR="0037297A" w:rsidRPr="00627215" w:rsidRDefault="0037297A" w:rsidP="0037297A">
      <w:pPr>
        <w:spacing w:after="0"/>
        <w:ind w:left="720"/>
        <w:rPr>
          <w:rFonts w:ascii="Courier New" w:hAnsi="Courier New" w:cs="Courier New"/>
          <w:sz w:val="18"/>
          <w:szCs w:val="20"/>
        </w:rPr>
      </w:pPr>
      <w:r w:rsidRPr="00627215">
        <w:rPr>
          <w:rFonts w:ascii="Courier New" w:hAnsi="Courier New" w:cs="Courier New"/>
          <w:sz w:val="18"/>
          <w:szCs w:val="20"/>
        </w:rPr>
        <w:t xml:space="preserve">         (*freeFxn)(st-&gt;theArray[i]); /* user frees elem storage */</w:t>
      </w:r>
    </w:p>
    <w:p w:rsidR="0037297A" w:rsidRPr="00627215" w:rsidRDefault="0037297A" w:rsidP="0037297A">
      <w:pPr>
        <w:spacing w:after="0"/>
        <w:ind w:left="720"/>
        <w:rPr>
          <w:rFonts w:ascii="Courier New" w:hAnsi="Courier New" w:cs="Courier New"/>
          <w:sz w:val="18"/>
          <w:szCs w:val="20"/>
        </w:rPr>
      </w:pPr>
      <w:r w:rsidRPr="00627215">
        <w:rPr>
          <w:rFonts w:ascii="Courier New" w:hAnsi="Courier New" w:cs="Courier New"/>
          <w:sz w:val="18"/>
          <w:szCs w:val="20"/>
        </w:rPr>
        <w:t xml:space="preserve">   }</w:t>
      </w:r>
    </w:p>
    <w:p w:rsidR="0037297A" w:rsidRPr="00627215" w:rsidRDefault="0037297A" w:rsidP="0037297A">
      <w:pPr>
        <w:spacing w:after="0"/>
        <w:ind w:left="720"/>
        <w:rPr>
          <w:rFonts w:ascii="Courier New" w:hAnsi="Courier New" w:cs="Courier New"/>
          <w:sz w:val="18"/>
          <w:szCs w:val="20"/>
        </w:rPr>
      </w:pPr>
      <w:r w:rsidRPr="00627215">
        <w:rPr>
          <w:rFonts w:ascii="Courier New" w:hAnsi="Courier New" w:cs="Courier New"/>
          <w:sz w:val="18"/>
          <w:szCs w:val="20"/>
        </w:rPr>
        <w:t>}</w:t>
      </w:r>
    </w:p>
    <w:p w:rsidR="0037297A" w:rsidRPr="00627215" w:rsidRDefault="0037297A" w:rsidP="0037297A">
      <w:pPr>
        <w:spacing w:after="0"/>
        <w:ind w:left="720"/>
        <w:rPr>
          <w:rFonts w:ascii="Courier New" w:hAnsi="Courier New" w:cs="Courier New"/>
          <w:sz w:val="18"/>
          <w:szCs w:val="20"/>
        </w:rPr>
      </w:pPr>
    </w:p>
    <w:p w:rsidR="0037297A" w:rsidRPr="00627215" w:rsidRDefault="0037297A" w:rsidP="0037297A">
      <w:pPr>
        <w:spacing w:after="0"/>
        <w:ind w:left="720"/>
        <w:rPr>
          <w:rFonts w:ascii="Courier New" w:hAnsi="Courier New" w:cs="Courier New"/>
          <w:sz w:val="18"/>
          <w:szCs w:val="20"/>
        </w:rPr>
      </w:pPr>
      <w:r w:rsidRPr="00627215">
        <w:rPr>
          <w:rFonts w:ascii="Courier New" w:hAnsi="Courier New" w:cs="Courier New"/>
          <w:sz w:val="18"/>
          <w:szCs w:val="20"/>
        </w:rPr>
        <w:t>void stack_destroy(Stack *st, void (*freeFxn)(void*)) {</w:t>
      </w:r>
    </w:p>
    <w:p w:rsidR="0037297A" w:rsidRPr="00627215" w:rsidRDefault="0037297A" w:rsidP="0037297A">
      <w:pPr>
        <w:spacing w:after="0"/>
        <w:ind w:left="720"/>
        <w:rPr>
          <w:rFonts w:ascii="Courier New" w:hAnsi="Courier New" w:cs="Courier New"/>
          <w:sz w:val="18"/>
          <w:szCs w:val="20"/>
        </w:rPr>
      </w:pPr>
      <w:r w:rsidRPr="00627215">
        <w:rPr>
          <w:rFonts w:ascii="Courier New" w:hAnsi="Courier New" w:cs="Courier New"/>
          <w:sz w:val="18"/>
          <w:szCs w:val="20"/>
        </w:rPr>
        <w:t xml:space="preserve">   purge(st, freeFxn);</w:t>
      </w:r>
    </w:p>
    <w:p w:rsidR="0037297A" w:rsidRPr="00627215" w:rsidRDefault="0037297A" w:rsidP="0037297A">
      <w:pPr>
        <w:spacing w:after="0"/>
        <w:ind w:left="720"/>
        <w:rPr>
          <w:rFonts w:ascii="Courier New" w:hAnsi="Courier New" w:cs="Courier New"/>
          <w:sz w:val="18"/>
          <w:szCs w:val="20"/>
        </w:rPr>
      </w:pPr>
      <w:r w:rsidRPr="00627215">
        <w:rPr>
          <w:rFonts w:ascii="Courier New" w:hAnsi="Courier New" w:cs="Courier New"/>
          <w:sz w:val="18"/>
          <w:szCs w:val="20"/>
        </w:rPr>
        <w:t xml:space="preserve"> </w:t>
      </w:r>
      <w:r w:rsidR="002058F6" w:rsidRPr="00627215">
        <w:rPr>
          <w:rFonts w:ascii="Courier New" w:hAnsi="Courier New" w:cs="Courier New"/>
          <w:sz w:val="18"/>
          <w:szCs w:val="20"/>
        </w:rPr>
        <w:t xml:space="preserve">  free(st-&gt;theArray);</w:t>
      </w:r>
      <w:r w:rsidR="002058F6" w:rsidRPr="00627215">
        <w:rPr>
          <w:rFonts w:ascii="Courier New" w:hAnsi="Courier New" w:cs="Courier New"/>
          <w:sz w:val="18"/>
          <w:szCs w:val="20"/>
        </w:rPr>
        <w:tab/>
      </w:r>
      <w:r w:rsidR="002058F6" w:rsidRPr="00627215">
        <w:rPr>
          <w:rFonts w:ascii="Courier New" w:hAnsi="Courier New" w:cs="Courier New"/>
          <w:sz w:val="18"/>
          <w:szCs w:val="20"/>
        </w:rPr>
        <w:tab/>
        <w:t xml:space="preserve">  /* </w:t>
      </w:r>
      <w:r w:rsidRPr="00627215">
        <w:rPr>
          <w:rFonts w:ascii="Courier New" w:hAnsi="Courier New" w:cs="Courier New"/>
          <w:sz w:val="18"/>
          <w:szCs w:val="20"/>
        </w:rPr>
        <w:t>free array of pointers */</w:t>
      </w:r>
    </w:p>
    <w:p w:rsidR="0037297A" w:rsidRPr="00627215" w:rsidRDefault="002058F6" w:rsidP="0037297A">
      <w:pPr>
        <w:spacing w:after="0"/>
        <w:ind w:left="720"/>
        <w:rPr>
          <w:rFonts w:ascii="Courier New" w:hAnsi="Courier New" w:cs="Courier New"/>
          <w:sz w:val="18"/>
          <w:szCs w:val="20"/>
        </w:rPr>
      </w:pPr>
      <w:r w:rsidRPr="00627215">
        <w:rPr>
          <w:rFonts w:ascii="Courier New" w:hAnsi="Courier New" w:cs="Courier New"/>
          <w:sz w:val="18"/>
          <w:szCs w:val="20"/>
        </w:rPr>
        <w:t xml:space="preserve">   free(st);</w:t>
      </w:r>
      <w:r w:rsidRPr="00627215">
        <w:rPr>
          <w:rFonts w:ascii="Courier New" w:hAnsi="Courier New" w:cs="Courier New"/>
          <w:sz w:val="18"/>
          <w:szCs w:val="20"/>
        </w:rPr>
        <w:tab/>
      </w:r>
      <w:r w:rsidRPr="00627215">
        <w:rPr>
          <w:rFonts w:ascii="Courier New" w:hAnsi="Courier New" w:cs="Courier New"/>
          <w:sz w:val="18"/>
          <w:szCs w:val="20"/>
        </w:rPr>
        <w:tab/>
      </w:r>
      <w:r w:rsidRPr="00627215">
        <w:rPr>
          <w:rFonts w:ascii="Courier New" w:hAnsi="Courier New" w:cs="Courier New"/>
          <w:sz w:val="18"/>
          <w:szCs w:val="20"/>
        </w:rPr>
        <w:tab/>
      </w:r>
      <w:r w:rsidRPr="00627215">
        <w:rPr>
          <w:rFonts w:ascii="Courier New" w:hAnsi="Courier New" w:cs="Courier New"/>
          <w:sz w:val="18"/>
          <w:szCs w:val="20"/>
        </w:rPr>
        <w:tab/>
        <w:t xml:space="preserve">  /* </w:t>
      </w:r>
      <w:r w:rsidR="0037297A" w:rsidRPr="00627215">
        <w:rPr>
          <w:rFonts w:ascii="Courier New" w:hAnsi="Courier New" w:cs="Courier New"/>
          <w:sz w:val="18"/>
          <w:szCs w:val="20"/>
        </w:rPr>
        <w:t>free the Stack struct */</w:t>
      </w:r>
    </w:p>
    <w:p w:rsidR="0037297A" w:rsidRPr="00627215" w:rsidRDefault="0037297A" w:rsidP="0037297A">
      <w:pPr>
        <w:spacing w:after="0"/>
        <w:ind w:left="720"/>
        <w:rPr>
          <w:rFonts w:ascii="Courier New" w:hAnsi="Courier New" w:cs="Courier New"/>
          <w:sz w:val="18"/>
          <w:szCs w:val="20"/>
        </w:rPr>
      </w:pPr>
      <w:r w:rsidRPr="00627215">
        <w:rPr>
          <w:rFonts w:ascii="Courier New" w:hAnsi="Courier New" w:cs="Courier New"/>
          <w:sz w:val="18"/>
          <w:szCs w:val="20"/>
        </w:rPr>
        <w:t>}</w:t>
      </w:r>
    </w:p>
    <w:p w:rsidR="0037297A" w:rsidRPr="00627215" w:rsidRDefault="0037297A" w:rsidP="0037297A">
      <w:pPr>
        <w:spacing w:after="0"/>
        <w:ind w:left="720"/>
        <w:rPr>
          <w:rFonts w:ascii="Courier New" w:hAnsi="Courier New" w:cs="Courier New"/>
          <w:sz w:val="18"/>
          <w:szCs w:val="20"/>
        </w:rPr>
      </w:pPr>
    </w:p>
    <w:p w:rsidR="0037297A" w:rsidRPr="00627215" w:rsidRDefault="0037297A" w:rsidP="0037297A">
      <w:pPr>
        <w:spacing w:after="0"/>
        <w:ind w:left="720"/>
        <w:rPr>
          <w:rFonts w:ascii="Courier New" w:hAnsi="Courier New" w:cs="Courier New"/>
          <w:sz w:val="18"/>
          <w:szCs w:val="20"/>
        </w:rPr>
      </w:pPr>
      <w:r w:rsidRPr="00627215">
        <w:rPr>
          <w:rFonts w:ascii="Courier New" w:hAnsi="Courier New" w:cs="Courier New"/>
          <w:sz w:val="18"/>
          <w:szCs w:val="20"/>
        </w:rPr>
        <w:t>void stack_purge(Stack *st, void (*freeFxn)(void*)){</w:t>
      </w:r>
    </w:p>
    <w:p w:rsidR="0037297A" w:rsidRPr="00627215" w:rsidRDefault="0037297A" w:rsidP="0037297A">
      <w:pPr>
        <w:spacing w:after="0"/>
        <w:ind w:left="720"/>
        <w:rPr>
          <w:rFonts w:ascii="Courier New" w:hAnsi="Courier New" w:cs="Courier New"/>
          <w:sz w:val="18"/>
          <w:szCs w:val="20"/>
        </w:rPr>
      </w:pPr>
      <w:r w:rsidRPr="00627215">
        <w:rPr>
          <w:rFonts w:ascii="Courier New" w:hAnsi="Courier New" w:cs="Courier New"/>
          <w:sz w:val="18"/>
          <w:szCs w:val="20"/>
        </w:rPr>
        <w:t xml:space="preserve">   purge(st, freeFxn);</w:t>
      </w:r>
    </w:p>
    <w:p w:rsidR="0037297A" w:rsidRPr="00627215" w:rsidRDefault="0037297A" w:rsidP="0037297A">
      <w:pPr>
        <w:spacing w:after="0"/>
        <w:ind w:left="720"/>
        <w:rPr>
          <w:rFonts w:ascii="Courier New" w:hAnsi="Courier New" w:cs="Courier New"/>
          <w:sz w:val="18"/>
          <w:szCs w:val="20"/>
        </w:rPr>
      </w:pPr>
      <w:r w:rsidRPr="00627215">
        <w:rPr>
          <w:rFonts w:ascii="Courier New" w:hAnsi="Courier New" w:cs="Courier New"/>
          <w:sz w:val="18"/>
          <w:szCs w:val="20"/>
        </w:rPr>
        <w:t xml:space="preserve">   st-&gt;next = 0L;</w:t>
      </w:r>
    </w:p>
    <w:p w:rsidR="0037297A" w:rsidRPr="00627215" w:rsidRDefault="0037297A" w:rsidP="0037297A">
      <w:pPr>
        <w:ind w:left="720"/>
        <w:rPr>
          <w:rFonts w:ascii="Courier New" w:hAnsi="Courier New" w:cs="Courier New"/>
          <w:sz w:val="18"/>
          <w:szCs w:val="20"/>
        </w:rPr>
      </w:pPr>
      <w:r w:rsidRPr="00627215">
        <w:rPr>
          <w:rFonts w:ascii="Courier New" w:hAnsi="Courier New" w:cs="Courier New"/>
          <w:sz w:val="18"/>
          <w:szCs w:val="20"/>
        </w:rPr>
        <w:t>}</w:t>
      </w:r>
    </w:p>
    <w:p w:rsidR="0037297A" w:rsidRDefault="0037297A" w:rsidP="0037297A">
      <w:pPr>
        <w:pStyle w:val="Heading3"/>
      </w:pPr>
      <w:r>
        <w:t>stack_push()</w:t>
      </w:r>
    </w:p>
    <w:p w:rsidR="0037297A" w:rsidRPr="00627215" w:rsidRDefault="0037297A" w:rsidP="0037297A">
      <w:pPr>
        <w:spacing w:after="0"/>
        <w:ind w:left="720"/>
        <w:rPr>
          <w:rFonts w:ascii="Courier New" w:hAnsi="Courier New" w:cs="Courier New"/>
          <w:sz w:val="18"/>
          <w:szCs w:val="20"/>
        </w:rPr>
      </w:pPr>
      <w:r w:rsidRPr="00627215">
        <w:rPr>
          <w:rFonts w:ascii="Courier New" w:hAnsi="Courier New" w:cs="Courier New"/>
          <w:sz w:val="18"/>
          <w:szCs w:val="20"/>
        </w:rPr>
        <w:t>int stack_push(Stack *st, void *element) {</w:t>
      </w:r>
    </w:p>
    <w:p w:rsidR="0037297A" w:rsidRPr="00627215" w:rsidRDefault="0037297A" w:rsidP="0037297A">
      <w:pPr>
        <w:spacing w:after="0"/>
        <w:ind w:left="720"/>
        <w:rPr>
          <w:rFonts w:ascii="Courier New" w:hAnsi="Courier New" w:cs="Courier New"/>
          <w:sz w:val="18"/>
          <w:szCs w:val="20"/>
        </w:rPr>
      </w:pPr>
      <w:r w:rsidRPr="00627215">
        <w:rPr>
          <w:rFonts w:ascii="Courier New" w:hAnsi="Courier New" w:cs="Courier New"/>
          <w:sz w:val="18"/>
          <w:szCs w:val="20"/>
        </w:rPr>
        <w:t xml:space="preserve">   int status = 1;</w:t>
      </w:r>
    </w:p>
    <w:p w:rsidR="0037297A" w:rsidRPr="00627215" w:rsidRDefault="0037297A" w:rsidP="0037297A">
      <w:pPr>
        <w:spacing w:after="0"/>
        <w:ind w:left="720"/>
        <w:rPr>
          <w:rFonts w:ascii="Courier New" w:hAnsi="Courier New" w:cs="Courier New"/>
          <w:sz w:val="18"/>
          <w:szCs w:val="20"/>
        </w:rPr>
      </w:pPr>
    </w:p>
    <w:p w:rsidR="0037297A" w:rsidRPr="00627215" w:rsidRDefault="0037297A" w:rsidP="0037297A">
      <w:pPr>
        <w:spacing w:after="0"/>
        <w:ind w:left="720"/>
        <w:rPr>
          <w:rFonts w:ascii="Courier New" w:hAnsi="Courier New" w:cs="Courier New"/>
          <w:sz w:val="18"/>
          <w:szCs w:val="20"/>
        </w:rPr>
      </w:pPr>
      <w:r w:rsidRPr="00627215">
        <w:rPr>
          <w:rFonts w:ascii="Courier New" w:hAnsi="Courier New" w:cs="Courier New"/>
          <w:sz w:val="18"/>
          <w:szCs w:val="20"/>
        </w:rPr>
        <w:t xml:space="preserve">   if (st-&gt;capacity &lt;= st-&gt;next) {</w:t>
      </w:r>
      <w:r w:rsidRPr="00627215">
        <w:rPr>
          <w:rFonts w:ascii="Courier New" w:hAnsi="Courier New" w:cs="Courier New"/>
          <w:sz w:val="18"/>
          <w:szCs w:val="20"/>
        </w:rPr>
        <w:tab/>
        <w:t>/* need to reallocate */</w:t>
      </w:r>
    </w:p>
    <w:p w:rsidR="0037297A" w:rsidRPr="00627215" w:rsidRDefault="0037297A" w:rsidP="0037297A">
      <w:pPr>
        <w:spacing w:after="0"/>
        <w:ind w:left="720"/>
        <w:rPr>
          <w:rFonts w:ascii="Courier New" w:hAnsi="Courier New" w:cs="Courier New"/>
          <w:sz w:val="18"/>
          <w:szCs w:val="20"/>
        </w:rPr>
      </w:pPr>
      <w:r w:rsidRPr="00627215">
        <w:rPr>
          <w:rFonts w:ascii="Courier New" w:hAnsi="Courier New" w:cs="Courier New"/>
          <w:sz w:val="18"/>
          <w:szCs w:val="20"/>
        </w:rPr>
        <w:t xml:space="preserve">      size_t nbytes = (st-&gt;capacity + st-&gt;delta) * sizeof(void *);</w:t>
      </w:r>
    </w:p>
    <w:p w:rsidR="0037297A" w:rsidRPr="00627215" w:rsidRDefault="0037297A" w:rsidP="0037297A">
      <w:pPr>
        <w:spacing w:after="0"/>
        <w:ind w:left="720"/>
        <w:rPr>
          <w:rFonts w:ascii="Courier New" w:hAnsi="Courier New" w:cs="Courier New"/>
          <w:sz w:val="18"/>
          <w:szCs w:val="20"/>
        </w:rPr>
      </w:pPr>
      <w:r w:rsidRPr="00627215">
        <w:rPr>
          <w:rFonts w:ascii="Courier New" w:hAnsi="Courier New" w:cs="Courier New"/>
          <w:sz w:val="18"/>
          <w:szCs w:val="20"/>
        </w:rPr>
        <w:t xml:space="preserve">      void **tmp = (void **)realloc(st-&gt;theArray, nbytes);</w:t>
      </w:r>
    </w:p>
    <w:p w:rsidR="0037297A" w:rsidRPr="00627215" w:rsidRDefault="0037297A" w:rsidP="0037297A">
      <w:pPr>
        <w:spacing w:after="0"/>
        <w:ind w:left="720"/>
        <w:rPr>
          <w:rFonts w:ascii="Courier New" w:hAnsi="Courier New" w:cs="Courier New"/>
          <w:sz w:val="18"/>
          <w:szCs w:val="20"/>
        </w:rPr>
      </w:pPr>
      <w:r w:rsidRPr="00627215">
        <w:rPr>
          <w:rFonts w:ascii="Courier New" w:hAnsi="Courier New" w:cs="Courier New"/>
          <w:sz w:val="18"/>
          <w:szCs w:val="20"/>
        </w:rPr>
        <w:t xml:space="preserve">      if (tmp == NULL)</w:t>
      </w:r>
    </w:p>
    <w:p w:rsidR="0037297A" w:rsidRPr="00627215" w:rsidRDefault="0037297A" w:rsidP="0037297A">
      <w:pPr>
        <w:spacing w:after="0"/>
        <w:ind w:left="720"/>
        <w:rPr>
          <w:rFonts w:ascii="Courier New" w:hAnsi="Courier New" w:cs="Courier New"/>
          <w:sz w:val="18"/>
          <w:szCs w:val="20"/>
        </w:rPr>
      </w:pPr>
      <w:r w:rsidRPr="00627215">
        <w:rPr>
          <w:rFonts w:ascii="Courier New" w:hAnsi="Courier New" w:cs="Courier New"/>
          <w:sz w:val="18"/>
          <w:szCs w:val="20"/>
        </w:rPr>
        <w:t xml:space="preserve">         status = 0;</w:t>
      </w:r>
      <w:r w:rsidRPr="00627215">
        <w:rPr>
          <w:rFonts w:ascii="Courier New" w:hAnsi="Courier New" w:cs="Courier New"/>
          <w:sz w:val="18"/>
          <w:szCs w:val="20"/>
        </w:rPr>
        <w:tab/>
        <w:t>/* allocation failure */</w:t>
      </w:r>
    </w:p>
    <w:p w:rsidR="0037297A" w:rsidRPr="00627215" w:rsidRDefault="0037297A" w:rsidP="0037297A">
      <w:pPr>
        <w:spacing w:after="0"/>
        <w:ind w:left="720"/>
        <w:rPr>
          <w:rFonts w:ascii="Courier New" w:hAnsi="Courier New" w:cs="Courier New"/>
          <w:sz w:val="18"/>
          <w:szCs w:val="20"/>
        </w:rPr>
      </w:pPr>
      <w:r w:rsidRPr="00627215">
        <w:rPr>
          <w:rFonts w:ascii="Courier New" w:hAnsi="Courier New" w:cs="Courier New"/>
          <w:sz w:val="18"/>
          <w:szCs w:val="20"/>
        </w:rPr>
        <w:t xml:space="preserve">      else {</w:t>
      </w:r>
    </w:p>
    <w:p w:rsidR="0037297A" w:rsidRPr="00627215" w:rsidRDefault="00832BB8" w:rsidP="0037297A">
      <w:pPr>
        <w:spacing w:after="0"/>
        <w:ind w:left="720"/>
        <w:rPr>
          <w:rFonts w:ascii="Courier New" w:hAnsi="Courier New" w:cs="Courier New"/>
          <w:sz w:val="18"/>
          <w:szCs w:val="20"/>
        </w:rPr>
      </w:pPr>
      <w:r>
        <w:rPr>
          <w:rFonts w:ascii="Courier New" w:hAnsi="Courier New" w:cs="Courier New"/>
          <w:sz w:val="18"/>
          <w:szCs w:val="20"/>
        </w:rPr>
        <w:t xml:space="preserve">          </w:t>
      </w:r>
      <w:r w:rsidR="0037297A" w:rsidRPr="00627215">
        <w:rPr>
          <w:rFonts w:ascii="Courier New" w:hAnsi="Courier New" w:cs="Courier New"/>
          <w:sz w:val="18"/>
          <w:szCs w:val="20"/>
        </w:rPr>
        <w:t>st-&gt;theArray = tmp;</w:t>
      </w:r>
    </w:p>
    <w:p w:rsidR="0037297A" w:rsidRPr="00627215" w:rsidRDefault="00832BB8" w:rsidP="0037297A">
      <w:pPr>
        <w:spacing w:after="0"/>
        <w:ind w:left="720"/>
        <w:rPr>
          <w:rFonts w:ascii="Courier New" w:hAnsi="Courier New" w:cs="Courier New"/>
          <w:sz w:val="18"/>
          <w:szCs w:val="20"/>
        </w:rPr>
      </w:pPr>
      <w:r>
        <w:rPr>
          <w:rFonts w:ascii="Courier New" w:hAnsi="Courier New" w:cs="Courier New"/>
          <w:sz w:val="18"/>
          <w:szCs w:val="20"/>
        </w:rPr>
        <w:tab/>
        <w:t xml:space="preserve">   </w:t>
      </w:r>
      <w:r w:rsidR="0037297A" w:rsidRPr="00627215">
        <w:rPr>
          <w:rFonts w:ascii="Courier New" w:hAnsi="Courier New" w:cs="Courier New"/>
          <w:sz w:val="18"/>
          <w:szCs w:val="20"/>
        </w:rPr>
        <w:t>st-&gt;capacity += st-&gt;delta;</w:t>
      </w:r>
    </w:p>
    <w:p w:rsidR="0037297A" w:rsidRPr="00627215" w:rsidRDefault="0037297A" w:rsidP="0037297A">
      <w:pPr>
        <w:spacing w:after="0"/>
        <w:ind w:left="720"/>
        <w:rPr>
          <w:rFonts w:ascii="Courier New" w:hAnsi="Courier New" w:cs="Courier New"/>
          <w:sz w:val="18"/>
          <w:szCs w:val="20"/>
        </w:rPr>
      </w:pPr>
      <w:r w:rsidRPr="00627215">
        <w:rPr>
          <w:rFonts w:ascii="Courier New" w:hAnsi="Courier New" w:cs="Courier New"/>
          <w:sz w:val="18"/>
          <w:szCs w:val="20"/>
        </w:rPr>
        <w:t xml:space="preserve">      }</w:t>
      </w:r>
    </w:p>
    <w:p w:rsidR="0037297A" w:rsidRPr="00627215" w:rsidRDefault="0037297A" w:rsidP="0037297A">
      <w:pPr>
        <w:spacing w:after="0"/>
        <w:ind w:left="720"/>
        <w:rPr>
          <w:rFonts w:ascii="Courier New" w:hAnsi="Courier New" w:cs="Courier New"/>
          <w:sz w:val="18"/>
          <w:szCs w:val="20"/>
        </w:rPr>
      </w:pPr>
      <w:r w:rsidRPr="00627215">
        <w:rPr>
          <w:rFonts w:ascii="Courier New" w:hAnsi="Courier New" w:cs="Courier New"/>
          <w:sz w:val="18"/>
          <w:szCs w:val="20"/>
        </w:rPr>
        <w:t xml:space="preserve">   }</w:t>
      </w:r>
    </w:p>
    <w:p w:rsidR="0037297A" w:rsidRPr="00627215" w:rsidRDefault="0037297A" w:rsidP="0037297A">
      <w:pPr>
        <w:spacing w:after="0"/>
        <w:ind w:left="720"/>
        <w:rPr>
          <w:rFonts w:ascii="Courier New" w:hAnsi="Courier New" w:cs="Courier New"/>
          <w:sz w:val="18"/>
          <w:szCs w:val="20"/>
        </w:rPr>
      </w:pPr>
      <w:r w:rsidRPr="00627215">
        <w:rPr>
          <w:rFonts w:ascii="Courier New" w:hAnsi="Courier New" w:cs="Courier New"/>
          <w:sz w:val="18"/>
          <w:szCs w:val="20"/>
        </w:rPr>
        <w:t xml:space="preserve">   if (status)</w:t>
      </w:r>
    </w:p>
    <w:p w:rsidR="0037297A" w:rsidRPr="00627215" w:rsidRDefault="0037297A" w:rsidP="0037297A">
      <w:pPr>
        <w:spacing w:after="0"/>
        <w:ind w:left="720"/>
        <w:rPr>
          <w:rFonts w:ascii="Courier New" w:hAnsi="Courier New" w:cs="Courier New"/>
          <w:sz w:val="18"/>
          <w:szCs w:val="20"/>
        </w:rPr>
      </w:pPr>
      <w:r w:rsidRPr="00627215">
        <w:rPr>
          <w:rFonts w:ascii="Courier New" w:hAnsi="Courier New" w:cs="Courier New"/>
          <w:sz w:val="18"/>
          <w:szCs w:val="20"/>
        </w:rPr>
        <w:t xml:space="preserve">      st-&gt;theArray[st-&gt;next++] = element;</w:t>
      </w:r>
    </w:p>
    <w:p w:rsidR="0037297A" w:rsidRPr="00627215" w:rsidRDefault="0037297A" w:rsidP="0037297A">
      <w:pPr>
        <w:spacing w:after="0"/>
        <w:ind w:left="720"/>
        <w:rPr>
          <w:rFonts w:ascii="Courier New" w:hAnsi="Courier New" w:cs="Courier New"/>
          <w:sz w:val="18"/>
          <w:szCs w:val="20"/>
        </w:rPr>
      </w:pPr>
      <w:r w:rsidRPr="00627215">
        <w:rPr>
          <w:rFonts w:ascii="Courier New" w:hAnsi="Courier New" w:cs="Courier New"/>
          <w:sz w:val="18"/>
          <w:szCs w:val="20"/>
        </w:rPr>
        <w:t xml:space="preserve">   return status;</w:t>
      </w:r>
    </w:p>
    <w:p w:rsidR="0037297A" w:rsidRPr="00627215" w:rsidRDefault="0037297A" w:rsidP="0037297A">
      <w:pPr>
        <w:ind w:left="720"/>
        <w:rPr>
          <w:rFonts w:ascii="Courier New" w:hAnsi="Courier New" w:cs="Courier New"/>
          <w:sz w:val="18"/>
          <w:szCs w:val="20"/>
        </w:rPr>
      </w:pPr>
      <w:r w:rsidRPr="00627215">
        <w:rPr>
          <w:rFonts w:ascii="Courier New" w:hAnsi="Courier New" w:cs="Courier New"/>
          <w:sz w:val="18"/>
          <w:szCs w:val="20"/>
        </w:rPr>
        <w:t>}</w:t>
      </w:r>
    </w:p>
    <w:p w:rsidR="0037297A" w:rsidRDefault="0037297A" w:rsidP="00D84EAA">
      <w:r>
        <w:t xml:space="preserve">The “complicated” code here is simply to detect when the stack needs to be resized.  If the capacity has been exhausted, then </w:t>
      </w:r>
      <w:r w:rsidRPr="0037297A">
        <w:rPr>
          <w:rFonts w:ascii="Courier New" w:hAnsi="Courier New" w:cs="Courier New"/>
          <w:b/>
        </w:rPr>
        <w:t>realloc</w:t>
      </w:r>
      <w:r>
        <w:t xml:space="preserve"> is invoked; if it is unsuccessful, then we will return a failure status</w:t>
      </w:r>
      <w:r w:rsidR="002058F6">
        <w:t>, since the stack is full</w:t>
      </w:r>
      <w:r>
        <w:t xml:space="preserve">.  If it is successful, appropriate fields are modified, and we then place </w:t>
      </w:r>
      <w:r w:rsidRPr="002058F6">
        <w:rPr>
          <w:rFonts w:ascii="Courier New" w:hAnsi="Courier New" w:cs="Courier New"/>
          <w:b/>
        </w:rPr>
        <w:t>element</w:t>
      </w:r>
      <w:r>
        <w:t xml:space="preserve"> into the next location in the array and increment the </w:t>
      </w:r>
      <w:r w:rsidRPr="0037297A">
        <w:rPr>
          <w:rFonts w:ascii="Courier New" w:hAnsi="Courier New" w:cs="Courier New"/>
          <w:b/>
        </w:rPr>
        <w:t>next</w:t>
      </w:r>
      <w:r>
        <w:t xml:space="preserve"> field.</w:t>
      </w:r>
    </w:p>
    <w:p w:rsidR="0037297A" w:rsidRDefault="0037297A" w:rsidP="0037297A">
      <w:pPr>
        <w:pStyle w:val="Heading3"/>
      </w:pPr>
      <w:r>
        <w:t>stack_pop() and stack_peek()</w:t>
      </w:r>
    </w:p>
    <w:p w:rsidR="0037297A" w:rsidRDefault="0037297A" w:rsidP="0037297A">
      <w:r>
        <w:t xml:space="preserve">The logic here is nearly identical, except for the side effect of decrementing the </w:t>
      </w:r>
      <w:r w:rsidRPr="007755AF">
        <w:rPr>
          <w:rFonts w:ascii="Courier New" w:hAnsi="Courier New" w:cs="Courier New"/>
          <w:b/>
        </w:rPr>
        <w:t>next</w:t>
      </w:r>
      <w:r>
        <w:t xml:space="preserve"> field in </w:t>
      </w:r>
      <w:r w:rsidRPr="007755AF">
        <w:rPr>
          <w:rFonts w:ascii="Courier New" w:hAnsi="Courier New" w:cs="Courier New"/>
          <w:b/>
        </w:rPr>
        <w:t>pop</w:t>
      </w:r>
      <w:r>
        <w:t>.  The code is so simple that there is insufficient scope for placing the common logic in a static function, so the common code is duplicated in the two methods.</w:t>
      </w:r>
    </w:p>
    <w:p w:rsidR="0037297A" w:rsidRPr="00627215" w:rsidRDefault="0037297A" w:rsidP="0037297A">
      <w:pPr>
        <w:spacing w:after="0"/>
        <w:ind w:left="720"/>
        <w:rPr>
          <w:rFonts w:ascii="Courier New" w:hAnsi="Courier New" w:cs="Courier New"/>
          <w:sz w:val="18"/>
          <w:szCs w:val="20"/>
        </w:rPr>
      </w:pPr>
      <w:r w:rsidRPr="00627215">
        <w:rPr>
          <w:rFonts w:ascii="Courier New" w:hAnsi="Courier New" w:cs="Courier New"/>
          <w:sz w:val="18"/>
          <w:szCs w:val="20"/>
        </w:rPr>
        <w:t>int stack_pop(Stack *st, void **element) {</w:t>
      </w:r>
    </w:p>
    <w:p w:rsidR="0037297A" w:rsidRPr="00627215" w:rsidRDefault="0037297A" w:rsidP="0037297A">
      <w:pPr>
        <w:spacing w:after="0"/>
        <w:ind w:left="720"/>
        <w:rPr>
          <w:rFonts w:ascii="Courier New" w:hAnsi="Courier New" w:cs="Courier New"/>
          <w:sz w:val="18"/>
          <w:szCs w:val="20"/>
        </w:rPr>
      </w:pPr>
      <w:r w:rsidRPr="00627215">
        <w:rPr>
          <w:rFonts w:ascii="Courier New" w:hAnsi="Courier New" w:cs="Courier New"/>
          <w:sz w:val="18"/>
          <w:szCs w:val="20"/>
        </w:rPr>
        <w:t xml:space="preserve">   int status = 0;</w:t>
      </w:r>
    </w:p>
    <w:p w:rsidR="0037297A" w:rsidRPr="00627215" w:rsidRDefault="0037297A" w:rsidP="0037297A">
      <w:pPr>
        <w:spacing w:after="0"/>
        <w:ind w:left="720"/>
        <w:rPr>
          <w:rFonts w:ascii="Courier New" w:hAnsi="Courier New" w:cs="Courier New"/>
          <w:sz w:val="18"/>
          <w:szCs w:val="20"/>
        </w:rPr>
      </w:pPr>
    </w:p>
    <w:p w:rsidR="0037297A" w:rsidRPr="00627215" w:rsidRDefault="0037297A" w:rsidP="0037297A">
      <w:pPr>
        <w:spacing w:after="0"/>
        <w:ind w:left="720"/>
        <w:rPr>
          <w:rFonts w:ascii="Courier New" w:hAnsi="Courier New" w:cs="Courier New"/>
          <w:sz w:val="18"/>
          <w:szCs w:val="20"/>
        </w:rPr>
      </w:pPr>
      <w:r w:rsidRPr="00627215">
        <w:rPr>
          <w:rFonts w:ascii="Courier New" w:hAnsi="Courier New" w:cs="Courier New"/>
          <w:sz w:val="18"/>
          <w:szCs w:val="20"/>
        </w:rPr>
        <w:t xml:space="preserve">   if (st-&gt;next &gt; 0L) {</w:t>
      </w:r>
    </w:p>
    <w:p w:rsidR="0037297A" w:rsidRPr="00627215" w:rsidRDefault="0037297A" w:rsidP="0037297A">
      <w:pPr>
        <w:spacing w:after="0"/>
        <w:ind w:left="720"/>
        <w:rPr>
          <w:rFonts w:ascii="Courier New" w:hAnsi="Courier New" w:cs="Courier New"/>
          <w:sz w:val="18"/>
          <w:szCs w:val="20"/>
        </w:rPr>
      </w:pPr>
      <w:r w:rsidRPr="00627215">
        <w:rPr>
          <w:rFonts w:ascii="Courier New" w:hAnsi="Courier New" w:cs="Courier New"/>
          <w:sz w:val="18"/>
          <w:szCs w:val="20"/>
        </w:rPr>
        <w:t xml:space="preserve">      *element = st-&gt;theArray[--st-&gt;next];</w:t>
      </w:r>
    </w:p>
    <w:p w:rsidR="0037297A" w:rsidRPr="00627215" w:rsidRDefault="0037297A" w:rsidP="0037297A">
      <w:pPr>
        <w:spacing w:after="0"/>
        <w:ind w:left="720"/>
        <w:rPr>
          <w:rFonts w:ascii="Courier New" w:hAnsi="Courier New" w:cs="Courier New"/>
          <w:sz w:val="18"/>
          <w:szCs w:val="20"/>
        </w:rPr>
      </w:pPr>
      <w:r w:rsidRPr="00627215">
        <w:rPr>
          <w:rFonts w:ascii="Courier New" w:hAnsi="Courier New" w:cs="Courier New"/>
          <w:sz w:val="18"/>
          <w:szCs w:val="20"/>
        </w:rPr>
        <w:t xml:space="preserve">      status = 1;</w:t>
      </w:r>
    </w:p>
    <w:p w:rsidR="0037297A" w:rsidRPr="00627215" w:rsidRDefault="0037297A" w:rsidP="0037297A">
      <w:pPr>
        <w:spacing w:after="0"/>
        <w:ind w:left="720"/>
        <w:rPr>
          <w:rFonts w:ascii="Courier New" w:hAnsi="Courier New" w:cs="Courier New"/>
          <w:sz w:val="18"/>
          <w:szCs w:val="20"/>
        </w:rPr>
      </w:pPr>
      <w:r w:rsidRPr="00627215">
        <w:rPr>
          <w:rFonts w:ascii="Courier New" w:hAnsi="Courier New" w:cs="Courier New"/>
          <w:sz w:val="18"/>
          <w:szCs w:val="20"/>
        </w:rPr>
        <w:t xml:space="preserve">   }</w:t>
      </w:r>
    </w:p>
    <w:p w:rsidR="0037297A" w:rsidRPr="00627215" w:rsidRDefault="0037297A" w:rsidP="0037297A">
      <w:pPr>
        <w:spacing w:after="0"/>
        <w:ind w:left="720"/>
        <w:rPr>
          <w:rFonts w:ascii="Courier New" w:hAnsi="Courier New" w:cs="Courier New"/>
          <w:sz w:val="18"/>
          <w:szCs w:val="20"/>
        </w:rPr>
      </w:pPr>
      <w:r w:rsidRPr="00627215">
        <w:rPr>
          <w:rFonts w:ascii="Courier New" w:hAnsi="Courier New" w:cs="Courier New"/>
          <w:sz w:val="18"/>
          <w:szCs w:val="20"/>
        </w:rPr>
        <w:t xml:space="preserve">   return status;</w:t>
      </w:r>
    </w:p>
    <w:p w:rsidR="0037297A" w:rsidRPr="00627215" w:rsidRDefault="0037297A" w:rsidP="0037297A">
      <w:pPr>
        <w:spacing w:after="0"/>
        <w:ind w:left="720"/>
        <w:rPr>
          <w:rFonts w:ascii="Courier New" w:hAnsi="Courier New" w:cs="Courier New"/>
          <w:sz w:val="18"/>
          <w:szCs w:val="20"/>
        </w:rPr>
      </w:pPr>
      <w:r w:rsidRPr="00627215">
        <w:rPr>
          <w:rFonts w:ascii="Courier New" w:hAnsi="Courier New" w:cs="Courier New"/>
          <w:sz w:val="18"/>
          <w:szCs w:val="20"/>
        </w:rPr>
        <w:t>}</w:t>
      </w:r>
    </w:p>
    <w:p w:rsidR="0037297A" w:rsidRPr="00627215" w:rsidRDefault="0037297A" w:rsidP="0037297A">
      <w:pPr>
        <w:spacing w:after="0"/>
        <w:ind w:left="720"/>
        <w:rPr>
          <w:rFonts w:ascii="Courier New" w:hAnsi="Courier New" w:cs="Courier New"/>
          <w:sz w:val="18"/>
          <w:szCs w:val="20"/>
        </w:rPr>
      </w:pPr>
    </w:p>
    <w:p w:rsidR="0037297A" w:rsidRPr="00627215" w:rsidRDefault="0037297A" w:rsidP="0037297A">
      <w:pPr>
        <w:spacing w:after="0"/>
        <w:ind w:left="720"/>
        <w:rPr>
          <w:rFonts w:ascii="Courier New" w:hAnsi="Courier New" w:cs="Courier New"/>
          <w:sz w:val="18"/>
          <w:szCs w:val="20"/>
        </w:rPr>
      </w:pPr>
      <w:r w:rsidRPr="00627215">
        <w:rPr>
          <w:rFonts w:ascii="Courier New" w:hAnsi="Courier New" w:cs="Courier New"/>
          <w:sz w:val="18"/>
          <w:szCs w:val="20"/>
        </w:rPr>
        <w:t>int stack_peek(Stack *st, void **element) {</w:t>
      </w:r>
    </w:p>
    <w:p w:rsidR="0037297A" w:rsidRPr="00627215" w:rsidRDefault="0037297A" w:rsidP="0037297A">
      <w:pPr>
        <w:spacing w:after="0"/>
        <w:ind w:left="720"/>
        <w:rPr>
          <w:rFonts w:ascii="Courier New" w:hAnsi="Courier New" w:cs="Courier New"/>
          <w:sz w:val="18"/>
          <w:szCs w:val="20"/>
        </w:rPr>
      </w:pPr>
      <w:r w:rsidRPr="00627215">
        <w:rPr>
          <w:rFonts w:ascii="Courier New" w:hAnsi="Courier New" w:cs="Courier New"/>
          <w:sz w:val="18"/>
          <w:szCs w:val="20"/>
        </w:rPr>
        <w:t xml:space="preserve">   int status = 0;</w:t>
      </w:r>
    </w:p>
    <w:p w:rsidR="0037297A" w:rsidRPr="00627215" w:rsidRDefault="0037297A" w:rsidP="0037297A">
      <w:pPr>
        <w:spacing w:after="0"/>
        <w:ind w:left="720"/>
        <w:rPr>
          <w:rFonts w:ascii="Courier New" w:hAnsi="Courier New" w:cs="Courier New"/>
          <w:sz w:val="18"/>
          <w:szCs w:val="20"/>
        </w:rPr>
      </w:pPr>
    </w:p>
    <w:p w:rsidR="0037297A" w:rsidRPr="00627215" w:rsidRDefault="0037297A" w:rsidP="0037297A">
      <w:pPr>
        <w:spacing w:after="0"/>
        <w:ind w:left="720"/>
        <w:rPr>
          <w:rFonts w:ascii="Courier New" w:hAnsi="Courier New" w:cs="Courier New"/>
          <w:sz w:val="18"/>
          <w:szCs w:val="20"/>
        </w:rPr>
      </w:pPr>
      <w:r w:rsidRPr="00627215">
        <w:rPr>
          <w:rFonts w:ascii="Courier New" w:hAnsi="Courier New" w:cs="Courier New"/>
          <w:sz w:val="18"/>
          <w:szCs w:val="20"/>
        </w:rPr>
        <w:t xml:space="preserve">   if (st-&gt;next &gt; 0L) {</w:t>
      </w:r>
    </w:p>
    <w:p w:rsidR="0037297A" w:rsidRPr="00627215" w:rsidRDefault="0037297A" w:rsidP="0037297A">
      <w:pPr>
        <w:spacing w:after="0"/>
        <w:ind w:left="720"/>
        <w:rPr>
          <w:rFonts w:ascii="Courier New" w:hAnsi="Courier New" w:cs="Courier New"/>
          <w:sz w:val="18"/>
          <w:szCs w:val="20"/>
        </w:rPr>
      </w:pPr>
      <w:r w:rsidRPr="00627215">
        <w:rPr>
          <w:rFonts w:ascii="Courier New" w:hAnsi="Courier New" w:cs="Courier New"/>
          <w:sz w:val="18"/>
          <w:szCs w:val="20"/>
        </w:rPr>
        <w:t xml:space="preserve">      *element = st-&gt;theArray[st-&gt;next - 1];</w:t>
      </w:r>
    </w:p>
    <w:p w:rsidR="0037297A" w:rsidRPr="00627215" w:rsidRDefault="0037297A" w:rsidP="0037297A">
      <w:pPr>
        <w:spacing w:after="0"/>
        <w:ind w:left="720"/>
        <w:rPr>
          <w:rFonts w:ascii="Courier New" w:hAnsi="Courier New" w:cs="Courier New"/>
          <w:sz w:val="18"/>
          <w:szCs w:val="20"/>
        </w:rPr>
      </w:pPr>
      <w:r w:rsidRPr="00627215">
        <w:rPr>
          <w:rFonts w:ascii="Courier New" w:hAnsi="Courier New" w:cs="Courier New"/>
          <w:sz w:val="18"/>
          <w:szCs w:val="20"/>
        </w:rPr>
        <w:t xml:space="preserve">      status = 1;</w:t>
      </w:r>
    </w:p>
    <w:p w:rsidR="0037297A" w:rsidRPr="00627215" w:rsidRDefault="0037297A" w:rsidP="0037297A">
      <w:pPr>
        <w:spacing w:after="0"/>
        <w:ind w:left="720"/>
        <w:rPr>
          <w:rFonts w:ascii="Courier New" w:hAnsi="Courier New" w:cs="Courier New"/>
          <w:sz w:val="18"/>
          <w:szCs w:val="20"/>
        </w:rPr>
      </w:pPr>
      <w:r w:rsidRPr="00627215">
        <w:rPr>
          <w:rFonts w:ascii="Courier New" w:hAnsi="Courier New" w:cs="Courier New"/>
          <w:sz w:val="18"/>
          <w:szCs w:val="20"/>
        </w:rPr>
        <w:t xml:space="preserve">   }</w:t>
      </w:r>
    </w:p>
    <w:p w:rsidR="0037297A" w:rsidRPr="00627215" w:rsidRDefault="0037297A" w:rsidP="0037297A">
      <w:pPr>
        <w:spacing w:after="0"/>
        <w:ind w:left="720"/>
        <w:rPr>
          <w:rFonts w:ascii="Courier New" w:hAnsi="Courier New" w:cs="Courier New"/>
          <w:sz w:val="18"/>
          <w:szCs w:val="20"/>
        </w:rPr>
      </w:pPr>
      <w:r w:rsidRPr="00627215">
        <w:rPr>
          <w:rFonts w:ascii="Courier New" w:hAnsi="Courier New" w:cs="Courier New"/>
          <w:sz w:val="18"/>
          <w:szCs w:val="20"/>
        </w:rPr>
        <w:t xml:space="preserve">   return status;</w:t>
      </w:r>
    </w:p>
    <w:p w:rsidR="0037297A" w:rsidRPr="00627215" w:rsidRDefault="0037297A" w:rsidP="0037297A">
      <w:pPr>
        <w:ind w:left="720"/>
        <w:rPr>
          <w:rFonts w:ascii="Courier New" w:hAnsi="Courier New" w:cs="Courier New"/>
          <w:sz w:val="18"/>
          <w:szCs w:val="20"/>
        </w:rPr>
      </w:pPr>
      <w:r w:rsidRPr="00627215">
        <w:rPr>
          <w:rFonts w:ascii="Courier New" w:hAnsi="Courier New" w:cs="Courier New"/>
          <w:sz w:val="18"/>
          <w:szCs w:val="20"/>
        </w:rPr>
        <w:t>}</w:t>
      </w:r>
    </w:p>
    <w:p w:rsidR="007755AF" w:rsidRDefault="007755AF" w:rsidP="007755AF">
      <w:pPr>
        <w:pStyle w:val="Heading3"/>
      </w:pPr>
      <w:r>
        <w:t>stack_isEmpty() and stack_size()</w:t>
      </w:r>
    </w:p>
    <w:p w:rsidR="007755AF" w:rsidRDefault="007755AF" w:rsidP="007755AF">
      <w:r>
        <w:t>No further discussion is needed.  Here is the code.</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int stack_isEmpty(Stack *st)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return (st-&gt;next == 0L);</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w:t>
      </w:r>
    </w:p>
    <w:p w:rsidR="007755AF" w:rsidRPr="00627215" w:rsidRDefault="007755AF" w:rsidP="007755AF">
      <w:pPr>
        <w:spacing w:after="0"/>
        <w:ind w:left="720"/>
        <w:rPr>
          <w:rFonts w:ascii="Courier New" w:hAnsi="Courier New" w:cs="Courier New"/>
          <w:sz w:val="18"/>
          <w:szCs w:val="20"/>
        </w:rPr>
      </w:pP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long stack_size(Stack *st)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return st-&gt;next;</w:t>
      </w:r>
    </w:p>
    <w:p w:rsidR="007755AF" w:rsidRPr="00627215" w:rsidRDefault="007755AF" w:rsidP="007755AF">
      <w:pPr>
        <w:ind w:left="720"/>
        <w:rPr>
          <w:rFonts w:ascii="Courier New" w:hAnsi="Courier New" w:cs="Courier New"/>
          <w:sz w:val="18"/>
          <w:szCs w:val="20"/>
        </w:rPr>
      </w:pPr>
      <w:r w:rsidRPr="00627215">
        <w:rPr>
          <w:rFonts w:ascii="Courier New" w:hAnsi="Courier New" w:cs="Courier New"/>
          <w:sz w:val="18"/>
          <w:szCs w:val="20"/>
        </w:rPr>
        <w:t>}</w:t>
      </w:r>
    </w:p>
    <w:p w:rsidR="007755AF" w:rsidRDefault="007755AF" w:rsidP="007755AF">
      <w:pPr>
        <w:pStyle w:val="Heading3"/>
      </w:pPr>
      <w:r>
        <w:t>stack_toArray() and stack_it_create()</w:t>
      </w:r>
    </w:p>
    <w:p w:rsidR="007755AF" w:rsidRDefault="007755AF" w:rsidP="007755AF">
      <w:r>
        <w:t xml:space="preserve">As can be seen in Appendix A, the method that creates a generic iterator in the </w:t>
      </w:r>
      <w:r w:rsidRPr="007755AF">
        <w:rPr>
          <w:rFonts w:ascii="Courier New" w:hAnsi="Courier New" w:cs="Courier New"/>
          <w:b/>
        </w:rPr>
        <w:t>Iterator</w:t>
      </w:r>
      <w:r>
        <w:t xml:space="preserve"> ADT requires an array of </w:t>
      </w:r>
      <w:r w:rsidRPr="007755AF">
        <w:rPr>
          <w:rFonts w:ascii="Courier New" w:hAnsi="Courier New" w:cs="Courier New"/>
          <w:b/>
        </w:rPr>
        <w:t>void *</w:t>
      </w:r>
      <w:r>
        <w:t xml:space="preserve"> pointers and a length.  Thus, </w:t>
      </w:r>
      <w:r w:rsidRPr="007755AF">
        <w:rPr>
          <w:rFonts w:ascii="Courier New" w:hAnsi="Courier New" w:cs="Courier New"/>
          <w:b/>
        </w:rPr>
        <w:t>toArray</w:t>
      </w:r>
      <w:r>
        <w:t xml:space="preserve"> and </w:t>
      </w:r>
      <w:r w:rsidRPr="007755AF">
        <w:rPr>
          <w:rFonts w:ascii="Courier New" w:hAnsi="Courier New" w:cs="Courier New"/>
          <w:b/>
        </w:rPr>
        <w:t>it_create</w:t>
      </w:r>
      <w:r>
        <w:t xml:space="preserve"> both require an array of </w:t>
      </w:r>
      <w:r w:rsidRPr="007755AF">
        <w:rPr>
          <w:rFonts w:ascii="Courier New" w:hAnsi="Courier New" w:cs="Courier New"/>
          <w:b/>
        </w:rPr>
        <w:t>void *</w:t>
      </w:r>
      <w:r>
        <w:t xml:space="preserve"> pointers to the elements.  A static function, </w:t>
      </w:r>
      <w:r w:rsidRPr="007755AF">
        <w:rPr>
          <w:rFonts w:ascii="Courier New" w:hAnsi="Courier New" w:cs="Courier New"/>
          <w:b/>
        </w:rPr>
        <w:t>arraydupl</w:t>
      </w:r>
      <w:r>
        <w:t>, is defined, and then used by the two public methods in the ADT.</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 local function </w:t>
      </w:r>
      <w:r w:rsidR="00F62F61" w:rsidRPr="00627215">
        <w:rPr>
          <w:rFonts w:ascii="Courier New" w:hAnsi="Courier New" w:cs="Courier New"/>
          <w:sz w:val="18"/>
          <w:szCs w:val="20"/>
        </w:rPr>
        <w:t>-</w:t>
      </w:r>
      <w:r w:rsidRPr="00627215">
        <w:rPr>
          <w:rFonts w:ascii="Courier New" w:hAnsi="Courier New" w:cs="Courier New"/>
          <w:sz w:val="18"/>
          <w:szCs w:val="20"/>
        </w:rPr>
        <w:t xml:space="preserve"> duplicates array of void * pointers on the heap</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lastRenderedPageBreak/>
        <w:t xml:space="preserve">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 returns pointer to duplicate array or NULL if malloc failure</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static void **arraydupl(Stack *st)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void **tmp = NULL;</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if (st-&gt;next &gt; 0L)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size_t nbytes = st-&gt;next * sizeof(void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tmp = (void **)malloc(nbytes);</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if (tmp != NULL)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long i;</w:t>
      </w:r>
    </w:p>
    <w:p w:rsidR="007755AF" w:rsidRPr="00627215" w:rsidRDefault="007755AF" w:rsidP="007755AF">
      <w:pPr>
        <w:spacing w:after="0"/>
        <w:ind w:left="720"/>
        <w:rPr>
          <w:rFonts w:ascii="Courier New" w:hAnsi="Courier New" w:cs="Courier New"/>
          <w:sz w:val="18"/>
          <w:szCs w:val="20"/>
        </w:rPr>
      </w:pP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ab/>
        <w:t xml:space="preserve"> </w:t>
      </w:r>
      <w:r w:rsidR="00474C75">
        <w:rPr>
          <w:rFonts w:ascii="Courier New" w:hAnsi="Courier New" w:cs="Courier New"/>
          <w:sz w:val="18"/>
          <w:szCs w:val="20"/>
        </w:rPr>
        <w:t xml:space="preserve">  </w:t>
      </w:r>
      <w:r w:rsidRPr="00627215">
        <w:rPr>
          <w:rFonts w:ascii="Courier New" w:hAnsi="Courier New" w:cs="Courier New"/>
          <w:sz w:val="18"/>
          <w:szCs w:val="20"/>
        </w:rPr>
        <w:t>for (i = 0; i &lt; st-&gt;next; i++)</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tmp[i] = st-&gt;theArray[i];</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return tmp;</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w:t>
      </w:r>
    </w:p>
    <w:p w:rsidR="007755AF" w:rsidRPr="00627215" w:rsidRDefault="007755AF" w:rsidP="007755AF">
      <w:pPr>
        <w:spacing w:after="0"/>
        <w:ind w:left="720"/>
        <w:rPr>
          <w:rFonts w:ascii="Courier New" w:hAnsi="Courier New" w:cs="Courier New"/>
          <w:sz w:val="18"/>
          <w:szCs w:val="20"/>
        </w:rPr>
      </w:pP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void **stack_toArray(Stack *st, long *len)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void **tmp = arraydupl(st);</w:t>
      </w:r>
    </w:p>
    <w:p w:rsidR="007755AF" w:rsidRPr="00627215" w:rsidRDefault="007755AF" w:rsidP="007755AF">
      <w:pPr>
        <w:spacing w:after="0"/>
        <w:ind w:left="720"/>
        <w:rPr>
          <w:rFonts w:ascii="Courier New" w:hAnsi="Courier New" w:cs="Courier New"/>
          <w:sz w:val="18"/>
          <w:szCs w:val="20"/>
        </w:rPr>
      </w:pP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if (tmp != NULL)</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ab/>
        <w:t xml:space="preserve"> *len = st-&gt;next;</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return tmp;</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w:t>
      </w:r>
    </w:p>
    <w:p w:rsidR="007755AF" w:rsidRPr="00627215" w:rsidRDefault="007755AF" w:rsidP="007755AF">
      <w:pPr>
        <w:spacing w:after="0"/>
        <w:ind w:left="720"/>
        <w:rPr>
          <w:rFonts w:ascii="Courier New" w:hAnsi="Courier New" w:cs="Courier New"/>
          <w:sz w:val="18"/>
          <w:szCs w:val="20"/>
        </w:rPr>
      </w:pP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Iterator *stack_it_create(Stack *st)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Iterator *it = NULL;</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void **tmp = arraydupl(st);</w:t>
      </w:r>
    </w:p>
    <w:p w:rsidR="007755AF" w:rsidRPr="00627215" w:rsidRDefault="007755AF" w:rsidP="007755AF">
      <w:pPr>
        <w:spacing w:after="0"/>
        <w:ind w:left="720"/>
        <w:rPr>
          <w:rFonts w:ascii="Courier New" w:hAnsi="Courier New" w:cs="Courier New"/>
          <w:sz w:val="18"/>
          <w:szCs w:val="20"/>
        </w:rPr>
      </w:pP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if (tmp != NULL)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it = it_create(st-&gt;next, tmp);</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if (it == NULL)</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free(tmp);</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return it;</w:t>
      </w:r>
    </w:p>
    <w:p w:rsidR="007755AF" w:rsidRPr="00627215" w:rsidRDefault="007755AF" w:rsidP="007755AF">
      <w:pPr>
        <w:ind w:left="720"/>
        <w:rPr>
          <w:rFonts w:ascii="Courier New" w:hAnsi="Courier New" w:cs="Courier New"/>
          <w:sz w:val="18"/>
          <w:szCs w:val="20"/>
        </w:rPr>
      </w:pPr>
      <w:r w:rsidRPr="00627215">
        <w:rPr>
          <w:rFonts w:ascii="Courier New" w:hAnsi="Courier New" w:cs="Courier New"/>
          <w:sz w:val="18"/>
          <w:szCs w:val="20"/>
        </w:rPr>
        <w:t>}</w:t>
      </w:r>
    </w:p>
    <w:p w:rsidR="00F62F61" w:rsidRDefault="00F62F61" w:rsidP="00F62F61">
      <w:r>
        <w:t xml:space="preserve">Note that both </w:t>
      </w:r>
      <w:r w:rsidRPr="00F62F61">
        <w:rPr>
          <w:rFonts w:ascii="Courier New" w:hAnsi="Courier New" w:cs="Courier New"/>
          <w:b/>
        </w:rPr>
        <w:t>toArray</w:t>
      </w:r>
      <w:r>
        <w:t xml:space="preserve"> and </w:t>
      </w:r>
      <w:r w:rsidRPr="00F62F61">
        <w:rPr>
          <w:rFonts w:ascii="Courier New" w:hAnsi="Courier New" w:cs="Courier New"/>
          <w:b/>
        </w:rPr>
        <w:t>it_create</w:t>
      </w:r>
      <w:r>
        <w:t xml:space="preserve"> return </w:t>
      </w:r>
      <w:r w:rsidRPr="00F62F61">
        <w:rPr>
          <w:rFonts w:ascii="Courier New" w:hAnsi="Courier New" w:cs="Courier New"/>
          <w:b/>
        </w:rPr>
        <w:t>NULL</w:t>
      </w:r>
      <w:r>
        <w:t xml:space="preserve"> if the stack is empty.</w:t>
      </w:r>
    </w:p>
    <w:p w:rsidR="007755AF" w:rsidRDefault="007755AF" w:rsidP="007755AF">
      <w:pPr>
        <w:pStyle w:val="Heading2"/>
      </w:pPr>
      <w:r>
        <w:t>A test program</w:t>
      </w:r>
      <w:r w:rsidR="00077130">
        <w:t xml:space="preserve"> for the non-thread-safe ADT</w:t>
      </w:r>
    </w:p>
    <w:p w:rsidR="007755AF" w:rsidRDefault="007755AF" w:rsidP="007755AF">
      <w:r>
        <w:t xml:space="preserve">The following program reads lines of text from a file specified in </w:t>
      </w:r>
      <w:r w:rsidRPr="00F62F61">
        <w:rPr>
          <w:rFonts w:ascii="Courier New" w:hAnsi="Courier New" w:cs="Courier New"/>
          <w:b/>
        </w:rPr>
        <w:t>argv[1]</w:t>
      </w:r>
      <w:r>
        <w:t xml:space="preserve">, and then exercises </w:t>
      </w:r>
      <w:r w:rsidR="00077130">
        <w:t>most</w:t>
      </w:r>
      <w:r>
        <w:t xml:space="preserve"> of the methods in the interface.</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include "stack.h"</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include &lt;stdio.h&gt;</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include &lt;string.h&gt;</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include &lt;stdlib.h&gt;</w:t>
      </w:r>
    </w:p>
    <w:p w:rsidR="007755AF" w:rsidRPr="00627215" w:rsidRDefault="007755AF" w:rsidP="007755AF">
      <w:pPr>
        <w:spacing w:after="0"/>
        <w:ind w:left="720"/>
        <w:rPr>
          <w:rFonts w:ascii="Courier New" w:hAnsi="Courier New" w:cs="Courier New"/>
          <w:sz w:val="18"/>
          <w:szCs w:val="20"/>
        </w:rPr>
      </w:pP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int main(int argc, char *argv[])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char buf[1024];</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char *p;</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Stack *st;</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long i, n;</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FILE *fd;</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char **array;</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Iterator *it;</w:t>
      </w:r>
    </w:p>
    <w:p w:rsidR="007755AF" w:rsidRPr="00627215" w:rsidRDefault="007755AF" w:rsidP="007755AF">
      <w:pPr>
        <w:spacing w:after="0"/>
        <w:ind w:left="720"/>
        <w:rPr>
          <w:rFonts w:ascii="Courier New" w:hAnsi="Courier New" w:cs="Courier New"/>
          <w:sz w:val="18"/>
          <w:szCs w:val="20"/>
        </w:rPr>
      </w:pP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if (argc != 2)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fprintf(stderr, "usage: ./sttest file\n");</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return -1;</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if ((st = stack_create(0L)) == NULL)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fprintf(stderr, "Error creating stack of strings\n");</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return -1;</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if ((fd = fopen(argv[1], "r")) == NULL)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fprintf(stderr, "Unable to open %s to read\n", argv[1]);</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lastRenderedPageBreak/>
        <w:t xml:space="preserve">   return -1;</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 test of push()</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printf("===== test of push\n");</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while (fgets(buf, 1024, fd) != NULL)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if ((p = strdup(buf)) == NULL)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fprintf(stderr, "Error duplicating string\n");</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return -1;</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if (!stack_push(st, p))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fprintf(stderr, "Error pushing string to stack\n");</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return -1;</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fclose(fd);</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n = stack_size(st);</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 test of pop()</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printf("===== test of pop\n");</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for (i = 0; i &lt; n; i++)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if (!stack_pop(st, (void **)&amp;p))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fprintf(stderr, "Error retrieving %ld'th element\n", i);</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return -1;</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printf("%s", p);</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free(p);</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printf("===== test of destroy(NULL)\n");</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 test of destroy with NULL freeFxn</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stack_destroy(st, NULL);</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if ((st = stack_create(0L)) == NULL)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fprintf(stderr, "Error creating stack of strings\n");</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return -1;</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fd = fopen(argv[1], "r");</w:t>
      </w:r>
      <w:r w:rsidRPr="00627215">
        <w:rPr>
          <w:rFonts w:ascii="Courier New" w:hAnsi="Courier New" w:cs="Courier New"/>
          <w:sz w:val="18"/>
          <w:szCs w:val="20"/>
        </w:rPr>
        <w:tab/>
      </w:r>
      <w:r w:rsidRPr="00627215">
        <w:rPr>
          <w:rFonts w:ascii="Courier New" w:hAnsi="Courier New" w:cs="Courier New"/>
          <w:sz w:val="18"/>
          <w:szCs w:val="20"/>
        </w:rPr>
        <w:tab/>
        <w:t>/* we know we can open it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while (fgets(buf, 1024, fd) != NULL)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if ((p = strdup(buf)) == NULL)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fprintf(stderr, "Error duplicating string\n");</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return -1;</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if (!stack_push(st, p))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fprintf(stderr, "Error pushing string to stack\n");</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return -1;</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fclose(fd);</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printf("===== test of toArray\n");</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 test of toArray</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if ((array = (char **)stack_toArray(st, &amp;n)) == NULL)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fprintf(stderr, "Error in invoking stack_toArray()\n");</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return -1;</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for (i = 0; i &lt; n; i++)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printf("%s", array[i]);</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free(array);</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printf("===== test of iterator\n");</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 test of iterator</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if ((it = stack_it_create(st)) == NULL)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lastRenderedPageBreak/>
        <w:t xml:space="preserve">      fprintf(stderr, "Error in creating iterator\n");</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return -1;</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while (it_hasNext(it))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char *p;</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void) it_next(it, (void **)&amp;p);</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printf("%s", p);</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it_destroy(it);</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printf("===== test of destroy(free)\n");</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 test of destroy with free() as freeFxn</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w:t>
      </w: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stack_destroy(st, free);</w:t>
      </w:r>
    </w:p>
    <w:p w:rsidR="007755AF" w:rsidRPr="00627215" w:rsidRDefault="007755AF" w:rsidP="007755AF">
      <w:pPr>
        <w:spacing w:after="0"/>
        <w:ind w:left="720"/>
        <w:rPr>
          <w:rFonts w:ascii="Courier New" w:hAnsi="Courier New" w:cs="Courier New"/>
          <w:sz w:val="18"/>
          <w:szCs w:val="20"/>
        </w:rPr>
      </w:pPr>
    </w:p>
    <w:p w:rsidR="007755AF" w:rsidRPr="00627215" w:rsidRDefault="007755AF" w:rsidP="007755AF">
      <w:pPr>
        <w:spacing w:after="0"/>
        <w:ind w:left="720"/>
        <w:rPr>
          <w:rFonts w:ascii="Courier New" w:hAnsi="Courier New" w:cs="Courier New"/>
          <w:sz w:val="18"/>
          <w:szCs w:val="20"/>
        </w:rPr>
      </w:pPr>
      <w:r w:rsidRPr="00627215">
        <w:rPr>
          <w:rFonts w:ascii="Courier New" w:hAnsi="Courier New" w:cs="Courier New"/>
          <w:sz w:val="18"/>
          <w:szCs w:val="20"/>
        </w:rPr>
        <w:t xml:space="preserve">   return 0;</w:t>
      </w:r>
    </w:p>
    <w:p w:rsidR="007755AF" w:rsidRPr="00627215" w:rsidRDefault="007755AF" w:rsidP="00077130">
      <w:pPr>
        <w:ind w:left="720"/>
        <w:rPr>
          <w:rFonts w:ascii="Courier New" w:hAnsi="Courier New" w:cs="Courier New"/>
          <w:sz w:val="18"/>
          <w:szCs w:val="20"/>
        </w:rPr>
      </w:pPr>
      <w:r w:rsidRPr="00627215">
        <w:rPr>
          <w:rFonts w:ascii="Courier New" w:hAnsi="Courier New" w:cs="Courier New"/>
          <w:sz w:val="18"/>
          <w:szCs w:val="20"/>
        </w:rPr>
        <w:t>}</w:t>
      </w:r>
    </w:p>
    <w:p w:rsidR="00077130" w:rsidRDefault="00077130" w:rsidP="00077130">
      <w:pPr>
        <w:pStyle w:val="Heading2"/>
      </w:pPr>
      <w:r>
        <w:t>Thread-safe interface</w:t>
      </w:r>
    </w:p>
    <w:p w:rsidR="00077130" w:rsidRDefault="00077130" w:rsidP="00077130">
      <w:r>
        <w:t>The non-thread-safe ADT gives us all of the functionality that we require.  All we have to do now is create appropriate critical sections around calls to the non-thread-safe methods to guarantee the lack of race conditions.</w:t>
      </w:r>
    </w:p>
    <w:p w:rsidR="00077130" w:rsidRDefault="00077130" w:rsidP="00077130">
      <w:r>
        <w:t>Rather than create another complete implementation, but this time with appropriate pthread logic to create the critical sections, it is far easier and less error prone to simpl</w:t>
      </w:r>
      <w:r w:rsidR="00850B99">
        <w:t>y</w:t>
      </w:r>
      <w:r>
        <w:t xml:space="preserve"> encapsulate an instance of a non-thread-safe </w:t>
      </w:r>
      <w:r w:rsidR="00F81E59">
        <w:t>ADT inside of a thread-safe instance.  Each method will then act like a Java synchronized method.</w:t>
      </w:r>
    </w:p>
    <w:p w:rsidR="00F81E59" w:rsidRDefault="00F81E59" w:rsidP="00077130">
      <w:r>
        <w:t xml:space="preserve">Note that one often wishes to create a transaction across two or more separate calls – e.g. insert a new entry into a collection ONLY if it is </w:t>
      </w:r>
      <w:r w:rsidRPr="00F62F61">
        <w:rPr>
          <w:b/>
          <w:i/>
        </w:rPr>
        <w:t>not</w:t>
      </w:r>
      <w:r>
        <w:t xml:space="preserve"> already there.  This has been tackled by enabling a client thread to obtain the lock associated with the thread-safe ADT; once possessing this lock, the client may invoke as many of the other methods as it wishes before releasing the lock.  Thus, each of our “synchronized” methods must also be invokable in the scope of one of these larger transactions.</w:t>
      </w:r>
    </w:p>
    <w:p w:rsidR="0036472C" w:rsidRDefault="0036472C" w:rsidP="00077130">
      <w:r>
        <w:t xml:space="preserve">There is a general problem with using iterators if the structure can change while you are traversing it.  When you are given a thread-safe iterator by the factory method in one of these ADTs, you also possess the lock on the structure, and will retain that lock until you invoke </w:t>
      </w:r>
      <w:r w:rsidRPr="0036472C">
        <w:rPr>
          <w:rFonts w:ascii="Courier New" w:hAnsi="Courier New" w:cs="Courier New"/>
          <w:b/>
        </w:rPr>
        <w:t>tsit_destroy()</w:t>
      </w:r>
      <w:r>
        <w:t xml:space="preserve"> on that iterator.</w:t>
      </w:r>
    </w:p>
    <w:p w:rsidR="00F81E59" w:rsidRDefault="00F81E59" w:rsidP="00077130">
      <w:r>
        <w:t xml:space="preserve">Here is the interface specification for the thread-safe </w:t>
      </w:r>
      <w:r w:rsidR="0036472C">
        <w:t xml:space="preserve">Stack </w:t>
      </w:r>
      <w:r>
        <w:t>ADT.</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include "tsiterator.h"</w:t>
      </w:r>
    </w:p>
    <w:p w:rsidR="0036472C" w:rsidRPr="00627215" w:rsidRDefault="0036472C" w:rsidP="0036472C">
      <w:pPr>
        <w:spacing w:after="0"/>
        <w:ind w:left="720"/>
        <w:rPr>
          <w:rFonts w:ascii="Courier New" w:hAnsi="Courier New" w:cs="Courier New"/>
          <w:sz w:val="18"/>
          <w:szCs w:val="18"/>
        </w:rPr>
      </w:pP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 xml:space="preserve"> * interface definition for generic </w:t>
      </w:r>
      <w:r w:rsidR="00E929D7">
        <w:rPr>
          <w:rFonts w:ascii="Courier New" w:hAnsi="Courier New" w:cs="Courier New"/>
          <w:sz w:val="18"/>
          <w:szCs w:val="18"/>
        </w:rPr>
        <w:t>thread</w:t>
      </w:r>
      <w:r w:rsidRPr="00627215">
        <w:rPr>
          <w:rFonts w:ascii="Courier New" w:hAnsi="Courier New" w:cs="Courier New"/>
          <w:sz w:val="18"/>
          <w:szCs w:val="18"/>
        </w:rPr>
        <w:t>-safe stack implementation</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 xml:space="preserve"> *</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 xml:space="preserve"> * patterned roughly after Java 6 Stack generic class</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 xml:space="preserve"> */</w:t>
      </w:r>
    </w:p>
    <w:p w:rsidR="0036472C" w:rsidRPr="00627215" w:rsidRDefault="0036472C" w:rsidP="0036472C">
      <w:pPr>
        <w:spacing w:after="0"/>
        <w:ind w:left="720"/>
        <w:rPr>
          <w:rFonts w:ascii="Courier New" w:hAnsi="Courier New" w:cs="Courier New"/>
          <w:sz w:val="18"/>
          <w:szCs w:val="18"/>
        </w:rPr>
      </w:pP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typedef struct tsstack TSStack;</w:t>
      </w:r>
      <w:r w:rsidRPr="00627215">
        <w:rPr>
          <w:rFonts w:ascii="Courier New" w:hAnsi="Courier New" w:cs="Courier New"/>
          <w:sz w:val="18"/>
          <w:szCs w:val="18"/>
        </w:rPr>
        <w:tab/>
        <w:t>/* opaque type definition */</w:t>
      </w:r>
    </w:p>
    <w:p w:rsidR="0036472C" w:rsidRPr="00627215" w:rsidRDefault="0036472C" w:rsidP="0036472C">
      <w:pPr>
        <w:spacing w:after="0"/>
        <w:ind w:left="720"/>
        <w:rPr>
          <w:rFonts w:ascii="Courier New" w:hAnsi="Courier New" w:cs="Courier New"/>
          <w:sz w:val="18"/>
          <w:szCs w:val="18"/>
        </w:rPr>
      </w:pP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w:t>
      </w:r>
    </w:p>
    <w:p w:rsidR="0036472C" w:rsidRPr="00627215" w:rsidRDefault="00474C75" w:rsidP="0036472C">
      <w:pPr>
        <w:spacing w:after="0"/>
        <w:ind w:left="720"/>
        <w:rPr>
          <w:rFonts w:ascii="Courier New" w:hAnsi="Courier New" w:cs="Courier New"/>
          <w:sz w:val="18"/>
          <w:szCs w:val="18"/>
        </w:rPr>
      </w:pPr>
      <w:r>
        <w:rPr>
          <w:rFonts w:ascii="Courier New" w:hAnsi="Courier New" w:cs="Courier New"/>
          <w:sz w:val="18"/>
          <w:szCs w:val="18"/>
        </w:rPr>
        <w:t xml:space="preserve"> * create a</w:t>
      </w:r>
      <w:r w:rsidR="0036472C" w:rsidRPr="00627215">
        <w:rPr>
          <w:rFonts w:ascii="Courier New" w:hAnsi="Courier New" w:cs="Courier New"/>
          <w:sz w:val="18"/>
          <w:szCs w:val="18"/>
        </w:rPr>
        <w:t xml:space="preserve"> stack with the specified capacity; if capacity == 0, a</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 xml:space="preserve"> * default initial capacity (50 elements) is used</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 xml:space="preserve"> *</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 xml:space="preserve"> * returns a pointer to the stack, or NULL if malloc() errors</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 xml:space="preserve"> */</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TSStack *tsstack_create(long capacity);</w:t>
      </w:r>
    </w:p>
    <w:p w:rsidR="0036472C" w:rsidRPr="00627215" w:rsidRDefault="0036472C" w:rsidP="0036472C">
      <w:pPr>
        <w:spacing w:after="0"/>
        <w:ind w:left="720"/>
        <w:rPr>
          <w:rFonts w:ascii="Courier New" w:hAnsi="Courier New" w:cs="Courier New"/>
          <w:sz w:val="18"/>
          <w:szCs w:val="18"/>
        </w:rPr>
      </w:pP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 xml:space="preserve"> * destroys the stack; for each occupied position,</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 xml:space="preserve"> * if freeFxn != NULL, it is invoked on the element at that position;</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 xml:space="preserve"> * the storage associated with the stack is then returned to the heap</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 xml:space="preserve"> */</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void tsstack_destroy(TSStack *st, void (*freeFxn)(void *element));</w:t>
      </w:r>
    </w:p>
    <w:p w:rsidR="0036472C" w:rsidRPr="00627215" w:rsidRDefault="0036472C" w:rsidP="0036472C">
      <w:pPr>
        <w:spacing w:after="0"/>
        <w:ind w:left="720"/>
        <w:rPr>
          <w:rFonts w:ascii="Courier New" w:hAnsi="Courier New" w:cs="Courier New"/>
          <w:sz w:val="18"/>
          <w:szCs w:val="18"/>
        </w:rPr>
      </w:pP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 xml:space="preserve"> * purges all elements from the stack; for each occupied position,</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 xml:space="preserve"> * if freeFxn != NULL, it is invoked on the element at that position;</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 xml:space="preserve"> * any storage associated with the element in the stack is then</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 xml:space="preserve"> * returned to the heap</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 xml:space="preserve"> *</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 xml:space="preserve"> * upon return, the stack will be empty</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 xml:space="preserve"> */</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void tsstack_purge(TSStack *st, void (*freeFxn)(void *element));</w:t>
      </w:r>
    </w:p>
    <w:p w:rsidR="0036472C" w:rsidRPr="00627215" w:rsidRDefault="0036472C" w:rsidP="0036472C">
      <w:pPr>
        <w:spacing w:after="0"/>
        <w:ind w:left="720"/>
        <w:rPr>
          <w:rFonts w:ascii="Courier New" w:hAnsi="Courier New" w:cs="Courier New"/>
          <w:sz w:val="18"/>
          <w:szCs w:val="18"/>
        </w:rPr>
      </w:pP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 xml:space="preserve"> * obtains the lock for exclusive access</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 xml:space="preserve"> */</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void tsstack_lock(TSStack *st);</w:t>
      </w:r>
    </w:p>
    <w:p w:rsidR="0036472C" w:rsidRPr="00627215" w:rsidRDefault="0036472C" w:rsidP="0036472C">
      <w:pPr>
        <w:spacing w:after="0"/>
        <w:ind w:left="720"/>
        <w:rPr>
          <w:rFonts w:ascii="Courier New" w:hAnsi="Courier New" w:cs="Courier New"/>
          <w:sz w:val="18"/>
          <w:szCs w:val="18"/>
        </w:rPr>
      </w:pP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 xml:space="preserve"> * </w:t>
      </w:r>
      <w:r w:rsidR="00F62F61" w:rsidRPr="00627215">
        <w:rPr>
          <w:rFonts w:ascii="Courier New" w:hAnsi="Courier New" w:cs="Courier New"/>
          <w:sz w:val="18"/>
          <w:szCs w:val="18"/>
        </w:rPr>
        <w:t>releases</w:t>
      </w:r>
      <w:r w:rsidRPr="00627215">
        <w:rPr>
          <w:rFonts w:ascii="Courier New" w:hAnsi="Courier New" w:cs="Courier New"/>
          <w:sz w:val="18"/>
          <w:szCs w:val="18"/>
        </w:rPr>
        <w:t xml:space="preserve"> the lock</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 xml:space="preserve"> */</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void tsstack_unlock(TSStack *st);</w:t>
      </w:r>
    </w:p>
    <w:p w:rsidR="0036472C" w:rsidRPr="00627215" w:rsidRDefault="0036472C" w:rsidP="0036472C">
      <w:pPr>
        <w:spacing w:after="0"/>
        <w:ind w:left="720"/>
        <w:rPr>
          <w:rFonts w:ascii="Courier New" w:hAnsi="Courier New" w:cs="Courier New"/>
          <w:sz w:val="18"/>
          <w:szCs w:val="18"/>
        </w:rPr>
      </w:pP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 xml:space="preserve"> * pushes `element' onto the stack; if no more room, the stack is</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 xml:space="preserve"> * dynamically resized</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 xml:space="preserve"> *</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 xml:space="preserve"> * returns 1 if successful, 0 if unsuccessful (malloc errors)</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 xml:space="preserve"> */</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int tsstack_push(TSStack *st, void *element);</w:t>
      </w:r>
    </w:p>
    <w:p w:rsidR="0036472C" w:rsidRPr="00627215" w:rsidRDefault="0036472C" w:rsidP="0036472C">
      <w:pPr>
        <w:spacing w:after="0"/>
        <w:ind w:left="720"/>
        <w:rPr>
          <w:rFonts w:ascii="Courier New" w:hAnsi="Courier New" w:cs="Courier New"/>
          <w:sz w:val="18"/>
          <w:szCs w:val="18"/>
        </w:rPr>
      </w:pP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 xml:space="preserve"> * pops the element at the top of the stack into `*element'</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 xml:space="preserve"> *</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 xml:space="preserve"> * returns 1 if successful, 0 if stack was empty</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 xml:space="preserve"> */</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int tsstack_pop(TSStack *st, void **element);</w:t>
      </w:r>
    </w:p>
    <w:p w:rsidR="0036472C" w:rsidRPr="00627215" w:rsidRDefault="0036472C" w:rsidP="0036472C">
      <w:pPr>
        <w:spacing w:after="0"/>
        <w:ind w:left="720"/>
        <w:rPr>
          <w:rFonts w:ascii="Courier New" w:hAnsi="Courier New" w:cs="Courier New"/>
          <w:sz w:val="18"/>
          <w:szCs w:val="18"/>
        </w:rPr>
      </w:pP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 xml:space="preserve"> * peeks at the top element of the stack without removing it;</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 xml:space="preserve"> * returned in `*element'</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 xml:space="preserve"> *</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 xml:space="preserve"> * returns 1 if successful, 0 i stack was empty</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 xml:space="preserve"> */</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int tsstack_peek(TSStack *st, void **element);</w:t>
      </w:r>
    </w:p>
    <w:p w:rsidR="0036472C" w:rsidRPr="00627215" w:rsidRDefault="0036472C" w:rsidP="0036472C">
      <w:pPr>
        <w:spacing w:after="0"/>
        <w:ind w:left="720"/>
        <w:rPr>
          <w:rFonts w:ascii="Courier New" w:hAnsi="Courier New" w:cs="Courier New"/>
          <w:sz w:val="18"/>
          <w:szCs w:val="18"/>
        </w:rPr>
      </w:pP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 xml:space="preserve"> * returns 1 if stack is empty, 0 if it is not</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 xml:space="preserve"> */</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int tsstack_isEmpty(TSStack *st);</w:t>
      </w:r>
    </w:p>
    <w:p w:rsidR="0036472C" w:rsidRPr="00627215" w:rsidRDefault="0036472C" w:rsidP="0036472C">
      <w:pPr>
        <w:spacing w:after="0"/>
        <w:ind w:left="720"/>
        <w:rPr>
          <w:rFonts w:ascii="Courier New" w:hAnsi="Courier New" w:cs="Courier New"/>
          <w:sz w:val="18"/>
          <w:szCs w:val="18"/>
        </w:rPr>
      </w:pP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 xml:space="preserve"> * returns the number of elements in the stack</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 xml:space="preserve"> */</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long tsstack_size(TSStack *st);</w:t>
      </w:r>
    </w:p>
    <w:p w:rsidR="0036472C" w:rsidRPr="00627215" w:rsidRDefault="0036472C" w:rsidP="0036472C">
      <w:pPr>
        <w:spacing w:after="0"/>
        <w:ind w:left="720"/>
        <w:rPr>
          <w:rFonts w:ascii="Courier New" w:hAnsi="Courier New" w:cs="Courier New"/>
          <w:sz w:val="18"/>
          <w:szCs w:val="18"/>
        </w:rPr>
      </w:pP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 xml:space="preserve"> * returns an array containing all of the elements of the stack in</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 xml:space="preserve"> * proper sequence (top to bottom element); returns the length of</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 xml:space="preserve"> * the list in `len'</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 xml:space="preserve"> *</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 xml:space="preserve"> * returns pointer to void * element array, or NULL if malloc failure</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 xml:space="preserve"> */</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void **tsstack_toArray(TSStack *st, long *len);</w:t>
      </w:r>
    </w:p>
    <w:p w:rsidR="0036472C" w:rsidRPr="00627215" w:rsidRDefault="0036472C" w:rsidP="0036472C">
      <w:pPr>
        <w:spacing w:after="0"/>
        <w:ind w:left="720"/>
        <w:rPr>
          <w:rFonts w:ascii="Courier New" w:hAnsi="Courier New" w:cs="Courier New"/>
          <w:sz w:val="18"/>
          <w:szCs w:val="18"/>
        </w:rPr>
      </w:pP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 xml:space="preserve"> * create generic iterator to this stack;</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 xml:space="preserve"> * successive next calls return elements in sequence (top to bottom)</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 xml:space="preserve"> *</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t xml:space="preserve"> * returns pointer to the TSIterator or NULL if failure</w:t>
      </w:r>
    </w:p>
    <w:p w:rsidR="0036472C" w:rsidRPr="00627215" w:rsidRDefault="0036472C" w:rsidP="0036472C">
      <w:pPr>
        <w:spacing w:after="0"/>
        <w:ind w:left="720"/>
        <w:rPr>
          <w:rFonts w:ascii="Courier New" w:hAnsi="Courier New" w:cs="Courier New"/>
          <w:sz w:val="18"/>
          <w:szCs w:val="18"/>
        </w:rPr>
      </w:pPr>
      <w:r w:rsidRPr="00627215">
        <w:rPr>
          <w:rFonts w:ascii="Courier New" w:hAnsi="Courier New" w:cs="Courier New"/>
          <w:sz w:val="18"/>
          <w:szCs w:val="18"/>
        </w:rPr>
        <w:lastRenderedPageBreak/>
        <w:t xml:space="preserve"> */</w:t>
      </w:r>
    </w:p>
    <w:p w:rsidR="00F81E59" w:rsidRPr="00627215" w:rsidRDefault="0036472C" w:rsidP="0036472C">
      <w:pPr>
        <w:ind w:left="720"/>
        <w:rPr>
          <w:rFonts w:ascii="Courier New" w:hAnsi="Courier New" w:cs="Courier New"/>
          <w:sz w:val="18"/>
          <w:szCs w:val="18"/>
        </w:rPr>
      </w:pPr>
      <w:r w:rsidRPr="00627215">
        <w:rPr>
          <w:rFonts w:ascii="Courier New" w:hAnsi="Courier New" w:cs="Courier New"/>
          <w:sz w:val="18"/>
          <w:szCs w:val="18"/>
        </w:rPr>
        <w:t>TSIterator *tsstack_it_create(TSStack *st);</w:t>
      </w:r>
    </w:p>
    <w:p w:rsidR="0036472C" w:rsidRDefault="0036472C" w:rsidP="0036472C">
      <w:pPr>
        <w:pStyle w:val="Heading2"/>
      </w:pPr>
      <w:r>
        <w:t>Thread-safe implementation</w:t>
      </w:r>
    </w:p>
    <w:p w:rsidR="0036472C" w:rsidRDefault="0036472C" w:rsidP="0036472C">
      <w:r>
        <w:t xml:space="preserve">In order to enable the transaction capability over two or more method calls, we have </w:t>
      </w:r>
      <w:r w:rsidR="00F62F61">
        <w:t>used</w:t>
      </w:r>
      <w:r>
        <w:t xml:space="preserve"> RECURSIVE pthread mutexes. This is why the code in tsstack_create is dominated by pthread calls.  Other than that, the </w:t>
      </w:r>
      <w:r w:rsidR="00C64666">
        <w:t>implementation is quite straight-forward.</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include "tsstack.h"</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include "stack.h"</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include &lt;stdlib.h&gt;</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include &lt;pthread.h&gt;</w:t>
      </w:r>
    </w:p>
    <w:p w:rsidR="00C64666" w:rsidRPr="00627215" w:rsidRDefault="00C64666" w:rsidP="00C64666">
      <w:pPr>
        <w:spacing w:after="0"/>
        <w:ind w:left="720"/>
        <w:rPr>
          <w:rFonts w:ascii="Courier New" w:hAnsi="Courier New" w:cs="Courier New"/>
          <w:sz w:val="18"/>
          <w:szCs w:val="18"/>
        </w:rPr>
      </w:pP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define LOCK(st) &amp;((st)-&gt;lock)</w:t>
      </w:r>
    </w:p>
    <w:p w:rsidR="00C64666" w:rsidRPr="00627215" w:rsidRDefault="00C64666" w:rsidP="00C64666">
      <w:pPr>
        <w:spacing w:after="0"/>
        <w:ind w:left="720"/>
        <w:rPr>
          <w:rFonts w:ascii="Courier New" w:hAnsi="Courier New" w:cs="Courier New"/>
          <w:sz w:val="18"/>
          <w:szCs w:val="18"/>
        </w:rPr>
      </w:pP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 implementation for thread-safe generic stack implementation</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w:t>
      </w:r>
    </w:p>
    <w:p w:rsidR="00C64666" w:rsidRPr="00627215" w:rsidRDefault="00C64666" w:rsidP="00C64666">
      <w:pPr>
        <w:spacing w:after="0"/>
        <w:ind w:left="720"/>
        <w:rPr>
          <w:rFonts w:ascii="Courier New" w:hAnsi="Courier New" w:cs="Courier New"/>
          <w:sz w:val="18"/>
          <w:szCs w:val="18"/>
        </w:rPr>
      </w:pP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struct tsstack {</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Stack *st;</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pthread_mutex_t lock;</w:t>
      </w:r>
      <w:r w:rsidRPr="00627215">
        <w:rPr>
          <w:rFonts w:ascii="Courier New" w:hAnsi="Courier New" w:cs="Courier New"/>
          <w:sz w:val="18"/>
          <w:szCs w:val="18"/>
        </w:rPr>
        <w:tab/>
        <w:t>/* this is a recursive lock */</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w:t>
      </w:r>
    </w:p>
    <w:p w:rsidR="00C64666" w:rsidRPr="00627215" w:rsidRDefault="00C64666" w:rsidP="00C64666">
      <w:pPr>
        <w:spacing w:after="0"/>
        <w:ind w:left="720"/>
        <w:rPr>
          <w:rFonts w:ascii="Courier New" w:hAnsi="Courier New" w:cs="Courier New"/>
          <w:sz w:val="18"/>
          <w:szCs w:val="18"/>
        </w:rPr>
      </w:pP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TSStack *tsstack_create(long capacity) {</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TSStack *tsst = (TSStack *)malloc(sizeof(TSStack));</w:t>
      </w:r>
    </w:p>
    <w:p w:rsidR="00C64666" w:rsidRPr="00627215" w:rsidRDefault="00C64666" w:rsidP="00C64666">
      <w:pPr>
        <w:spacing w:after="0"/>
        <w:ind w:left="720"/>
        <w:rPr>
          <w:rFonts w:ascii="Courier New" w:hAnsi="Courier New" w:cs="Courier New"/>
          <w:sz w:val="18"/>
          <w:szCs w:val="18"/>
        </w:rPr>
      </w:pP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if (tsst != NULL) {</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Stack *st = stack_create(capacity);</w:t>
      </w:r>
    </w:p>
    <w:p w:rsidR="00C64666" w:rsidRPr="00627215" w:rsidRDefault="00C64666" w:rsidP="00C64666">
      <w:pPr>
        <w:spacing w:after="0"/>
        <w:ind w:left="720"/>
        <w:rPr>
          <w:rFonts w:ascii="Courier New" w:hAnsi="Courier New" w:cs="Courier New"/>
          <w:sz w:val="18"/>
          <w:szCs w:val="18"/>
        </w:rPr>
      </w:pP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if (st == NULL) {</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free(tsst);</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ab/>
        <w:t xml:space="preserve"> </w:t>
      </w:r>
      <w:r w:rsidR="00F62F61" w:rsidRPr="00627215">
        <w:rPr>
          <w:rFonts w:ascii="Courier New" w:hAnsi="Courier New" w:cs="Courier New"/>
          <w:sz w:val="18"/>
          <w:szCs w:val="18"/>
        </w:rPr>
        <w:t xml:space="preserve">  </w:t>
      </w:r>
      <w:r w:rsidRPr="00627215">
        <w:rPr>
          <w:rFonts w:ascii="Courier New" w:hAnsi="Courier New" w:cs="Courier New"/>
          <w:sz w:val="18"/>
          <w:szCs w:val="18"/>
        </w:rPr>
        <w:t>tsst = NULL;</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 else {</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pthread_mutexattr_t ma;</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ab/>
        <w:t xml:space="preserve"> </w:t>
      </w:r>
      <w:r w:rsidR="00F62F61" w:rsidRPr="00627215">
        <w:rPr>
          <w:rFonts w:ascii="Courier New" w:hAnsi="Courier New" w:cs="Courier New"/>
          <w:sz w:val="18"/>
          <w:szCs w:val="18"/>
        </w:rPr>
        <w:t xml:space="preserve">  </w:t>
      </w:r>
      <w:r w:rsidRPr="00627215">
        <w:rPr>
          <w:rFonts w:ascii="Courier New" w:hAnsi="Courier New" w:cs="Courier New"/>
          <w:sz w:val="18"/>
          <w:szCs w:val="18"/>
        </w:rPr>
        <w:t>pthread_mutexattr_init(&amp;ma);</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pthread_mutexattr_settype(&amp;ma, PTHREAD_MUTEX_RECURSIVE);</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tsst-&gt;st = st;</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pthread_mutex_init(LOCK(tsst), &amp;ma);</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pthread_mutexattr_destroy(&amp;ma);</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return tsst;</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w:t>
      </w:r>
    </w:p>
    <w:p w:rsidR="00C64666" w:rsidRPr="00627215" w:rsidRDefault="00C64666" w:rsidP="00C64666">
      <w:pPr>
        <w:spacing w:after="0"/>
        <w:ind w:left="720"/>
        <w:rPr>
          <w:rFonts w:ascii="Courier New" w:hAnsi="Courier New" w:cs="Courier New"/>
          <w:sz w:val="18"/>
          <w:szCs w:val="18"/>
        </w:rPr>
      </w:pP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void tsstack_destroy(TSStack *st, void (*freeFxn)(void*)) {</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pthread_mutex_lock(LOCK(st));</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stack_destroy(st-&gt;st, freeFxn);</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pthread_mutex_unlock(LOCK(st));</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pthread_mutex_destroy(LOCK(st));</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free(st);</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w:t>
      </w:r>
    </w:p>
    <w:p w:rsidR="00C64666" w:rsidRPr="00627215" w:rsidRDefault="00C64666" w:rsidP="00C64666">
      <w:pPr>
        <w:spacing w:after="0"/>
        <w:ind w:left="720"/>
        <w:rPr>
          <w:rFonts w:ascii="Courier New" w:hAnsi="Courier New" w:cs="Courier New"/>
          <w:sz w:val="18"/>
          <w:szCs w:val="18"/>
        </w:rPr>
      </w:pP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void tsstack_purge(TSStack *st, void (*freeFxn)(void*)) {</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pthread_mutex_lock(LOCK(st));</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stack_purge(st-&gt;st, freeFxn);</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pthread_mutex_unlock(LOCK(st));</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w:t>
      </w:r>
    </w:p>
    <w:p w:rsidR="00C64666" w:rsidRPr="00627215" w:rsidRDefault="00C64666" w:rsidP="00C64666">
      <w:pPr>
        <w:spacing w:after="0"/>
        <w:ind w:left="720"/>
        <w:rPr>
          <w:rFonts w:ascii="Courier New" w:hAnsi="Courier New" w:cs="Courier New"/>
          <w:sz w:val="18"/>
          <w:szCs w:val="18"/>
        </w:rPr>
      </w:pP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void tsstack_lock(TSStack *st) {</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pthread_mutex_lock(LOCK(st));</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w:t>
      </w:r>
    </w:p>
    <w:p w:rsidR="00C64666" w:rsidRPr="00627215" w:rsidRDefault="00C64666" w:rsidP="00C64666">
      <w:pPr>
        <w:spacing w:after="0"/>
        <w:ind w:left="720"/>
        <w:rPr>
          <w:rFonts w:ascii="Courier New" w:hAnsi="Courier New" w:cs="Courier New"/>
          <w:sz w:val="18"/>
          <w:szCs w:val="18"/>
        </w:rPr>
      </w:pP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void tsstack_unlock(TSStack *st) {</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pthread_mutex_unlock(LOCK(st));</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w:t>
      </w:r>
    </w:p>
    <w:p w:rsidR="00C64666" w:rsidRPr="00627215" w:rsidRDefault="00C64666" w:rsidP="00C64666">
      <w:pPr>
        <w:spacing w:after="0"/>
        <w:ind w:left="720"/>
        <w:rPr>
          <w:rFonts w:ascii="Courier New" w:hAnsi="Courier New" w:cs="Courier New"/>
          <w:sz w:val="18"/>
          <w:szCs w:val="18"/>
        </w:rPr>
      </w:pP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lastRenderedPageBreak/>
        <w:t>int tsstack_push(TSStack *st, void *element) {</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int result;</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pthread_mutex_lock(LOCK(st));</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result = stack_push(st-&gt;st, element);</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pthread_mutex_unlock(LOCK(st));</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return result;</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w:t>
      </w:r>
    </w:p>
    <w:p w:rsidR="00C64666" w:rsidRPr="00627215" w:rsidRDefault="00C64666" w:rsidP="00C64666">
      <w:pPr>
        <w:spacing w:after="0"/>
        <w:ind w:left="720"/>
        <w:rPr>
          <w:rFonts w:ascii="Courier New" w:hAnsi="Courier New" w:cs="Courier New"/>
          <w:sz w:val="18"/>
          <w:szCs w:val="18"/>
        </w:rPr>
      </w:pP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int tsstack_pop(TSStack *st, void **element) {</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int result;</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pthread_mutex_lock(LOCK(st));</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result = stack_pop(st-&gt;st, element);</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pthread_mutex_unlock(LOCK(st));</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return result;</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w:t>
      </w:r>
    </w:p>
    <w:p w:rsidR="00C64666" w:rsidRPr="00627215" w:rsidRDefault="00C64666" w:rsidP="00C64666">
      <w:pPr>
        <w:spacing w:after="0"/>
        <w:ind w:left="720"/>
        <w:rPr>
          <w:rFonts w:ascii="Courier New" w:hAnsi="Courier New" w:cs="Courier New"/>
          <w:sz w:val="18"/>
          <w:szCs w:val="18"/>
        </w:rPr>
      </w:pP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int tsstack_peek(TSStack *st, void **element) {</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int result;</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pthread_mutex_lock(LOCK(st));</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result = stack_peek(st-&gt;st, element);</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pthread_mutex_unlock(LOCK(st));</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return result;</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w:t>
      </w:r>
    </w:p>
    <w:p w:rsidR="00C64666" w:rsidRPr="00627215" w:rsidRDefault="00C64666" w:rsidP="00C64666">
      <w:pPr>
        <w:spacing w:after="0"/>
        <w:ind w:left="720"/>
        <w:rPr>
          <w:rFonts w:ascii="Courier New" w:hAnsi="Courier New" w:cs="Courier New"/>
          <w:sz w:val="18"/>
          <w:szCs w:val="18"/>
        </w:rPr>
      </w:pP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int tsstack_isEmpty(TSStack *st) {</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int result;</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pthread_mutex_lock(LOCK(st));</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result = stack_isEmpty(st-&gt;st);</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pthread_mutex_unlock(LOCK(st));</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return result;</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w:t>
      </w:r>
    </w:p>
    <w:p w:rsidR="00C64666" w:rsidRPr="00627215" w:rsidRDefault="00C64666" w:rsidP="00C64666">
      <w:pPr>
        <w:spacing w:after="0"/>
        <w:ind w:left="720"/>
        <w:rPr>
          <w:rFonts w:ascii="Courier New" w:hAnsi="Courier New" w:cs="Courier New"/>
          <w:sz w:val="18"/>
          <w:szCs w:val="18"/>
        </w:rPr>
      </w:pP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long tsstack_size(TSStack *st) {</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long result;</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pthread_mutex_lock(LOCK(st));</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result = stack_size(st-&gt;st);</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pthread_mutex_unlock(LOCK(st));</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return result;</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w:t>
      </w:r>
    </w:p>
    <w:p w:rsidR="00C64666" w:rsidRPr="00627215" w:rsidRDefault="00C64666" w:rsidP="00C64666">
      <w:pPr>
        <w:spacing w:after="0"/>
        <w:ind w:left="720"/>
        <w:rPr>
          <w:rFonts w:ascii="Courier New" w:hAnsi="Courier New" w:cs="Courier New"/>
          <w:sz w:val="18"/>
          <w:szCs w:val="18"/>
        </w:rPr>
      </w:pP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void **tsstack_toArray(TSStack *st, long *len) {</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void **result;</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pthread_mutex_lock(LOCK(st));</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result = stack_toArray(st-&gt;st, len);</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pthread_mutex_unlock(LOCK(st));</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return result;</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w:t>
      </w:r>
    </w:p>
    <w:p w:rsidR="00C64666" w:rsidRPr="00627215" w:rsidRDefault="00C64666" w:rsidP="00C64666">
      <w:pPr>
        <w:spacing w:after="0"/>
        <w:ind w:left="720"/>
        <w:rPr>
          <w:rFonts w:ascii="Courier New" w:hAnsi="Courier New" w:cs="Courier New"/>
          <w:sz w:val="18"/>
          <w:szCs w:val="18"/>
        </w:rPr>
      </w:pP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TSIterator *tsstack_it_create(TSStack *st) {</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TSIterator *it = NULL;</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void **tmp;</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long len;</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pthread_mutex_lock(LOCK(st));</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tmp = stack_toArray(st-&gt;st, &amp;len);</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if (tmp != NULL) {</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it = tsit_create(LOCK(st), len, tmp);</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if (it == NULL)</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free(tmp);</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if (it == NULL)</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pthread_mutex_unlock(LOCK(st));</w:t>
      </w:r>
    </w:p>
    <w:p w:rsidR="00C64666" w:rsidRPr="00627215" w:rsidRDefault="00C64666" w:rsidP="00C64666">
      <w:pPr>
        <w:spacing w:after="0"/>
        <w:ind w:left="720"/>
        <w:rPr>
          <w:rFonts w:ascii="Courier New" w:hAnsi="Courier New" w:cs="Courier New"/>
          <w:sz w:val="18"/>
          <w:szCs w:val="18"/>
        </w:rPr>
      </w:pPr>
      <w:r w:rsidRPr="00627215">
        <w:rPr>
          <w:rFonts w:ascii="Courier New" w:hAnsi="Courier New" w:cs="Courier New"/>
          <w:sz w:val="18"/>
          <w:szCs w:val="18"/>
        </w:rPr>
        <w:t xml:space="preserve">   return it;</w:t>
      </w:r>
    </w:p>
    <w:p w:rsidR="00C64666" w:rsidRPr="00627215" w:rsidRDefault="00C64666" w:rsidP="00C64666">
      <w:pPr>
        <w:ind w:left="720"/>
        <w:rPr>
          <w:rFonts w:ascii="Courier New" w:hAnsi="Courier New" w:cs="Courier New"/>
          <w:sz w:val="18"/>
          <w:szCs w:val="18"/>
        </w:rPr>
      </w:pPr>
      <w:r w:rsidRPr="00627215">
        <w:rPr>
          <w:rFonts w:ascii="Courier New" w:hAnsi="Courier New" w:cs="Courier New"/>
          <w:sz w:val="18"/>
          <w:szCs w:val="18"/>
        </w:rPr>
        <w:t>}</w:t>
      </w:r>
    </w:p>
    <w:p w:rsidR="00C64666" w:rsidRDefault="00C64666" w:rsidP="00C64666">
      <w:pPr>
        <w:pStyle w:val="Heading2"/>
      </w:pPr>
      <w:r>
        <w:t>Thread-safe test program</w:t>
      </w:r>
    </w:p>
    <w:p w:rsidR="00C64666" w:rsidRDefault="00C64666" w:rsidP="00C64666">
      <w:r>
        <w:t>This is a straightforward conversion of the non-thread-safe test program with the following edits:</w:t>
      </w:r>
    </w:p>
    <w:p w:rsidR="00C64666" w:rsidRDefault="00C64666" w:rsidP="00C64666">
      <w:pPr>
        <w:pStyle w:val="ListParagraph"/>
        <w:numPr>
          <w:ilvl w:val="0"/>
          <w:numId w:val="19"/>
        </w:numPr>
      </w:pPr>
      <w:r>
        <w:lastRenderedPageBreak/>
        <w:t>include “tsstack.h” instead of “stack.h”</w:t>
      </w:r>
    </w:p>
    <w:p w:rsidR="00C64666" w:rsidRDefault="00C64666" w:rsidP="00C64666">
      <w:pPr>
        <w:pStyle w:val="ListParagraph"/>
        <w:numPr>
          <w:ilvl w:val="0"/>
          <w:numId w:val="19"/>
        </w:numPr>
      </w:pPr>
      <w:r>
        <w:t>replace “Stack” declaration with “TSStack”</w:t>
      </w:r>
    </w:p>
    <w:p w:rsidR="00C64666" w:rsidRDefault="00C64666" w:rsidP="00C64666">
      <w:pPr>
        <w:pStyle w:val="ListParagraph"/>
        <w:numPr>
          <w:ilvl w:val="0"/>
          <w:numId w:val="19"/>
        </w:numPr>
      </w:pPr>
      <w:r>
        <w:t>replace “Iterator” declaration with “TSIterator”</w:t>
      </w:r>
    </w:p>
    <w:p w:rsidR="00C64666" w:rsidRDefault="00C64666" w:rsidP="00C64666">
      <w:pPr>
        <w:pStyle w:val="ListParagraph"/>
        <w:numPr>
          <w:ilvl w:val="0"/>
          <w:numId w:val="19"/>
        </w:numPr>
      </w:pPr>
      <w:r>
        <w:t>replace “stack_create” calls by “tsstack_create”</w:t>
      </w:r>
    </w:p>
    <w:p w:rsidR="00C64666" w:rsidRDefault="00C64666" w:rsidP="00C64666">
      <w:pPr>
        <w:pStyle w:val="ListParagraph"/>
        <w:numPr>
          <w:ilvl w:val="0"/>
          <w:numId w:val="19"/>
        </w:numPr>
      </w:pPr>
      <w:r>
        <w:t>replace “stack_push” calls by “tsstack_push”</w:t>
      </w:r>
    </w:p>
    <w:p w:rsidR="00C64666" w:rsidRDefault="00C64666" w:rsidP="00C64666">
      <w:pPr>
        <w:pStyle w:val="ListParagraph"/>
        <w:numPr>
          <w:ilvl w:val="0"/>
          <w:numId w:val="19"/>
        </w:numPr>
      </w:pPr>
      <w:r>
        <w:t>replace “stack_size” call by “tsstack_size”</w:t>
      </w:r>
    </w:p>
    <w:p w:rsidR="00C64666" w:rsidRDefault="00C64666" w:rsidP="00C64666">
      <w:pPr>
        <w:pStyle w:val="ListParagraph"/>
        <w:numPr>
          <w:ilvl w:val="0"/>
          <w:numId w:val="19"/>
        </w:numPr>
      </w:pPr>
      <w:r>
        <w:t>replace “stack_pop” call by “tsstack_pop”</w:t>
      </w:r>
    </w:p>
    <w:p w:rsidR="00C64666" w:rsidRDefault="00C64666" w:rsidP="00C64666">
      <w:pPr>
        <w:pStyle w:val="ListParagraph"/>
        <w:numPr>
          <w:ilvl w:val="0"/>
          <w:numId w:val="19"/>
        </w:numPr>
      </w:pPr>
      <w:r>
        <w:t>replace “stack_destroy” calls by “tsstack_destroy”</w:t>
      </w:r>
    </w:p>
    <w:p w:rsidR="00C64666" w:rsidRDefault="00C64666" w:rsidP="00C64666">
      <w:pPr>
        <w:pStyle w:val="ListParagraph"/>
        <w:numPr>
          <w:ilvl w:val="0"/>
          <w:numId w:val="19"/>
        </w:numPr>
      </w:pPr>
      <w:r>
        <w:t>replace “stack_toArray” call by “tsstack_toArray”</w:t>
      </w:r>
    </w:p>
    <w:p w:rsidR="00C64666" w:rsidRDefault="00C64666" w:rsidP="00C64666">
      <w:pPr>
        <w:pStyle w:val="ListParagraph"/>
        <w:numPr>
          <w:ilvl w:val="0"/>
          <w:numId w:val="19"/>
        </w:numPr>
      </w:pPr>
      <w:r>
        <w:t>replace “stack_it_create” call by “tsstack_it_create”</w:t>
      </w:r>
    </w:p>
    <w:p w:rsidR="00C64666" w:rsidRDefault="00C64666" w:rsidP="00C64666">
      <w:pPr>
        <w:pStyle w:val="ListParagraph"/>
        <w:numPr>
          <w:ilvl w:val="0"/>
          <w:numId w:val="19"/>
        </w:numPr>
      </w:pPr>
      <w:r>
        <w:t>replace “it_hasNext” call by “tsit_hasNet”</w:t>
      </w:r>
    </w:p>
    <w:p w:rsidR="00C64666" w:rsidRDefault="00C64666" w:rsidP="00C64666">
      <w:pPr>
        <w:pStyle w:val="ListParagraph"/>
        <w:numPr>
          <w:ilvl w:val="0"/>
          <w:numId w:val="19"/>
        </w:numPr>
      </w:pPr>
      <w:r>
        <w:t>replace “it_next” call by “tsit_next”</w:t>
      </w:r>
    </w:p>
    <w:p w:rsidR="00C64666" w:rsidRDefault="00C64666" w:rsidP="00C64666">
      <w:pPr>
        <w:pStyle w:val="ListParagraph"/>
        <w:numPr>
          <w:ilvl w:val="0"/>
          <w:numId w:val="19"/>
        </w:numPr>
      </w:pPr>
      <w:r>
        <w:t>replace “it_destroy” call by “tsit_destroy”</w:t>
      </w:r>
    </w:p>
    <w:p w:rsidR="00C64666" w:rsidRDefault="00101E6E" w:rsidP="00C64666">
      <w:pPr>
        <w:pStyle w:val="Heading1"/>
      </w:pPr>
      <w:r>
        <w:t>The ADTs in the library</w:t>
      </w:r>
    </w:p>
    <w:p w:rsidR="00101E6E" w:rsidRDefault="00101E6E" w:rsidP="00101E6E">
      <w:r>
        <w:t>The ADTs provided in the library are the following (the letter for each enumerated item corresponds to the appendix in which the interface and implementation for that ADT are found):</w:t>
      </w:r>
    </w:p>
    <w:p w:rsidR="00101E6E" w:rsidRDefault="00101E6E" w:rsidP="00101E6E">
      <w:pPr>
        <w:pStyle w:val="ListParagraph"/>
        <w:numPr>
          <w:ilvl w:val="0"/>
          <w:numId w:val="20"/>
        </w:numPr>
      </w:pPr>
      <w:r>
        <w:t>Iterator and TSIterator – these are generic iterators that can be used to traverse a library ADT.</w:t>
      </w:r>
    </w:p>
    <w:p w:rsidR="00101E6E" w:rsidRDefault="00101E6E" w:rsidP="00101E6E">
      <w:pPr>
        <w:pStyle w:val="ListParagraph"/>
        <w:numPr>
          <w:ilvl w:val="0"/>
          <w:numId w:val="20"/>
        </w:numPr>
      </w:pPr>
      <w:r>
        <w:t>ArrayList and TSArrayList –provide most of the functionality found in the Java ArrayList generic class; natural order for iteration is the index order of the array list.</w:t>
      </w:r>
    </w:p>
    <w:p w:rsidR="00101E6E" w:rsidRDefault="00101E6E" w:rsidP="00101E6E">
      <w:pPr>
        <w:pStyle w:val="ListParagraph"/>
        <w:numPr>
          <w:ilvl w:val="0"/>
          <w:numId w:val="20"/>
        </w:numPr>
      </w:pPr>
      <w:r>
        <w:t>LinkedList and TSLinkedList – provide most of the functionality found in the Java LinkedList generic class; implemented using a doubly-linked list; natural order for iteration is head to tail order in the linked list.</w:t>
      </w:r>
    </w:p>
    <w:p w:rsidR="00101E6E" w:rsidRDefault="00101E6E" w:rsidP="00101E6E">
      <w:pPr>
        <w:pStyle w:val="ListParagraph"/>
        <w:numPr>
          <w:ilvl w:val="0"/>
          <w:numId w:val="20"/>
        </w:numPr>
      </w:pPr>
      <w:r>
        <w:t xml:space="preserve">HashMap and TSHashMap – provide most of the functionality found in the Java HashMap generic class </w:t>
      </w:r>
      <w:r w:rsidRPr="00F62F61">
        <w:rPr>
          <w:b/>
          <w:i/>
        </w:rPr>
        <w:t>EXCEPT</w:t>
      </w:r>
      <w:r>
        <w:t xml:space="preserve"> that keys are restricted to strings; “natural” order for iteration is by hash bucket, and LIFO in each bucket.</w:t>
      </w:r>
    </w:p>
    <w:p w:rsidR="00101E6E" w:rsidRDefault="00101E6E" w:rsidP="00101E6E">
      <w:pPr>
        <w:pStyle w:val="ListParagraph"/>
        <w:numPr>
          <w:ilvl w:val="0"/>
          <w:numId w:val="20"/>
        </w:numPr>
      </w:pPr>
      <w:r>
        <w:t>Treeset and TSTreeset – provide most of the functionality found in the Java TreeSet generic class; implemented using an AVL tree; natural order for iteration is sort order for the set.</w:t>
      </w:r>
    </w:p>
    <w:p w:rsidR="00101E6E" w:rsidRPr="00101E6E" w:rsidRDefault="00101E6E" w:rsidP="00101E6E">
      <w:pPr>
        <w:pStyle w:val="ListParagraph"/>
        <w:numPr>
          <w:ilvl w:val="0"/>
          <w:numId w:val="20"/>
        </w:numPr>
      </w:pPr>
      <w:r>
        <w:t>Stack and TSStack – while a stack can be implemented using a LinkedList or an ArrayList, the example shown in the previous section is also included as an ADT in the library; natural order for iteration is top to bottom in the stack.</w:t>
      </w:r>
    </w:p>
    <w:p w:rsidR="00101E6E" w:rsidRDefault="00101E6E" w:rsidP="00D84EAA">
      <w:r>
        <w:t>Two test programs, one for non-thread-safe and the other for thread-safe versions of the ADT, are included in appendi</w:t>
      </w:r>
      <w:r w:rsidR="00F62F61">
        <w:t>ces B-F</w:t>
      </w:r>
      <w:r>
        <w:t>, as well.  All of the source files can be obtained over the Internet at &lt;where&gt;.</w:t>
      </w:r>
    </w:p>
    <w:p w:rsidR="00101E6E" w:rsidRDefault="00AE4086" w:rsidP="00AE4086">
      <w:pPr>
        <w:pStyle w:val="Heading1"/>
        <w:pageBreakBefore/>
      </w:pPr>
      <w:r>
        <w:lastRenderedPageBreak/>
        <w:t>Appendix A – Iterator and TSIterator</w:t>
      </w:r>
    </w:p>
    <w:p w:rsidR="00AE4086" w:rsidRDefault="00AE4086" w:rsidP="00AE4086">
      <w:pPr>
        <w:pStyle w:val="Heading2"/>
      </w:pPr>
      <w:r>
        <w:t>iterator.h</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ifndef _ITERATOR_H_</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define _ITERATOR_H_</w:t>
      </w:r>
    </w:p>
    <w:p w:rsidR="00AE4086" w:rsidRPr="00AE4086" w:rsidRDefault="00AE4086" w:rsidP="00AE4086">
      <w:pPr>
        <w:spacing w:after="0"/>
        <w:rPr>
          <w:rFonts w:ascii="Courier New" w:hAnsi="Courier New" w:cs="Courier New"/>
          <w:sz w:val="18"/>
          <w:szCs w:val="20"/>
        </w:rPr>
      </w:pP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BSD header removed to save space */</w:t>
      </w:r>
    </w:p>
    <w:p w:rsidR="00AE4086" w:rsidRPr="00AE4086" w:rsidRDefault="00AE4086" w:rsidP="00AE4086">
      <w:pPr>
        <w:spacing w:after="0"/>
        <w:rPr>
          <w:rFonts w:ascii="Courier New" w:hAnsi="Courier New" w:cs="Courier New"/>
          <w:sz w:val="18"/>
          <w:szCs w:val="20"/>
        </w:rPr>
      </w:pP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interface definition for generic iterator</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patterned roughly after Java 6 Iterator class</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w:t>
      </w:r>
    </w:p>
    <w:p w:rsidR="00AE4086" w:rsidRPr="00AE4086" w:rsidRDefault="00AE4086" w:rsidP="00AE4086">
      <w:pPr>
        <w:spacing w:after="0"/>
        <w:rPr>
          <w:rFonts w:ascii="Courier New" w:hAnsi="Courier New" w:cs="Courier New"/>
          <w:sz w:val="18"/>
          <w:szCs w:val="20"/>
        </w:rPr>
      </w:pP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typedef struct iterator Iterator;</w:t>
      </w:r>
    </w:p>
    <w:p w:rsidR="00AE4086" w:rsidRPr="00AE4086" w:rsidRDefault="00AE4086" w:rsidP="00AE4086">
      <w:pPr>
        <w:spacing w:after="0"/>
        <w:rPr>
          <w:rFonts w:ascii="Courier New" w:hAnsi="Courier New" w:cs="Courier New"/>
          <w:sz w:val="18"/>
          <w:szCs w:val="20"/>
        </w:rPr>
      </w:pP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creates an iterator from the supplied arguments; it is for use by the</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iterator create methods in ADTs</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iterator assumes responsibility for elements[] if create is succesful</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i.e. it_destroy will free the array of pointers</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returns pointer to iterator if successful, NULL otherwise</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Iterator *it_create(long size, void **elements);</w:t>
      </w:r>
    </w:p>
    <w:p w:rsidR="00AE4086" w:rsidRPr="00AE4086" w:rsidRDefault="00AE4086" w:rsidP="00AE4086">
      <w:pPr>
        <w:spacing w:after="0"/>
        <w:rPr>
          <w:rFonts w:ascii="Courier New" w:hAnsi="Courier New" w:cs="Courier New"/>
          <w:sz w:val="18"/>
          <w:szCs w:val="20"/>
        </w:rPr>
      </w:pP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returns 1/0 if the iterator has a next element</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int it_hasNext(Iterator *it);</w:t>
      </w:r>
    </w:p>
    <w:p w:rsidR="00AE4086" w:rsidRPr="00AE4086" w:rsidRDefault="00AE4086" w:rsidP="00AE4086">
      <w:pPr>
        <w:spacing w:after="0"/>
        <w:rPr>
          <w:rFonts w:ascii="Courier New" w:hAnsi="Courier New" w:cs="Courier New"/>
          <w:sz w:val="18"/>
          <w:szCs w:val="20"/>
        </w:rPr>
      </w:pP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returns the next element from the iterator in `*element'</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returns 1 if successful, 0 if unsuccessful (no next element)</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int it_next(Iterator *it, void **element);</w:t>
      </w:r>
    </w:p>
    <w:p w:rsidR="00AE4086" w:rsidRPr="00AE4086" w:rsidRDefault="00AE4086" w:rsidP="00AE4086">
      <w:pPr>
        <w:spacing w:after="0"/>
        <w:rPr>
          <w:rFonts w:ascii="Courier New" w:hAnsi="Courier New" w:cs="Courier New"/>
          <w:sz w:val="18"/>
          <w:szCs w:val="20"/>
        </w:rPr>
      </w:pP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destroys the iterator</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void it_destroy(Iterator *it);</w:t>
      </w:r>
    </w:p>
    <w:p w:rsidR="00AE4086" w:rsidRPr="00AE4086" w:rsidRDefault="00AE4086" w:rsidP="00AE4086">
      <w:pPr>
        <w:spacing w:after="0"/>
        <w:rPr>
          <w:rFonts w:ascii="Courier New" w:hAnsi="Courier New" w:cs="Courier New"/>
          <w:sz w:val="18"/>
          <w:szCs w:val="20"/>
        </w:rPr>
      </w:pP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endif /* _ITERATOR_H_ */</w:t>
      </w:r>
    </w:p>
    <w:p w:rsidR="00AE4086" w:rsidRDefault="00AE4086" w:rsidP="00AE4086">
      <w:pPr>
        <w:pStyle w:val="Heading2"/>
      </w:pPr>
      <w:r>
        <w:t>tsiterator.h</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ifndef _TSITERATOR_H_</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define _TSITERATOR_H_</w:t>
      </w:r>
    </w:p>
    <w:p w:rsidR="00AE4086" w:rsidRPr="00AE4086" w:rsidRDefault="00AE4086" w:rsidP="00AE4086">
      <w:pPr>
        <w:spacing w:after="0"/>
        <w:rPr>
          <w:rFonts w:ascii="Courier New" w:hAnsi="Courier New" w:cs="Courier New"/>
          <w:sz w:val="18"/>
          <w:szCs w:val="20"/>
        </w:rPr>
      </w:pP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BSD header removed to save space */</w:t>
      </w:r>
    </w:p>
    <w:p w:rsidR="00AE4086" w:rsidRPr="00AE4086" w:rsidRDefault="00AE4086" w:rsidP="00AE4086">
      <w:pPr>
        <w:spacing w:after="0"/>
        <w:rPr>
          <w:rFonts w:ascii="Courier New" w:hAnsi="Courier New" w:cs="Courier New"/>
          <w:sz w:val="18"/>
          <w:szCs w:val="20"/>
        </w:rPr>
      </w:pP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interface definition for thread safe generic iterator</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w:t>
      </w:r>
    </w:p>
    <w:p w:rsidR="00AE4086" w:rsidRPr="00AE4086" w:rsidRDefault="00AE4086" w:rsidP="00AE4086">
      <w:pPr>
        <w:spacing w:after="0"/>
        <w:rPr>
          <w:rFonts w:ascii="Courier New" w:hAnsi="Courier New" w:cs="Courier New"/>
          <w:sz w:val="18"/>
          <w:szCs w:val="20"/>
        </w:rPr>
      </w:pP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include &lt;pthread.h&gt;</w:t>
      </w:r>
    </w:p>
    <w:p w:rsidR="00AE4086" w:rsidRPr="00AE4086" w:rsidRDefault="00AE4086" w:rsidP="00AE4086">
      <w:pPr>
        <w:spacing w:after="0"/>
        <w:rPr>
          <w:rFonts w:ascii="Courier New" w:hAnsi="Courier New" w:cs="Courier New"/>
          <w:sz w:val="18"/>
          <w:szCs w:val="20"/>
        </w:rPr>
      </w:pP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typedef struct tsiterator TSIterator;</w:t>
      </w:r>
    </w:p>
    <w:p w:rsidR="00AE4086" w:rsidRPr="00AE4086" w:rsidRDefault="00AE4086" w:rsidP="00AE4086">
      <w:pPr>
        <w:spacing w:after="0"/>
        <w:rPr>
          <w:rFonts w:ascii="Courier New" w:hAnsi="Courier New" w:cs="Courier New"/>
          <w:sz w:val="18"/>
          <w:szCs w:val="20"/>
        </w:rPr>
      </w:pP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creates a thread-safe iterator from the supplied arguments; it is for use</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by the iterator create methods in thread-safe ADTs</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at the time tsit_create is called, the calling ADT must already hold the</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lock associated with the ADT instance to guarantee that the array reflects</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lastRenderedPageBreak/>
        <w:t xml:space="preserve"> * the contents of the ADT instance; this lock is held until the application</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destroys the thread-safe iterator, at which point the lock is released</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the iterator assumes responsibility for elements[] if create is succes</w:t>
      </w:r>
      <w:r w:rsidR="00F62F61">
        <w:rPr>
          <w:rFonts w:ascii="Courier New" w:hAnsi="Courier New" w:cs="Courier New"/>
          <w:sz w:val="18"/>
          <w:szCs w:val="20"/>
        </w:rPr>
        <w:t>s</w:t>
      </w:r>
      <w:r w:rsidRPr="00AE4086">
        <w:rPr>
          <w:rFonts w:ascii="Courier New" w:hAnsi="Courier New" w:cs="Courier New"/>
          <w:sz w:val="18"/>
          <w:szCs w:val="20"/>
        </w:rPr>
        <w:t>ful</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i.e. tsit_destroy will free the array of pointers</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returns pointer to iterator if successful, NULL otherwise</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TSIterator *tsit_create(pthread_mutex_t *lock, long size, void **elements);</w:t>
      </w:r>
    </w:p>
    <w:p w:rsidR="00AE4086" w:rsidRPr="00AE4086" w:rsidRDefault="00AE4086" w:rsidP="00AE4086">
      <w:pPr>
        <w:spacing w:after="0"/>
        <w:rPr>
          <w:rFonts w:ascii="Courier New" w:hAnsi="Courier New" w:cs="Courier New"/>
          <w:sz w:val="18"/>
          <w:szCs w:val="20"/>
        </w:rPr>
      </w:pP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returns 1/0 if the iterator has a next element</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int tsit_hasNext(TSIterator *it);</w:t>
      </w:r>
    </w:p>
    <w:p w:rsidR="00AE4086" w:rsidRPr="00AE4086" w:rsidRDefault="00AE4086" w:rsidP="00AE4086">
      <w:pPr>
        <w:spacing w:after="0"/>
        <w:rPr>
          <w:rFonts w:ascii="Courier New" w:hAnsi="Courier New" w:cs="Courier New"/>
          <w:sz w:val="18"/>
          <w:szCs w:val="20"/>
        </w:rPr>
      </w:pP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returns the next element from the iterator in `*element'</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returns 1 if successful, 0 if unsuccessful (no next element)</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int tsit_next(TSIterator *it, void **element);</w:t>
      </w:r>
    </w:p>
    <w:p w:rsidR="00AE4086" w:rsidRPr="00AE4086" w:rsidRDefault="00AE4086" w:rsidP="00AE4086">
      <w:pPr>
        <w:spacing w:after="0"/>
        <w:rPr>
          <w:rFonts w:ascii="Courier New" w:hAnsi="Courier New" w:cs="Courier New"/>
          <w:sz w:val="18"/>
          <w:szCs w:val="20"/>
        </w:rPr>
      </w:pP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destroys the iterator</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void tsit_destroy(TSIterator *it);</w:t>
      </w:r>
    </w:p>
    <w:p w:rsidR="00AE4086" w:rsidRPr="00AE4086" w:rsidRDefault="00AE4086" w:rsidP="00AE4086">
      <w:pPr>
        <w:spacing w:after="0"/>
        <w:rPr>
          <w:rFonts w:ascii="Courier New" w:hAnsi="Courier New" w:cs="Courier New"/>
          <w:sz w:val="18"/>
          <w:szCs w:val="20"/>
        </w:rPr>
      </w:pPr>
    </w:p>
    <w:p w:rsid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endif /* _TSITERATOR_H_ */</w:t>
      </w:r>
    </w:p>
    <w:p w:rsidR="00AE4086" w:rsidRDefault="00AE4086" w:rsidP="00AE4086">
      <w:pPr>
        <w:pStyle w:val="Heading2"/>
      </w:pPr>
      <w:r>
        <w:t>iterator.c</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BSD header removed to save space */</w:t>
      </w:r>
    </w:p>
    <w:p w:rsidR="00AE4086" w:rsidRPr="00AE4086" w:rsidRDefault="00AE4086" w:rsidP="00AE4086">
      <w:pPr>
        <w:spacing w:after="0"/>
        <w:rPr>
          <w:rFonts w:ascii="Courier New" w:hAnsi="Courier New" w:cs="Courier New"/>
          <w:sz w:val="18"/>
          <w:szCs w:val="20"/>
        </w:rPr>
      </w:pP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include "iterator.h"</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include "stdlib.h"</w:t>
      </w:r>
    </w:p>
    <w:p w:rsidR="00AE4086" w:rsidRPr="00AE4086" w:rsidRDefault="00AE4086" w:rsidP="00AE4086">
      <w:pPr>
        <w:spacing w:after="0"/>
        <w:rPr>
          <w:rFonts w:ascii="Courier New" w:hAnsi="Courier New" w:cs="Courier New"/>
          <w:sz w:val="18"/>
          <w:szCs w:val="20"/>
        </w:rPr>
      </w:pP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implementation for generic iterator</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patterned roughly after Java 6 Iterator class</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w:t>
      </w:r>
    </w:p>
    <w:p w:rsidR="00AE4086" w:rsidRPr="00AE4086" w:rsidRDefault="00AE4086" w:rsidP="00AE4086">
      <w:pPr>
        <w:spacing w:after="0"/>
        <w:rPr>
          <w:rFonts w:ascii="Courier New" w:hAnsi="Courier New" w:cs="Courier New"/>
          <w:sz w:val="18"/>
          <w:szCs w:val="20"/>
        </w:rPr>
      </w:pP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struct iterator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long next;</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long size;</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void **elements;</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w:t>
      </w:r>
    </w:p>
    <w:p w:rsidR="00AE4086" w:rsidRPr="00AE4086" w:rsidRDefault="00AE4086" w:rsidP="00AE4086">
      <w:pPr>
        <w:spacing w:after="0"/>
        <w:rPr>
          <w:rFonts w:ascii="Courier New" w:hAnsi="Courier New" w:cs="Courier New"/>
          <w:sz w:val="18"/>
          <w:szCs w:val="20"/>
        </w:rPr>
      </w:pP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Iterator *it_create(long size, void **elements)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Iterator *it = (Iterator *)malloc(sizeof(Iterator));</w:t>
      </w:r>
    </w:p>
    <w:p w:rsidR="00AE4086" w:rsidRPr="00AE4086" w:rsidRDefault="00AE4086" w:rsidP="00AE4086">
      <w:pPr>
        <w:spacing w:after="0"/>
        <w:rPr>
          <w:rFonts w:ascii="Courier New" w:hAnsi="Courier New" w:cs="Courier New"/>
          <w:sz w:val="18"/>
          <w:szCs w:val="20"/>
        </w:rPr>
      </w:pP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if (it != NULL)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it-&gt;next = 0L;</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it-&gt;size = size;</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it-&gt;elements = elements;</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return it;</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w:t>
      </w:r>
    </w:p>
    <w:p w:rsidR="00AE4086" w:rsidRPr="00AE4086" w:rsidRDefault="00AE4086" w:rsidP="00AE4086">
      <w:pPr>
        <w:spacing w:after="0"/>
        <w:rPr>
          <w:rFonts w:ascii="Courier New" w:hAnsi="Courier New" w:cs="Courier New"/>
          <w:sz w:val="18"/>
          <w:szCs w:val="20"/>
        </w:rPr>
      </w:pP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int it_hasNext(Iterator *it)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return (it-&gt;next &lt; it-&gt;size) ? 1 : 0;</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w:t>
      </w:r>
    </w:p>
    <w:p w:rsidR="00AE4086" w:rsidRPr="00AE4086" w:rsidRDefault="00AE4086" w:rsidP="00AE4086">
      <w:pPr>
        <w:spacing w:after="0"/>
        <w:rPr>
          <w:rFonts w:ascii="Courier New" w:hAnsi="Courier New" w:cs="Courier New"/>
          <w:sz w:val="18"/>
          <w:szCs w:val="20"/>
        </w:rPr>
      </w:pP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int it_next(Iterator *it, void **element)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int status = 0;</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if (it-&gt;next &lt; it-&gt;size)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element = it-&gt;elements[it-&gt;next++];</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status = 1;</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lastRenderedPageBreak/>
        <w:t xml:space="preserve">   return status;</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w:t>
      </w:r>
    </w:p>
    <w:p w:rsidR="00AE4086" w:rsidRPr="00AE4086" w:rsidRDefault="00AE4086" w:rsidP="00AE4086">
      <w:pPr>
        <w:spacing w:after="0"/>
        <w:rPr>
          <w:rFonts w:ascii="Courier New" w:hAnsi="Courier New" w:cs="Courier New"/>
          <w:sz w:val="18"/>
          <w:szCs w:val="20"/>
        </w:rPr>
      </w:pP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void it_destroy(Iterator *it)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free(it-&gt;elements);</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free(it);</w:t>
      </w:r>
    </w:p>
    <w:p w:rsid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w:t>
      </w:r>
    </w:p>
    <w:p w:rsidR="00AE4086" w:rsidRDefault="00AE4086" w:rsidP="00AE4086">
      <w:pPr>
        <w:pStyle w:val="Heading2"/>
      </w:pPr>
      <w:r>
        <w:t>tsiterator.c</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BSD header removed to save space */</w:t>
      </w:r>
    </w:p>
    <w:p w:rsidR="00AE4086" w:rsidRPr="00AE4086" w:rsidRDefault="00AE4086" w:rsidP="00AE4086">
      <w:pPr>
        <w:spacing w:after="0"/>
        <w:rPr>
          <w:rFonts w:ascii="Courier New" w:hAnsi="Courier New" w:cs="Courier New"/>
          <w:sz w:val="18"/>
          <w:szCs w:val="20"/>
        </w:rPr>
      </w:pP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include "tsiterator.h"</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include &lt;stdlib.h&gt;</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include &lt;pthread.h&gt;</w:t>
      </w:r>
    </w:p>
    <w:p w:rsidR="00AE4086" w:rsidRPr="00AE4086" w:rsidRDefault="00AE4086" w:rsidP="00AE4086">
      <w:pPr>
        <w:spacing w:after="0"/>
        <w:rPr>
          <w:rFonts w:ascii="Courier New" w:hAnsi="Courier New" w:cs="Courier New"/>
          <w:sz w:val="18"/>
          <w:szCs w:val="20"/>
        </w:rPr>
      </w:pP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implementation for thread-safe generic iterator</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w:t>
      </w:r>
    </w:p>
    <w:p w:rsidR="00AE4086" w:rsidRPr="00AE4086" w:rsidRDefault="00AE4086" w:rsidP="00AE4086">
      <w:pPr>
        <w:spacing w:after="0"/>
        <w:rPr>
          <w:rFonts w:ascii="Courier New" w:hAnsi="Courier New" w:cs="Courier New"/>
          <w:sz w:val="18"/>
          <w:szCs w:val="20"/>
        </w:rPr>
      </w:pP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struct tsiterator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long next;</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long size;</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void **elements;</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pthread_mutex_t *lock;</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w:t>
      </w:r>
    </w:p>
    <w:p w:rsidR="00AE4086" w:rsidRPr="00AE4086" w:rsidRDefault="00AE4086" w:rsidP="00AE4086">
      <w:pPr>
        <w:spacing w:after="0"/>
        <w:rPr>
          <w:rFonts w:ascii="Courier New" w:hAnsi="Courier New" w:cs="Courier New"/>
          <w:sz w:val="18"/>
          <w:szCs w:val="20"/>
        </w:rPr>
      </w:pP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TSIterator *tsit_create(pthread_mutex_t *lock, long size, void **elements)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TSIterator *it = (TSIterator *)malloc(sizeof(TSIterator));</w:t>
      </w:r>
    </w:p>
    <w:p w:rsidR="00AE4086" w:rsidRPr="00AE4086" w:rsidRDefault="00AE4086" w:rsidP="00AE4086">
      <w:pPr>
        <w:spacing w:after="0"/>
        <w:rPr>
          <w:rFonts w:ascii="Courier New" w:hAnsi="Courier New" w:cs="Courier New"/>
          <w:sz w:val="18"/>
          <w:szCs w:val="20"/>
        </w:rPr>
      </w:pP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if (it != NULL)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it-&gt;next = 0L;</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it-&gt;size = size;</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it-&gt;elements = elements;</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it-&gt;lock = lock;</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return it;</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w:t>
      </w:r>
    </w:p>
    <w:p w:rsidR="00AE4086" w:rsidRPr="00AE4086" w:rsidRDefault="00AE4086" w:rsidP="00AE4086">
      <w:pPr>
        <w:spacing w:after="0"/>
        <w:rPr>
          <w:rFonts w:ascii="Courier New" w:hAnsi="Courier New" w:cs="Courier New"/>
          <w:sz w:val="18"/>
          <w:szCs w:val="20"/>
        </w:rPr>
      </w:pP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int tsit_hasNext(TSIterator *it)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return (it-&gt;next &lt; it-&gt;size) ? 1 : 0;</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w:t>
      </w:r>
    </w:p>
    <w:p w:rsidR="00AE4086" w:rsidRPr="00AE4086" w:rsidRDefault="00AE4086" w:rsidP="00AE4086">
      <w:pPr>
        <w:spacing w:after="0"/>
        <w:rPr>
          <w:rFonts w:ascii="Courier New" w:hAnsi="Courier New" w:cs="Courier New"/>
          <w:sz w:val="18"/>
          <w:szCs w:val="20"/>
        </w:rPr>
      </w:pP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int tsit_next(TSIterator *it, void **element)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int status = 0;</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if (it-&gt;next &lt; it-&gt;size)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element = it-&gt;elements[it-&gt;next++];</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status = 1;</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return status;</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w:t>
      </w:r>
    </w:p>
    <w:p w:rsidR="00AE4086" w:rsidRPr="00AE4086" w:rsidRDefault="00AE4086" w:rsidP="00AE4086">
      <w:pPr>
        <w:spacing w:after="0"/>
        <w:rPr>
          <w:rFonts w:ascii="Courier New" w:hAnsi="Courier New" w:cs="Courier New"/>
          <w:sz w:val="18"/>
          <w:szCs w:val="20"/>
        </w:rPr>
      </w:pP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void tsit_destroy(TSIterator *it)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free(it-&gt;elements);</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pthread_mutex_unlock(it-&gt;lock);</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free(it);</w:t>
      </w:r>
    </w:p>
    <w:p w:rsid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w:t>
      </w:r>
    </w:p>
    <w:p w:rsidR="00AE4086" w:rsidRDefault="00AE4086" w:rsidP="00AE4086">
      <w:pPr>
        <w:pStyle w:val="Heading1"/>
        <w:pageBreakBefore/>
      </w:pPr>
      <w:r>
        <w:lastRenderedPageBreak/>
        <w:t>Appendix B – ArrayList and TSArrayList</w:t>
      </w:r>
    </w:p>
    <w:p w:rsidR="00AE4086" w:rsidRDefault="00AE4086" w:rsidP="00AE4086">
      <w:pPr>
        <w:pStyle w:val="Heading2"/>
      </w:pPr>
      <w:r>
        <w:t>arraylist.h</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ifndef _ARRAYLIST_H_</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define _ARRAYLIST_H_</w:t>
      </w:r>
    </w:p>
    <w:p w:rsidR="00AE4086" w:rsidRPr="00AE4086" w:rsidRDefault="00AE4086" w:rsidP="00AE4086">
      <w:pPr>
        <w:spacing w:after="0"/>
        <w:rPr>
          <w:rFonts w:ascii="Courier New" w:hAnsi="Courier New" w:cs="Courier New"/>
          <w:sz w:val="18"/>
          <w:szCs w:val="20"/>
        </w:rPr>
      </w:pP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BSD header removed to save space */</w:t>
      </w:r>
    </w:p>
    <w:p w:rsidR="00AE4086" w:rsidRPr="00AE4086" w:rsidRDefault="00AE4086" w:rsidP="00AE4086">
      <w:pPr>
        <w:spacing w:after="0"/>
        <w:rPr>
          <w:rFonts w:ascii="Courier New" w:hAnsi="Courier New" w:cs="Courier New"/>
          <w:sz w:val="18"/>
          <w:szCs w:val="20"/>
        </w:rPr>
      </w:pP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include "iterator.h"</w:t>
      </w:r>
    </w:p>
    <w:p w:rsidR="00AE4086" w:rsidRPr="00AE4086" w:rsidRDefault="00AE4086" w:rsidP="00AE4086">
      <w:pPr>
        <w:spacing w:after="0"/>
        <w:rPr>
          <w:rFonts w:ascii="Courier New" w:hAnsi="Courier New" w:cs="Courier New"/>
          <w:sz w:val="18"/>
          <w:szCs w:val="20"/>
        </w:rPr>
      </w:pP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interface definition for generic arraylist implementation</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patterned roughly after Java 6 ArrayList generic class</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w:t>
      </w:r>
    </w:p>
    <w:p w:rsidR="00AE4086" w:rsidRPr="00AE4086" w:rsidRDefault="00AE4086" w:rsidP="00AE4086">
      <w:pPr>
        <w:spacing w:after="0"/>
        <w:rPr>
          <w:rFonts w:ascii="Courier New" w:hAnsi="Courier New" w:cs="Courier New"/>
          <w:sz w:val="18"/>
          <w:szCs w:val="20"/>
        </w:rPr>
      </w:pP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typedef struct arraylist ArrayList;</w:t>
      </w:r>
      <w:r w:rsidRPr="00AE4086">
        <w:rPr>
          <w:rFonts w:ascii="Courier New" w:hAnsi="Courier New" w:cs="Courier New"/>
          <w:sz w:val="18"/>
          <w:szCs w:val="20"/>
        </w:rPr>
        <w:tab/>
        <w:t>/* opaque type definition */</w:t>
      </w:r>
    </w:p>
    <w:p w:rsidR="00AE4086" w:rsidRPr="00AE4086" w:rsidRDefault="00AE4086" w:rsidP="00AE4086">
      <w:pPr>
        <w:spacing w:after="0"/>
        <w:rPr>
          <w:rFonts w:ascii="Courier New" w:hAnsi="Courier New" w:cs="Courier New"/>
          <w:sz w:val="18"/>
          <w:szCs w:val="20"/>
        </w:rPr>
      </w:pP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create an arraylist with the specified capacity; if capacity == 0, a</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default initial capacity (10 elements) is used</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returns a pointer to the array list, or NULL if there are malloc() errors</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ArrayList *al_create(long capacity);</w:t>
      </w:r>
    </w:p>
    <w:p w:rsidR="00AE4086" w:rsidRPr="00AE4086" w:rsidRDefault="00AE4086" w:rsidP="00AE4086">
      <w:pPr>
        <w:spacing w:after="0"/>
        <w:rPr>
          <w:rFonts w:ascii="Courier New" w:hAnsi="Courier New" w:cs="Courier New"/>
          <w:sz w:val="18"/>
          <w:szCs w:val="20"/>
        </w:rPr>
      </w:pP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destroys the arraylist; for each occupied index, if userFunction != NULL,</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it is invoked on the element at that position; the storage associated with</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the arraylist is then returned to the heap</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void al_destroy(ArrayList *al, void (*userFunction)(void *element));</w:t>
      </w:r>
    </w:p>
    <w:p w:rsidR="00AE4086" w:rsidRPr="00AE4086" w:rsidRDefault="00AE4086" w:rsidP="00AE4086">
      <w:pPr>
        <w:spacing w:after="0"/>
        <w:rPr>
          <w:rFonts w:ascii="Courier New" w:hAnsi="Courier New" w:cs="Courier New"/>
          <w:sz w:val="18"/>
          <w:szCs w:val="20"/>
        </w:rPr>
      </w:pP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appends `element' to the arraylist; if no more room in the list, it is</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dynamically resized</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returns 1 if successful, 0 if unsuccessful (malloc errors)</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int al_add(ArrayList *al, void *element);</w:t>
      </w:r>
    </w:p>
    <w:p w:rsidR="00AE4086" w:rsidRPr="00AE4086" w:rsidRDefault="00AE4086" w:rsidP="00AE4086">
      <w:pPr>
        <w:spacing w:after="0"/>
        <w:rPr>
          <w:rFonts w:ascii="Courier New" w:hAnsi="Courier New" w:cs="Courier New"/>
          <w:sz w:val="18"/>
          <w:szCs w:val="20"/>
        </w:rPr>
      </w:pP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clears all elements from the arraylist; for each occupied index,</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if userFunction != NULL, it is invoked on the element at that position;</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any storage associated with the element in the arraylist is then</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returned to the heap</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upon return, the arraylist will be empty</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void al_clear(ArrayList *al, void (*userFunction)(void *element));</w:t>
      </w:r>
    </w:p>
    <w:p w:rsidR="00AE4086" w:rsidRPr="00AE4086" w:rsidRDefault="00AE4086" w:rsidP="00AE4086">
      <w:pPr>
        <w:spacing w:after="0"/>
        <w:rPr>
          <w:rFonts w:ascii="Courier New" w:hAnsi="Courier New" w:cs="Courier New"/>
          <w:sz w:val="18"/>
          <w:szCs w:val="20"/>
        </w:rPr>
      </w:pP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ensures that the arraylist can hold at least `minCapacity' elements</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returns 1 if successful, 0 if unsuccessful (malloc failure)</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int al_ensureCapacity(ArrayList *al, long minCapacity);</w:t>
      </w:r>
    </w:p>
    <w:p w:rsidR="00AE4086" w:rsidRPr="00AE4086" w:rsidRDefault="00AE4086" w:rsidP="00AE4086">
      <w:pPr>
        <w:spacing w:after="0"/>
        <w:rPr>
          <w:rFonts w:ascii="Courier New" w:hAnsi="Courier New" w:cs="Courier New"/>
          <w:sz w:val="18"/>
          <w:szCs w:val="20"/>
        </w:rPr>
      </w:pP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returns the element at the specified position in this list in `*element'</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returns 1 if successful, 0 if no element at that position</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int al_get(ArrayList *al, long i, void **element);</w:t>
      </w:r>
    </w:p>
    <w:p w:rsidR="00AE4086" w:rsidRPr="00AE4086" w:rsidRDefault="00AE4086" w:rsidP="00AE4086">
      <w:pPr>
        <w:spacing w:after="0"/>
        <w:rPr>
          <w:rFonts w:ascii="Courier New" w:hAnsi="Courier New" w:cs="Courier New"/>
          <w:sz w:val="18"/>
          <w:szCs w:val="20"/>
        </w:rPr>
      </w:pP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lastRenderedPageBreak/>
        <w:t xml:space="preserve"> * inserts `element' at the specified position in the arraylist;</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all elements from `i' onwards are shifted one position to the right;</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if no more room in the list, it is dynamically resized;</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if the current size of the list is N, legal values of i are in the</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interval [0, N]</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returns 1 if successful, 0 if unsuccessful (malloc errors)</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int al_insert(ArrayList *al, long i, void *element);</w:t>
      </w:r>
    </w:p>
    <w:p w:rsidR="00AE4086" w:rsidRPr="00AE4086" w:rsidRDefault="00AE4086" w:rsidP="00AE4086">
      <w:pPr>
        <w:spacing w:after="0"/>
        <w:rPr>
          <w:rFonts w:ascii="Courier New" w:hAnsi="Courier New" w:cs="Courier New"/>
          <w:sz w:val="18"/>
          <w:szCs w:val="20"/>
        </w:rPr>
      </w:pP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returns 1 if arraylist is empty, 0 if it is not</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int al_isEmpty(ArrayList *al);</w:t>
      </w:r>
    </w:p>
    <w:p w:rsidR="00AE4086" w:rsidRPr="00AE4086" w:rsidRDefault="00AE4086" w:rsidP="00AE4086">
      <w:pPr>
        <w:spacing w:after="0"/>
        <w:rPr>
          <w:rFonts w:ascii="Courier New" w:hAnsi="Courier New" w:cs="Courier New"/>
          <w:sz w:val="18"/>
          <w:szCs w:val="20"/>
        </w:rPr>
      </w:pP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removes the `i'th element from the list, returns the value that</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occupied that position in `*element'; all elements from [i+1, size-1] are</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shifted down one position</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returns 1 if successful, 0 if `i'th position was not occupied</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int al_remove(ArrayList *al, long i, void **element);</w:t>
      </w:r>
    </w:p>
    <w:p w:rsidR="00AE4086" w:rsidRPr="00AE4086" w:rsidRDefault="00AE4086" w:rsidP="00AE4086">
      <w:pPr>
        <w:spacing w:after="0"/>
        <w:rPr>
          <w:rFonts w:ascii="Courier New" w:hAnsi="Courier New" w:cs="Courier New"/>
          <w:sz w:val="18"/>
          <w:szCs w:val="20"/>
        </w:rPr>
      </w:pP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relaces the `i'th element of the arraylist with `element';</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returns the value that previously occupied that position in `previous'</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returns 1 if successful</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returns 0 if `i'th position not currently occupied</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int al_set(ArrayList *al, void *element, long i, void **previous);</w:t>
      </w:r>
    </w:p>
    <w:p w:rsidR="00AE4086" w:rsidRPr="00AE4086" w:rsidRDefault="00AE4086" w:rsidP="00AE4086">
      <w:pPr>
        <w:spacing w:after="0"/>
        <w:rPr>
          <w:rFonts w:ascii="Courier New" w:hAnsi="Courier New" w:cs="Courier New"/>
          <w:sz w:val="18"/>
          <w:szCs w:val="20"/>
        </w:rPr>
      </w:pP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returns the number of elements in the arraylist</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long al_size(ArrayList *al);</w:t>
      </w:r>
    </w:p>
    <w:p w:rsidR="00AE4086" w:rsidRPr="00AE4086" w:rsidRDefault="00AE4086" w:rsidP="00AE4086">
      <w:pPr>
        <w:spacing w:after="0"/>
        <w:rPr>
          <w:rFonts w:ascii="Courier New" w:hAnsi="Courier New" w:cs="Courier New"/>
          <w:sz w:val="18"/>
          <w:szCs w:val="20"/>
        </w:rPr>
      </w:pP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returns an array containing all of the elements of the list in</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proper sequence (from first to last element); returns the length of</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the list in `len'</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returns pointer to void * array of elements, or NULL if malloc failure</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void **al_toArray(ArrayList *al, long *len);</w:t>
      </w:r>
    </w:p>
    <w:p w:rsidR="00AE4086" w:rsidRPr="00AE4086" w:rsidRDefault="00AE4086" w:rsidP="00AE4086">
      <w:pPr>
        <w:spacing w:after="0"/>
        <w:rPr>
          <w:rFonts w:ascii="Courier New" w:hAnsi="Courier New" w:cs="Courier New"/>
          <w:sz w:val="18"/>
          <w:szCs w:val="20"/>
        </w:rPr>
      </w:pP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trims the capacity of the arraylist to be the list's current size</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returns 1 if successful, 0 if failure (malloc errors)</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int al_trimToSize(ArrayList *al);</w:t>
      </w:r>
    </w:p>
    <w:p w:rsidR="00AE4086" w:rsidRPr="00AE4086" w:rsidRDefault="00AE4086" w:rsidP="00AE4086">
      <w:pPr>
        <w:spacing w:after="0"/>
        <w:rPr>
          <w:rFonts w:ascii="Courier New" w:hAnsi="Courier New" w:cs="Courier New"/>
          <w:sz w:val="18"/>
          <w:szCs w:val="20"/>
        </w:rPr>
      </w:pP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create generic iterator to this arraylist</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 returns pointer to the Iterator or NULL if failure</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 xml:space="preserve"> */</w:t>
      </w:r>
    </w:p>
    <w:p w:rsidR="00AE4086" w:rsidRP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Iterator *al_it_create(ArrayList *al);</w:t>
      </w:r>
    </w:p>
    <w:p w:rsidR="00AE4086" w:rsidRPr="00AE4086" w:rsidRDefault="00AE4086" w:rsidP="00AE4086">
      <w:pPr>
        <w:spacing w:after="0"/>
        <w:rPr>
          <w:rFonts w:ascii="Courier New" w:hAnsi="Courier New" w:cs="Courier New"/>
          <w:sz w:val="18"/>
          <w:szCs w:val="20"/>
        </w:rPr>
      </w:pPr>
    </w:p>
    <w:p w:rsidR="00AE4086" w:rsidRDefault="00AE4086" w:rsidP="00AE4086">
      <w:pPr>
        <w:spacing w:after="0"/>
        <w:rPr>
          <w:rFonts w:ascii="Courier New" w:hAnsi="Courier New" w:cs="Courier New"/>
          <w:sz w:val="18"/>
          <w:szCs w:val="20"/>
        </w:rPr>
      </w:pPr>
      <w:r w:rsidRPr="00AE4086">
        <w:rPr>
          <w:rFonts w:ascii="Courier New" w:hAnsi="Courier New" w:cs="Courier New"/>
          <w:sz w:val="18"/>
          <w:szCs w:val="20"/>
        </w:rPr>
        <w:t>#endif /* _ARRAYLIST_H_ */</w:t>
      </w:r>
    </w:p>
    <w:p w:rsidR="00AE4086" w:rsidRDefault="00AE4086" w:rsidP="00AE4086">
      <w:pPr>
        <w:pStyle w:val="Heading2"/>
      </w:pPr>
      <w:r>
        <w:t>tsarraylist.h</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ifndef _TSARRAYLIST_H_</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define _TSARRAYLIST_H_</w:t>
      </w:r>
    </w:p>
    <w:p w:rsidR="00E36046" w:rsidRPr="00E36046" w:rsidRDefault="00E36046" w:rsidP="00E36046">
      <w:pPr>
        <w:spacing w:after="0"/>
        <w:rPr>
          <w:rFonts w:ascii="Courier New" w:hAnsi="Courier New" w:cs="Courier New"/>
          <w:sz w:val="18"/>
          <w:szCs w:val="20"/>
        </w:rPr>
      </w:pPr>
    </w:p>
    <w:p w:rsidR="00E36046" w:rsidRPr="00AE4086" w:rsidRDefault="00E36046" w:rsidP="00E36046">
      <w:pPr>
        <w:spacing w:after="0"/>
        <w:rPr>
          <w:rFonts w:ascii="Courier New" w:hAnsi="Courier New" w:cs="Courier New"/>
          <w:sz w:val="18"/>
          <w:szCs w:val="20"/>
        </w:rPr>
      </w:pPr>
      <w:r w:rsidRPr="00AE4086">
        <w:rPr>
          <w:rFonts w:ascii="Courier New" w:hAnsi="Courier New" w:cs="Courier New"/>
          <w:sz w:val="18"/>
          <w:szCs w:val="20"/>
        </w:rPr>
        <w:t>/* BSD header removed to save space */</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include "tsiterator.h"</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interface definition for thread-safe generic arraylist implementation</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patterned roughly after Java 6 ArrayList generic class</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typedef struct tsarraylist TSArrayList;</w:t>
      </w:r>
      <w:r w:rsidRPr="00E36046">
        <w:rPr>
          <w:rFonts w:ascii="Courier New" w:hAnsi="Courier New" w:cs="Courier New"/>
          <w:sz w:val="18"/>
          <w:szCs w:val="20"/>
        </w:rPr>
        <w:tab/>
        <w:t>/* opaque type definition */</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create an arraylist with the specified capacity; if capacity == 0, a</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default initial capacity (10 elements) is used</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returns a pointer to the array list, or NULL if there are malloc() errors</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TSArrayList *tsal_create(long capacity);</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destroys the arraylist; for each occupied index, if userFunction != NUL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it is invoked on the element at that position; the storage associated with</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the arraylist is then returned to the heap</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void tsal_destroy(TSArrayList *al, void (*userFunction)(void *element));</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obtains the lock for exclusive access</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void tsal_lock(TSArrayList *al);</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returns the lock</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void tsal_unlock(TSArrayList *al);</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appends `element' to the arraylist; if no more room in the list, it is</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dynamically resized</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returns 1 if successful, 0 if unsuccessful (malloc errors)</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int tsal_add(TSArrayList *al, void *element);</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clears all elements from the arraylist; for each occupied index,</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if userFunction != NULL, it is invoked on the element at that position;</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any storage associated with the element in the arraylist is then</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returned to the heap</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upon return, the arraylist will be empty</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void tsal_clear(TSArrayList *al, void (*userFunction)(void *element));</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ensures that the arraylist can hold at least `minCapacity' elements</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returns 1 if successful, 0 if unsuccessful (malloc failure)</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int tsal_ensureCapacity(TSArrayList *al, long minCapacity);</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returns the element at the specified position in this list in `*elemen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returns 1 if successful, 0 if no element at that position</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int tsal_get(TSArrayList *al, long i, void **element);</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lastRenderedPageBreak/>
        <w: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inserts `element' at the specified position in the arraylis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all elements from `i' onwards are shifted one position to the righ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if no more room in the list, it is dynamically resized;</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if the current size of the list is N;</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legal values of i are in the interval [0, N]</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returns 1 if successful, 0 if unsuccessful (malloc errors)</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int tsal_insert(TSArrayList *al, long i, void *element);</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returns 1 if list is empty, 0 if it is no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int tsal_isEmpty(TSArrayList *al);</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removes the `i'th element from the list, returns the value tha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occupied that position in `*elemen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returns 1 if successful, 0 if `i'th position was not occupied</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int tsal_remove(TSArrayList *al, long i, void **element);</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relaces the `i'th element of the arraylist with `elemen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returns the value that previously occupied that position in `previous'</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returns 1 if successfu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returns 0 if `i'th position not currently occupied</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int tsal_set(TSArrayList *al, void *element, long i, void **previous);</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returns the number of elements in the arraylis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long tsal_size(TSArrayList *al);</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returns an array containing all of the elements of the list in</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proper sequence (from first to last element); returns the length of</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the list in `len'</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returns pointer to void * array of elements, or NULL if malloc failure</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void **tsal_toArray(TSArrayList *al, long *len);</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trims the capacity of the arraylist to be the list's current size</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returns 1 if successful, 0 if failure (malloc errors)</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int tsal_trimToSize(TSArrayList *al);</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create generic iterator to this arraylis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returns pointer to the Iterator or NULL if failure</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TSIterator *tsal_it_create(TSArrayList *al);</w:t>
      </w:r>
    </w:p>
    <w:p w:rsidR="00E36046" w:rsidRPr="00E36046" w:rsidRDefault="00E36046" w:rsidP="00E36046">
      <w:pPr>
        <w:spacing w:after="0"/>
        <w:rPr>
          <w:rFonts w:ascii="Courier New" w:hAnsi="Courier New" w:cs="Courier New"/>
          <w:sz w:val="18"/>
          <w:szCs w:val="20"/>
        </w:rPr>
      </w:pPr>
    </w:p>
    <w:p w:rsidR="00AE4086" w:rsidRDefault="00E36046" w:rsidP="00E36046">
      <w:pPr>
        <w:spacing w:after="0"/>
        <w:rPr>
          <w:rFonts w:ascii="Courier New" w:hAnsi="Courier New" w:cs="Courier New"/>
          <w:sz w:val="18"/>
          <w:szCs w:val="20"/>
        </w:rPr>
      </w:pPr>
      <w:r w:rsidRPr="00E36046">
        <w:rPr>
          <w:rFonts w:ascii="Courier New" w:hAnsi="Courier New" w:cs="Courier New"/>
          <w:sz w:val="18"/>
          <w:szCs w:val="20"/>
        </w:rPr>
        <w:t>#endif /* _TSARRAYLIST_H_ */</w:t>
      </w:r>
    </w:p>
    <w:p w:rsidR="00E36046" w:rsidRDefault="00E36046" w:rsidP="00E36046">
      <w:pPr>
        <w:pStyle w:val="Heading2"/>
      </w:pPr>
      <w:r>
        <w:t>arraylist.c</w:t>
      </w:r>
    </w:p>
    <w:p w:rsidR="00E36046" w:rsidRPr="00AE4086" w:rsidRDefault="00E36046" w:rsidP="00E36046">
      <w:pPr>
        <w:spacing w:after="0"/>
        <w:rPr>
          <w:rFonts w:ascii="Courier New" w:hAnsi="Courier New" w:cs="Courier New"/>
          <w:sz w:val="18"/>
          <w:szCs w:val="20"/>
        </w:rPr>
      </w:pPr>
      <w:r w:rsidRPr="00AE4086">
        <w:rPr>
          <w:rFonts w:ascii="Courier New" w:hAnsi="Courier New" w:cs="Courier New"/>
          <w:sz w:val="18"/>
          <w:szCs w:val="20"/>
        </w:rPr>
        <w:t>/* BSD header removed to save space */</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implementation for generic array lis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lastRenderedPageBreak/>
        <w:t xml:space="preserve"> */</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include "arraylist.h"</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include &lt;stdlib.h&gt;</w:t>
      </w:r>
    </w:p>
    <w:p w:rsidR="00E36046" w:rsidRPr="00E36046" w:rsidRDefault="00E36046" w:rsidP="00E36046">
      <w:pPr>
        <w:spacing w:after="0"/>
        <w:rPr>
          <w:rFonts w:ascii="Courier New" w:hAnsi="Courier New" w:cs="Courier New"/>
          <w:sz w:val="18"/>
          <w:szCs w:val="20"/>
        </w:rPr>
      </w:pPr>
    </w:p>
    <w:p w:rsid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define DEFAULT_CAPACITY 10L</w:t>
      </w:r>
    </w:p>
    <w:p w:rsidR="00206789" w:rsidRPr="00E36046" w:rsidRDefault="00206789" w:rsidP="00E36046">
      <w:pPr>
        <w:spacing w:after="0"/>
        <w:rPr>
          <w:rFonts w:ascii="Courier New" w:hAnsi="Courier New" w:cs="Courier New"/>
          <w:sz w:val="18"/>
          <w:szCs w:val="20"/>
        </w:rPr>
      </w:pPr>
      <w:r>
        <w:rPr>
          <w:rFonts w:ascii="Courier New" w:hAnsi="Courier New" w:cs="Courier New"/>
          <w:sz w:val="18"/>
          <w:szCs w:val="20"/>
        </w:rPr>
        <w:t>#define MAX_INIT_CAPACITY 100000L</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struct arraylist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long capacity;</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long delta;</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long size;</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void **theArray;</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ArrayList *al_create(long capacity)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ArrayList *al = (ArrayList *)malloc(sizeof(ArrayList));</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if (al != NULL)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long cap;</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void **array = NULL;</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cap = (capacity &lt;= 0) ? DEFAULT_CAPACITY : capacity;</w:t>
      </w:r>
    </w:p>
    <w:p w:rsidR="00206789" w:rsidRPr="00E36046" w:rsidRDefault="00206789" w:rsidP="00206789">
      <w:pPr>
        <w:spacing w:after="0"/>
        <w:rPr>
          <w:rFonts w:ascii="Courier New" w:hAnsi="Courier New" w:cs="Courier New"/>
          <w:sz w:val="18"/>
          <w:szCs w:val="20"/>
        </w:rPr>
      </w:pPr>
      <w:r w:rsidRPr="00E36046">
        <w:rPr>
          <w:rFonts w:ascii="Courier New" w:hAnsi="Courier New" w:cs="Courier New"/>
          <w:sz w:val="18"/>
          <w:szCs w:val="20"/>
        </w:rPr>
        <w:t xml:space="preserve">      cap = (</w:t>
      </w:r>
      <w:r>
        <w:rPr>
          <w:rFonts w:ascii="Courier New" w:hAnsi="Courier New" w:cs="Courier New"/>
          <w:sz w:val="18"/>
          <w:szCs w:val="20"/>
        </w:rPr>
        <w:t>cap &gt; MAX_INIT_CAPACITY</w:t>
      </w:r>
      <w:r w:rsidRPr="00E36046">
        <w:rPr>
          <w:rFonts w:ascii="Courier New" w:hAnsi="Courier New" w:cs="Courier New"/>
          <w:sz w:val="18"/>
          <w:szCs w:val="20"/>
        </w:rPr>
        <w:t xml:space="preserve">) ? </w:t>
      </w:r>
      <w:r>
        <w:rPr>
          <w:rFonts w:ascii="Courier New" w:hAnsi="Courier New" w:cs="Courier New"/>
          <w:sz w:val="18"/>
          <w:szCs w:val="20"/>
        </w:rPr>
        <w:t>MAX_INIT_CAPACITY : cap</w:t>
      </w: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array = (void **) malloc(cap * sizeof(void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if (array == NULL)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free(a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ab/>
        <w:t xml:space="preserve"> al = NUL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els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al-&gt;capacity = cap;</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ab/>
        <w:t xml:space="preserve"> al-&gt;delta = cap;</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ab/>
        <w:t xml:space="preserve"> al-&gt;size = 0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ab/>
        <w:t xml:space="preserve"> al-&gt;theArray = array;</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return a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traverses arraylist, calling userFunction on each elemen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static void purge(ArrayList *al, void (*userFunction)(void *element)) {</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if (userFunction != NULL)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long i;</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for (i = 0L; i &lt; al-&gt;size; i++)</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userFunction)(al-&gt;theArray[i]); /* user frees element storag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void al_destroy(ArrayList *al, void (*userFunction)(void *element))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purge(al, userFunction);</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free(al-&gt;theArray);</w:t>
      </w:r>
      <w:r w:rsidRPr="00E36046">
        <w:rPr>
          <w:rFonts w:ascii="Courier New" w:hAnsi="Courier New" w:cs="Courier New"/>
          <w:sz w:val="18"/>
          <w:szCs w:val="20"/>
        </w:rPr>
        <w:tab/>
      </w:r>
      <w:r w:rsidRPr="00E36046">
        <w:rPr>
          <w:rFonts w:ascii="Courier New" w:hAnsi="Courier New" w:cs="Courier New"/>
          <w:sz w:val="18"/>
          <w:szCs w:val="20"/>
        </w:rPr>
        <w:tab/>
      </w:r>
      <w:r w:rsidRPr="00E36046">
        <w:rPr>
          <w:rFonts w:ascii="Courier New" w:hAnsi="Courier New" w:cs="Courier New"/>
          <w:sz w:val="18"/>
          <w:szCs w:val="20"/>
        </w:rPr>
        <w:tab/>
        <w:t xml:space="preserve">  /* we free array of pointers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free(al);</w:t>
      </w:r>
      <w:r w:rsidRPr="00E36046">
        <w:rPr>
          <w:rFonts w:ascii="Courier New" w:hAnsi="Courier New" w:cs="Courier New"/>
          <w:sz w:val="18"/>
          <w:szCs w:val="20"/>
        </w:rPr>
        <w:tab/>
      </w:r>
      <w:r w:rsidRPr="00E36046">
        <w:rPr>
          <w:rFonts w:ascii="Courier New" w:hAnsi="Courier New" w:cs="Courier New"/>
          <w:sz w:val="18"/>
          <w:szCs w:val="20"/>
        </w:rPr>
        <w:tab/>
      </w:r>
      <w:r w:rsidRPr="00E36046">
        <w:rPr>
          <w:rFonts w:ascii="Courier New" w:hAnsi="Courier New" w:cs="Courier New"/>
          <w:sz w:val="18"/>
          <w:szCs w:val="20"/>
        </w:rPr>
        <w:tab/>
      </w:r>
      <w:r w:rsidRPr="00E36046">
        <w:rPr>
          <w:rFonts w:ascii="Courier New" w:hAnsi="Courier New" w:cs="Courier New"/>
          <w:sz w:val="18"/>
          <w:szCs w:val="20"/>
        </w:rPr>
        <w:tab/>
        <w:t xml:space="preserve">  /* we free the ArrayList struct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int al_add(ArrayList *al, void *element)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int status = 1;</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if (al-&gt;capacity &lt;= al-&gt;size) {</w:t>
      </w:r>
      <w:r w:rsidRPr="00E36046">
        <w:rPr>
          <w:rFonts w:ascii="Courier New" w:hAnsi="Courier New" w:cs="Courier New"/>
          <w:sz w:val="18"/>
          <w:szCs w:val="20"/>
        </w:rPr>
        <w:tab/>
        <w:t>/* need to reallocat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size_t nbytes = (al-&gt;capacity + al-&gt;delta) * sizeof(void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void **tmp = (void **)realloc(al-&gt;theArray, nbytes);</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if (tmp == NUL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status = 0;</w:t>
      </w:r>
      <w:r w:rsidRPr="00E36046">
        <w:rPr>
          <w:rFonts w:ascii="Courier New" w:hAnsi="Courier New" w:cs="Courier New"/>
          <w:sz w:val="18"/>
          <w:szCs w:val="20"/>
        </w:rPr>
        <w:tab/>
        <w:t>/* allocation failur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els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al-&gt;theArray = tmp;</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ab/>
        <w:t xml:space="preserve"> al-&gt;capacity += al-&gt;delta;</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lastRenderedPageBreak/>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if (status)</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al-&gt;theArray[al-&gt;size++] = elemen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return status;</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void al_clear(ArrayList *al, void (*userFunction)(void *elemen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purge(al, userFunction);</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al-&gt;size = 0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int al_ensureCapacity(ArrayList *al, long minCapacity)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int status = 1;</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if (al-&gt;capacity &lt; minCapacity) {</w:t>
      </w:r>
      <w:r w:rsidRPr="00E36046">
        <w:rPr>
          <w:rFonts w:ascii="Courier New" w:hAnsi="Courier New" w:cs="Courier New"/>
          <w:sz w:val="18"/>
          <w:szCs w:val="20"/>
        </w:rPr>
        <w:tab/>
        <w:t>/* must extend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void **tmp = (void **)realloc(al-&gt;theArray, minCapacity * sizeof(void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if (tmp == NUL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status = 0;</w:t>
      </w:r>
      <w:r w:rsidRPr="00E36046">
        <w:rPr>
          <w:rFonts w:ascii="Courier New" w:hAnsi="Courier New" w:cs="Courier New"/>
          <w:sz w:val="18"/>
          <w:szCs w:val="20"/>
        </w:rPr>
        <w:tab/>
        <w:t>/* allocation failur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els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al-&gt;theArray = tmp;</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ab/>
        <w:t xml:space="preserve"> al-&gt;capacity = minCapacity;</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return status;</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int al_get(ArrayList *al, long i, void **element)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int status = 0;</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if (i &gt;= 0L &amp;&amp; i &lt; al-&gt;siz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element = al-&gt;theArray[i];</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status = 1;</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return status;</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int al_insert(ArrayList *al, long i, void *element)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int status = 1;</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if (i &gt; al-&gt;size)</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return 0;</w:t>
      </w:r>
      <w:r w:rsidRPr="00E36046">
        <w:rPr>
          <w:rFonts w:ascii="Courier New" w:hAnsi="Courier New" w:cs="Courier New"/>
          <w:sz w:val="18"/>
          <w:szCs w:val="20"/>
        </w:rPr>
        <w:tab/>
      </w:r>
      <w:r w:rsidRPr="00E36046">
        <w:rPr>
          <w:rFonts w:ascii="Courier New" w:hAnsi="Courier New" w:cs="Courier New"/>
          <w:sz w:val="18"/>
          <w:szCs w:val="20"/>
        </w:rPr>
        <w:tab/>
      </w:r>
      <w:r w:rsidRPr="00E36046">
        <w:rPr>
          <w:rFonts w:ascii="Courier New" w:hAnsi="Courier New" w:cs="Courier New"/>
          <w:sz w:val="18"/>
          <w:szCs w:val="20"/>
        </w:rPr>
        <w:tab/>
      </w:r>
      <w:r w:rsidRPr="00E36046">
        <w:rPr>
          <w:rFonts w:ascii="Courier New" w:hAnsi="Courier New" w:cs="Courier New"/>
          <w:sz w:val="18"/>
          <w:szCs w:val="20"/>
        </w:rPr>
        <w:tab/>
        <w:t>/* 0 &lt;= i &lt;= siz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if (al-&gt;capacity &lt;= al-&gt;size) {</w:t>
      </w:r>
      <w:r w:rsidRPr="00E36046">
        <w:rPr>
          <w:rFonts w:ascii="Courier New" w:hAnsi="Courier New" w:cs="Courier New"/>
          <w:sz w:val="18"/>
          <w:szCs w:val="20"/>
        </w:rPr>
        <w:tab/>
        <w:t>/* need to reallocat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size_t nbytes = (al-&gt;capacity + al-&gt;delta) * sizeof(void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void **tmp = (void **)realloc(al-&gt;theArray, nbytes);</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if (tmp == NUL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status = 0;</w:t>
      </w:r>
      <w:r w:rsidRPr="00E36046">
        <w:rPr>
          <w:rFonts w:ascii="Courier New" w:hAnsi="Courier New" w:cs="Courier New"/>
          <w:sz w:val="18"/>
          <w:szCs w:val="20"/>
        </w:rPr>
        <w:tab/>
        <w:t>/* allocation failur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els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al-&gt;theArray = tmp;</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ab/>
        <w:t xml:space="preserve"> al-&gt;capacity += al-&gt;delta;</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if (status)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long j;</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for (j = al-&gt;size; j &gt; i; j--)</w:t>
      </w:r>
      <w:r w:rsidRPr="00E36046">
        <w:rPr>
          <w:rFonts w:ascii="Courier New" w:hAnsi="Courier New" w:cs="Courier New"/>
          <w:sz w:val="18"/>
          <w:szCs w:val="20"/>
        </w:rPr>
        <w:tab/>
      </w:r>
      <w:r w:rsidRPr="00E36046">
        <w:rPr>
          <w:rFonts w:ascii="Courier New" w:hAnsi="Courier New" w:cs="Courier New"/>
          <w:sz w:val="18"/>
          <w:szCs w:val="20"/>
        </w:rPr>
        <w:tab/>
        <w:t>/* slide items up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al-&gt;theArray[j] = al-&gt;theArray[j-1];</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al-&gt;theArray[i] = elemen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al-&gt;size++;</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return status;</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int al_isEmpty(ArrayList *al)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return (al-&gt;size == 0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int al_remove(ArrayList *al, long i, void **element)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int status = 0;</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lastRenderedPageBreak/>
        <w:t xml:space="preserve">   long j;</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if (i &gt;= 0L &amp;&amp; i &lt; al-&gt;siz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element = al-&gt;theArray[i];</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for (j = i + 1; j &lt; al-&gt;size; j++)</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al-&gt;theArray[i++] = al-&gt;theArray[j];</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al-&gt;size--;</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status = 1;</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return status;</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int al_set(ArrayList *al, void *element, long i, void **previous)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int status = 0;</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if (i &gt;= 0L &amp;&amp; i &lt; al-&gt;siz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previous = al-&gt;theArray[i];</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al-&gt;theArray[i] = elemen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status = 1;</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return status;</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long al_size(ArrayList *al)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return al-&gt;size;</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local function that duplicates the array of void * pointers on the heap</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returns pointer to duplicate array or NULL if malloc failure</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static void **arraydupl(ArrayList *al)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void **tmp = NUL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if (al-&gt;size &gt; 0L)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size_t nbytes = al-&gt;size * sizeof(void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tmp = (void **)malloc(nbytes);</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if (tmp != NULL)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long i;</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ab/>
        <w:t xml:space="preserve"> for (i = 0; i &lt; al-&gt;size; i++)</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tmp[i] = al-&gt;theArray[i];</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return tmp;</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void **al_toArray(ArrayList *al, long *len)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void **tmp = arraydupl(al);</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if (tmp != NUL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ab/>
        <w:t xml:space="preserve"> *len = al-&gt;size;</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return tmp;</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int al_trimToSize(ArrayList *al)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int status = 0;</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void **tmp = (void **)realloc(al-&gt;theArray, al-&gt;size * sizeof(void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if (tmp != NULL)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status = 1;</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al-&gt;theArray = tmp;</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al-&gt;capacity = al-&gt;size;</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return status;</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Iterator *al_it_create(ArrayList *al)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lastRenderedPageBreak/>
        <w:t xml:space="preserve">   Iterator *it = NUL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void **tmp = arraydupl(al);</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if (tmp != NULL)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it = it_create(al-&gt;size, tmp);</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if (it == NUL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free(tmp);</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return it;</w:t>
      </w:r>
    </w:p>
    <w:p w:rsid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Default="00E36046" w:rsidP="00E36046">
      <w:pPr>
        <w:pStyle w:val="Heading2"/>
      </w:pPr>
      <w:r>
        <w:t>tsarraylist.c</w:t>
      </w:r>
    </w:p>
    <w:p w:rsidR="00E36046" w:rsidRPr="00AE4086" w:rsidRDefault="00E36046" w:rsidP="00E36046">
      <w:pPr>
        <w:spacing w:after="0"/>
        <w:rPr>
          <w:rFonts w:ascii="Courier New" w:hAnsi="Courier New" w:cs="Courier New"/>
          <w:sz w:val="18"/>
          <w:szCs w:val="20"/>
        </w:rPr>
      </w:pPr>
      <w:r w:rsidRPr="00AE4086">
        <w:rPr>
          <w:rFonts w:ascii="Courier New" w:hAnsi="Courier New" w:cs="Courier New"/>
          <w:sz w:val="18"/>
          <w:szCs w:val="20"/>
        </w:rPr>
        <w:t>/* BSD header removed to save space */</w:t>
      </w:r>
    </w:p>
    <w:p w:rsidR="00E36046" w:rsidRPr="00627215" w:rsidRDefault="00E36046" w:rsidP="00627215">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include "tsarraylist.h"</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include "arraylist.h"</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include &lt;stdlib.h&g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include &lt;pthread.h&gt;</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define LOCK(al) &amp;((al)-&gt;lock)</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implementation for thread-safe generic arraylist implementation</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struct tsarraylist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ArrayList *a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pthread_mutex_t lock;</w:t>
      </w:r>
      <w:r w:rsidRPr="00E36046">
        <w:rPr>
          <w:rFonts w:ascii="Courier New" w:hAnsi="Courier New" w:cs="Courier New"/>
          <w:sz w:val="18"/>
          <w:szCs w:val="20"/>
        </w:rPr>
        <w:tab/>
        <w:t>/* this is a recursive lock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TSArrayList *tsal_create(long capacity)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TSArrayList *tsal = (TSArrayList *)malloc(sizeof(TSArrayList));</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if (tsal != NULL)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ArrayList *al = al_create(capacity);</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if (al == NULL)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free(tsa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ab/>
        <w:t xml:space="preserve"> tsal = NUL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els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pthread_mutexattr_t ma;</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ab/>
        <w:t xml:space="preserve"> pthread_mutexattr_init(&amp;ma);</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pthread_mutexattr_settype(&amp;ma, PTHREAD_MUTEX_RECURSIVE);</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tsal-&gt;al = a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pthread_mutex_init(LOCK(tsal), &amp;ma);</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pthread_mutexattr_destroy(&amp;ma);</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return tsa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void tsal_destroy(TSArrayList *al, void (*userFunction)(void *element))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pthread_mutex_lock(LOCK(a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al_destroy(al-&gt;al, userFunction);</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pthread_mutex_unlock(LOCK(a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pthread_mutex_destroy(LOCK(a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free(a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void tsal_lock(TSArrayList *al)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pthread_mutex_lock(LOCK(a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void tsal_unlock(TSArrayList *al)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pthread_mutex_unlock(LOCK(a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int tsal_add(TSArrayList *al, void *element)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lastRenderedPageBreak/>
        <w:t xml:space="preserve">   int resul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pthread_mutex_lock(LOCK(a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result = al_add(al-&gt;al, elemen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pthread_mutex_unlock(LOCK(a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return resul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void tsal_clear(TSArrayList *al, void (*userFunction)(void *element))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pthread_mutex_lock(LOCK(a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al_clear(al-&gt;al, userFunction);</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pthread_mutex_unlock(LOCK(a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int tsal_ensureCapacity(TSArrayList *al, long minCapacity)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int resul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pthread_mutex_lock(LOCK(a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result = al_ensureCapacity(al-&gt;al, minCapacity);</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pthread_mutex_unlock(LOCK(a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return resul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int tsal_get(TSArrayList *al, long i, void **element)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int resul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pthread_mutex_lock(LOCK(a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result = al_get(al-&gt;al, i, elemen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pthread_mutex_unlock(LOCK(a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return resul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int tsal_insert(TSArrayList *al, long i, void *element)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int resul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pthread_mutex_lock(LOCK(a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result = al_insert(al-&gt;al, i, elemen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pthread_mutex_unlock(LOCK(a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return resul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int tsal_isEmpty(TSArrayList *al)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int resul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pthread_mutex_lock(LOCK(a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result = al_isEmpty(al-&gt;a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pthread_mutex_unlock(LOCK(a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return resul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int tsal_remove(TSArrayList *al, long i, void **element)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int resul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pthread_mutex_lock(LOCK(a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result = al_remove(al-&gt;al, i, elemen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pthread_mutex_unlock(LOCK(a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return resul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int tsal_set(TSArrayList *al, void *element, long i, void **previous)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int resul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pthread_mutex_lock(LOCK(a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result = al_set(al-&gt;al, element, i, previous);</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pthread_mutex_unlock(LOCK(a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return resul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long tsal_size(TSArrayList *al)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long resul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pthread_mutex_lock(LOCK(a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result = al_size(al-&gt;a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pthread_mutex_unlock(LOCK(a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return resul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void **tsal_toArray(TSArrayList *al, long *len)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void **resul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pthread_mutex_lock(LOCK(a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result = al_toArray(al-&gt;al, len);</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pthread_mutex_unlock(LOCK(a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return resul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int tsal_trimToSize(TSArrayList *al)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int resul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pthread_mutex_lock(LOCK(a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result = al_trimToSize(al-&gt;a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pthread_mutex_unlock(LOCK(a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return resul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TSIterator *tsal_it_create(TSArrayList *al)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TSIterator *it = NUL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void **tmp;</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long len;</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pthread_mutex_lock(LOCK(a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tmp = al_toArray(al-&gt;al, &amp;len);</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if (tmp != NULL)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it = tsit_create(LOCK(al), len, tmp);</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if (it == NUL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free(tmp);</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if (it == NUL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pthread_mutex_unlock(LOCK(a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return it;</w:t>
      </w:r>
    </w:p>
    <w:p w:rsid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Default="00E36046" w:rsidP="00E36046">
      <w:pPr>
        <w:pStyle w:val="Heading2"/>
      </w:pPr>
      <w:r>
        <w:t>altest.c (you can create your own tsaltest.c)</w:t>
      </w:r>
    </w:p>
    <w:p w:rsidR="00E36046" w:rsidRPr="00AE4086" w:rsidRDefault="00E36046" w:rsidP="00E36046">
      <w:pPr>
        <w:spacing w:after="0"/>
        <w:rPr>
          <w:rFonts w:ascii="Courier New" w:hAnsi="Courier New" w:cs="Courier New"/>
          <w:sz w:val="18"/>
          <w:szCs w:val="20"/>
        </w:rPr>
      </w:pPr>
      <w:r w:rsidRPr="00AE4086">
        <w:rPr>
          <w:rFonts w:ascii="Courier New" w:hAnsi="Courier New" w:cs="Courier New"/>
          <w:sz w:val="18"/>
          <w:szCs w:val="20"/>
        </w:rPr>
        <w:t>/* BSD header removed to save space */</w:t>
      </w:r>
    </w:p>
    <w:p w:rsidR="00E36046" w:rsidRPr="00627215" w:rsidRDefault="00E36046" w:rsidP="00627215">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include "arraylist.h"</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include &lt;stdio.h&g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include &lt;string.h&g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include &lt;stdlib.h&gt;</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int main(int argc, char *argv[])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char buf[1024];</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char *p;</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ArrayList *a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long i, n;</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FILE *fd;</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char **array;</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Iterator *it;</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if (argc != 2)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fprintf(stderr, "usage: ./altest file\n");</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r>
        <w:rPr>
          <w:rFonts w:ascii="Courier New" w:hAnsi="Courier New" w:cs="Courier New"/>
          <w:sz w:val="18"/>
          <w:szCs w:val="20"/>
        </w:rPr>
        <w:t xml:space="preserve">   </w:t>
      </w:r>
      <w:r w:rsidRPr="00E36046">
        <w:rPr>
          <w:rFonts w:ascii="Courier New" w:hAnsi="Courier New" w:cs="Courier New"/>
          <w:sz w:val="18"/>
          <w:szCs w:val="20"/>
        </w:rPr>
        <w:t>return -1;</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if ((al = al_create(0L)) == NULL)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fprintf(stderr, "Error creating array list of strings\n");</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r>
        <w:rPr>
          <w:rFonts w:ascii="Courier New" w:hAnsi="Courier New" w:cs="Courier New"/>
          <w:sz w:val="18"/>
          <w:szCs w:val="20"/>
        </w:rPr>
        <w:t xml:space="preserve">   </w:t>
      </w:r>
      <w:r w:rsidRPr="00E36046">
        <w:rPr>
          <w:rFonts w:ascii="Courier New" w:hAnsi="Courier New" w:cs="Courier New"/>
          <w:sz w:val="18"/>
          <w:szCs w:val="20"/>
        </w:rPr>
        <w:t>return -1;</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if ((fd = fopen(argv[1], "r")) == NULL)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fprintf(stderr, "Unable to open %s to read\n", argv[1]);</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r>
        <w:rPr>
          <w:rFonts w:ascii="Courier New" w:hAnsi="Courier New" w:cs="Courier New"/>
          <w:sz w:val="18"/>
          <w:szCs w:val="20"/>
        </w:rPr>
        <w:t xml:space="preserve">   </w:t>
      </w:r>
      <w:r w:rsidRPr="00E36046">
        <w:rPr>
          <w:rFonts w:ascii="Courier New" w:hAnsi="Courier New" w:cs="Courier New"/>
          <w:sz w:val="18"/>
          <w:szCs w:val="20"/>
        </w:rPr>
        <w:t>return -1;</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test of add()</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printf("===== test of add\n");</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hile (fgets(buf, 1024, fd) != NULL)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lastRenderedPageBreak/>
        <w:t xml:space="preserve">      if ((p = strdup(buf)) == NULL)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fprintf(stderr, "Error duplicating string\n");</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r>
        <w:rPr>
          <w:rFonts w:ascii="Courier New" w:hAnsi="Courier New" w:cs="Courier New"/>
          <w:sz w:val="18"/>
          <w:szCs w:val="20"/>
        </w:rPr>
        <w:t xml:space="preserve">  </w:t>
      </w:r>
      <w:r w:rsidRPr="00E36046">
        <w:rPr>
          <w:rFonts w:ascii="Courier New" w:hAnsi="Courier New" w:cs="Courier New"/>
          <w:sz w:val="18"/>
          <w:szCs w:val="20"/>
        </w:rPr>
        <w:t>return -1;</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r>
        <w:rPr>
          <w:rFonts w:ascii="Courier New" w:hAnsi="Courier New" w:cs="Courier New"/>
          <w:sz w:val="18"/>
          <w:szCs w:val="20"/>
        </w:rPr>
        <w:t xml:space="preserve">   </w:t>
      </w: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r>
        <w:rPr>
          <w:rFonts w:ascii="Courier New" w:hAnsi="Courier New" w:cs="Courier New"/>
          <w:sz w:val="18"/>
          <w:szCs w:val="20"/>
        </w:rPr>
        <w:t xml:space="preserve">   </w:t>
      </w:r>
      <w:r w:rsidRPr="00E36046">
        <w:rPr>
          <w:rFonts w:ascii="Courier New" w:hAnsi="Courier New" w:cs="Courier New"/>
          <w:sz w:val="18"/>
          <w:szCs w:val="20"/>
        </w:rPr>
        <w:t>if (!al_add(al, p))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fprintf(stderr, "Error adding string to array list\n");</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r>
        <w:rPr>
          <w:rFonts w:ascii="Courier New" w:hAnsi="Courier New" w:cs="Courier New"/>
          <w:sz w:val="18"/>
          <w:szCs w:val="20"/>
        </w:rPr>
        <w:t xml:space="preserve">  </w:t>
      </w:r>
      <w:r w:rsidRPr="00E36046">
        <w:rPr>
          <w:rFonts w:ascii="Courier New" w:hAnsi="Courier New" w:cs="Courier New"/>
          <w:sz w:val="18"/>
          <w:szCs w:val="20"/>
        </w:rPr>
        <w:t>return -1;</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r>
        <w:rPr>
          <w:rFonts w:ascii="Courier New" w:hAnsi="Courier New" w:cs="Courier New"/>
          <w:sz w:val="18"/>
          <w:szCs w:val="20"/>
        </w:rPr>
        <w:t xml:space="preserve">   </w:t>
      </w: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fclose(fd);</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n = al_size(a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test of ge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printf("===== test of get\n");</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for (i = 0; i &lt; n; i++)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if (!al_get(al, i, (void **)&amp;p))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fprintf(stderr, "Error retrieving %ld'th element\n", i);</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r>
        <w:rPr>
          <w:rFonts w:ascii="Courier New" w:hAnsi="Courier New" w:cs="Courier New"/>
          <w:sz w:val="18"/>
          <w:szCs w:val="20"/>
        </w:rPr>
        <w:t xml:space="preserve">  </w:t>
      </w:r>
      <w:r w:rsidRPr="00E36046">
        <w:rPr>
          <w:rFonts w:ascii="Courier New" w:hAnsi="Courier New" w:cs="Courier New"/>
          <w:sz w:val="18"/>
          <w:szCs w:val="20"/>
        </w:rPr>
        <w:t>return -1;</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r>
        <w:rPr>
          <w:rFonts w:ascii="Courier New" w:hAnsi="Courier New" w:cs="Courier New"/>
          <w:sz w:val="18"/>
          <w:szCs w:val="20"/>
        </w:rPr>
        <w:t xml:space="preserve">   </w:t>
      </w: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r>
        <w:rPr>
          <w:rFonts w:ascii="Courier New" w:hAnsi="Courier New" w:cs="Courier New"/>
          <w:sz w:val="18"/>
          <w:szCs w:val="20"/>
        </w:rPr>
        <w:t xml:space="preserve">   </w:t>
      </w:r>
      <w:r w:rsidRPr="00E36046">
        <w:rPr>
          <w:rFonts w:ascii="Courier New" w:hAnsi="Courier New" w:cs="Courier New"/>
          <w:sz w:val="18"/>
          <w:szCs w:val="20"/>
        </w:rPr>
        <w:t>printf("%s", p);</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printf("===== test of remove\n");</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test of remove</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for (i = n - 1; i &gt;= 0; i--)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if (!al_remove(al, i, (void **)&amp;p))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fprintf(stderr, "Error removing string from array list\n");</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r>
        <w:rPr>
          <w:rFonts w:ascii="Courier New" w:hAnsi="Courier New" w:cs="Courier New"/>
          <w:sz w:val="18"/>
          <w:szCs w:val="20"/>
        </w:rPr>
        <w:t xml:space="preserve">  </w:t>
      </w:r>
      <w:r w:rsidRPr="00E36046">
        <w:rPr>
          <w:rFonts w:ascii="Courier New" w:hAnsi="Courier New" w:cs="Courier New"/>
          <w:sz w:val="18"/>
          <w:szCs w:val="20"/>
        </w:rPr>
        <w:t>return -1;</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r>
        <w:rPr>
          <w:rFonts w:ascii="Courier New" w:hAnsi="Courier New" w:cs="Courier New"/>
          <w:sz w:val="18"/>
          <w:szCs w:val="20"/>
        </w:rPr>
        <w:t xml:space="preserve">   </w:t>
      </w: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r>
        <w:rPr>
          <w:rFonts w:ascii="Courier New" w:hAnsi="Courier New" w:cs="Courier New"/>
          <w:sz w:val="18"/>
          <w:szCs w:val="20"/>
        </w:rPr>
        <w:t xml:space="preserve">   </w:t>
      </w:r>
      <w:r w:rsidRPr="00E36046">
        <w:rPr>
          <w:rFonts w:ascii="Courier New" w:hAnsi="Courier New" w:cs="Courier New"/>
          <w:sz w:val="18"/>
          <w:szCs w:val="20"/>
        </w:rPr>
        <w:t>free(p);</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printf("===== test of destroy(NULL)\n");</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test of destroy with NULL userFunction</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al_destroy(al, NULL);</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test of inser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if ((al = al_create(0L)) == NULL)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fprintf(stderr, "Error creating array list of strings\n");</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r>
        <w:rPr>
          <w:rFonts w:ascii="Courier New" w:hAnsi="Courier New" w:cs="Courier New"/>
          <w:sz w:val="18"/>
          <w:szCs w:val="20"/>
        </w:rPr>
        <w:t xml:space="preserve">   </w:t>
      </w:r>
      <w:r w:rsidRPr="00E36046">
        <w:rPr>
          <w:rFonts w:ascii="Courier New" w:hAnsi="Courier New" w:cs="Courier New"/>
          <w:sz w:val="18"/>
          <w:szCs w:val="20"/>
        </w:rPr>
        <w:t>return -1;</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fd = fopen(argv[1], "r");</w:t>
      </w:r>
      <w:r w:rsidRPr="00E36046">
        <w:rPr>
          <w:rFonts w:ascii="Courier New" w:hAnsi="Courier New" w:cs="Courier New"/>
          <w:sz w:val="18"/>
          <w:szCs w:val="20"/>
        </w:rPr>
        <w:tab/>
      </w:r>
      <w:r w:rsidRPr="00E36046">
        <w:rPr>
          <w:rFonts w:ascii="Courier New" w:hAnsi="Courier New" w:cs="Courier New"/>
          <w:sz w:val="18"/>
          <w:szCs w:val="20"/>
        </w:rPr>
        <w:tab/>
        <w:t>/* we know we can open it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printf("===== test of insert\n");</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hile (fgets(buf, 1024, fd) != NULL)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if ((p = strdup(buf)) == NULL)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fprintf(stderr, "Error duplicating string\n");</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r>
        <w:rPr>
          <w:rFonts w:ascii="Courier New" w:hAnsi="Courier New" w:cs="Courier New"/>
          <w:sz w:val="18"/>
          <w:szCs w:val="20"/>
        </w:rPr>
        <w:t xml:space="preserve">  </w:t>
      </w:r>
      <w:r w:rsidRPr="00E36046">
        <w:rPr>
          <w:rFonts w:ascii="Courier New" w:hAnsi="Courier New" w:cs="Courier New"/>
          <w:sz w:val="18"/>
          <w:szCs w:val="20"/>
        </w:rPr>
        <w:t>return -1;</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r>
        <w:rPr>
          <w:rFonts w:ascii="Courier New" w:hAnsi="Courier New" w:cs="Courier New"/>
          <w:sz w:val="18"/>
          <w:szCs w:val="20"/>
        </w:rPr>
        <w:t xml:space="preserve">   </w:t>
      </w: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r>
        <w:rPr>
          <w:rFonts w:ascii="Courier New" w:hAnsi="Courier New" w:cs="Courier New"/>
          <w:sz w:val="18"/>
          <w:szCs w:val="20"/>
        </w:rPr>
        <w:t xml:space="preserve">   </w:t>
      </w:r>
      <w:r w:rsidRPr="00E36046">
        <w:rPr>
          <w:rFonts w:ascii="Courier New" w:hAnsi="Courier New" w:cs="Courier New"/>
          <w:sz w:val="18"/>
          <w:szCs w:val="20"/>
        </w:rPr>
        <w:t>if (!al_insert(al, 0, p))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fprintf(stderr, "Error adding string to array list\n");</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r>
        <w:rPr>
          <w:rFonts w:ascii="Courier New" w:hAnsi="Courier New" w:cs="Courier New"/>
          <w:sz w:val="18"/>
          <w:szCs w:val="20"/>
        </w:rPr>
        <w:t xml:space="preserve">  </w:t>
      </w:r>
      <w:r w:rsidRPr="00E36046">
        <w:rPr>
          <w:rFonts w:ascii="Courier New" w:hAnsi="Courier New" w:cs="Courier New"/>
          <w:sz w:val="18"/>
          <w:szCs w:val="20"/>
        </w:rPr>
        <w:t>return -1;</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r>
        <w:rPr>
          <w:rFonts w:ascii="Courier New" w:hAnsi="Courier New" w:cs="Courier New"/>
          <w:sz w:val="18"/>
          <w:szCs w:val="20"/>
        </w:rPr>
        <w:t xml:space="preserve">   </w:t>
      </w: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fclose(fd);</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for (i = 0; i &lt; n; i++)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if (!al_get(al, i, (void **)&amp;p))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fprintf(stderr, "Error retrieving %ld'th element\n", i);</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r>
        <w:rPr>
          <w:rFonts w:ascii="Courier New" w:hAnsi="Courier New" w:cs="Courier New"/>
          <w:sz w:val="18"/>
          <w:szCs w:val="20"/>
        </w:rPr>
        <w:t xml:space="preserve">  </w:t>
      </w:r>
      <w:r w:rsidRPr="00E36046">
        <w:rPr>
          <w:rFonts w:ascii="Courier New" w:hAnsi="Courier New" w:cs="Courier New"/>
          <w:sz w:val="18"/>
          <w:szCs w:val="20"/>
        </w:rPr>
        <w:t>return -1;</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r>
        <w:rPr>
          <w:rFonts w:ascii="Courier New" w:hAnsi="Courier New" w:cs="Courier New"/>
          <w:sz w:val="18"/>
          <w:szCs w:val="20"/>
        </w:rPr>
        <w:t xml:space="preserve">   </w:t>
      </w: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r>
        <w:rPr>
          <w:rFonts w:ascii="Courier New" w:hAnsi="Courier New" w:cs="Courier New"/>
          <w:sz w:val="18"/>
          <w:szCs w:val="20"/>
        </w:rPr>
        <w:t xml:space="preserve">   </w:t>
      </w:r>
      <w:r w:rsidRPr="00E36046">
        <w:rPr>
          <w:rFonts w:ascii="Courier New" w:hAnsi="Courier New" w:cs="Courier New"/>
          <w:sz w:val="18"/>
          <w:szCs w:val="20"/>
        </w:rPr>
        <w:t>printf("%s", p);</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printf("===== test of set\n");</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test of se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lastRenderedPageBreak/>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for (i = 0; i &lt; n; i++)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char bf[1024], *q;</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r>
        <w:rPr>
          <w:rFonts w:ascii="Courier New" w:hAnsi="Courier New" w:cs="Courier New"/>
          <w:sz w:val="18"/>
          <w:szCs w:val="20"/>
        </w:rPr>
        <w:t xml:space="preserve">   </w:t>
      </w:r>
      <w:r w:rsidRPr="00E36046">
        <w:rPr>
          <w:rFonts w:ascii="Courier New" w:hAnsi="Courier New" w:cs="Courier New"/>
          <w:sz w:val="18"/>
          <w:szCs w:val="20"/>
        </w:rPr>
        <w:t>sprintf(bf, "line %ld\n", i);</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r>
        <w:rPr>
          <w:rFonts w:ascii="Courier New" w:hAnsi="Courier New" w:cs="Courier New"/>
          <w:sz w:val="18"/>
          <w:szCs w:val="20"/>
        </w:rPr>
        <w:t xml:space="preserve">   </w:t>
      </w:r>
      <w:r w:rsidRPr="00E36046">
        <w:rPr>
          <w:rFonts w:ascii="Courier New" w:hAnsi="Courier New" w:cs="Courier New"/>
          <w:sz w:val="18"/>
          <w:szCs w:val="20"/>
        </w:rPr>
        <w:t>if ((p = strdup(bf)) == NULL)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fprintf(stderr, "Error duplicating string\n");</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r>
        <w:rPr>
          <w:rFonts w:ascii="Courier New" w:hAnsi="Courier New" w:cs="Courier New"/>
          <w:sz w:val="18"/>
          <w:szCs w:val="20"/>
        </w:rPr>
        <w:t xml:space="preserve">  </w:t>
      </w:r>
      <w:r w:rsidRPr="00E36046">
        <w:rPr>
          <w:rFonts w:ascii="Courier New" w:hAnsi="Courier New" w:cs="Courier New"/>
          <w:sz w:val="18"/>
          <w:szCs w:val="20"/>
        </w:rPr>
        <w:t>return -1;</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r>
        <w:rPr>
          <w:rFonts w:ascii="Courier New" w:hAnsi="Courier New" w:cs="Courier New"/>
          <w:sz w:val="18"/>
          <w:szCs w:val="20"/>
        </w:rPr>
        <w:t xml:space="preserve">   </w:t>
      </w: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r>
        <w:rPr>
          <w:rFonts w:ascii="Courier New" w:hAnsi="Courier New" w:cs="Courier New"/>
          <w:sz w:val="18"/>
          <w:szCs w:val="20"/>
        </w:rPr>
        <w:t xml:space="preserve">   </w:t>
      </w:r>
      <w:r w:rsidRPr="00E36046">
        <w:rPr>
          <w:rFonts w:ascii="Courier New" w:hAnsi="Courier New" w:cs="Courier New"/>
          <w:sz w:val="18"/>
          <w:szCs w:val="20"/>
        </w:rPr>
        <w:t>if (!al_set(al, p, i, (void **)&amp;q))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fprintf(stderr, "Error replacing %ld'th element\n", i);</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r>
        <w:rPr>
          <w:rFonts w:ascii="Courier New" w:hAnsi="Courier New" w:cs="Courier New"/>
          <w:sz w:val="18"/>
          <w:szCs w:val="20"/>
        </w:rPr>
        <w:t xml:space="preserve">  </w:t>
      </w:r>
      <w:r w:rsidRPr="00E36046">
        <w:rPr>
          <w:rFonts w:ascii="Courier New" w:hAnsi="Courier New" w:cs="Courier New"/>
          <w:sz w:val="18"/>
          <w:szCs w:val="20"/>
        </w:rPr>
        <w:t>return -1;</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r>
        <w:rPr>
          <w:rFonts w:ascii="Courier New" w:hAnsi="Courier New" w:cs="Courier New"/>
          <w:sz w:val="18"/>
          <w:szCs w:val="20"/>
        </w:rPr>
        <w:t xml:space="preserve">   </w:t>
      </w:r>
      <w:r w:rsidRPr="00E36046">
        <w:rPr>
          <w:rFonts w:ascii="Courier New" w:hAnsi="Courier New" w:cs="Courier New"/>
          <w:sz w:val="18"/>
          <w:szCs w:val="20"/>
        </w:rPr>
        <w: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r>
        <w:rPr>
          <w:rFonts w:ascii="Courier New" w:hAnsi="Courier New" w:cs="Courier New"/>
          <w:sz w:val="18"/>
          <w:szCs w:val="20"/>
        </w:rPr>
        <w:t xml:space="preserve">   </w:t>
      </w:r>
      <w:r w:rsidRPr="00E36046">
        <w:rPr>
          <w:rFonts w:ascii="Courier New" w:hAnsi="Courier New" w:cs="Courier New"/>
          <w:sz w:val="18"/>
          <w:szCs w:val="20"/>
        </w:rPr>
        <w:t>free(q);</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printf("===== test of toArray\n");</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test of toArray</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if ((array = (char **)al_toArray(al, &amp;n)) == NULL)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fprintf(stderr, "Error in invoking al_toArray()\n");</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r>
        <w:rPr>
          <w:rFonts w:ascii="Courier New" w:hAnsi="Courier New" w:cs="Courier New"/>
          <w:sz w:val="18"/>
          <w:szCs w:val="20"/>
        </w:rPr>
        <w:t xml:space="preserve">   </w:t>
      </w:r>
      <w:r w:rsidRPr="00E36046">
        <w:rPr>
          <w:rFonts w:ascii="Courier New" w:hAnsi="Courier New" w:cs="Courier New"/>
          <w:sz w:val="18"/>
          <w:szCs w:val="20"/>
        </w:rPr>
        <w:t>return -1;</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for (i = 0; i &lt; n; i++)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r>
        <w:rPr>
          <w:rFonts w:ascii="Courier New" w:hAnsi="Courier New" w:cs="Courier New"/>
          <w:sz w:val="18"/>
          <w:szCs w:val="20"/>
        </w:rPr>
        <w:t xml:space="preserve">   </w:t>
      </w:r>
      <w:r w:rsidRPr="00E36046">
        <w:rPr>
          <w:rFonts w:ascii="Courier New" w:hAnsi="Courier New" w:cs="Courier New"/>
          <w:sz w:val="18"/>
          <w:szCs w:val="20"/>
        </w:rPr>
        <w:t>printf("%s", array[i]);</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free(array);</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printf("===== test of iterator\n");</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test of iterator</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if ((it = al_it_create(al)) == NULL)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fprintf(stderr, "Error in creating iterator\n");</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r>
        <w:rPr>
          <w:rFonts w:ascii="Courier New" w:hAnsi="Courier New" w:cs="Courier New"/>
          <w:sz w:val="18"/>
          <w:szCs w:val="20"/>
        </w:rPr>
        <w:t xml:space="preserve">   </w:t>
      </w:r>
      <w:r w:rsidRPr="00E36046">
        <w:rPr>
          <w:rFonts w:ascii="Courier New" w:hAnsi="Courier New" w:cs="Courier New"/>
          <w:sz w:val="18"/>
          <w:szCs w:val="20"/>
        </w:rPr>
        <w:t>return -1;</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hile (it_hasNext(it))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char *p;</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void) it_next(it, (void **)&amp;p);</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r>
        <w:rPr>
          <w:rFonts w:ascii="Courier New" w:hAnsi="Courier New" w:cs="Courier New"/>
          <w:sz w:val="18"/>
          <w:szCs w:val="20"/>
        </w:rPr>
        <w:t xml:space="preserve">   </w:t>
      </w:r>
      <w:r w:rsidRPr="00E36046">
        <w:rPr>
          <w:rFonts w:ascii="Courier New" w:hAnsi="Courier New" w:cs="Courier New"/>
          <w:sz w:val="18"/>
          <w:szCs w:val="20"/>
        </w:rPr>
        <w:t>printf("%s", p);</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it_destroy(it);</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printf("===== test of destroy(free)\n");</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 test of destroy with free() as userFunction</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w:t>
      </w: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al_destroy(al, free);</w:t>
      </w:r>
    </w:p>
    <w:p w:rsidR="00E36046" w:rsidRPr="00E36046" w:rsidRDefault="00E36046" w:rsidP="00E36046">
      <w:pPr>
        <w:spacing w:after="0"/>
        <w:rPr>
          <w:rFonts w:ascii="Courier New" w:hAnsi="Courier New" w:cs="Courier New"/>
          <w:sz w:val="18"/>
          <w:szCs w:val="20"/>
        </w:rPr>
      </w:pPr>
    </w:p>
    <w:p w:rsidR="00E36046" w:rsidRP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 xml:space="preserve">   return 0;</w:t>
      </w:r>
    </w:p>
    <w:p w:rsidR="00E36046" w:rsidRDefault="00E36046" w:rsidP="00E36046">
      <w:pPr>
        <w:spacing w:after="0"/>
        <w:rPr>
          <w:rFonts w:ascii="Courier New" w:hAnsi="Courier New" w:cs="Courier New"/>
          <w:sz w:val="18"/>
          <w:szCs w:val="20"/>
        </w:rPr>
      </w:pPr>
      <w:r w:rsidRPr="00E36046">
        <w:rPr>
          <w:rFonts w:ascii="Courier New" w:hAnsi="Courier New" w:cs="Courier New"/>
          <w:sz w:val="18"/>
          <w:szCs w:val="20"/>
        </w:rPr>
        <w:t>}</w:t>
      </w:r>
    </w:p>
    <w:p w:rsidR="00E36046" w:rsidRDefault="00E36046" w:rsidP="00E36046">
      <w:pPr>
        <w:pStyle w:val="Heading1"/>
        <w:pageBreakBefore/>
      </w:pPr>
      <w:r>
        <w:lastRenderedPageBreak/>
        <w:t>Appendix C – LinkedList and TSLinkedList</w:t>
      </w:r>
    </w:p>
    <w:p w:rsidR="0007245D" w:rsidRDefault="0007245D" w:rsidP="0007245D">
      <w:pPr>
        <w:pStyle w:val="Heading2"/>
      </w:pPr>
      <w:r>
        <w:t>linkedlist.h</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ifndef _LINKEDLIST_H_</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define _LINKEDLIST_H_</w:t>
      </w:r>
    </w:p>
    <w:p w:rsidR="0007245D" w:rsidRPr="0007245D" w:rsidRDefault="0007245D" w:rsidP="0007245D">
      <w:pPr>
        <w:spacing w:after="0"/>
        <w:rPr>
          <w:rFonts w:ascii="Courier New" w:hAnsi="Courier New" w:cs="Courier New"/>
          <w:sz w:val="18"/>
          <w:szCs w:val="20"/>
        </w:rPr>
      </w:pPr>
    </w:p>
    <w:p w:rsidR="0007245D" w:rsidRPr="00AE4086" w:rsidRDefault="0007245D" w:rsidP="0007245D">
      <w:pPr>
        <w:spacing w:after="0"/>
        <w:rPr>
          <w:rFonts w:ascii="Courier New" w:hAnsi="Courier New" w:cs="Courier New"/>
          <w:sz w:val="18"/>
          <w:szCs w:val="20"/>
        </w:rPr>
      </w:pPr>
      <w:r w:rsidRPr="00AE4086">
        <w:rPr>
          <w:rFonts w:ascii="Courier New" w:hAnsi="Courier New" w:cs="Courier New"/>
          <w:sz w:val="18"/>
          <w:szCs w:val="20"/>
        </w:rPr>
        <w:t>/* BSD header removed to save space */</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interface definition for generic linked lis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patterned roughly after Java 6 LinkedList generic class, with many</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duplicate methods removed</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include "iterator.h"</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typedef struct linkedlist LinkedList;</w:t>
      </w:r>
      <w:r w:rsidRPr="0007245D">
        <w:rPr>
          <w:rFonts w:ascii="Courier New" w:hAnsi="Courier New" w:cs="Courier New"/>
          <w:sz w:val="18"/>
          <w:szCs w:val="20"/>
        </w:rPr>
        <w:tab/>
      </w:r>
      <w:r w:rsidRPr="0007245D">
        <w:rPr>
          <w:rFonts w:ascii="Courier New" w:hAnsi="Courier New" w:cs="Courier New"/>
          <w:sz w:val="18"/>
          <w:szCs w:val="20"/>
        </w:rPr>
        <w:tab/>
        <w:t>/* opaque type definition */</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create a linked lis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returns a pointer to the linked list, or NULL if there are malloc() errors</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LinkedList *ll_create(void);</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destroys the linked list; for each element, if userFunction != NULL, invokes</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userFunction on the element; then returns any list structure associated with</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the element; finally, deletes any remaining structures associated with the</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lis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void ll_destroy(LinkedList *ll, void (*userFunction)(void *element));</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appends `element' to the end of the lis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returns 1 if successful, 0 if unsuccesful (malloc errors)</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int ll_add(LinkedList *ll, void *element);</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inserts `element' at the specified position in the lis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all elements from `index' upwards are shifted one position;</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if current size is N, 0 &lt;= index &lt;= N must be true</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returns 1 if successful, 0 if unsuccessful (malloc errors)</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int ll_insert(LinkedList *ll, long i, void *element);</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inserts `element' at the beginning of the lis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equivalent to ll_insert(ll, 0, elemen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int ll_addFirst(LinkedList *ll, void *element);</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appends `element' at the end of the lis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equivalent to ll_add(ll, elemen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int ll_addLast(LinkedList *ll, void *element);</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clears the linked list; for each element, if userFunction != NULL, invokes</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userFunction on the element; then returns any list structure associated with</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the elemen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lastRenderedPageBreak/>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upon return, the list is empty</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void ll_clear(LinkedList *ll, void (*userFunction)(void *element));</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Retrieves, but does not remove, the element at the specified index</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return 1 if successful, 0 if no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int ll_get(LinkedList *ll, long index, void **element);</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Retrieves, but does not remove, the first elemen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return 1 if successful, 0 if no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int ll_getFirst(LinkedList *ll, void **element);</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Retrieves, but does not remove, the last elemen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return 1 if successful, 0 if no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int ll_getLast(LinkedList *ll, void **element);</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Retrieves, and removes, the element at the specified index</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return 1 if successful, 0 if no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int ll_remove(LinkedList *ll, long index, void **element);</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Retrieves, and removes, the first elemen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return 1 if successful, 0 if no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int ll_removeFirst(LinkedList *ll, void **element);</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Retrieves, and removes, the last elemen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return 1 if successful, 0 if no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int ll_removeLast(LinkedList *ll, void **element);</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Replaces the element at the specified index; the previous elemen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is returned in `*previous'</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return 1 if successful, 0 if no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int ll_set(LinkedList *ll, long index, void *element, void **previous);</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returns the number of elements in the linked lis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long ll_size(LinkedList *ll);</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returns an array containing all of the elements of the linked list in</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proper sequence (from first to last element); returns the length of the</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list in `len'</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returns pointer to void * array of elements, or NULL if malloc failure</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void **ll_toArray(LinkedList *ll, long *len);</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creates an iterator for running through the linked lis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returns pointer to the Iterator or NULL</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Iterator *ll_it_create(LinkedList *ll);</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endif /* _LINKEDLIST_H_ */</w:t>
      </w:r>
    </w:p>
    <w:p w:rsidR="0007245D" w:rsidRDefault="0007245D" w:rsidP="0007245D">
      <w:pPr>
        <w:pStyle w:val="Heading2"/>
      </w:pPr>
      <w:r>
        <w:t>tslinkedlist.h</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ifndef _TSLINKEDLIST_H_</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define _TSLINKEDLIST_H_</w:t>
      </w:r>
    </w:p>
    <w:p w:rsidR="0007245D" w:rsidRPr="0007245D" w:rsidRDefault="0007245D" w:rsidP="0007245D">
      <w:pPr>
        <w:spacing w:after="0"/>
        <w:rPr>
          <w:rFonts w:ascii="Courier New" w:hAnsi="Courier New" w:cs="Courier New"/>
          <w:sz w:val="18"/>
          <w:szCs w:val="20"/>
        </w:rPr>
      </w:pPr>
    </w:p>
    <w:p w:rsidR="0007245D" w:rsidRPr="00AE4086" w:rsidRDefault="0007245D" w:rsidP="0007245D">
      <w:pPr>
        <w:spacing w:after="0"/>
        <w:rPr>
          <w:rFonts w:ascii="Courier New" w:hAnsi="Courier New" w:cs="Courier New"/>
          <w:sz w:val="18"/>
          <w:szCs w:val="20"/>
        </w:rPr>
      </w:pPr>
      <w:r w:rsidRPr="00AE4086">
        <w:rPr>
          <w:rFonts w:ascii="Courier New" w:hAnsi="Courier New" w:cs="Courier New"/>
          <w:sz w:val="18"/>
          <w:szCs w:val="20"/>
        </w:rPr>
        <w:t>/* BSD header removed to save space */</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interface definition for thread-safe generic linked lis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patterned roughly after Java 6 LinkedList generic class, with many</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duplicate methods removed</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include "tsiterator.h"</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typedef struct tslinkedlist TSLinkedList;</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create a linked lis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returns a pointer to the linked list, or NULL if there are malloc() errors</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TSLinkedList *tsll_create(void);</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destroys the linked list; for each element, if userFunction != NULL, invokes</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userFunction on the element and then returns any list structures to the heap</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then completely deletes the list structures</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void tsll_destroy(TSLinkedList *ll, void (*userFunction)(void *element));</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obtains the lock for exclusive access</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void tsll_lock(TSLinkedList *ll);</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returns the lock</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void tsll_unlock(TSLinkedList *ll);</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appends `element' to the end of the lis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returns 1 if successful, 0 if unsuccesful (malloc errors)</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int tsll_add(TSLinkedList *ll, void *element);</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inserts `element' at the specified position in the lis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all elements from `index' upwards are shifted one position;</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if current size is N, 0 &lt;= index &lt;= N must be true</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returns 1 if successful, 0 if unsuccessful (malloc errors)</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int tsll_insert(TSLinkedList *ll, long i, void *element);</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inserts `element' at the beginning of the lis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lastRenderedPageBreak/>
        <w:t xml:space="preserve"> * equivalent to tsll_insert(ll, 0, elemen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int tsll_addFirst(TSLinkedList *ll, void *element);</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appends `element' at the end of the lis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equivalent to tsll_add(ll, elemen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int tsll_addLast(TSLinkedList *ll, void *element);</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clears the linked list; for each element, if userFunction != NULL, invokes</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userFunction on the element and then returns any list structures to the heap</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upon return, the list is empty</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void tsll_clear(TSLinkedList *ll, void (*userFunction)(void *element));</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Retrieves, but does not remove, the element at the specified index</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return 1 if successful, 0 if no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int tsll_get(TSLinkedList *ll, long index, void **element);</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Retrieves, but does not remove, the first elemen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return 1 if successful, 0 if no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int tsll_getFirst(TSLinkedList *ll, void **element);</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Retrieves, but does not remove, the last elemen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return 1 if successful, 0 if no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int tsll_getLast(TSLinkedList *ll, void **element);</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Retrieves, and removes, the element at the specified index</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return 1 if successful, 0 if no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int tsll_remove(TSLinkedList *ll, long index, void **element);</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Retrieves, and removes, the first elemen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return 1 if successful, 0 if no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int tsll_removeFirst(TSLinkedList *ll, void **element);</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Retrieves, and removes, the last elemen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return 1 if successful, 0 if no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int tsll_removeLast(TSLinkedList *ll, void **element);</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Replaces the element at the specified index; the previous elemen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is returned in `*previous'</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return 1 if successful, 0 if no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int tsll_set(TSLinkedList *ll, long index, void *element, void **previous);</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lastRenderedPageBreak/>
        <w:t xml:space="preserve"> * returns the number of elements in the linked lis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long tsll_size(TSLinkedList *ll);</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returns an array containing all of the elements of the linked list in</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proper sequence (from first to last element); returns the length of the</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list in `len'</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returns poijnter to void * array of elements, or NULL if malloc failure</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void **tsll_toArray(TSLinkedList *ll, long *len);</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creates an iterator for running through the linked lis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returns pointer to the Iterator or NULL</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TSIterator *tsll_it_create(TSLinkedList *ll);</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endif /* _TSLINKEDLIST_H_ */</w:t>
      </w:r>
    </w:p>
    <w:p w:rsidR="0007245D" w:rsidRDefault="0007245D" w:rsidP="0007245D">
      <w:pPr>
        <w:pStyle w:val="Heading2"/>
      </w:pPr>
      <w:r>
        <w:t>linkedlist.c</w:t>
      </w:r>
    </w:p>
    <w:p w:rsidR="0007245D" w:rsidRPr="00AE4086" w:rsidRDefault="0007245D" w:rsidP="0007245D">
      <w:pPr>
        <w:spacing w:after="0"/>
        <w:rPr>
          <w:rFonts w:ascii="Courier New" w:hAnsi="Courier New" w:cs="Courier New"/>
          <w:sz w:val="18"/>
          <w:szCs w:val="20"/>
        </w:rPr>
      </w:pPr>
      <w:r w:rsidRPr="00AE4086">
        <w:rPr>
          <w:rFonts w:ascii="Courier New" w:hAnsi="Courier New" w:cs="Courier New"/>
          <w:sz w:val="18"/>
          <w:szCs w:val="20"/>
        </w:rPr>
        <w:t>/* BSD header removed to save space */</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implementation for generic linked lis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include "linkedlist.h"</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include &lt;stdlib.h&gt;</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define SENTINEL(p) (&amp;(p)-&gt;sentinel)</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define FL_INCREMENT 128</w:t>
      </w:r>
      <w:r w:rsidRPr="0007245D">
        <w:rPr>
          <w:rFonts w:ascii="Courier New" w:hAnsi="Courier New" w:cs="Courier New"/>
          <w:sz w:val="18"/>
          <w:szCs w:val="20"/>
        </w:rPr>
        <w:tab/>
        <w:t>/* number of entries to add to free list */</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typedef struct llnod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struct llnode *nex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struct llnode *prev;</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void *elemen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LLNode;</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struct linkedlist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long size;</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LLNode *freel;</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LLNode sentinel;</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local routines for maintaining free list of LLNode's</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static void putEntry(LinkedList *ll, LLNode *p)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p-&gt;element = NULL;</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p-&gt;next = ll-&gt;freel;</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ll-&gt;freel = p;</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static LLNode *getEntry(LinkedList *ll)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LLNode *p;</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if ((p = ll-&gt;freel) == NULL)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long i;</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for (i = 0; i &lt; FL_INCREMENT; i++)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p = (LLNode *)malloc(sizeof(LLNode));</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ab/>
        <w:t xml:space="preserve"> if (p == NULL)</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break;</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putEntry(ll, p);</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lastRenderedPageBreak/>
        <w:t xml:space="preserve">      p = ll-&gt;freel;</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if (p != NULL)</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ll-&gt;freel = p-&gt;nex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return p;</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LinkedList *ll_create(void)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LinkedList *ll;</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ll = (LinkedList *)malloc(sizeof(LinkedLis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if (ll != NULL)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ll-&gt;size = 0l;</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ll-&gt;freel = NULL;</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ll-&gt;sentinel.next = SENTINEL(ll);</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ll-&gt;sentinel.prev = SENTINEL(ll);</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return ll;</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traverses linked list, calling userFunction on each element and freeing</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node associated with elemen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static void purge(LinkedList *ll, void (*userFunction)(void *element))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LLNode *cur = ll-&gt;sentinel.next;</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hile (cur != SENTINEL(ll))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LLNode *nex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if (userFunction != NULL)</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userFunction)(cur-&gt;elemen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next = cur-&gt;nex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putEntry(ll, cur);</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cur = nex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void ll_destroy(LinkedList *ll, void (*userFunction)(void *element))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LLNode *p;</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purge(ll, userFunction);</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p = ll-&gt;freel;</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hile (p != NULL) {</w:t>
      </w:r>
      <w:r w:rsidRPr="0007245D">
        <w:rPr>
          <w:rFonts w:ascii="Courier New" w:hAnsi="Courier New" w:cs="Courier New"/>
          <w:sz w:val="18"/>
          <w:szCs w:val="20"/>
        </w:rPr>
        <w:tab/>
      </w:r>
      <w:r w:rsidRPr="0007245D">
        <w:rPr>
          <w:rFonts w:ascii="Courier New" w:hAnsi="Courier New" w:cs="Courier New"/>
          <w:sz w:val="18"/>
          <w:szCs w:val="20"/>
        </w:rPr>
        <w:tab/>
        <w:t>/* return nodes on free list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LLNode *q;</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q = p-&gt;nex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free(p);</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p = q;</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free(ll);</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link `p' between `before' and `after'</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must work correctly if `before' and `after' are the same node</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i.e. the sentinel)</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static void link(LLNode *before, LLNode *p, LLNode *after)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p-&gt;next = after;</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p-&gt;prev = before;</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after-&gt;prev = p;</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before-&gt;next = p;</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int ll_add(LinkedList *ll, void *element)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return ll_addLast(ll, elemen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int ll_insert(LinkedList *ll, long index, void *element)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int status = 0;</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lastRenderedPageBreak/>
        <w:t xml:space="preserve">   LLNode *p;</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if (index &lt;= ll-&gt;size &amp;&amp; (p = getEntry(ll)) != NULL)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long n;</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LLNode *b;</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p-&gt;element = elemen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status = 1;</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for (n = 0, b = SENTINEL(ll); n &lt; index; n++, b = b-&gt;nex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link(b, p, b-&gt;nex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ll-&gt;size++;</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return status;</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int ll_addFirst(LinkedList *ll, void *element)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int status = 0;</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LLNode *p = getEntry(ll);</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if (p != NULL)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p-&gt;element = elemen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status = 1;</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link(SENTINEL(ll), p, SENTINEL(ll)-&gt;nex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ll-&gt;size++;</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return status;</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int ll_addLast(LinkedList *ll, void *element)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int status = 0;</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LLNode *p = getEntry(ll);</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if (p != NULL)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p-&gt;element = elemen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status = 1;</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link(SENTINEL(ll)-&gt;prev, p, SENTINEL(ll));</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ll-&gt;size++;</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return status;</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void ll_clear(LinkedList *ll, void (*userFunction)(void *element))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purge(ll, userFunction);</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ll-&gt;size = 0L;</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ll-&gt;sentinel.next = SENTINEL(ll);</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ll-&gt;sentinel.prev = SENTINEL(ll);</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int ll_get(LinkedList *ll, long index, void **element)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int status = 0;</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if (index &lt; ll-&gt;siz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long n;</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LLNode *p;</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status = 1;</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for (n = 0, p = SENTINEL(ll)-&gt;next; n &lt; index; n++, p = p-&gt;nex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element = p-&gt;elemen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return status;</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int ll_getFirst(LinkedList *ll, void **element)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int status = 0;</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LLNode *p = SENTINEL(ll)-&gt;next;</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lastRenderedPageBreak/>
        <w:t xml:space="preserve">   if (p != SENTINEL(ll))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status = 1;</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element = p-&gt;elemen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return status;</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int ll_getLast(LinkedList *ll, void **element)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int status = 0;</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LLNode *p = SENTINEL(ll)-&gt;prev;</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if (p != SENTINEL(ll))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status = 1;</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element = p-&gt;elemen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return status;</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unlinks the LLNode from the doubly-linked lis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static void unlink(LLNode *p)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p-&gt;prev-&gt;next = p-&gt;nex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p-&gt;next-&gt;prev = p-&gt;prev;</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int ll_remove(LinkedList *ll, long index, void **element)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int status = 0;</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if (index &lt; ll-&gt;siz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long n;</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LLNode *p;</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status = 1;</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for (n = 0, p = SENTINEL(ll)-&gt;next; n &lt; index; n++, p = p-&gt;nex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element = p-&gt;elemen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unlink(p);</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putEntry(ll, p);</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ll-&gt;size--;</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return status;</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int ll_removeFirst(LinkedList *ll, void **element)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int status = 0;</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LLNode *p = SENTINEL(ll)-&gt;next;</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if (p != SENTINEL(ll))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status = 1;</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element = p-&gt;elemen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unlink(p);</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putEntry(ll, p);</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ll-&gt;size--;</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return status;</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int ll_removeLast(LinkedList *ll, void **element)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int status = 0;</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LLNode *p = SENTINEL(ll)-&gt;prev;</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if (p != SENTINEL(ll))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status = 1;</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element = p-&gt;elemen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unlink(p);</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putEntry(ll, p);</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ll-&gt;size--;</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lastRenderedPageBreak/>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return status;</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int ll_set(LinkedList *ll, long index, void *element, void **previous)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int status = 0;</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if (index &lt; ll-&gt;siz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long n;</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LLNode *p;</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status = 1;</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for (n = 0, p = SENTINEL(ll)-&gt;next; n &lt; index; n++, p = p-&gt;nex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previous = p-&gt;elemen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p-&gt;element = elemen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return status;</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long ll_size(LinkedList *ll)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return ll-&gt;size;</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local function to generate array of element values on the heap</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 returns pointer to array or NULL if malloc failure</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static void **genArray(LinkedList *ll)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void **tmp = NULL;</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if (ll-&gt;size &gt; 0L)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size_t nbytes = ll-&gt;size * sizeof(void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tmp = (void **)malloc(nbytes);</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if (tmp != NULL)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long i;</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ab/>
        <w:t xml:space="preserve"> LLNode *p;</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ab/>
        <w:t xml:space="preserve"> for (i = 0, p = SENTINEL(ll)-&gt;next; i &lt; ll-&gt;size; i++, p = p-&gt;nex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tmp[i] = p-&gt;elemen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return tmp;</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void **ll_toArray(LinkedList *ll, long *len)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void **tmp = genArray(ll);</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if (tmp != NULL)</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len = ll-&gt;size;</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return tmp;</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Iterator *ll_it_create(LinkedList *ll)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Iterator *it = NULL;</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void **tmp = genArray(ll);</w:t>
      </w:r>
    </w:p>
    <w:p w:rsidR="0007245D" w:rsidRPr="0007245D" w:rsidRDefault="0007245D" w:rsidP="0007245D">
      <w:pPr>
        <w:spacing w:after="0"/>
        <w:rPr>
          <w:rFonts w:ascii="Courier New" w:hAnsi="Courier New" w:cs="Courier New"/>
          <w:sz w:val="18"/>
          <w:szCs w:val="20"/>
        </w:rPr>
      </w:pP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if (tmp != NULL)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it = it_create(ll-&gt;size, tmp);</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if (it == NULL)</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free(tmp);</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 xml:space="preserve">   return it;</w:t>
      </w:r>
    </w:p>
    <w:p w:rsidR="0007245D" w:rsidRPr="0007245D" w:rsidRDefault="0007245D" w:rsidP="0007245D">
      <w:pPr>
        <w:spacing w:after="0"/>
        <w:rPr>
          <w:rFonts w:ascii="Courier New" w:hAnsi="Courier New" w:cs="Courier New"/>
          <w:sz w:val="18"/>
          <w:szCs w:val="20"/>
        </w:rPr>
      </w:pPr>
      <w:r w:rsidRPr="0007245D">
        <w:rPr>
          <w:rFonts w:ascii="Courier New" w:hAnsi="Courier New" w:cs="Courier New"/>
          <w:sz w:val="18"/>
          <w:szCs w:val="20"/>
        </w:rPr>
        <w:t>}</w:t>
      </w:r>
    </w:p>
    <w:p w:rsidR="0007245D" w:rsidRDefault="0007245D" w:rsidP="0007245D">
      <w:pPr>
        <w:pStyle w:val="Heading2"/>
      </w:pPr>
      <w:r>
        <w:t>tslinkedlist.c</w:t>
      </w:r>
    </w:p>
    <w:p w:rsidR="005E664A" w:rsidRPr="00AE4086" w:rsidRDefault="005E664A" w:rsidP="005E664A">
      <w:pPr>
        <w:spacing w:after="0"/>
        <w:rPr>
          <w:rFonts w:ascii="Courier New" w:hAnsi="Courier New" w:cs="Courier New"/>
          <w:sz w:val="18"/>
          <w:szCs w:val="20"/>
        </w:rPr>
      </w:pPr>
      <w:r w:rsidRPr="00AE4086">
        <w:rPr>
          <w:rFonts w:ascii="Courier New" w:hAnsi="Courier New" w:cs="Courier New"/>
          <w:sz w:val="18"/>
          <w:szCs w:val="20"/>
        </w:rPr>
        <w:t>/* BSD header removed to save space */</w:t>
      </w:r>
    </w:p>
    <w:p w:rsidR="0007245D" w:rsidRPr="005E664A" w:rsidRDefault="0007245D" w:rsidP="005E664A">
      <w:pPr>
        <w:spacing w:after="0"/>
        <w:rPr>
          <w:rFonts w:ascii="Courier New" w:hAnsi="Courier New" w:cs="Courier New"/>
          <w:sz w:val="18"/>
          <w:szCs w:val="20"/>
        </w:rPr>
      </w:pP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lastRenderedPageBreak/>
        <w:t xml:space="preserve"> * implementation for thread-safe generic linked list</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w:t>
      </w:r>
    </w:p>
    <w:p w:rsidR="0007245D" w:rsidRPr="005E664A" w:rsidRDefault="0007245D" w:rsidP="005E664A">
      <w:pPr>
        <w:spacing w:after="0"/>
        <w:rPr>
          <w:rFonts w:ascii="Courier New" w:hAnsi="Courier New" w:cs="Courier New"/>
          <w:sz w:val="18"/>
          <w:szCs w:val="20"/>
        </w:rPr>
      </w:pP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include "tslinkedlist.h"</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include "linkedlist.h"</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include &lt;stdlib.h&gt;</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include &lt;pthread.h&gt;</w:t>
      </w:r>
    </w:p>
    <w:p w:rsidR="0007245D" w:rsidRPr="005E664A" w:rsidRDefault="0007245D" w:rsidP="005E664A">
      <w:pPr>
        <w:spacing w:after="0"/>
        <w:rPr>
          <w:rFonts w:ascii="Courier New" w:hAnsi="Courier New" w:cs="Courier New"/>
          <w:sz w:val="18"/>
          <w:szCs w:val="20"/>
        </w:rPr>
      </w:pP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define LOCK(ll) &amp;((ll)-&gt;lock)</w:t>
      </w:r>
    </w:p>
    <w:p w:rsidR="0007245D" w:rsidRPr="005E664A" w:rsidRDefault="0007245D" w:rsidP="005E664A">
      <w:pPr>
        <w:spacing w:after="0"/>
        <w:rPr>
          <w:rFonts w:ascii="Courier New" w:hAnsi="Courier New" w:cs="Courier New"/>
          <w:sz w:val="18"/>
          <w:szCs w:val="20"/>
        </w:rPr>
      </w:pP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struct tslinkedlist {</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LinkedList *ll;</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pthread_mutex_t lock;</w:t>
      </w:r>
      <w:r w:rsidRPr="005E664A">
        <w:rPr>
          <w:rFonts w:ascii="Courier New" w:hAnsi="Courier New" w:cs="Courier New"/>
          <w:sz w:val="18"/>
          <w:szCs w:val="20"/>
        </w:rPr>
        <w:tab/>
        <w:t>/* this is a recursive lock */</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w:t>
      </w:r>
    </w:p>
    <w:p w:rsidR="0007245D" w:rsidRPr="005E664A" w:rsidRDefault="0007245D" w:rsidP="005E664A">
      <w:pPr>
        <w:spacing w:after="0"/>
        <w:rPr>
          <w:rFonts w:ascii="Courier New" w:hAnsi="Courier New" w:cs="Courier New"/>
          <w:sz w:val="18"/>
          <w:szCs w:val="20"/>
        </w:rPr>
      </w:pP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TSLinkedList *tsll_create(void) {</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TSLinkedList *tsll = (TSLinkedList *)malloc(sizeof(TSLinkedList));</w:t>
      </w:r>
    </w:p>
    <w:p w:rsidR="0007245D" w:rsidRPr="005E664A" w:rsidRDefault="0007245D" w:rsidP="005E664A">
      <w:pPr>
        <w:spacing w:after="0"/>
        <w:rPr>
          <w:rFonts w:ascii="Courier New" w:hAnsi="Courier New" w:cs="Courier New"/>
          <w:sz w:val="18"/>
          <w:szCs w:val="20"/>
        </w:rPr>
      </w:pP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if (tsll != NULL) {</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LinkedList *ll = ll_create();</w:t>
      </w:r>
    </w:p>
    <w:p w:rsidR="0007245D" w:rsidRPr="005E664A" w:rsidRDefault="0007245D" w:rsidP="005E664A">
      <w:pPr>
        <w:spacing w:after="0"/>
        <w:rPr>
          <w:rFonts w:ascii="Courier New" w:hAnsi="Courier New" w:cs="Courier New"/>
          <w:sz w:val="18"/>
          <w:szCs w:val="20"/>
        </w:rPr>
      </w:pP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if (ll == NULL) {</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free(tsll);</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ab/>
        <w:t xml:space="preserve"> tsll = NULL;</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 else {</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pthread_mutexattr_t ma;</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ab/>
        <w:t xml:space="preserve"> pthread_mutexattr_init(&amp;ma);</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ab/>
        <w:t xml:space="preserve"> pthread_mutexattr_settype(&amp;ma, PTHREAD_MUTEX_RECURSIVE);</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ab/>
        <w:t xml:space="preserve"> tsll-&gt;ll = ll;</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ab/>
        <w:t xml:space="preserve"> pthread_mutex_init(LOCK(tsll), &amp;ma);</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ab/>
        <w:t xml:space="preserve"> pthread_mutexattr_destroy(&amp;ma);</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return tsll;</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w:t>
      </w:r>
    </w:p>
    <w:p w:rsidR="0007245D" w:rsidRPr="005E664A" w:rsidRDefault="0007245D" w:rsidP="005E664A">
      <w:pPr>
        <w:spacing w:after="0"/>
        <w:rPr>
          <w:rFonts w:ascii="Courier New" w:hAnsi="Courier New" w:cs="Courier New"/>
          <w:sz w:val="18"/>
          <w:szCs w:val="20"/>
        </w:rPr>
      </w:pP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void tsll_destroy(TSLinkedList *tsll, void (*userFunction)(void *element)) {</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pthread_mutex_lock(LOCK(tsll));</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ll_destroy(tsll-&gt;ll, userFunction);</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pthread_mutex_unlock(LOCK(tsll));</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pthread_mutex_destroy(LOCK(tsll));</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free(tsll);</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w:t>
      </w:r>
    </w:p>
    <w:p w:rsidR="0007245D" w:rsidRPr="005E664A" w:rsidRDefault="0007245D" w:rsidP="005E664A">
      <w:pPr>
        <w:spacing w:after="0"/>
        <w:rPr>
          <w:rFonts w:ascii="Courier New" w:hAnsi="Courier New" w:cs="Courier New"/>
          <w:sz w:val="18"/>
          <w:szCs w:val="20"/>
        </w:rPr>
      </w:pP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void tsll_lock(TSLinkedList *tsll) {</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pthread_mutex_lock(LOCK(tsll));</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w:t>
      </w:r>
    </w:p>
    <w:p w:rsidR="0007245D" w:rsidRPr="005E664A" w:rsidRDefault="0007245D" w:rsidP="005E664A">
      <w:pPr>
        <w:spacing w:after="0"/>
        <w:rPr>
          <w:rFonts w:ascii="Courier New" w:hAnsi="Courier New" w:cs="Courier New"/>
          <w:sz w:val="18"/>
          <w:szCs w:val="20"/>
        </w:rPr>
      </w:pP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void tsll_unlock(TSLinkedList *tsll) {</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pthread_mutex_unlock(LOCK(tsll));</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w:t>
      </w:r>
    </w:p>
    <w:p w:rsidR="0007245D" w:rsidRPr="005E664A" w:rsidRDefault="0007245D" w:rsidP="005E664A">
      <w:pPr>
        <w:spacing w:after="0"/>
        <w:rPr>
          <w:rFonts w:ascii="Courier New" w:hAnsi="Courier New" w:cs="Courier New"/>
          <w:sz w:val="18"/>
          <w:szCs w:val="20"/>
        </w:rPr>
      </w:pP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int tsll_add(TSLinkedList *tsll, void *element) {</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int result;</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pthread_mutex_lock(LOCK(tsll));</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result = ll_add(tsll-&gt;ll, element);</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pthread_mutex_unlock(LOCK(tsll));</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return result;</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w:t>
      </w:r>
    </w:p>
    <w:p w:rsidR="0007245D" w:rsidRPr="005E664A" w:rsidRDefault="0007245D" w:rsidP="005E664A">
      <w:pPr>
        <w:spacing w:after="0"/>
        <w:rPr>
          <w:rFonts w:ascii="Courier New" w:hAnsi="Courier New" w:cs="Courier New"/>
          <w:sz w:val="18"/>
          <w:szCs w:val="20"/>
        </w:rPr>
      </w:pP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int tsll_insert(TSLinkedList *tsll, long index, void *element) {</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int result;</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pthread_mutex_lock(LOCK(tsll));</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result = ll_insert(tsll-&gt;ll, index, element);</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pthread_mutex_unlock(LOCK(tsll));</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return result;</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w:t>
      </w:r>
    </w:p>
    <w:p w:rsidR="0007245D" w:rsidRPr="005E664A" w:rsidRDefault="0007245D" w:rsidP="005E664A">
      <w:pPr>
        <w:spacing w:after="0"/>
        <w:rPr>
          <w:rFonts w:ascii="Courier New" w:hAnsi="Courier New" w:cs="Courier New"/>
          <w:sz w:val="18"/>
          <w:szCs w:val="20"/>
        </w:rPr>
      </w:pP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lastRenderedPageBreak/>
        <w:t>int tsll_addFirst(TSLinkedList *tsll, void *element) {</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int result;</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pthread_mutex_lock(LOCK(tsll));</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result = ll_addFirst(tsll-&gt;ll, element);</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pthread_mutex_unlock(LOCK(tsll));</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return result;</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w:t>
      </w:r>
    </w:p>
    <w:p w:rsidR="0007245D" w:rsidRPr="005E664A" w:rsidRDefault="0007245D" w:rsidP="005E664A">
      <w:pPr>
        <w:spacing w:after="0"/>
        <w:rPr>
          <w:rFonts w:ascii="Courier New" w:hAnsi="Courier New" w:cs="Courier New"/>
          <w:sz w:val="18"/>
          <w:szCs w:val="20"/>
        </w:rPr>
      </w:pP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int tsll_addLast(TSLinkedList *tsll, void *element) {</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int result;</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pthread_mutex_lock(LOCK(tsll));</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result = ll_addLast(tsll-&gt;ll, element);</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pthread_mutex_unlock(LOCK(tsll));</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return result;</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w:t>
      </w:r>
    </w:p>
    <w:p w:rsidR="0007245D" w:rsidRPr="005E664A" w:rsidRDefault="0007245D" w:rsidP="005E664A">
      <w:pPr>
        <w:spacing w:after="0"/>
        <w:rPr>
          <w:rFonts w:ascii="Courier New" w:hAnsi="Courier New" w:cs="Courier New"/>
          <w:sz w:val="18"/>
          <w:szCs w:val="20"/>
        </w:rPr>
      </w:pP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void tsll_clear(TSLinkedList *tsll, void (*userFunction)(void *element)) {</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pthread_mutex_lock(LOCK(tsll));</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ll_clear(tsll-&gt;ll, userFunction);</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pthread_mutex_unlock(LOCK(tsll));</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w:t>
      </w:r>
    </w:p>
    <w:p w:rsidR="0007245D" w:rsidRPr="005E664A" w:rsidRDefault="0007245D" w:rsidP="005E664A">
      <w:pPr>
        <w:spacing w:after="0"/>
        <w:rPr>
          <w:rFonts w:ascii="Courier New" w:hAnsi="Courier New" w:cs="Courier New"/>
          <w:sz w:val="18"/>
          <w:szCs w:val="20"/>
        </w:rPr>
      </w:pP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int tsll_get(TSLinkedList *tsll, long index, void **element) {</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int result;</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pthread_mutex_lock(LOCK(tsll));</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result = ll_get(tsll-&gt;ll, index, element);</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pthread_mutex_unlock(LOCK(tsll));</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return result;</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w:t>
      </w:r>
    </w:p>
    <w:p w:rsidR="0007245D" w:rsidRPr="005E664A" w:rsidRDefault="0007245D" w:rsidP="005E664A">
      <w:pPr>
        <w:spacing w:after="0"/>
        <w:rPr>
          <w:rFonts w:ascii="Courier New" w:hAnsi="Courier New" w:cs="Courier New"/>
          <w:sz w:val="18"/>
          <w:szCs w:val="20"/>
        </w:rPr>
      </w:pP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int tsll_getFirst(TSLinkedList *tsll, void **element) {</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int result;</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pthread_mutex_lock(LOCK(tsll));</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result = ll_getFirst(tsll-&gt;ll, element);</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pthread_mutex_unlock(LOCK(tsll));</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return result;</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w:t>
      </w:r>
    </w:p>
    <w:p w:rsidR="0007245D" w:rsidRPr="005E664A" w:rsidRDefault="0007245D" w:rsidP="005E664A">
      <w:pPr>
        <w:spacing w:after="0"/>
        <w:rPr>
          <w:rFonts w:ascii="Courier New" w:hAnsi="Courier New" w:cs="Courier New"/>
          <w:sz w:val="18"/>
          <w:szCs w:val="20"/>
        </w:rPr>
      </w:pP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int tsll_getLast(TSLinkedList *tsll, void **element) {</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int result;</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pthread_mutex_lock(LOCK(tsll));</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result = ll_getLast(tsll-&gt;ll, element);</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pthread_mutex_unlock(LOCK(tsll));</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return result;</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w:t>
      </w:r>
    </w:p>
    <w:p w:rsidR="0007245D" w:rsidRPr="005E664A" w:rsidRDefault="0007245D" w:rsidP="005E664A">
      <w:pPr>
        <w:spacing w:after="0"/>
        <w:rPr>
          <w:rFonts w:ascii="Courier New" w:hAnsi="Courier New" w:cs="Courier New"/>
          <w:sz w:val="18"/>
          <w:szCs w:val="20"/>
        </w:rPr>
      </w:pP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int tsll_remove(TSLinkedList *tsll, long index, void **element) {</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int result;</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pthread_mutex_lock(LOCK(tsll));</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result = ll_remove(tsll-&gt;ll, index, element);</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pthread_mutex_unlock(LOCK(tsll));</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return result;</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w:t>
      </w:r>
    </w:p>
    <w:p w:rsidR="0007245D" w:rsidRPr="005E664A" w:rsidRDefault="0007245D" w:rsidP="005E664A">
      <w:pPr>
        <w:spacing w:after="0"/>
        <w:rPr>
          <w:rFonts w:ascii="Courier New" w:hAnsi="Courier New" w:cs="Courier New"/>
          <w:sz w:val="18"/>
          <w:szCs w:val="20"/>
        </w:rPr>
      </w:pP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int tsll_removeFirst(TSLinkedList *tsll, void **element) {</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int result;</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pthread_mutex_lock(LOCK(tsll));</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result = ll_removeFirst(tsll-&gt;ll, element);</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pthread_mutex_unlock(LOCK(tsll));</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return result;</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w:t>
      </w:r>
    </w:p>
    <w:p w:rsidR="0007245D" w:rsidRPr="005E664A" w:rsidRDefault="0007245D" w:rsidP="005E664A">
      <w:pPr>
        <w:spacing w:after="0"/>
        <w:rPr>
          <w:rFonts w:ascii="Courier New" w:hAnsi="Courier New" w:cs="Courier New"/>
          <w:sz w:val="18"/>
          <w:szCs w:val="20"/>
        </w:rPr>
      </w:pP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int tsll_removeLast(TSLinkedList *tsll, void **element) {</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int result;</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pthread_mutex_lock(LOCK(tsll));</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result = ll_removeLast(tsll-&gt;ll, element);</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pthread_mutex_unlock(LOCK(tsll));</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return result;</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lastRenderedPageBreak/>
        <w:t>}</w:t>
      </w:r>
    </w:p>
    <w:p w:rsidR="0007245D" w:rsidRPr="005E664A" w:rsidRDefault="0007245D" w:rsidP="005E664A">
      <w:pPr>
        <w:spacing w:after="0"/>
        <w:rPr>
          <w:rFonts w:ascii="Courier New" w:hAnsi="Courier New" w:cs="Courier New"/>
          <w:sz w:val="18"/>
          <w:szCs w:val="20"/>
        </w:rPr>
      </w:pP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int tsll_set(TSLinkedList *tsll, long index, void *element, void **previous) {</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int result;</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pthread_mutex_lock(LOCK(tsll));</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result = ll_set(tsll-&gt;ll, index, element, previous);</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pthread_mutex_unlock(LOCK(tsll));</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return result;</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w:t>
      </w:r>
    </w:p>
    <w:p w:rsidR="0007245D" w:rsidRPr="005E664A" w:rsidRDefault="0007245D" w:rsidP="005E664A">
      <w:pPr>
        <w:spacing w:after="0"/>
        <w:rPr>
          <w:rFonts w:ascii="Courier New" w:hAnsi="Courier New" w:cs="Courier New"/>
          <w:sz w:val="18"/>
          <w:szCs w:val="20"/>
        </w:rPr>
      </w:pP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long tsll_size(TSLinkedList *tsll) {</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long result;</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pthread_mutex_lock(LOCK(tsll));</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result = ll_size(tsll-&gt;ll);</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pthread_mutex_unlock(LOCK(tsll));</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return result;</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w:t>
      </w:r>
    </w:p>
    <w:p w:rsidR="0007245D" w:rsidRPr="005E664A" w:rsidRDefault="0007245D" w:rsidP="005E664A">
      <w:pPr>
        <w:spacing w:after="0"/>
        <w:rPr>
          <w:rFonts w:ascii="Courier New" w:hAnsi="Courier New" w:cs="Courier New"/>
          <w:sz w:val="18"/>
          <w:szCs w:val="20"/>
        </w:rPr>
      </w:pP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void **tsll_toArray(TSLinkedList *tsll, long *len) {</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void **result;</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pthread_mutex_lock(LOCK(tsll));</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result = ll_toArray(tsll-&gt;ll, len);</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pthread_mutex_unlock(LOCK(tsll));</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return result;</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w:t>
      </w:r>
    </w:p>
    <w:p w:rsidR="0007245D" w:rsidRPr="005E664A" w:rsidRDefault="0007245D" w:rsidP="005E664A">
      <w:pPr>
        <w:spacing w:after="0"/>
        <w:rPr>
          <w:rFonts w:ascii="Courier New" w:hAnsi="Courier New" w:cs="Courier New"/>
          <w:sz w:val="18"/>
          <w:szCs w:val="20"/>
        </w:rPr>
      </w:pP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TSIterator *tsll_it_create(TSLinkedList *tsll) {</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TSIterator *it = NULL;</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void **tmp;</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long len;</w:t>
      </w:r>
    </w:p>
    <w:p w:rsidR="0007245D" w:rsidRPr="005E664A" w:rsidRDefault="0007245D" w:rsidP="005E664A">
      <w:pPr>
        <w:spacing w:after="0"/>
        <w:rPr>
          <w:rFonts w:ascii="Courier New" w:hAnsi="Courier New" w:cs="Courier New"/>
          <w:sz w:val="18"/>
          <w:szCs w:val="20"/>
        </w:rPr>
      </w:pP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pthread_mutex_lock(LOCK(tsll));</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tmp = ll_toArray(tsll-&gt;ll, &amp;len);</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if (tmp != NULL) {</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it = tsit_create(LOCK(tsll), len, tmp);</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if (it == NULL)</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free(tmp);</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if (it == NULL)</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pthread_mutex_unlock(LOCK(tsll));</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 xml:space="preserve">   return it;</w:t>
      </w:r>
    </w:p>
    <w:p w:rsidR="0007245D" w:rsidRPr="005E664A" w:rsidRDefault="0007245D" w:rsidP="005E664A">
      <w:pPr>
        <w:spacing w:after="0"/>
        <w:rPr>
          <w:rFonts w:ascii="Courier New" w:hAnsi="Courier New" w:cs="Courier New"/>
          <w:sz w:val="18"/>
          <w:szCs w:val="20"/>
        </w:rPr>
      </w:pPr>
      <w:r w:rsidRPr="005E664A">
        <w:rPr>
          <w:rFonts w:ascii="Courier New" w:hAnsi="Courier New" w:cs="Courier New"/>
          <w:sz w:val="18"/>
          <w:szCs w:val="20"/>
        </w:rPr>
        <w:t>}</w:t>
      </w:r>
    </w:p>
    <w:p w:rsidR="0007245D" w:rsidRDefault="0007245D" w:rsidP="0007245D">
      <w:pPr>
        <w:pStyle w:val="Heading2"/>
      </w:pPr>
      <w:r>
        <w:t>lltest.c (you can create your own tslltest.c)</w:t>
      </w:r>
    </w:p>
    <w:p w:rsidR="005E664A" w:rsidRPr="00AE4086" w:rsidRDefault="005E664A" w:rsidP="005E664A">
      <w:pPr>
        <w:spacing w:after="0"/>
        <w:rPr>
          <w:rFonts w:ascii="Courier New" w:hAnsi="Courier New" w:cs="Courier New"/>
          <w:sz w:val="18"/>
          <w:szCs w:val="20"/>
        </w:rPr>
      </w:pPr>
      <w:r w:rsidRPr="00AE4086">
        <w:rPr>
          <w:rFonts w:ascii="Courier New" w:hAnsi="Courier New" w:cs="Courier New"/>
          <w:sz w:val="18"/>
          <w:szCs w:val="20"/>
        </w:rPr>
        <w:t>/* BSD header removed to save space */</w:t>
      </w:r>
    </w:p>
    <w:p w:rsidR="005E664A" w:rsidRPr="005E664A" w:rsidRDefault="005E664A" w:rsidP="005E664A">
      <w:pPr>
        <w:spacing w:after="0"/>
        <w:rPr>
          <w:rFonts w:ascii="Courier New" w:hAnsi="Courier New" w:cs="Courier New"/>
          <w:sz w:val="18"/>
          <w:szCs w:val="20"/>
        </w:rPr>
      </w:pP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include "linkedlist.h"</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include &lt;stdio.h&gt;</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include &lt;string.h&gt;</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include &lt;stdlib.h&gt;</w:t>
      </w:r>
    </w:p>
    <w:p w:rsidR="005E664A" w:rsidRPr="005E664A" w:rsidRDefault="005E664A" w:rsidP="005E664A">
      <w:pPr>
        <w:spacing w:after="0"/>
        <w:rPr>
          <w:rFonts w:ascii="Courier New" w:hAnsi="Courier New" w:cs="Courier New"/>
          <w:sz w:val="18"/>
          <w:szCs w:val="20"/>
        </w:rPr>
      </w:pP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int main(int argc, char *argv[])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char buf[1024];</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char *p;</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LinkedList *ll;</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long i, n;</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FILE *fd;</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char **array;</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Iterator *it;</w:t>
      </w:r>
    </w:p>
    <w:p w:rsidR="005E664A" w:rsidRPr="005E664A" w:rsidRDefault="005E664A" w:rsidP="005E664A">
      <w:pPr>
        <w:spacing w:after="0"/>
        <w:rPr>
          <w:rFonts w:ascii="Courier New" w:hAnsi="Courier New" w:cs="Courier New"/>
          <w:sz w:val="18"/>
          <w:szCs w:val="20"/>
        </w:rPr>
      </w:pP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if (argc != 2)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fprintf(stderr, "usage: ./lltest file\n");</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return -1;</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if ((ll = ll_create()) == NULL)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fprintf(stderr, "Error creating array list of strings\n");</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return -1;</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lastRenderedPageBreak/>
        <w:t xml:space="preserve">   if ((fd = fopen(argv[1], "r")) == NULL)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fprintf(stderr, "Unable to open %s to read\n", argv[1]);</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return -1;</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 test of add()</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printf("===== test of add\n");</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while (fgets(buf, 1024, fd) != NULL)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if ((p = strdup(buf)) == NULL)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fprintf(stderr, "Error duplicating string\n");</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return -1;</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if (!ll_add(ll, p))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fprintf(stderr, "Error adding string to array list\n");</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return -1;</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fclose(fd);</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n = ll_size(ll);</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 test of get()</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printf("===== test of get\n");</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for (i = 0; i &lt; n; i++)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if (!ll_get(ll, i, (void **)&amp;p))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fprintf(stderr, "Error retrieving %ld'th element\n", i);</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return -1;</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printf("%s", p);</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 test of remove</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printf("===== test of remove\n");</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for (i = n - 1; i &gt;= 0; i--)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if (!ll_remove(ll, i, (void **)&amp;p))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fprintf(stderr, "Error removing string from array list\n");</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return -1;</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free(p);</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 test of destroy with NULL userFunction</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printf("===== test of destroy(NULL)\n");</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ll_destroy(ll, NULL);</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 test of insert</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if ((ll = ll_create()) == NULL)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fprintf(stderr, "Error creating array list of strings\n");</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return -1;</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fd = fopen(argv[1], "r");</w:t>
      </w:r>
      <w:r w:rsidRPr="005E664A">
        <w:rPr>
          <w:rFonts w:ascii="Courier New" w:hAnsi="Courier New" w:cs="Courier New"/>
          <w:sz w:val="18"/>
          <w:szCs w:val="20"/>
        </w:rPr>
        <w:tab/>
      </w:r>
      <w:r w:rsidRPr="005E664A">
        <w:rPr>
          <w:rFonts w:ascii="Courier New" w:hAnsi="Courier New" w:cs="Courier New"/>
          <w:sz w:val="18"/>
          <w:szCs w:val="20"/>
        </w:rPr>
        <w:tab/>
        <w:t>/* we know we can open it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printf("===== test of insert\n");</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while (fgets(buf, 1024, fd) != NULL)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if ((p = strdup(buf)) == NULL)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fprintf(stderr, "Error duplicating string\n");</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return -1;</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if (!ll_insert(ll, 0, p))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fprintf(stderr, "Error adding string to array list\n");</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return -1;</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fclose(fd);</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for (i = 0; i &lt; n; i++)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lastRenderedPageBreak/>
        <w:t xml:space="preserve">      if (!ll_get(ll, i, (void **)&amp;p))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fprintf(stderr, "Error retrieving %ld'th element\n", i);</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return -1;</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printf("%s", p);</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 test of set</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printf("===== test of set\n");</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for (i = 0; i &lt; n; i++)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char bf[1024], *q;</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sprintf(bf, "line %ld\n", i);</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if ((p = strdup(bf)) == NULL)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fprintf(stderr, "Error duplicating string\n");</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return -1;</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if (!ll_set(ll, i, p, (void **)&amp;q))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fprintf(stderr, "Error replacing %ld'th element\n", i);</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return -1;</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free(q);</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 test of toArray</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printf("===== test of toArray\n");</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if ((array = (char **)ll_toArray(ll, &amp;n)) == NULL)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fprintf(stderr, "Error in invoking ll_toArray()\n");</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return -1;</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for (i = 0; i &lt; n; i++)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printf("%s", array[i]);</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free(array);</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 test of iterator</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printf("===== test of iterator\n");</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if ((it = ll_it_create(ll)) == NULL)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fprintf(stderr, "Error in creating iterator\n");</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return -1;</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while (it_hasNext(it))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char *p;</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void) it_next(it, (void **)&amp;p);</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printf("%s", p);</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it_destroy(it);</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 test of destroy with free() as userFunction</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printf("===== test of destroy(free)\n");</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ll_destroy(ll, free);</w:t>
      </w:r>
    </w:p>
    <w:p w:rsidR="005E664A" w:rsidRPr="005E664A" w:rsidRDefault="005E664A" w:rsidP="005E664A">
      <w:pPr>
        <w:spacing w:after="0"/>
        <w:rPr>
          <w:rFonts w:ascii="Courier New" w:hAnsi="Courier New" w:cs="Courier New"/>
          <w:sz w:val="18"/>
          <w:szCs w:val="20"/>
        </w:rPr>
      </w:pP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 xml:space="preserve">   return 0;</w:t>
      </w:r>
    </w:p>
    <w:p w:rsidR="005E664A" w:rsidRPr="005E664A" w:rsidRDefault="005E664A" w:rsidP="005E664A">
      <w:pPr>
        <w:spacing w:after="0"/>
        <w:rPr>
          <w:rFonts w:ascii="Courier New" w:hAnsi="Courier New" w:cs="Courier New"/>
          <w:sz w:val="18"/>
          <w:szCs w:val="20"/>
        </w:rPr>
      </w:pPr>
      <w:r w:rsidRPr="005E664A">
        <w:rPr>
          <w:rFonts w:ascii="Courier New" w:hAnsi="Courier New" w:cs="Courier New"/>
          <w:sz w:val="18"/>
          <w:szCs w:val="20"/>
        </w:rPr>
        <w:t>}</w:t>
      </w:r>
    </w:p>
    <w:p w:rsidR="005E664A" w:rsidRDefault="005E664A" w:rsidP="005E664A">
      <w:pPr>
        <w:pStyle w:val="Heading1"/>
        <w:pageBreakBefore/>
      </w:pPr>
      <w:r>
        <w:lastRenderedPageBreak/>
        <w:t>Appendix D – HashMap and TSHashMap</w:t>
      </w:r>
    </w:p>
    <w:p w:rsidR="00E36046" w:rsidRDefault="005E664A" w:rsidP="005E664A">
      <w:pPr>
        <w:pStyle w:val="Heading2"/>
      </w:pPr>
      <w:r>
        <w:t>hashmap.h</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ifndef _HASHMAP_H_</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define _HASHMAP_H_</w:t>
      </w:r>
    </w:p>
    <w:p w:rsidR="00CD38C6" w:rsidRPr="00CD38C6" w:rsidRDefault="00CD38C6" w:rsidP="00CD38C6">
      <w:pPr>
        <w:spacing w:after="0"/>
        <w:rPr>
          <w:rFonts w:ascii="Courier New" w:hAnsi="Courier New" w:cs="Courier New"/>
          <w:sz w:val="18"/>
          <w:szCs w:val="20"/>
        </w:rPr>
      </w:pPr>
    </w:p>
    <w:p w:rsidR="00CD38C6" w:rsidRPr="00AE4086" w:rsidRDefault="00CD38C6" w:rsidP="00CD38C6">
      <w:pPr>
        <w:spacing w:after="0"/>
        <w:rPr>
          <w:rFonts w:ascii="Courier New" w:hAnsi="Courier New" w:cs="Courier New"/>
          <w:sz w:val="18"/>
          <w:szCs w:val="20"/>
        </w:rPr>
      </w:pPr>
      <w:r w:rsidRPr="00AE4086">
        <w:rPr>
          <w:rFonts w:ascii="Courier New" w:hAnsi="Courier New" w:cs="Courier New"/>
          <w:sz w:val="18"/>
          <w:szCs w:val="20"/>
        </w:rPr>
        <w:t>/* BSD header removed to save space */</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include "iterator.h"</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interface definition for generic hashmap implementation</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patterned roughly after Java 6 HashMap generic class with String keys</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typedef struct hashmap HashMap;</w:t>
      </w:r>
      <w:r w:rsidRPr="00CD38C6">
        <w:rPr>
          <w:rFonts w:ascii="Courier New" w:hAnsi="Courier New" w:cs="Courier New"/>
          <w:sz w:val="18"/>
          <w:szCs w:val="20"/>
        </w:rPr>
        <w:tab/>
        <w:t>/* opaque type definition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typedef struct hmentry HMEntry;</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create a hashmap with the specified capacity and load factor;</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if capacity == 0, a default initial capacity (16 elements) is used</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if loadFactor == 0.0, a default load factor (0.75) is used</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if number of elements/number of buckets exceeds the load factor, the</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table is resized, doubling the number of buckets, up to a max number</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of buckets (134,217,728)</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returns a pointer to the hashmap, or NULL if there are malloc() errors</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HashMap *hm_create(long capacity, double loadFactor);</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destroys the hashmap; for each HMEntry, if userFunction != NULL,</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it is invoked on the element in that entry ; the storage associated with</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the hashmap is then returned to the heap</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void hm_destroy(HashMap *hm, void (*userFunction)(void *element));</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clears all elements from the hashmap; for each HMEntry,</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if userFunction != NULL, it is invoked on the element in that entry;</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any storage associated with the entry in the hashmap is then</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returned to the heap</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upon return, the hashmap will be empty</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void hm_clear(HashMap *hm, void (*userFunction)(void *element));</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returns 1 if hashmap has an entry for `key', 0 otherwise</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int hm_containsKey(HashMap *hm, char *key);</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returns an array containing all of the entries of the hashmap in</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an arbitrary order; returns the length of the list in `len'</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returns pointer to HMEntry * array of elements, or NULL if malloc failure</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HMEntry **hm_entryArray(HashMap *hm, long *len);</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returns the element to which the specified key is mapped in `*elemen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returns 1 if successful, 0 if no mapping for `key'</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lastRenderedPageBreak/>
        <w:t>int hm_get(HashMap *hm, char *key, void **element);</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returns 1 if hashmap is empty, 0 if it is no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int hm_isEmpty(HashMap *hm);</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returns an array containing all of the keys in the hashmap in</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an arbitrary order; returns the length of the list in `len'</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returns pointer to char * array of keys, or NULL if malloc failure</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char **hm_keyArray(HashMap *hm, long *len);</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associates `element' with key'; if this replaces an existing mapping, the</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old value is returned in `*previous'; othersize *previous == NULL</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returns 1 if successful, 0 if not (malloc failure)</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int hm_put(HashMap *hm, char *key, void *element, void **previous);</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removes the entry associated with `key' if one exists; returns elemen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associated with key in `*elemen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returns 1 if successful, 0 if `i'th position was not occupied</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int hm_remove(HashMap *hm, char *key, void **element);</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returns the number of mappings in the hashmap</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long hm_size(HashMap *hm);</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create generic iterator to this hashmap</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note that iterator will return pointers to HMEntry's</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returns pointer to the Iterator or NULL if failure</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Iterator *hm_it_create(HashMap *hm);</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accessor methods for obtaining key and value from an HMEntry</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used with return from it_next on iterator</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char *hmentry_key(HMEntry *hme);</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void *hmentry_value(HMEntry *hme);</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endif /* _HASHMAP_H_ */</w:t>
      </w:r>
    </w:p>
    <w:p w:rsidR="005E664A" w:rsidRDefault="005E664A" w:rsidP="005E664A">
      <w:pPr>
        <w:pStyle w:val="Heading2"/>
      </w:pPr>
      <w:r>
        <w:t>tshashmap.h</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ifndef _TSHASHMAP_H_</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define _TSHASHMAP_H_</w:t>
      </w:r>
    </w:p>
    <w:p w:rsidR="00CD38C6" w:rsidRPr="00CD38C6" w:rsidRDefault="00CD38C6" w:rsidP="00CD38C6">
      <w:pPr>
        <w:spacing w:after="0"/>
        <w:rPr>
          <w:rFonts w:ascii="Courier New" w:hAnsi="Courier New" w:cs="Courier New"/>
          <w:sz w:val="18"/>
          <w:szCs w:val="20"/>
        </w:rPr>
      </w:pPr>
    </w:p>
    <w:p w:rsidR="00CD38C6" w:rsidRPr="00AE4086" w:rsidRDefault="00CD38C6" w:rsidP="00CD38C6">
      <w:pPr>
        <w:spacing w:after="0"/>
        <w:rPr>
          <w:rFonts w:ascii="Courier New" w:hAnsi="Courier New" w:cs="Courier New"/>
          <w:sz w:val="18"/>
          <w:szCs w:val="20"/>
        </w:rPr>
      </w:pPr>
      <w:r w:rsidRPr="00AE4086">
        <w:rPr>
          <w:rFonts w:ascii="Courier New" w:hAnsi="Courier New" w:cs="Courier New"/>
          <w:sz w:val="18"/>
          <w:szCs w:val="20"/>
        </w:rPr>
        <w:t>/* BSD header removed to save space */</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include "tsiterator.h"</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include "hashmap.h"</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interface definition for thread-safe generic hashmap implementation</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patterned roughly after Java 6 HashMap generic class with String keys</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typedef struct tshashmap TSHashMap;</w:t>
      </w:r>
      <w:r w:rsidRPr="00CD38C6">
        <w:rPr>
          <w:rFonts w:ascii="Courier New" w:hAnsi="Courier New" w:cs="Courier New"/>
          <w:sz w:val="18"/>
          <w:szCs w:val="20"/>
        </w:rPr>
        <w:tab/>
        <w:t>/* opaque type definition */</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create a hashmap with the specified capacity and load factor;</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if capacity == 0, a default initial capacity (16 elements) is used</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if loadFactor == 0.0, a default load factor (0.75) is used</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if number of elements/number of buckets ever exceeds the load factor,</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the hashmap is resized by doubling the number of buckets, up to</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a maximum number of buckets (134,217,728)</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returns a pointer to the hashmap, or NULL if there are malloc() errors</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TSHashMap *tshm_create(long capacity, double loadFactor);</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destroys the hashmap; for each HMEntry, if userFunction != NULL,</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it is invoked on the element in that entry ; the storage associated with</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the hashmap is then returned to the heap</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void tshm_destroy(TSHashMap *hm, void (*userFunction)(void *element));</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obtains the lock for exclusive access</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void tshm_lock(TSHashMap *hm);</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returns the lock</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void tshm_unlock(TSHashMap *hm);</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clears all elements from the hashmap; for each HMEntry,</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if userFunction != NULL, it is invoked on the element in that entry;</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any storage associated with the entry in the hashmap is then</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returned to the heap</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upon return, the hashmap will be empty</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void tshm_clear(TSHashMap *hm, void (*userFunction)(void *element));</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returns 1 if hashmap has an entry for `key', 0 otherwise</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int tshm_containsKey(TSHashMap *hm, char *key);</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returns an array containing all of the entries of the hashmap in</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an arbitrary order; returns the length of the list in `len'</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returns pointer to HMEntry * array of elements, or NULL if malloc failure</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HMEntry **tshm_entryArray(TSHashMap *hm, long *len);</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returns the element to which the specified key is mapped in `*elemen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returns 1 if successful, 0 if no mapping for `key'</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int tshm_get(TSHashMap *hm, char *key, void **element);</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returns 1 if hashmap is empty, 0 if it is no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int tshm_isEmpty(TSHashMap *hm);</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lastRenderedPageBreak/>
        <w:t xml:space="preserve"> * returns an array containing all of the keys in the hashmap in</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an arbitrary order; returns the length of the list in `len'</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returns pointer to char * array of keys, or NULL if malloc failure</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char **tshm_keyArray(TSHashMap *hm, long *len);</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associates `element' with key'; if this replaces an existing mapping, the</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old value is returned in `*previous'</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returns 1 if successful, 0 if not (malloc failure)</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int tshm_put(TSHashMap *hm, char *key, void *element, void **previous);</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removes the entry associated with `key' if one exists; returns elemen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associated with key in `*elemen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returns 1 if successful, 0 if `i'th position was not occupied</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int tshm_remove(TSHashMap *hm, char *key, void **element);</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returns the number of mappings in the hashmap</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long tshm_size(TSHashMap *hm);</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create generic iterator to this arraylis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note that iterator will return pointers to HMEntry's</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returns pointer to the Iterator or NULL if failure</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TSIterator *tshm_it_create(TSHashMap *hm);</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endif /* _TSHASHMAP_H_ */</w:t>
      </w:r>
    </w:p>
    <w:p w:rsidR="005E664A" w:rsidRDefault="005E664A" w:rsidP="005E664A">
      <w:pPr>
        <w:pStyle w:val="Heading2"/>
      </w:pPr>
      <w:r>
        <w:t>hashmap.c</w:t>
      </w:r>
    </w:p>
    <w:p w:rsidR="00CD38C6" w:rsidRPr="00AE4086" w:rsidRDefault="00CD38C6" w:rsidP="00CD38C6">
      <w:pPr>
        <w:spacing w:after="0"/>
        <w:rPr>
          <w:rFonts w:ascii="Courier New" w:hAnsi="Courier New" w:cs="Courier New"/>
          <w:sz w:val="18"/>
          <w:szCs w:val="20"/>
        </w:rPr>
      </w:pPr>
      <w:r w:rsidRPr="00AE4086">
        <w:rPr>
          <w:rFonts w:ascii="Courier New" w:hAnsi="Courier New" w:cs="Courier New"/>
          <w:sz w:val="18"/>
          <w:szCs w:val="20"/>
        </w:rPr>
        <w:t>/* BSD header removed to save space */</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include "hashmap.h"</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include &lt;stdlib.h&g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include &lt;string.h&gt;</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define DEFAULT_CAPACITY 16</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define MAX_CAPACITY 134217728L</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define DEFAULT_LOAD_FACTOR 0.75</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define TRIGGER 100</w:t>
      </w:r>
      <w:r w:rsidRPr="00CD38C6">
        <w:rPr>
          <w:rFonts w:ascii="Courier New" w:hAnsi="Courier New" w:cs="Courier New"/>
          <w:sz w:val="18"/>
          <w:szCs w:val="20"/>
        </w:rPr>
        <w:tab/>
        <w:t>/* number of changes that will trigger a load check */</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struct hashmap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long size;</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long capacity;</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long changes;</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double load;</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double loadFactor;</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double incremen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HMEntry **buckets;</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struct hmentry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struct hmentry *nex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char *key;</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void *elemen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lastRenderedPageBreak/>
        <w:t xml:space="preserve"> * generate hash value from key; value returned in range of 0..N-1</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define SHIFT 7L</w:t>
      </w:r>
      <w:r w:rsidRPr="00CD38C6">
        <w:rPr>
          <w:rFonts w:ascii="Courier New" w:hAnsi="Courier New" w:cs="Courier New"/>
          <w:sz w:val="18"/>
          <w:szCs w:val="20"/>
        </w:rPr>
        <w:tab/>
      </w:r>
      <w:r w:rsidRPr="00CD38C6">
        <w:rPr>
          <w:rFonts w:ascii="Courier New" w:hAnsi="Courier New" w:cs="Courier New"/>
          <w:sz w:val="18"/>
          <w:szCs w:val="20"/>
        </w:rPr>
        <w:tab/>
      </w:r>
      <w:r w:rsidRPr="00CD38C6">
        <w:rPr>
          <w:rFonts w:ascii="Courier New" w:hAnsi="Courier New" w:cs="Courier New"/>
          <w:sz w:val="18"/>
          <w:szCs w:val="20"/>
        </w:rPr>
        <w:tab/>
        <w:t>/* should be prim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static long hash(char *key, long N)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long ans = 0L;</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char *sp;</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for (sp = key; *sp != '\0'; sp++)</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ans = ((SHIFT * ans) + *sp) % N;</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return ans;</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HashMap *hm_create(long capacity, double loadFactor)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HashMap *hm;</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long N;</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double lf;</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HMEntry **array;</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long i;</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hm = (HashMap *)malloc(sizeof(HashMap));</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f (hm != NULL)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N = ((capacity &gt; 0) ? capacity : DEFAULT_CAPACITY);</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f (N &gt; MAX_CAPACITY)</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N = MAX_CAPACITY;</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lf = ((loadFactor &gt; 0.000001) ? loadFactor : DEFAULT_LOAD_FACTOR);</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array = (HMEntry **)malloc(N * sizeof(HMEntry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f (array != NULL)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hm-&gt;capacity = N;</w:t>
      </w:r>
    </w:p>
    <w:p w:rsidR="00CD38C6" w:rsidRPr="00CD38C6" w:rsidRDefault="00CE4D6D" w:rsidP="00CD38C6">
      <w:pPr>
        <w:spacing w:after="0"/>
        <w:rPr>
          <w:rFonts w:ascii="Courier New" w:hAnsi="Courier New" w:cs="Courier New"/>
          <w:sz w:val="18"/>
          <w:szCs w:val="20"/>
        </w:rPr>
      </w:pPr>
      <w:r>
        <w:rPr>
          <w:rFonts w:ascii="Courier New" w:hAnsi="Courier New" w:cs="Courier New"/>
          <w:sz w:val="18"/>
          <w:szCs w:val="20"/>
        </w:rPr>
        <w:t xml:space="preserve">       </w:t>
      </w:r>
      <w:r w:rsidR="00CD38C6" w:rsidRPr="00CD38C6">
        <w:rPr>
          <w:rFonts w:ascii="Courier New" w:hAnsi="Courier New" w:cs="Courier New"/>
          <w:sz w:val="18"/>
          <w:szCs w:val="20"/>
        </w:rPr>
        <w:t xml:space="preserve"> </w:t>
      </w:r>
      <w:r>
        <w:rPr>
          <w:rFonts w:ascii="Courier New" w:hAnsi="Courier New" w:cs="Courier New"/>
          <w:sz w:val="18"/>
          <w:szCs w:val="20"/>
        </w:rPr>
        <w:t xml:space="preserve"> </w:t>
      </w:r>
      <w:r w:rsidR="00CD38C6" w:rsidRPr="00CD38C6">
        <w:rPr>
          <w:rFonts w:ascii="Courier New" w:hAnsi="Courier New" w:cs="Courier New"/>
          <w:sz w:val="18"/>
          <w:szCs w:val="20"/>
        </w:rPr>
        <w:t>hm-&gt;loadFactor = lf;</w:t>
      </w:r>
    </w:p>
    <w:p w:rsidR="00CD38C6" w:rsidRPr="00CD38C6" w:rsidRDefault="00CE4D6D" w:rsidP="00CD38C6">
      <w:pPr>
        <w:spacing w:after="0"/>
        <w:rPr>
          <w:rFonts w:ascii="Courier New" w:hAnsi="Courier New" w:cs="Courier New"/>
          <w:sz w:val="18"/>
          <w:szCs w:val="20"/>
        </w:rPr>
      </w:pPr>
      <w:r>
        <w:rPr>
          <w:rFonts w:ascii="Courier New" w:hAnsi="Courier New" w:cs="Courier New"/>
          <w:sz w:val="18"/>
          <w:szCs w:val="20"/>
        </w:rPr>
        <w:t xml:space="preserve">       </w:t>
      </w:r>
      <w:r w:rsidR="00CD38C6" w:rsidRPr="00CD38C6">
        <w:rPr>
          <w:rFonts w:ascii="Courier New" w:hAnsi="Courier New" w:cs="Courier New"/>
          <w:sz w:val="18"/>
          <w:szCs w:val="20"/>
        </w:rPr>
        <w:t xml:space="preserve"> </w:t>
      </w:r>
      <w:r>
        <w:rPr>
          <w:rFonts w:ascii="Courier New" w:hAnsi="Courier New" w:cs="Courier New"/>
          <w:sz w:val="18"/>
          <w:szCs w:val="20"/>
        </w:rPr>
        <w:t xml:space="preserve"> </w:t>
      </w:r>
      <w:r w:rsidR="00CD38C6" w:rsidRPr="00CD38C6">
        <w:rPr>
          <w:rFonts w:ascii="Courier New" w:hAnsi="Courier New" w:cs="Courier New"/>
          <w:sz w:val="18"/>
          <w:szCs w:val="20"/>
        </w:rPr>
        <w:t>hm-&gt;size = 0L;</w:t>
      </w:r>
    </w:p>
    <w:p w:rsidR="00CD38C6" w:rsidRPr="00CD38C6" w:rsidRDefault="00CE4D6D" w:rsidP="00CD38C6">
      <w:pPr>
        <w:spacing w:after="0"/>
        <w:rPr>
          <w:rFonts w:ascii="Courier New" w:hAnsi="Courier New" w:cs="Courier New"/>
          <w:sz w:val="18"/>
          <w:szCs w:val="20"/>
        </w:rPr>
      </w:pPr>
      <w:r>
        <w:rPr>
          <w:rFonts w:ascii="Courier New" w:hAnsi="Courier New" w:cs="Courier New"/>
          <w:sz w:val="18"/>
          <w:szCs w:val="20"/>
        </w:rPr>
        <w:t xml:space="preserve">       </w:t>
      </w:r>
      <w:r w:rsidR="00CD38C6" w:rsidRPr="00CD38C6">
        <w:rPr>
          <w:rFonts w:ascii="Courier New" w:hAnsi="Courier New" w:cs="Courier New"/>
          <w:sz w:val="18"/>
          <w:szCs w:val="20"/>
        </w:rPr>
        <w:t xml:space="preserve"> </w:t>
      </w:r>
      <w:r>
        <w:rPr>
          <w:rFonts w:ascii="Courier New" w:hAnsi="Courier New" w:cs="Courier New"/>
          <w:sz w:val="18"/>
          <w:szCs w:val="20"/>
        </w:rPr>
        <w:t xml:space="preserve"> </w:t>
      </w:r>
      <w:r w:rsidR="00CD38C6" w:rsidRPr="00CD38C6">
        <w:rPr>
          <w:rFonts w:ascii="Courier New" w:hAnsi="Courier New" w:cs="Courier New"/>
          <w:sz w:val="18"/>
          <w:szCs w:val="20"/>
        </w:rPr>
        <w:t>hm-&gt;load = 0.0;</w:t>
      </w:r>
    </w:p>
    <w:p w:rsidR="00CD38C6" w:rsidRPr="00CD38C6" w:rsidRDefault="00CE4D6D" w:rsidP="00CD38C6">
      <w:pPr>
        <w:spacing w:after="0"/>
        <w:rPr>
          <w:rFonts w:ascii="Courier New" w:hAnsi="Courier New" w:cs="Courier New"/>
          <w:sz w:val="18"/>
          <w:szCs w:val="20"/>
        </w:rPr>
      </w:pPr>
      <w:r>
        <w:rPr>
          <w:rFonts w:ascii="Courier New" w:hAnsi="Courier New" w:cs="Courier New"/>
          <w:sz w:val="18"/>
          <w:szCs w:val="20"/>
        </w:rPr>
        <w:t xml:space="preserve">       </w:t>
      </w:r>
      <w:r w:rsidR="00CD38C6" w:rsidRPr="00CD38C6">
        <w:rPr>
          <w:rFonts w:ascii="Courier New" w:hAnsi="Courier New" w:cs="Courier New"/>
          <w:sz w:val="18"/>
          <w:szCs w:val="20"/>
        </w:rPr>
        <w:t xml:space="preserve"> </w:t>
      </w:r>
      <w:r>
        <w:rPr>
          <w:rFonts w:ascii="Courier New" w:hAnsi="Courier New" w:cs="Courier New"/>
          <w:sz w:val="18"/>
          <w:szCs w:val="20"/>
        </w:rPr>
        <w:t xml:space="preserve"> </w:t>
      </w:r>
      <w:r w:rsidR="00CD38C6" w:rsidRPr="00CD38C6">
        <w:rPr>
          <w:rFonts w:ascii="Courier New" w:hAnsi="Courier New" w:cs="Courier New"/>
          <w:sz w:val="18"/>
          <w:szCs w:val="20"/>
        </w:rPr>
        <w:t>hm-&gt;changes = 0L;</w:t>
      </w:r>
    </w:p>
    <w:p w:rsidR="00CD38C6" w:rsidRPr="00CD38C6" w:rsidRDefault="00CE4D6D" w:rsidP="00CD38C6">
      <w:pPr>
        <w:spacing w:after="0"/>
        <w:rPr>
          <w:rFonts w:ascii="Courier New" w:hAnsi="Courier New" w:cs="Courier New"/>
          <w:sz w:val="18"/>
          <w:szCs w:val="20"/>
        </w:rPr>
      </w:pPr>
      <w:r>
        <w:rPr>
          <w:rFonts w:ascii="Courier New" w:hAnsi="Courier New" w:cs="Courier New"/>
          <w:sz w:val="18"/>
          <w:szCs w:val="20"/>
        </w:rPr>
        <w:t xml:space="preserve">       </w:t>
      </w:r>
      <w:r w:rsidR="00CD38C6" w:rsidRPr="00CD38C6">
        <w:rPr>
          <w:rFonts w:ascii="Courier New" w:hAnsi="Courier New" w:cs="Courier New"/>
          <w:sz w:val="18"/>
          <w:szCs w:val="20"/>
        </w:rPr>
        <w:t xml:space="preserve"> </w:t>
      </w:r>
      <w:r>
        <w:rPr>
          <w:rFonts w:ascii="Courier New" w:hAnsi="Courier New" w:cs="Courier New"/>
          <w:sz w:val="18"/>
          <w:szCs w:val="20"/>
        </w:rPr>
        <w:t xml:space="preserve"> </w:t>
      </w:r>
      <w:r w:rsidR="00CD38C6" w:rsidRPr="00CD38C6">
        <w:rPr>
          <w:rFonts w:ascii="Courier New" w:hAnsi="Courier New" w:cs="Courier New"/>
          <w:sz w:val="18"/>
          <w:szCs w:val="20"/>
        </w:rPr>
        <w:t>hm-&gt;increment = 1.0 / (double)N;</w:t>
      </w:r>
    </w:p>
    <w:p w:rsidR="00CD38C6" w:rsidRPr="00CD38C6" w:rsidRDefault="00CE4D6D" w:rsidP="00CD38C6">
      <w:pPr>
        <w:spacing w:after="0"/>
        <w:rPr>
          <w:rFonts w:ascii="Courier New" w:hAnsi="Courier New" w:cs="Courier New"/>
          <w:sz w:val="18"/>
          <w:szCs w:val="20"/>
        </w:rPr>
      </w:pPr>
      <w:r>
        <w:rPr>
          <w:rFonts w:ascii="Courier New" w:hAnsi="Courier New" w:cs="Courier New"/>
          <w:sz w:val="18"/>
          <w:szCs w:val="20"/>
        </w:rPr>
        <w:t xml:space="preserve">       </w:t>
      </w:r>
      <w:r w:rsidR="00CD38C6" w:rsidRPr="00CD38C6">
        <w:rPr>
          <w:rFonts w:ascii="Courier New" w:hAnsi="Courier New" w:cs="Courier New"/>
          <w:sz w:val="18"/>
          <w:szCs w:val="20"/>
        </w:rPr>
        <w:t xml:space="preserve"> </w:t>
      </w:r>
      <w:r>
        <w:rPr>
          <w:rFonts w:ascii="Courier New" w:hAnsi="Courier New" w:cs="Courier New"/>
          <w:sz w:val="18"/>
          <w:szCs w:val="20"/>
        </w:rPr>
        <w:t xml:space="preserve"> </w:t>
      </w:r>
      <w:r w:rsidR="00CD38C6" w:rsidRPr="00CD38C6">
        <w:rPr>
          <w:rFonts w:ascii="Courier New" w:hAnsi="Courier New" w:cs="Courier New"/>
          <w:sz w:val="18"/>
          <w:szCs w:val="20"/>
        </w:rPr>
        <w:t>hm-&gt;buckets = array;</w:t>
      </w:r>
    </w:p>
    <w:p w:rsidR="00CD38C6" w:rsidRPr="00CD38C6" w:rsidRDefault="00CE4D6D" w:rsidP="00CD38C6">
      <w:pPr>
        <w:spacing w:after="0"/>
        <w:rPr>
          <w:rFonts w:ascii="Courier New" w:hAnsi="Courier New" w:cs="Courier New"/>
          <w:sz w:val="18"/>
          <w:szCs w:val="20"/>
        </w:rPr>
      </w:pPr>
      <w:r>
        <w:rPr>
          <w:rFonts w:ascii="Courier New" w:hAnsi="Courier New" w:cs="Courier New"/>
          <w:sz w:val="18"/>
          <w:szCs w:val="20"/>
        </w:rPr>
        <w:t xml:space="preserve">       </w:t>
      </w:r>
      <w:r w:rsidR="00CD38C6" w:rsidRPr="00CD38C6">
        <w:rPr>
          <w:rFonts w:ascii="Courier New" w:hAnsi="Courier New" w:cs="Courier New"/>
          <w:sz w:val="18"/>
          <w:szCs w:val="20"/>
        </w:rPr>
        <w:t xml:space="preserve"> </w:t>
      </w:r>
      <w:r>
        <w:rPr>
          <w:rFonts w:ascii="Courier New" w:hAnsi="Courier New" w:cs="Courier New"/>
          <w:sz w:val="18"/>
          <w:szCs w:val="20"/>
        </w:rPr>
        <w:t xml:space="preserve"> </w:t>
      </w:r>
      <w:r w:rsidR="00CD38C6" w:rsidRPr="00CD38C6">
        <w:rPr>
          <w:rFonts w:ascii="Courier New" w:hAnsi="Courier New" w:cs="Courier New"/>
          <w:sz w:val="18"/>
          <w:szCs w:val="20"/>
        </w:rPr>
        <w:t>for (i = 0; i &lt; N; i++)</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array[i] = NULL;</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els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free(hm);</w:t>
      </w:r>
    </w:p>
    <w:p w:rsidR="00CD38C6" w:rsidRPr="00CD38C6" w:rsidRDefault="00CE4D6D" w:rsidP="00CD38C6">
      <w:pPr>
        <w:spacing w:after="0"/>
        <w:rPr>
          <w:rFonts w:ascii="Courier New" w:hAnsi="Courier New" w:cs="Courier New"/>
          <w:sz w:val="18"/>
          <w:szCs w:val="20"/>
        </w:rPr>
      </w:pPr>
      <w:r>
        <w:rPr>
          <w:rFonts w:ascii="Courier New" w:hAnsi="Courier New" w:cs="Courier New"/>
          <w:sz w:val="18"/>
          <w:szCs w:val="20"/>
        </w:rPr>
        <w:t xml:space="preserve">       </w:t>
      </w:r>
      <w:r w:rsidR="00CD38C6" w:rsidRPr="00CD38C6">
        <w:rPr>
          <w:rFonts w:ascii="Courier New" w:hAnsi="Courier New" w:cs="Courier New"/>
          <w:sz w:val="18"/>
          <w:szCs w:val="20"/>
        </w:rPr>
        <w:t xml:space="preserve"> </w:t>
      </w:r>
      <w:r>
        <w:rPr>
          <w:rFonts w:ascii="Courier New" w:hAnsi="Courier New" w:cs="Courier New"/>
          <w:sz w:val="18"/>
          <w:szCs w:val="20"/>
        </w:rPr>
        <w:t xml:space="preserve"> </w:t>
      </w:r>
      <w:r w:rsidR="00CD38C6" w:rsidRPr="00CD38C6">
        <w:rPr>
          <w:rFonts w:ascii="Courier New" w:hAnsi="Courier New" w:cs="Courier New"/>
          <w:sz w:val="18"/>
          <w:szCs w:val="20"/>
        </w:rPr>
        <w:t>hm = NULL;</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return hm;</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traverses the hashmap, calling userFunction on each elemen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then frees storage associated with the key and the HMEntry structure</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static void purge(HashMap *hm, void (*userFunction)(void *element)) {</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long i;</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for (i = 0L; i &lt; hm-&gt;capacity; i++)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HMEntry *p, *q;</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 = hm-&gt;buckets[i];</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hile (p != NULL)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f (userFunction != NULL)</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userFunction)(p-&gt;elemen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q = p-&gt;nex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free(p-&gt;key);</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free(p);</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 = q;</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void hm_destroy(HashMap *hm, void (*userFunction)(void *element))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urge(hm, userFunction);</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lastRenderedPageBreak/>
        <w:t xml:space="preserve">   free(hm-&gt;buckets);</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free(hm);</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void hm_clear(HashMap *hm, void (*userFunction)(void *element))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urge(hm, userFunction);</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hm-&gt;size = 0;</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hm-&gt;load = 0.0;</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hm-&gt;changes = 0;</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local function to locate key in a hashmap</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returns pointer to entry, if found, as function value; NULL if not found</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returns bucket index in `bucke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static HMEntry *findKey(HashMap *hm, char *key, long *bucket)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long i = hash(key, hm-&gt;capacity);</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HMEntry *p;</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bucket = i;</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for (p = hm-&gt;buckets[i]; p != NULL; p = p-&gt;next)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f (strcmp(p-&gt;key, key) == 0) {</w:t>
      </w:r>
    </w:p>
    <w:p w:rsidR="00CD38C6" w:rsidRPr="00CD38C6" w:rsidRDefault="00CE4D6D" w:rsidP="00CD38C6">
      <w:pPr>
        <w:spacing w:after="0"/>
        <w:rPr>
          <w:rFonts w:ascii="Courier New" w:hAnsi="Courier New" w:cs="Courier New"/>
          <w:sz w:val="18"/>
          <w:szCs w:val="20"/>
        </w:rPr>
      </w:pPr>
      <w:r>
        <w:rPr>
          <w:rFonts w:ascii="Courier New" w:hAnsi="Courier New" w:cs="Courier New"/>
          <w:sz w:val="18"/>
          <w:szCs w:val="20"/>
        </w:rPr>
        <w:t xml:space="preserve">        </w:t>
      </w:r>
      <w:r w:rsidR="00CD38C6" w:rsidRPr="00CD38C6">
        <w:rPr>
          <w:rFonts w:ascii="Courier New" w:hAnsi="Courier New" w:cs="Courier New"/>
          <w:sz w:val="18"/>
          <w:szCs w:val="20"/>
        </w:rPr>
        <w:t xml:space="preserve"> break;</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return p;</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int hm_containsKey(HashMap *hm, char *key)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long bucket;</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return (findKey(hm, key, &amp;bucket) != NULL);</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local function for generating an array of HMEntry * from a hashmap</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returns pointer to the array or NULL if malloc failure</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static HMEntry **entries(HashMap *hm)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HMEntry **tmp = NULL;</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f (hm-&gt;size &gt; 0L)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size_t nbytes = hm-&gt;size * sizeof(HMEntry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tmp = (HMEntry **)malloc(nbytes);</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f (tmp != NULL)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long i, n = 0L;</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for (i = 0L; i &lt; hm-&gt;capacity; i++)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HMEntry *p;</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 = hm-&gt;buckets[i];</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hile (p != NULL)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tmp[n++] = p;</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 = p-&gt;nex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return tmp;</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HMEntry **hm_entryArray(HashMap *hm, long *len)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HMEntry **tmp = entries(hm);</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f (tmp != NULL)</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len = hm-&gt;size;</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return tmp;</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int hm_get(HashMap *hm, char *key, void **element)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long i;</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HMEntry *p;</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nt ans = 0;</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 = findKey(hm, key, &amp;i);</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f (p != NULL)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ans = 1;</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element = p-&gt;elemen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return ans;</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int hm_isEmpty(HashMap *hm)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return (hm-&gt;size == 0L);</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local function for generating an array of keys from a hashmap</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returns pointer to the array or NULL if malloc failure</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static char **keys(HashMap *hm)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char **tmp = NULL;</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f (hm-&gt;size &gt; 0L)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size_t nbytes = hm-&gt;size * sizeof(char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tmp = (char **)malloc(nbytes);</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f (tmp != NULL)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long i, n = 0L;</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for (i = 0L; i &lt; hm-&gt;capacity; i++)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HMEntry *p;</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 = hm-&gt;buckets[i];</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hile (p != NULL)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tmp[n++] = p-&gt;key;</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 = p-&gt;nex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return tmp;</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char **hm_keyArray(HashMap *hm, long *len)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char **tmp = keys(hm);</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f (tmp != NULL)</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len = hm-&gt;size;</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return tmp;</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routine that resizes the hashmap</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void resize(HashMap *hm)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nt N;</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HMEntry *p, *q, **array;</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long i, j;</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N = 2 * hm-&gt;capacity;</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f (N &gt; MAX_CAPACITY)</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N = MAX_CAPACITY;</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array = (HMEntry **)malloc(N * sizeof(HMEntry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f (array == NULL)</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return;</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for (j = 0; j &lt; N; j++)</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array[j] = NULL;</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lastRenderedPageBreak/>
        <w:t xml:space="preserve">    * now redistribute the entries into the new set of buckets</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for (i = 0; i &lt; hm-&gt;capacity; i++)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for (p = hm-&gt;buckets[i]; p != NULL; p = q)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q = p-&gt;next;</w:t>
      </w:r>
    </w:p>
    <w:p w:rsidR="00CD38C6" w:rsidRPr="00CD38C6" w:rsidRDefault="00CE4D6D" w:rsidP="00CD38C6">
      <w:pPr>
        <w:spacing w:after="0"/>
        <w:rPr>
          <w:rFonts w:ascii="Courier New" w:hAnsi="Courier New" w:cs="Courier New"/>
          <w:sz w:val="18"/>
          <w:szCs w:val="20"/>
        </w:rPr>
      </w:pPr>
      <w:r>
        <w:rPr>
          <w:rFonts w:ascii="Courier New" w:hAnsi="Courier New" w:cs="Courier New"/>
          <w:sz w:val="18"/>
          <w:szCs w:val="20"/>
        </w:rPr>
        <w:t xml:space="preserve">        </w:t>
      </w:r>
      <w:r w:rsidR="00CD38C6" w:rsidRPr="00CD38C6">
        <w:rPr>
          <w:rFonts w:ascii="Courier New" w:hAnsi="Courier New" w:cs="Courier New"/>
          <w:sz w:val="18"/>
          <w:szCs w:val="20"/>
        </w:rPr>
        <w:t xml:space="preserve"> j = hash(p-&gt;key, N);</w:t>
      </w:r>
    </w:p>
    <w:p w:rsidR="00CD38C6" w:rsidRPr="00CD38C6" w:rsidRDefault="00CE4D6D" w:rsidP="00CD38C6">
      <w:pPr>
        <w:spacing w:after="0"/>
        <w:rPr>
          <w:rFonts w:ascii="Courier New" w:hAnsi="Courier New" w:cs="Courier New"/>
          <w:sz w:val="18"/>
          <w:szCs w:val="20"/>
        </w:rPr>
      </w:pPr>
      <w:r>
        <w:rPr>
          <w:rFonts w:ascii="Courier New" w:hAnsi="Courier New" w:cs="Courier New"/>
          <w:sz w:val="18"/>
          <w:szCs w:val="20"/>
        </w:rPr>
        <w:t xml:space="preserve">        </w:t>
      </w:r>
      <w:r w:rsidR="00CD38C6" w:rsidRPr="00CD38C6">
        <w:rPr>
          <w:rFonts w:ascii="Courier New" w:hAnsi="Courier New" w:cs="Courier New"/>
          <w:sz w:val="18"/>
          <w:szCs w:val="20"/>
        </w:rPr>
        <w:t xml:space="preserve"> p-&gt;next = array[j];</w:t>
      </w:r>
    </w:p>
    <w:p w:rsidR="00CD38C6" w:rsidRPr="00CD38C6" w:rsidRDefault="00CE4D6D" w:rsidP="00CD38C6">
      <w:pPr>
        <w:spacing w:after="0"/>
        <w:rPr>
          <w:rFonts w:ascii="Courier New" w:hAnsi="Courier New" w:cs="Courier New"/>
          <w:sz w:val="18"/>
          <w:szCs w:val="20"/>
        </w:rPr>
      </w:pPr>
      <w:r>
        <w:rPr>
          <w:rFonts w:ascii="Courier New" w:hAnsi="Courier New" w:cs="Courier New"/>
          <w:sz w:val="18"/>
          <w:szCs w:val="20"/>
        </w:rPr>
        <w:t xml:space="preserve">        </w:t>
      </w:r>
      <w:r w:rsidR="00CD38C6" w:rsidRPr="00CD38C6">
        <w:rPr>
          <w:rFonts w:ascii="Courier New" w:hAnsi="Courier New" w:cs="Courier New"/>
          <w:sz w:val="18"/>
          <w:szCs w:val="20"/>
        </w:rPr>
        <w:t xml:space="preserve"> array[j] = p;</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free(hm-&gt;buckets);</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hm-&gt;buckets = array;</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hm-&gt;capacity = N;</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hm-&gt;load /= 2.0;</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hm-&gt;changes = 0;</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hm-&gt;increment = 1.0 / (double)N;</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int hm_put(HashMap *hm, char *key, void *element, void **previous)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long i;</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HMEntry *p;</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nt ans = 0;</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f (hm-&gt;changes &gt; TRIGGER)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hm-&gt;changes = 0;</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f (hm-&gt;load &gt; hm-&gt;loadFactor)</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resize(hm);</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 = findKey(hm, key, &amp;i);</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f (p != NULL)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revious = p-&gt;elemen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gt;element = elemen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ans = 1;</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els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 = (HMEntry *)malloc(sizeof(HMEntry));</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f (p != NULL)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char *q = strdup(key);</w:t>
      </w:r>
    </w:p>
    <w:p w:rsidR="00CD38C6" w:rsidRPr="00CD38C6" w:rsidRDefault="00CE4D6D" w:rsidP="00CD38C6">
      <w:pPr>
        <w:spacing w:after="0"/>
        <w:rPr>
          <w:rFonts w:ascii="Courier New" w:hAnsi="Courier New" w:cs="Courier New"/>
          <w:sz w:val="18"/>
          <w:szCs w:val="20"/>
        </w:rPr>
      </w:pPr>
      <w:r>
        <w:rPr>
          <w:rFonts w:ascii="Courier New" w:hAnsi="Courier New" w:cs="Courier New"/>
          <w:sz w:val="18"/>
          <w:szCs w:val="20"/>
        </w:rPr>
        <w:t xml:space="preserve">        </w:t>
      </w:r>
      <w:r w:rsidR="00CD38C6" w:rsidRPr="00CD38C6">
        <w:rPr>
          <w:rFonts w:ascii="Courier New" w:hAnsi="Courier New" w:cs="Courier New"/>
          <w:sz w:val="18"/>
          <w:szCs w:val="20"/>
        </w:rPr>
        <w:t xml:space="preserve"> if (q != NULL)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gt;key = q;</w:t>
      </w:r>
    </w:p>
    <w:p w:rsidR="00CD38C6" w:rsidRPr="00CD38C6" w:rsidRDefault="00CE4D6D" w:rsidP="00CD38C6">
      <w:pPr>
        <w:spacing w:after="0"/>
        <w:rPr>
          <w:rFonts w:ascii="Courier New" w:hAnsi="Courier New" w:cs="Courier New"/>
          <w:sz w:val="18"/>
          <w:szCs w:val="20"/>
        </w:rPr>
      </w:pPr>
      <w:r>
        <w:rPr>
          <w:rFonts w:ascii="Courier New" w:hAnsi="Courier New" w:cs="Courier New"/>
          <w:sz w:val="18"/>
          <w:szCs w:val="20"/>
        </w:rPr>
        <w:t xml:space="preserve">        </w:t>
      </w:r>
      <w:r w:rsidR="00CD38C6" w:rsidRPr="00CD38C6">
        <w:rPr>
          <w:rFonts w:ascii="Courier New" w:hAnsi="Courier New" w:cs="Courier New"/>
          <w:sz w:val="18"/>
          <w:szCs w:val="20"/>
        </w:rPr>
        <w:t xml:space="preserve">    p-&gt;element = element;</w:t>
      </w:r>
    </w:p>
    <w:p w:rsidR="00CD38C6" w:rsidRPr="00CD38C6" w:rsidRDefault="00CE4D6D" w:rsidP="00CD38C6">
      <w:pPr>
        <w:spacing w:after="0"/>
        <w:rPr>
          <w:rFonts w:ascii="Courier New" w:hAnsi="Courier New" w:cs="Courier New"/>
          <w:sz w:val="18"/>
          <w:szCs w:val="20"/>
        </w:rPr>
      </w:pPr>
      <w:r>
        <w:rPr>
          <w:rFonts w:ascii="Courier New" w:hAnsi="Courier New" w:cs="Courier New"/>
          <w:sz w:val="18"/>
          <w:szCs w:val="20"/>
        </w:rPr>
        <w:t xml:space="preserve">        </w:t>
      </w:r>
      <w:r w:rsidR="00CD38C6" w:rsidRPr="00CD38C6">
        <w:rPr>
          <w:rFonts w:ascii="Courier New" w:hAnsi="Courier New" w:cs="Courier New"/>
          <w:sz w:val="18"/>
          <w:szCs w:val="20"/>
        </w:rPr>
        <w:t xml:space="preserve">    p-&gt;next = hm-&gt;buckets[i];</w:t>
      </w:r>
    </w:p>
    <w:p w:rsidR="00CD38C6" w:rsidRPr="00CD38C6" w:rsidRDefault="00CE4D6D" w:rsidP="00CD38C6">
      <w:pPr>
        <w:spacing w:after="0"/>
        <w:rPr>
          <w:rFonts w:ascii="Courier New" w:hAnsi="Courier New" w:cs="Courier New"/>
          <w:sz w:val="18"/>
          <w:szCs w:val="20"/>
        </w:rPr>
      </w:pPr>
      <w:r>
        <w:rPr>
          <w:rFonts w:ascii="Courier New" w:hAnsi="Courier New" w:cs="Courier New"/>
          <w:sz w:val="18"/>
          <w:szCs w:val="20"/>
        </w:rPr>
        <w:t xml:space="preserve">        </w:t>
      </w:r>
      <w:r w:rsidR="00CD38C6" w:rsidRPr="00CD38C6">
        <w:rPr>
          <w:rFonts w:ascii="Courier New" w:hAnsi="Courier New" w:cs="Courier New"/>
          <w:sz w:val="18"/>
          <w:szCs w:val="20"/>
        </w:rPr>
        <w:t xml:space="preserve">    hm-&gt;buckets[i] = p;</w:t>
      </w:r>
    </w:p>
    <w:p w:rsidR="00CD38C6" w:rsidRPr="00CD38C6" w:rsidRDefault="00CE4D6D" w:rsidP="00CD38C6">
      <w:pPr>
        <w:spacing w:after="0"/>
        <w:rPr>
          <w:rFonts w:ascii="Courier New" w:hAnsi="Courier New" w:cs="Courier New"/>
          <w:sz w:val="18"/>
          <w:szCs w:val="20"/>
        </w:rPr>
      </w:pPr>
      <w:r>
        <w:rPr>
          <w:rFonts w:ascii="Courier New" w:hAnsi="Courier New" w:cs="Courier New"/>
          <w:sz w:val="18"/>
          <w:szCs w:val="20"/>
        </w:rPr>
        <w:t xml:space="preserve">        </w:t>
      </w:r>
      <w:r w:rsidR="00CD38C6" w:rsidRPr="00CD38C6">
        <w:rPr>
          <w:rFonts w:ascii="Courier New" w:hAnsi="Courier New" w:cs="Courier New"/>
          <w:sz w:val="18"/>
          <w:szCs w:val="20"/>
        </w:rPr>
        <w:t xml:space="preserve">    *previous = NULL;</w:t>
      </w:r>
    </w:p>
    <w:p w:rsidR="00CD38C6" w:rsidRPr="00CD38C6" w:rsidRDefault="00CE4D6D" w:rsidP="00CD38C6">
      <w:pPr>
        <w:spacing w:after="0"/>
        <w:rPr>
          <w:rFonts w:ascii="Courier New" w:hAnsi="Courier New" w:cs="Courier New"/>
          <w:sz w:val="18"/>
          <w:szCs w:val="20"/>
        </w:rPr>
      </w:pPr>
      <w:r>
        <w:rPr>
          <w:rFonts w:ascii="Courier New" w:hAnsi="Courier New" w:cs="Courier New"/>
          <w:sz w:val="18"/>
          <w:szCs w:val="20"/>
        </w:rPr>
        <w:t xml:space="preserve">        </w:t>
      </w:r>
      <w:r w:rsidR="00CD38C6" w:rsidRPr="00CD38C6">
        <w:rPr>
          <w:rFonts w:ascii="Courier New" w:hAnsi="Courier New" w:cs="Courier New"/>
          <w:sz w:val="18"/>
          <w:szCs w:val="20"/>
        </w:rPr>
        <w:t xml:space="preserve">    hm-&gt;size++;</w:t>
      </w:r>
    </w:p>
    <w:p w:rsidR="00CD38C6" w:rsidRPr="00CD38C6" w:rsidRDefault="00CE4D6D" w:rsidP="00CD38C6">
      <w:pPr>
        <w:spacing w:after="0"/>
        <w:rPr>
          <w:rFonts w:ascii="Courier New" w:hAnsi="Courier New" w:cs="Courier New"/>
          <w:sz w:val="18"/>
          <w:szCs w:val="20"/>
        </w:rPr>
      </w:pPr>
      <w:r>
        <w:rPr>
          <w:rFonts w:ascii="Courier New" w:hAnsi="Courier New" w:cs="Courier New"/>
          <w:sz w:val="18"/>
          <w:szCs w:val="20"/>
        </w:rPr>
        <w:t xml:space="preserve">        </w:t>
      </w:r>
      <w:r w:rsidR="00CD38C6" w:rsidRPr="00CD38C6">
        <w:rPr>
          <w:rFonts w:ascii="Courier New" w:hAnsi="Courier New" w:cs="Courier New"/>
          <w:sz w:val="18"/>
          <w:szCs w:val="20"/>
        </w:rPr>
        <w:t xml:space="preserve">    hm-&gt;load += hm-&gt;increment;</w:t>
      </w:r>
    </w:p>
    <w:p w:rsidR="00CD38C6" w:rsidRPr="00CD38C6" w:rsidRDefault="00CE4D6D" w:rsidP="00CD38C6">
      <w:pPr>
        <w:spacing w:after="0"/>
        <w:rPr>
          <w:rFonts w:ascii="Courier New" w:hAnsi="Courier New" w:cs="Courier New"/>
          <w:sz w:val="18"/>
          <w:szCs w:val="20"/>
        </w:rPr>
      </w:pPr>
      <w:r>
        <w:rPr>
          <w:rFonts w:ascii="Courier New" w:hAnsi="Courier New" w:cs="Courier New"/>
          <w:sz w:val="18"/>
          <w:szCs w:val="20"/>
        </w:rPr>
        <w:t xml:space="preserve">        </w:t>
      </w:r>
      <w:r w:rsidR="00CD38C6" w:rsidRPr="00CD38C6">
        <w:rPr>
          <w:rFonts w:ascii="Courier New" w:hAnsi="Courier New" w:cs="Courier New"/>
          <w:sz w:val="18"/>
          <w:szCs w:val="20"/>
        </w:rPr>
        <w:t xml:space="preserve">    hm-&gt;changes++;</w:t>
      </w:r>
    </w:p>
    <w:p w:rsidR="00CD38C6" w:rsidRPr="00CD38C6" w:rsidRDefault="00CE4D6D" w:rsidP="00CD38C6">
      <w:pPr>
        <w:spacing w:after="0"/>
        <w:rPr>
          <w:rFonts w:ascii="Courier New" w:hAnsi="Courier New" w:cs="Courier New"/>
          <w:sz w:val="18"/>
          <w:szCs w:val="20"/>
        </w:rPr>
      </w:pPr>
      <w:r>
        <w:rPr>
          <w:rFonts w:ascii="Courier New" w:hAnsi="Courier New" w:cs="Courier New"/>
          <w:sz w:val="18"/>
          <w:szCs w:val="20"/>
        </w:rPr>
        <w:t xml:space="preserve">        </w:t>
      </w:r>
      <w:r w:rsidR="00CD38C6" w:rsidRPr="00CD38C6">
        <w:rPr>
          <w:rFonts w:ascii="Courier New" w:hAnsi="Courier New" w:cs="Courier New"/>
          <w:sz w:val="18"/>
          <w:szCs w:val="20"/>
        </w:rPr>
        <w:t xml:space="preserve">    ans = 1;</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ab/>
        <w:t xml:space="preserve"> } els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free(p);</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ab/>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return ans;</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int hm_remove(HashMap *hm, char *key, void **element)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long i;</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HMEntry *entry;</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nt ans = 0;</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entry = findKey(hm, key, &amp;i);</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f (entry != NULL)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HMEntry *p, *c;</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element = entry-&gt;elemen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determine where the entry lives in the singly linked list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for (p = NULL, c = hm-&gt;buckets[i]; c != entry; p = c, c = c-&gt;nex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f (p == NULL)</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lastRenderedPageBreak/>
        <w:t xml:space="preserve">         hm-&gt;buckets[i] = entry-&gt;nex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else</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gt;next = entry-&gt;nex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hm-&gt;size--;</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hm-&gt;load -= hm-&gt;incremen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hm-&gt;changes++;</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free(entry-&gt;key);</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free(entry);</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ans = 1;</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return ans;</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long hm_size(HashMap *hm)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return hm-&gt;size;</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Iterator *hm_it_create(HashMap *hm)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terator *it = NULL;</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void **tmp = (void **)entries(hm);</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f (tmp != NULL)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t = it_create(hm-&gt;size, tmp);</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f (it == NULL)</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free(tmp);</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return i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char *hmentry_key(HMEntry *hm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return hme-&gt;key;</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void *hmentry_value(HMEntry *hm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return hme-&gt;elemen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5E664A" w:rsidRDefault="005E664A" w:rsidP="005E664A">
      <w:pPr>
        <w:pStyle w:val="Heading2"/>
      </w:pPr>
      <w:r>
        <w:t>tshashmap.c</w:t>
      </w:r>
    </w:p>
    <w:p w:rsidR="00CD38C6" w:rsidRPr="00AE4086" w:rsidRDefault="00CD38C6" w:rsidP="00CD38C6">
      <w:pPr>
        <w:spacing w:after="0"/>
        <w:rPr>
          <w:rFonts w:ascii="Courier New" w:hAnsi="Courier New" w:cs="Courier New"/>
          <w:sz w:val="18"/>
          <w:szCs w:val="20"/>
        </w:rPr>
      </w:pPr>
      <w:r w:rsidRPr="00AE4086">
        <w:rPr>
          <w:rFonts w:ascii="Courier New" w:hAnsi="Courier New" w:cs="Courier New"/>
          <w:sz w:val="18"/>
          <w:szCs w:val="20"/>
        </w:rPr>
        <w:t>/* BSD header removed to save space */</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include "tshashmap.h"</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include "hashmap.h"</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include &lt;stdlib.h&g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include &lt;string.h&g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include &lt;pthread.h&gt;</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define LOCK(hm) &amp;((hm)-&gt;lock)</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struct tshashmap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HashMap *hm;</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thread_mutex_t lock;</w:t>
      </w:r>
      <w:r w:rsidRPr="00CD38C6">
        <w:rPr>
          <w:rFonts w:ascii="Courier New" w:hAnsi="Courier New" w:cs="Courier New"/>
          <w:sz w:val="18"/>
          <w:szCs w:val="20"/>
        </w:rPr>
        <w:tab/>
        <w:t>/* this is a recursive lock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TSHashMap *tshm_create(long capacity, double loadFactor)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TSHashMap *tshm = (TSHashMap *)malloc(sizeof(TSHashMap));</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f (tshm != NULL)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HashMap *hm = hm_create(capacity, loadFactor);</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f (hm == NULL)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free(tshm);</w:t>
      </w:r>
    </w:p>
    <w:p w:rsidR="00CD38C6" w:rsidRPr="00CD38C6" w:rsidRDefault="00CE4D6D" w:rsidP="00CD38C6">
      <w:pPr>
        <w:spacing w:after="0"/>
        <w:rPr>
          <w:rFonts w:ascii="Courier New" w:hAnsi="Courier New" w:cs="Courier New"/>
          <w:sz w:val="18"/>
          <w:szCs w:val="20"/>
        </w:rPr>
      </w:pPr>
      <w:r>
        <w:rPr>
          <w:rFonts w:ascii="Courier New" w:hAnsi="Courier New" w:cs="Courier New"/>
          <w:sz w:val="18"/>
          <w:szCs w:val="20"/>
        </w:rPr>
        <w:t xml:space="preserve">        </w:t>
      </w:r>
      <w:r w:rsidR="00CD38C6" w:rsidRPr="00CD38C6">
        <w:rPr>
          <w:rFonts w:ascii="Courier New" w:hAnsi="Courier New" w:cs="Courier New"/>
          <w:sz w:val="18"/>
          <w:szCs w:val="20"/>
        </w:rPr>
        <w:t xml:space="preserve"> tshm = NULL;</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els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thread_mutexattr_t ma;</w:t>
      </w:r>
    </w:p>
    <w:p w:rsidR="00CD38C6" w:rsidRPr="00CD38C6" w:rsidRDefault="00CE4D6D" w:rsidP="00CD38C6">
      <w:pPr>
        <w:spacing w:after="0"/>
        <w:rPr>
          <w:rFonts w:ascii="Courier New" w:hAnsi="Courier New" w:cs="Courier New"/>
          <w:sz w:val="18"/>
          <w:szCs w:val="20"/>
        </w:rPr>
      </w:pPr>
      <w:r>
        <w:rPr>
          <w:rFonts w:ascii="Courier New" w:hAnsi="Courier New" w:cs="Courier New"/>
          <w:sz w:val="18"/>
          <w:szCs w:val="20"/>
        </w:rPr>
        <w:t xml:space="preserve">        </w:t>
      </w:r>
      <w:r w:rsidR="00CD38C6" w:rsidRPr="00CD38C6">
        <w:rPr>
          <w:rFonts w:ascii="Courier New" w:hAnsi="Courier New" w:cs="Courier New"/>
          <w:sz w:val="18"/>
          <w:szCs w:val="20"/>
        </w:rPr>
        <w:t xml:space="preserve"> pthread_mutexattr_init(&amp;ma);</w:t>
      </w:r>
    </w:p>
    <w:p w:rsidR="00CD38C6" w:rsidRPr="00CD38C6" w:rsidRDefault="00CE4D6D" w:rsidP="00CD38C6">
      <w:pPr>
        <w:spacing w:after="0"/>
        <w:rPr>
          <w:rFonts w:ascii="Courier New" w:hAnsi="Courier New" w:cs="Courier New"/>
          <w:sz w:val="18"/>
          <w:szCs w:val="20"/>
        </w:rPr>
      </w:pPr>
      <w:r>
        <w:rPr>
          <w:rFonts w:ascii="Courier New" w:hAnsi="Courier New" w:cs="Courier New"/>
          <w:sz w:val="18"/>
          <w:szCs w:val="20"/>
        </w:rPr>
        <w:t xml:space="preserve">        </w:t>
      </w:r>
      <w:r w:rsidR="00CD38C6" w:rsidRPr="00CD38C6">
        <w:rPr>
          <w:rFonts w:ascii="Courier New" w:hAnsi="Courier New" w:cs="Courier New"/>
          <w:sz w:val="18"/>
          <w:szCs w:val="20"/>
        </w:rPr>
        <w:t xml:space="preserve"> pthread_mutexattr_settype(&amp;ma, PTHREAD_MUTEX_RECURSIVE);</w:t>
      </w:r>
    </w:p>
    <w:p w:rsidR="00CD38C6" w:rsidRPr="00CD38C6" w:rsidRDefault="00CE4D6D" w:rsidP="00CD38C6">
      <w:pPr>
        <w:spacing w:after="0"/>
        <w:rPr>
          <w:rFonts w:ascii="Courier New" w:hAnsi="Courier New" w:cs="Courier New"/>
          <w:sz w:val="18"/>
          <w:szCs w:val="20"/>
        </w:rPr>
      </w:pPr>
      <w:r>
        <w:rPr>
          <w:rFonts w:ascii="Courier New" w:hAnsi="Courier New" w:cs="Courier New"/>
          <w:sz w:val="18"/>
          <w:szCs w:val="20"/>
        </w:rPr>
        <w:t xml:space="preserve">        </w:t>
      </w:r>
      <w:r w:rsidR="00CD38C6" w:rsidRPr="00CD38C6">
        <w:rPr>
          <w:rFonts w:ascii="Courier New" w:hAnsi="Courier New" w:cs="Courier New"/>
          <w:sz w:val="18"/>
          <w:szCs w:val="20"/>
        </w:rPr>
        <w:t xml:space="preserve"> tshm-&gt;hm = hm;</w:t>
      </w:r>
    </w:p>
    <w:p w:rsidR="00CD38C6" w:rsidRPr="00CD38C6" w:rsidRDefault="00CE4D6D" w:rsidP="00CD38C6">
      <w:pPr>
        <w:spacing w:after="0"/>
        <w:rPr>
          <w:rFonts w:ascii="Courier New" w:hAnsi="Courier New" w:cs="Courier New"/>
          <w:sz w:val="18"/>
          <w:szCs w:val="20"/>
        </w:rPr>
      </w:pPr>
      <w:r>
        <w:rPr>
          <w:rFonts w:ascii="Courier New" w:hAnsi="Courier New" w:cs="Courier New"/>
          <w:sz w:val="18"/>
          <w:szCs w:val="20"/>
        </w:rPr>
        <w:t xml:space="preserve">        </w:t>
      </w:r>
      <w:r w:rsidR="00CD38C6" w:rsidRPr="00CD38C6">
        <w:rPr>
          <w:rFonts w:ascii="Courier New" w:hAnsi="Courier New" w:cs="Courier New"/>
          <w:sz w:val="18"/>
          <w:szCs w:val="20"/>
        </w:rPr>
        <w:t xml:space="preserve"> pthread_mutex_init(LOCK(tshm), &amp;ma);</w:t>
      </w:r>
    </w:p>
    <w:p w:rsidR="00CD38C6" w:rsidRPr="00CD38C6" w:rsidRDefault="00CE4D6D" w:rsidP="00CD38C6">
      <w:pPr>
        <w:spacing w:after="0"/>
        <w:rPr>
          <w:rFonts w:ascii="Courier New" w:hAnsi="Courier New" w:cs="Courier New"/>
          <w:sz w:val="18"/>
          <w:szCs w:val="20"/>
        </w:rPr>
      </w:pPr>
      <w:r>
        <w:rPr>
          <w:rFonts w:ascii="Courier New" w:hAnsi="Courier New" w:cs="Courier New"/>
          <w:sz w:val="18"/>
          <w:szCs w:val="20"/>
        </w:rPr>
        <w:lastRenderedPageBreak/>
        <w:t xml:space="preserve">        </w:t>
      </w:r>
      <w:r w:rsidR="00CD38C6" w:rsidRPr="00CD38C6">
        <w:rPr>
          <w:rFonts w:ascii="Courier New" w:hAnsi="Courier New" w:cs="Courier New"/>
          <w:sz w:val="18"/>
          <w:szCs w:val="20"/>
        </w:rPr>
        <w:t xml:space="preserve"> pthread_mutexattr_destroy(&amp;ma);</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return tshm;</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void tshm_destroy(TSHashMap *hm, void (*userFunction)(void *element))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thread_mutex_lock(LOCK(hm));</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hm_destroy(hm-&gt;hm, userFunction);</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thread_mutex_unlock(LOCK(hm));</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thread_mutex_destroy(LOCK(hm));</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free(hm);</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void tshm_lock(TSHashMap *hm)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thread_mutex_lock(LOCK(hm));</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void tshm_unlock(TSHashMap *hm)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thread_mutex_unlock(LOCK(hm));</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void tshm_clear(TSHashMap *hm, void (*userFunction)(void *element))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thread_mutex_lock(LOCK(hm));</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hm_clear(hm-&gt;hm, userFunction);</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thread_mutex_unlock(LOCK(hm));</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int tshm_containsKey(TSHashMap *hm, char *key)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nt resul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thread_mutex_lock(LOCK(hm));</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result = hm_containsKey(hm-&gt;hm, key);</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thread_mutex_unlock(LOCK(hm));</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return  resul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HMEntry **tshm_entryArray(TSHashMap *hm, long *len)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HMEntry **resul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thread_mutex_lock(LOCK(hm));</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result = hm_entryArray(hm-&gt;hm, len);</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thread_mutex_unlock(LOCK(hm));</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return  resul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int tshm_get(TSHashMap *hm, char *key, void **element)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nt resul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thread_mutex_lock(LOCK(hm));</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result = hm_get(hm-&gt;hm, key, elemen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thread_mutex_unlock(LOCK(hm));</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return  resul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int tshm_isEmpty(TSHashMap *hm)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nt resul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thread_mutex_lock(LOCK(hm));</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result = hm_isEmpty(hm-&gt;hm);</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thread_mutex_unlock(LOCK(hm));</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return  resul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char **tshm_keyArray(TSHashMap *hm, long *len)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char **resul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thread_mutex_lock(LOCK(hm));</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result = hm_keyArray(hm-&gt;hm, len);</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thread_mutex_unlock(LOCK(hm));</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return  resul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lastRenderedPageBreak/>
        <w:t>int tshm_put(TSHashMap *hm, char *key, void *element, void **previous)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nt resul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thread_mutex_lock(LOCK(hm));</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result = hm_put(hm-&gt;hm, key, element, previous);</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thread_mutex_unlock(LOCK(hm));</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return  resul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int tshm_remove(TSHashMap *hm, char *key, void **element)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nt resul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thread_mutex_lock(LOCK(hm));</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result = hm_remove(hm-&gt;hm, key, elemen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thread_mutex_unlock(LOCK(hm));</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return  resul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long tshm_size(TSHashMap *hm)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long resul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thread_mutex_lock(LOCK(hm));</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result = hm_size(hm-&gt;hm);</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thread_mutex_unlock(LOCK(hm));</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return  resul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TSIterator *tshm_it_create(TSHashMap *hm)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TSIterator *it = NULL;</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void **tmp;</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long len;</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thread_mutex_lock(LOCK(hm));</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tmp = (void **)hm_entryArray(hm-&gt;hm, &amp;len);</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f (tmp != NULL)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t = tsit_create(LOCK(hm), len, tmp);</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f (it == NULL)</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free(tmp);</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f (it == NULL)</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thread_mutex_unlock(LOCK(hm));</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return i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5E664A" w:rsidRDefault="005E664A" w:rsidP="005E664A">
      <w:pPr>
        <w:pStyle w:val="Heading2"/>
      </w:pPr>
      <w:r>
        <w:t>hmtest.c (you can create your own tshmtest.c)</w:t>
      </w:r>
    </w:p>
    <w:p w:rsidR="00CD38C6" w:rsidRPr="00AE4086" w:rsidRDefault="00CD38C6" w:rsidP="00CD38C6">
      <w:pPr>
        <w:spacing w:after="0"/>
        <w:rPr>
          <w:rFonts w:ascii="Courier New" w:hAnsi="Courier New" w:cs="Courier New"/>
          <w:sz w:val="18"/>
          <w:szCs w:val="20"/>
        </w:rPr>
      </w:pPr>
      <w:r w:rsidRPr="00AE4086">
        <w:rPr>
          <w:rFonts w:ascii="Courier New" w:hAnsi="Courier New" w:cs="Courier New"/>
          <w:sz w:val="18"/>
          <w:szCs w:val="20"/>
        </w:rPr>
        <w:t>/* BSD header removed to save space */</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include "hashmap.h"</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include &lt;stdio.h&g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include &lt;string.h&g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include &lt;stdlib.h&gt;</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int main(int argc, char *argv[])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char buf[1024];</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char key[20];</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char *p;</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HashMap *hm;</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long i, n;</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FILE *fd;</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HMEntry **array;</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terator *it;</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f (argc != 2)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fprintf(stderr, "usage: ./hmtest file\n");</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return -1;</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f ((hm = hm_create(0L, 0.0)) == NULL)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fprintf(stderr, "Error creating hashmap of strings\n");</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return -1;</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f ((fd = fopen(argv[1], "r")) == NULL)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lastRenderedPageBreak/>
        <w:t xml:space="preserve">      fprintf(stderr, "Unable to open %s to read\n", argv[1]);</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return -1;</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test of pu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rintf("===== test of put when key not in hashmap\n");</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 = 0;</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hile (fgets(buf, 1024, fd) != NULL)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char *prev;</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f ((p = strdup(buf)) == NULL)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fprintf(stderr, "Error duplicating string\n");</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return -1;</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sprintf(key, "%ld", i++);</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f (!hm_put(hm, key, p, (void**)&amp;prev))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fprintf(stderr, "Error adding key,string to hashmap\n");</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return -1;</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fclose(fd);</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n = hm_size(hm);</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test of ge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rintf("===== test of get\n");</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for (i = 0; i &lt; n; i++)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char *element;</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sprintf(key, "%ld", i);</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f (!hm_get(hm, key, (void **)&amp;element))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fprintf(stderr, "Error retrieving %ld'th element\n", i);</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return -1;</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rintf("%s,%s", key, elemen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test of remove</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rintf("===== test of remove\n");</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rintf("Size before remove = %ld\n", n);</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for (i = n - 1; i &gt;= 0; i--)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sprintf(key, "%ld", i);</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f (!hm_remove(hm, key, (void **)&amp;p))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fprintf(stderr, "Error removing %ld'th element\n", i);</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return -1;</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free(p);</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rintf("Size after remove = %ld\n", hm_size(hm));</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test of destroy with NULL userFunction</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rintf("===== test of destroy(NULL)\n");</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hm_destroy(hm, NULL);</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test of inser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f ((hm = hm_create(0L, 3.0)) == NULL)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fprintf(stderr, "Error creating hashmap of strings\n");</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return -1;</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fd = fopen(argv[1], "r");</w:t>
      </w:r>
      <w:r w:rsidRPr="00CD38C6">
        <w:rPr>
          <w:rFonts w:ascii="Courier New" w:hAnsi="Courier New" w:cs="Courier New"/>
          <w:sz w:val="18"/>
          <w:szCs w:val="20"/>
        </w:rPr>
        <w:tab/>
      </w:r>
      <w:r w:rsidRPr="00CD38C6">
        <w:rPr>
          <w:rFonts w:ascii="Courier New" w:hAnsi="Courier New" w:cs="Courier New"/>
          <w:sz w:val="18"/>
          <w:szCs w:val="20"/>
        </w:rPr>
        <w:tab/>
        <w:t>/* we know we can open it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 = 0L;</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hile (fgets(buf, 1024, fd) != NULL)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char *prev;</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lastRenderedPageBreak/>
        <w:t xml:space="preserve">      if ((p = strdup(buf)) == NULL)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fprintf(stderr, "Error duplicating string\n");</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return -1;</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sprintf(key, "%ld", i++);</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f (!hm_put(hm, key, p, (void **)&amp;prev))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fprintf(stderr, "Error adding key,value to hashmap\n");</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return -1;</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fclose(fd);</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test of put replacing value associated with an existing key</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rintf("===== test of put (replace value associated with key)\n");</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for (i = 0; i &lt; n; i++)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char bf[1024], *q;</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sprintf(bf, "line %ld\n", i);</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f ((p = strdup(bf)) == NULL)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fprintf(stderr, "Error duplicating string\n");</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return -1;</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sprintf(key, "%ld", i);</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f (!hm_put(hm, key, p, (void **)&amp;q))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fprintf(stderr, "Error replacing %ld'th element\n", i);</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return -1;</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free(q);</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for (i = 0; i &lt; n; i++)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char *element;</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sprintf(key, "%ld", i);</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f (!hm_get(hm, key, (void **)&amp;element))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fprintf(stderr, "Error retrieving %ld'th element\n", i);</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return -1;</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rintf("%s,%s", key, elemen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test of entryArray</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rintf("===== test of entryArray\n");</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f ((array = (HMEntry **)hm_entryArray(hm, &amp;n)) == NULL)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fprintf(stderr, "Error in invoking hm_entryArray()\n");</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return -1;</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for (i = 0; i &lt; n; i++)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rintf("%s,%s", hmentry_key(array[i]), (char *)hmentry_value(array[i]));</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free(array);</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test of iterator</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rintf("===== test of iterator\n");</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f ((it = hm_it_create(hm)) == NULL)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fprintf(stderr, "Error in creating iterator\n");</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return -1;</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hile (it_hasNext(it))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HMEntry *p;</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void) it_next(it, (void **)&amp;p);</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printf("%s,%s", hmentry_key(p), (char *)hmentry_value(p));</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it_destroy(it);</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 test of destroy with free() as userFunction</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lastRenderedPageBreak/>
        <w:t xml:space="preserve">   printf("===== test of destroy(free)\n");</w:t>
      </w: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hm_destroy(hm, free);</w:t>
      </w:r>
    </w:p>
    <w:p w:rsidR="00CD38C6" w:rsidRPr="00CD38C6" w:rsidRDefault="00CD38C6" w:rsidP="00CD38C6">
      <w:pPr>
        <w:spacing w:after="0"/>
        <w:rPr>
          <w:rFonts w:ascii="Courier New" w:hAnsi="Courier New" w:cs="Courier New"/>
          <w:sz w:val="18"/>
          <w:szCs w:val="20"/>
        </w:rPr>
      </w:pPr>
    </w:p>
    <w:p w:rsidR="00CD38C6" w:rsidRPr="00CD38C6" w:rsidRDefault="00CD38C6" w:rsidP="00CD38C6">
      <w:pPr>
        <w:spacing w:after="0"/>
        <w:rPr>
          <w:rFonts w:ascii="Courier New" w:hAnsi="Courier New" w:cs="Courier New"/>
          <w:sz w:val="18"/>
          <w:szCs w:val="20"/>
        </w:rPr>
      </w:pPr>
      <w:r w:rsidRPr="00CD38C6">
        <w:rPr>
          <w:rFonts w:ascii="Courier New" w:hAnsi="Courier New" w:cs="Courier New"/>
          <w:sz w:val="18"/>
          <w:szCs w:val="20"/>
        </w:rPr>
        <w:t xml:space="preserve">   return 0;</w:t>
      </w:r>
    </w:p>
    <w:p w:rsidR="005E664A" w:rsidRDefault="00CD38C6" w:rsidP="00CD38C6">
      <w:pPr>
        <w:spacing w:after="0"/>
        <w:rPr>
          <w:rFonts w:ascii="Courier New" w:hAnsi="Courier New" w:cs="Courier New"/>
          <w:sz w:val="18"/>
          <w:szCs w:val="20"/>
        </w:rPr>
      </w:pPr>
      <w:r w:rsidRPr="00CD38C6">
        <w:rPr>
          <w:rFonts w:ascii="Courier New" w:hAnsi="Courier New" w:cs="Courier New"/>
          <w:sz w:val="18"/>
          <w:szCs w:val="20"/>
        </w:rPr>
        <w:t>}</w:t>
      </w:r>
    </w:p>
    <w:p w:rsidR="00CD38C6" w:rsidRDefault="00CD38C6" w:rsidP="00CD38C6">
      <w:pPr>
        <w:pStyle w:val="Heading1"/>
        <w:pageBreakBefore/>
      </w:pPr>
      <w:r>
        <w:lastRenderedPageBreak/>
        <w:t>Appendix E – TreeSet and TSTreeSet</w:t>
      </w:r>
    </w:p>
    <w:p w:rsidR="00197997" w:rsidRDefault="00197997" w:rsidP="00197997">
      <w:pPr>
        <w:pStyle w:val="Heading2"/>
      </w:pPr>
      <w:r>
        <w:t>treeset.h</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fndef _TREESET_H_</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define _TREESET_H_</w:t>
      </w:r>
    </w:p>
    <w:p w:rsidR="00197997" w:rsidRPr="00197997" w:rsidRDefault="00197997" w:rsidP="00197997">
      <w:pPr>
        <w:spacing w:after="0"/>
        <w:rPr>
          <w:rFonts w:ascii="Courier New" w:hAnsi="Courier New" w:cs="Courier New"/>
          <w:sz w:val="18"/>
          <w:szCs w:val="20"/>
        </w:rPr>
      </w:pPr>
    </w:p>
    <w:p w:rsidR="00197997" w:rsidRDefault="00197997" w:rsidP="00197997">
      <w:pPr>
        <w:spacing w:after="0"/>
        <w:rPr>
          <w:rFonts w:ascii="Courier New" w:hAnsi="Courier New" w:cs="Courier New"/>
          <w:sz w:val="18"/>
          <w:szCs w:val="20"/>
        </w:rPr>
      </w:pPr>
      <w:r w:rsidRPr="00AE4086">
        <w:rPr>
          <w:rFonts w:ascii="Courier New" w:hAnsi="Courier New" w:cs="Courier New"/>
          <w:sz w:val="18"/>
          <w:szCs w:val="20"/>
        </w:rPr>
        <w:t>/* BSD header removed to save space */</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clude "iterator.h"</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interface definition for generic treeset implementation</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patterned roughly after Java 6 TreeSet generic clas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typedef struct treeset TreeSet;</w:t>
      </w:r>
      <w:r w:rsidRPr="00197997">
        <w:rPr>
          <w:rFonts w:ascii="Courier New" w:hAnsi="Courier New" w:cs="Courier New"/>
          <w:sz w:val="18"/>
          <w:szCs w:val="20"/>
        </w:rPr>
        <w:tab/>
        <w:t>/* opaque type definition */</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create a treeset that is ordered using `cmpFunction' to compare two element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urns a pointer to the treeset, or NULL if there are malloc() error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TreeSet *ts_create(int (*cmpFunction)(void *, void *));</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destroys the treeset; for each element, if userFunction != NULL,</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it is invoked on that element; the storage associated with</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the treeset is then returned to the heap</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void ts_destroy(TreeSet *ts, void (*userFunction)(void *elemen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adds the specified element to the set if it is not already pres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urns 1 if the element was added, 0 if the element was already pres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t ts_add(TreeSet *ts, void *elemen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urns the least element in the set greater than or equal to `elem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urns 1 if found, or 0 if no such elem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t ts_ceiling(TreeSet *ts, void *element, void **ceiling);</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clears all elements from the treeset; for each elem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if userFunction != NULL, it is invoked on that elem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any storage associated with that element in the treeset is then</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urned to the heap</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upon return, the treeset will be empty</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void ts_clear(TreeSet *ts, void (*userFunction)(void *elemen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urns 1 if the set contains the specified element, 0 if no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t ts_contains(TreeSet *ts, void *elemen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urns the first (lowest) element currently in the se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urns 1 if non-empty, 0 if empty</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lastRenderedPageBreak/>
        <w:t>int ts_first(TreeSet *ts, void **elemen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urns the greatest element in the set less than or equal to `elem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urns 1 if found, or 0 if no such elem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t ts_floor(TreeSet *ts, void *element, void **floor);</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urns the least element in the set strictly greater than `elem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urns 1 if found, or 0 if no such elem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t ts_higher(TreeSet *ts, void *element, void **higher);</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urns 1 if the set contains no elements, 0 otherwise</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t ts_isEmpty(TreeSet *ts);</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urns the last (highest) element currently in the se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urns 1 if non-empty, 0 if empty</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t ts_last(TreeSet *ts, void **elemen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urns the greatest element in the set strictly less than `elem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urns 1 if found, or 0 if no such elem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t ts_lower(TreeSet *ts, void *element, void **lower);</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rieves and removes the first (lowest) elem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urns 0 if set was empty, 1 otherwise</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t ts_pollFirst(TreeSet *ts, void **elemen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rieves and removes the last (highest) elem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urns 0 if set was empty, 1 otherwise</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t ts_pollLast(TreeSet *ts, void **elemen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moves the specified element from the set if pres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if userFunction != NULL, invokes it on the element before removing i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urns 1 if successful, 0 if not pres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t ts_remove(TreeSet *ts, void *element, void (*userFunction)(void *elemen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urns the number of elements in the treese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long ts_size(TreeSet *ts);</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urn the elements of the treeset as an array of void * pointer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the order of elements in the array is the as determined by the treeset'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compare function</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urns pointer to the array or NULL if error</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lastRenderedPageBreak/>
        <w:t xml:space="preserve"> * returns number of elements in the array in len</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void **ts_toArray(TreeSet *ts, long *len);</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create generic iterator to this treese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urns pointer to the Iterator or NULL if failure</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terator *ts_it_create(TreeSet *ts);</w:t>
      </w:r>
    </w:p>
    <w:p w:rsidR="00197997" w:rsidRPr="00197997" w:rsidRDefault="00197997" w:rsidP="00197997">
      <w:pPr>
        <w:spacing w:after="0"/>
        <w:rPr>
          <w:rFonts w:ascii="Courier New" w:hAnsi="Courier New" w:cs="Courier New"/>
          <w:sz w:val="18"/>
          <w:szCs w:val="20"/>
        </w:rPr>
      </w:pPr>
    </w:p>
    <w:p w:rsidR="00197997" w:rsidRPr="00AE4086" w:rsidRDefault="00197997" w:rsidP="00197997">
      <w:pPr>
        <w:spacing w:after="0"/>
        <w:rPr>
          <w:rFonts w:ascii="Courier New" w:hAnsi="Courier New" w:cs="Courier New"/>
          <w:sz w:val="18"/>
          <w:szCs w:val="20"/>
        </w:rPr>
      </w:pPr>
      <w:r w:rsidRPr="00197997">
        <w:rPr>
          <w:rFonts w:ascii="Courier New" w:hAnsi="Courier New" w:cs="Courier New"/>
          <w:sz w:val="18"/>
          <w:szCs w:val="20"/>
        </w:rPr>
        <w:t>#endif /* _TREESET_H_ */</w:t>
      </w:r>
    </w:p>
    <w:p w:rsidR="00197997" w:rsidRDefault="00197997" w:rsidP="00197997">
      <w:pPr>
        <w:pStyle w:val="Heading2"/>
      </w:pPr>
      <w:r>
        <w:t>tstreeset.h</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fndef _TSTREESET_H_</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define _TSTREESET_H_</w:t>
      </w:r>
    </w:p>
    <w:p w:rsidR="00197997" w:rsidRPr="00197997" w:rsidRDefault="00197997" w:rsidP="00197997">
      <w:pPr>
        <w:spacing w:after="0"/>
        <w:rPr>
          <w:rFonts w:ascii="Courier New" w:hAnsi="Courier New" w:cs="Courier New"/>
          <w:sz w:val="18"/>
          <w:szCs w:val="20"/>
        </w:rPr>
      </w:pPr>
    </w:p>
    <w:p w:rsidR="00197997" w:rsidRPr="00AE4086" w:rsidRDefault="00197997" w:rsidP="00197997">
      <w:pPr>
        <w:spacing w:after="0"/>
        <w:rPr>
          <w:rFonts w:ascii="Courier New" w:hAnsi="Courier New" w:cs="Courier New"/>
          <w:sz w:val="18"/>
          <w:szCs w:val="20"/>
        </w:rPr>
      </w:pPr>
      <w:r w:rsidRPr="00AE4086">
        <w:rPr>
          <w:rFonts w:ascii="Courier New" w:hAnsi="Courier New" w:cs="Courier New"/>
          <w:sz w:val="18"/>
          <w:szCs w:val="20"/>
        </w:rPr>
        <w:t>/* BSD header removed to save space */</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clude "tsiterator.h"</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interface definition for thread-safe generic treeset implementation</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patterned roughly after Java 6 TreeSet generic clas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typedef struct tstreeset TSTreeSet;</w:t>
      </w:r>
      <w:r w:rsidRPr="00197997">
        <w:rPr>
          <w:rFonts w:ascii="Courier New" w:hAnsi="Courier New" w:cs="Courier New"/>
          <w:sz w:val="18"/>
          <w:szCs w:val="20"/>
        </w:rPr>
        <w:tab/>
        <w:t>/* opaque type definition */</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create a treeset that is ordered using `cmpFunction' to compare two element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urns a pointer to the treeset, or NULL if there are malloc() error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TSTreeSet *tsts_create(int (*cmpFunction)(void *, void *));</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destroys the treeset; for each element, if userFunction != NULL,</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it is invoked on that element; the storage associated with</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the treeset is then returned to the heap</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void tsts_destroy(TSTreeSet *ts, void (*userFunction)(void *));</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obtains the lock for exclusive acces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void tsts_lock(TSTreeSet *ts);</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urns the lock</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void tsts_unlock(TSTreeSet *ts);</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adds the specified element to the set if it is not already pres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urns 1 if the element was added, 0 if the element was already pres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t tsts_add(TSTreeSet *ts, void *elemen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urns the least element in the set greater than or equal to `elem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urns 1 if found, or 0 if no such elem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t tsts_ceiling(TSTreeSet *ts, void *element, void **ceiling);</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lastRenderedPageBreak/>
        <w:t xml:space="preserve"> * clears all elements from the treeset; for each elem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if userFunction != NULL, it is invoked on that elem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any storage associated with that element in the treeset is then</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urned to the heap</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upon return, the treeset will be empty</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void tsts_clear(TSTreeSet *ts, void (*userFunction)(void *));</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urns 1 if the set contains the specified element, 0 if no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t tsts_contains(TSTreeSet *ts, void *elemen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urns the first (lowest) element currently in the se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urns 1 if non-empty, 0 if empty</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t tsts_first(TSTreeSet *ts, void **elemen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urns the greatest element in the set less than or equal to `elem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urns 1 if found, or 0 if no such elem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t tsts_floor(TSTreeSet *ts, void *element, void **floor);</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urns the least element in the set strictly greater than `elem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urns 1 if found, or 0 if no such elem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t tsts_higher(TSTreeSet *ts, void *element, void **higher);</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urns 1 if set is empty, 0 if it is no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t tsts_isEmpty(TSTreeSet *ts);</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urns the last (highest) element currently in the se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urns 1 if non-empty, 0 if empty</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t tsts_last(TSTreeSet *ts, void **elemen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urns the greatest element in the set strictly less than `elem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urns 1 if found, or 0 if no such elem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t tsts_lower(TSTreeSet *ts, void *element, void **lower);</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rieves and removes the first (lowest) elem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urns 0 if set was empty, 1 otherwise</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t tsts_pollFirst(TSTreeSet *ts, void **elemen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rieves and removes the last (highest) elem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urns 0 if set was empty, 1 otherwise</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t tsts_pollLast(TSTreeSet *ts, void **elemen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lastRenderedPageBreak/>
        <w: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moves the specified element from the set if pres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if userFunction != NULL, invokes it on the element before removing i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urns 1 if successful, 0 if not pres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t tsts_remove(TSTreeSet *ts, void *element, void (*userFunction)(void *));</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urns the number of elements in the treese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long tsts_size(TSTreeSet *ts);</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urn the elements of the treeset as an array of void * pointer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the order of elements in the array is the as determined by the treeset'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compare function</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urns pointer to the array or NULL if error</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urns number of elements in the array in len</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void **tsts_toArray(TSTreeSet *ts, long *len);</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create generic iterator to this treese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urns pointer to the Iterator or NULL if failure</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TSIterator *tsts_it_create(TSTreeSet *ts);</w:t>
      </w:r>
    </w:p>
    <w:p w:rsidR="00197997" w:rsidRPr="00197997" w:rsidRDefault="00197997" w:rsidP="00197997">
      <w:pPr>
        <w:spacing w:after="0"/>
        <w:rPr>
          <w:rFonts w:ascii="Courier New" w:hAnsi="Courier New" w:cs="Courier New"/>
          <w:sz w:val="18"/>
          <w:szCs w:val="20"/>
        </w:rPr>
      </w:pPr>
    </w:p>
    <w:p w:rsidR="00CD38C6" w:rsidRDefault="00197997" w:rsidP="00197997">
      <w:pPr>
        <w:spacing w:after="0"/>
        <w:rPr>
          <w:rFonts w:ascii="Courier New" w:hAnsi="Courier New" w:cs="Courier New"/>
          <w:sz w:val="18"/>
          <w:szCs w:val="20"/>
        </w:rPr>
      </w:pPr>
      <w:r w:rsidRPr="00197997">
        <w:rPr>
          <w:rFonts w:ascii="Courier New" w:hAnsi="Courier New" w:cs="Courier New"/>
          <w:sz w:val="18"/>
          <w:szCs w:val="20"/>
        </w:rPr>
        <w:t>#endif /* _TSTREESET_H_ */</w:t>
      </w:r>
    </w:p>
    <w:p w:rsidR="00197997" w:rsidRDefault="00197997" w:rsidP="00197997">
      <w:pPr>
        <w:pStyle w:val="Heading2"/>
      </w:pPr>
      <w:r>
        <w:t>treeset.c</w:t>
      </w:r>
    </w:p>
    <w:p w:rsidR="00197997" w:rsidRDefault="00197997" w:rsidP="00197997">
      <w:pPr>
        <w:spacing w:after="0"/>
        <w:rPr>
          <w:rFonts w:ascii="Courier New" w:hAnsi="Courier New" w:cs="Courier New"/>
          <w:sz w:val="18"/>
          <w:szCs w:val="20"/>
        </w:rPr>
      </w:pPr>
      <w:r w:rsidRPr="00AE4086">
        <w:rPr>
          <w:rFonts w:ascii="Courier New" w:hAnsi="Courier New" w:cs="Courier New"/>
          <w:sz w:val="18"/>
          <w:szCs w:val="20"/>
        </w:rPr>
        <w:t>/* BSD header removed to save space */</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clude "treeset.h"</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clude &lt;stdlib.h&g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implementation for generic treeset implementation</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implemented as an AVL tree</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typedef struct tnod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struct tnode *link[2];</w:t>
      </w:r>
      <w:r w:rsidRPr="00197997">
        <w:rPr>
          <w:rFonts w:ascii="Courier New" w:hAnsi="Courier New" w:cs="Courier New"/>
          <w:sz w:val="18"/>
          <w:szCs w:val="20"/>
        </w:rPr>
        <w:tab/>
        <w:t>/* 0 is left, 1 is right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void *elem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nt balance;</w:t>
      </w:r>
      <w:r w:rsidRPr="00197997">
        <w:rPr>
          <w:rFonts w:ascii="Courier New" w:hAnsi="Courier New" w:cs="Courier New"/>
          <w:sz w:val="18"/>
          <w:szCs w:val="20"/>
        </w:rPr>
        <w:tab/>
      </w:r>
      <w:r w:rsidRPr="00197997">
        <w:rPr>
          <w:rFonts w:ascii="Courier New" w:hAnsi="Courier New" w:cs="Courier New"/>
          <w:sz w:val="18"/>
          <w:szCs w:val="20"/>
        </w:rPr>
        <w:tab/>
      </w:r>
      <w:r w:rsidRPr="00197997">
        <w:rPr>
          <w:rFonts w:ascii="Courier New" w:hAnsi="Courier New" w:cs="Courier New"/>
          <w:sz w:val="18"/>
          <w:szCs w:val="20"/>
        </w:rPr>
        <w:tab/>
        <w:t>/* difference between heights of l and r subs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TNode;</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struct treeset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long size;</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TNode *roo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nt (*cmp)(void *,void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structure needed for recursive population of array of pointer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typedef struct popstruct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void **a;</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long len;</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PopStruc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outines used in rotations when rebalancing the tree</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lastRenderedPageBreak/>
        <w:t xml:space="preserve"> * allocates a new node with the given element and NULL left and right link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static TNode *newNode(void *element)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TNode *node = (TNode *)malloc(sizeof(TNode));</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node != NULL)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node-&gt;element = elem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node-&gt;link[0] = node-&gt;link[1] = NULL;</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node-&gt;balance = 0;</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node;</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static TNode *singleRotate(TNode *root, int dir)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TNode *save = root-&gt;link[!dir];</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oot-&gt;link[!dir] = save-&gt;link[dir];</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save-&gt;link[dir] = roo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save;</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static TNode *doubleRotate(TNode *root, int dir)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TNode *save = root-&gt;link[!dir]-&gt;link[dir];</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oot-&gt;link[!dir]-&gt;link[dir] = save-&gt;link[!dir];</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save-&gt;link[!dir] = root-&gt;link[!dir];</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oot-&gt;link[!dir] = save;</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save = root-&gt;link[!dir];</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oot-&gt;link[!dir] = save-&gt;link[dir];</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save-&gt;link[dir] = roo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save;</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static void adjustBalance(TNode *root, int dir, int bal)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TNode *n = root-&gt;link[dir];</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TNode *nn = n-&gt;link[!dir];</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nn-&gt;balance == 0)</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oot-&gt;balance = n-&gt;balance = 0;</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else if (nn-&gt;balance == bal)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oot-&gt;balance = -bal;</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n-&gt;balance = 0;</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else {</w:t>
      </w:r>
      <w:r w:rsidRPr="00197997">
        <w:rPr>
          <w:rFonts w:ascii="Courier New" w:hAnsi="Courier New" w:cs="Courier New"/>
          <w:sz w:val="18"/>
          <w:szCs w:val="20"/>
        </w:rPr>
        <w:tab/>
        <w:t>/* nn-&gt;balance == -bal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oot-&gt;balance = 0;</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n-&gt;balance = bal;</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nn-&gt;balance = 0;</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static TNode *insertBalance(TNode *root, int dir)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TNode *n = root-&gt;link[dir];</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nt bal = (dir == 0) ? -1 : +1;</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n-&gt;balance == bal)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oot-&gt;balance = n-&gt;balance = 0;</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oot = singleRotate(root, !dir);</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else {</w:t>
      </w:r>
      <w:r w:rsidRPr="00197997">
        <w:rPr>
          <w:rFonts w:ascii="Courier New" w:hAnsi="Courier New" w:cs="Courier New"/>
          <w:sz w:val="18"/>
          <w:szCs w:val="20"/>
        </w:rPr>
        <w:tab/>
        <w:t>/* n-&gt;balance == -bal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adjustBalance(root, dir, bal);</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oot = doubleRotate(root, !dir);</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roo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static TNode *insert(TNode *root, void *element, int *done,</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nt (*cmp)(void*,void*))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root == NULL)</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oot = newNode(elem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els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lastRenderedPageBreak/>
        <w:t xml:space="preserve">      int dir = ((*cmp)(root-&gt;element, element) &lt; 0);</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oot-&gt;link[dir] = insert(root-&gt;link[dir], element, done, cmp);</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 *don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oot-&gt;balance += (dir == 0) ? -1 : +1;</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root-&gt;balance == 0)</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done = 1;</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else if (abs(root-&gt;balance) &gt; 1)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oot = insertBalance(root, dir);</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done = 1;</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roo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static TNode *removeBalance(TNode *root, int dir, int *don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TNode *n = root-&gt;link[!dir];</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nt bal = (dir == 0) ? -1 : +1;</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n-&gt;balance == -bal)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oot-&gt;balance = n-&gt;balance = 0;</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oot = singleRotate(root, dir);</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else if (n-&gt;balance == bal)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adjustBalance(root, !dir, -bal);</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oot = doubleRotate(root, dir);</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else {</w:t>
      </w:r>
      <w:r w:rsidRPr="00197997">
        <w:rPr>
          <w:rFonts w:ascii="Courier New" w:hAnsi="Courier New" w:cs="Courier New"/>
          <w:sz w:val="18"/>
          <w:szCs w:val="20"/>
        </w:rPr>
        <w:tab/>
        <w:t>/* n-&gt;balance == 0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oot-&gt;balance = -bal;</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n-&gt;balance = bal;</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oot = singleRotate(root, dir);</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done = 1;</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roo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static TNode *remove(TNode *root, void *element, int *done,</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nt (*cmp)(void*,void*), void (*uf)(void*))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root != NULL)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nt dir;</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cmp)(element, root-&gt;element) == 0)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root-&gt;link[0] == NULL || root-&gt;link[1] == NULL)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TNode *save;</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dir = (root-&gt;link[0] == NULL);</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save = root-&gt;link[dir];</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ab/>
        <w:t xml:space="preserve">    if (uf != NULL)</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uf)(root-&gt;elem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free(roo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save;</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els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TNode *heir = root-&gt;link[0];</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hile (heir-&gt;link[1] != NULL)</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heir = heir-&gt;link[1];</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oot-&gt;element = heir-&gt;elem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element = heir-&gt;elem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dir = ((*cmp)(root-&gt;element, element) &lt; 0);</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oot-&gt;link[dir] = remove(root-&gt;link[dir], element, done, cmp, uf);</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 *don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oot-&gt;balance += (dir != 0) ? -1 : +1;</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abs(root-&gt;balance) == 1)</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done = 1;</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else if (abs(root-&gt;balance) &gt; 1)</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oot = removeBalance(root, dir, done);</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lastRenderedPageBreak/>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roo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finds element in the set; returns null if it cannot be found</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static TNode *find(void *element, TNode *tree, int (*cmp)(void*,void*))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nt resul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tree == NULL)</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NULL;</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sult = (*cmp)(element, tree-&gt;elem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result &lt; 0)</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find(element, tree-&gt;link[0], cmp);</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else if (result &gt; 0)</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find(element, tree-&gt;link[1], cmp);</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else</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tree;</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infix traversal to populate array of pointer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static void populate(PopStruct *ps, TNode *nod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node != NULL)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opulate(ps, node-&gt;link[0]);</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s-&gt;a)[ps-&gt;len++] = node-&gt;elem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opulate(ps, node-&gt;link[1]);</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TreeSet *ts_create(int (*cmpFunction)(void *, void *))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TreeSet *ts = (TreeSet *)malloc(sizeof(TreeSe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ts != NULL)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ts-&gt;size = 0L;</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ts-&gt;root = NULL;</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ts-&gt;cmp = cmpFunction;</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t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postorder traversal, invoking userFunction and then freeing node</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static void postpurge(TNode *leaf, void (*userFunction)(void *element))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leaf != NULL)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ostpurge(leaf-&gt;link[0], userFunction);</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ostpurge(leaf-&gt;link[1], userFunction);</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userFunction != NULL)</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userFunction)(leaf-&gt;elem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free(leaf);</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void ts_destroy(TreeSet *ts, void (*userFunction)(void *element))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ostpurge(ts-&gt;root, userFunction);</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free(t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t ts_add(TreeSet *ts, void *element)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nt done = 0;</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find(element, ts-&gt;root, ts-&gt;cmp) != NULL)</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0;</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ts-&gt;root = insert(ts-&gt;root, element, &amp;done, ts-&gt;cmp);</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ts-&gt;size++;</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lastRenderedPageBreak/>
        <w:t xml:space="preserve">   return 1;</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static TNode *Min(TNode *n1, TNode *n2, int (*cmp)(void*,void*))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TNode *ans = n1;</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n1 == NULL)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n2;</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n2 == NULL)</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n1;</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cmp)(n1-&gt;element, n2-&gt;element) &gt; 0)</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ans = n2;</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an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static TNode *Max(TNode *n1, TNode *n2, int (*cmp)(void*,void*))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TNode *ans = n1;</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n1 == NULL)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n2;</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n2 == NULL)</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n1;</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cmp)(n1-&gt;element, n2-&gt;element) &lt; 0)</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ans = n2;</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an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t ts_ceiling(TreeSet *ts, void *element, void **ceiling)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TNode *t = ts-&gt;roo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TNode *current = NULL;</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hile (t != NULL)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nt cmp = (*ts-&gt;cmp)(element, t-&gt;elem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cmp == 0)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current = 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ab/>
        <w:t xml:space="preserve"> break;</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else if (cmp &lt; 0)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current = Min(t, current, ts-&gt;cmp);</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ab/>
        <w:t xml:space="preserve"> t = t-&gt;link[0];</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els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t = t-&gt;link[1];</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current == NULL)</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0;</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ceiling = current-&gt;elem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1;</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void ts_clear(TreeSet *ts, void (*userFunction)(void *element))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ostpurge(ts-&gt;root, userFunction);</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ts-&gt;root = NULL;</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ts-&gt;size = 0L;</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t ts_contains(TreeSet *ts, void *element)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find(element, ts-&gt;root, ts-&gt;cmp) != NULL);</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find node with minimum value in subtree</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TNode *findMin(TNode *tre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tree != NULL)</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hile (tree-&gt;link[0] != NULL)</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tree = tree-&gt;link[0];</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tree;</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t ts_first(TreeSet *ts, void **element)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lastRenderedPageBreak/>
        <w:t xml:space="preserve">   TNode *current = findMin(ts-&gt;roo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current == NULL)</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0;</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element = current-&gt;elem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1;</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t ts_floor(TreeSet *ts, void *element, void **floor)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TNode *t = ts-&gt;roo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TNode *current = NULL;</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hile (t != NULL)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nt cmp = (*ts-&gt;cmp)(element, t-&gt;elem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cmp == 0)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current = 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ab/>
        <w:t xml:space="preserve"> break;</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else if (cmp &gt; 0)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current = Max(t, current, ts-&gt;cmp);</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ab/>
        <w:t xml:space="preserve"> t = t-&gt;link[1];</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els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t = t-&gt;link[0];</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current == NULL)</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0;</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floor = current-&gt;elem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1;</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t ts_higher(TreeSet *ts, void *element, void **higher)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TNode *t = ts-&gt;roo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TNode *current = NULL;</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hile (t != NULL)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nt cmp = (*ts-&gt;cmp)(element, t-&gt;elem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cmp &lt; 0)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current = Min(t, current, ts-&gt;cmp);</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ab/>
        <w:t xml:space="preserve"> t = t-&gt;link[0];</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els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t = t-&gt;link[1];</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current == NULL)</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0;</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higher = current-&gt;elem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1;</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t ts_isEmpty(TreeSet *ts)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ts-&gt;size == 0L);</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find node with maximum value in subtree</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TNode *findMax(TNode *tre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tree != NULL)</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hile (tree-&gt;link[1] != NULL)</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tree = tree-&gt;link[1];</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tree;</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t ts_last(TreeSet *ts, void **element)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TNode *current = findMax(ts-&gt;roo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current == NULL)</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0;</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lastRenderedPageBreak/>
        <w:t xml:space="preserve">   *element = current-&gt;elem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1;</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t ts_lower(TreeSet *ts, void *element, void **lower)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TNode *t = ts-&gt;roo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TNode *current = NULL;</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hile (t != NULL)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nt cmp = (*ts-&gt;cmp)(element, t-&gt;elem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cmp &gt; 0)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current = Max(t, current, ts-&gt;cmp);</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ab/>
        <w:t xml:space="preserve"> t = t-&gt;link[1];</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els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t = t-&gt;link[0];</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current == NULL)</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0;</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lower = current-&gt;elem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1;</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t ts_pollFirst(TreeSet *ts, void **element)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TNode *node = findMin(ts-&gt;roo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nt done = 0;</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node == NULL)</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0;</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element = node-&gt;elem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ts-&gt;root = remove(ts-&gt;root, node-&gt;element, &amp;done, ts-&gt;cmp, NULL);</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1;</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t ts_pollLast(TreeSet *ts, void **element)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TNode *node = findMax(ts-&gt;roo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nt done = 0;</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node == NULL)</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0;</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element = node-&gt;elem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ts-&gt;root = remove(ts-&gt;root, node-&gt;element, &amp;done, ts-&gt;cmp, NULL);</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1;</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t ts_remove(TreeSet *ts, void *element, void (*userFunction)(void *element))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nt done = 0;</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find(element, ts-&gt;root, ts-&gt;cmp) == NULL)</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0;</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ts-&gt;root = remove(ts-&gt;root, element, &amp;done, ts-&gt;cmp, userFunction);</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ts-&gt;size--;</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1;</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long ts_size(TreeSet *ts)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ts-&gt;size;</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generates an array of void * pointers on the heap and copie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tree elements into the array</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returns pointer to array or NULL if malloc failure</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static void **genArray(TreeSet *ts)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void **tmp = NULL;</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opStruct p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lastRenderedPageBreak/>
        <w:t xml:space="preserve">   if (ts-&gt;size &gt; 0L)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size_t nbytes = ts-&gt;size * sizeof(void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tmp = (void **)malloc(nbyte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tmp != NULL)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s.a = tmp;</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ab/>
        <w:t xml:space="preserve"> ps.len = 0;</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ab/>
        <w:t xml:space="preserve"> populate(&amp;ps, ts-&gt;roo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tmp;</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void **ts_toArray(TreeSet *ts, long *len)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void **array = genArray(ts);</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array != NULL)</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len = ts-&gt;size;</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array;</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terator *ts_it_create(TreeSet *ts)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terator *it = NULL;</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void **tmp = genArray(ts);</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tmp != NULL)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t = it_create(ts-&gt;size, tmp);</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it == NULL)</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free(tmp);</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it;</w:t>
      </w:r>
    </w:p>
    <w:p w:rsidR="00197997" w:rsidRPr="00AE4086"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Default="00197997" w:rsidP="00197997">
      <w:pPr>
        <w:pStyle w:val="Heading2"/>
      </w:pPr>
      <w:r>
        <w:t>tstreeset.c</w:t>
      </w:r>
    </w:p>
    <w:p w:rsidR="00197997" w:rsidRDefault="00197997" w:rsidP="00197997">
      <w:pPr>
        <w:spacing w:after="0"/>
        <w:rPr>
          <w:rFonts w:ascii="Courier New" w:hAnsi="Courier New" w:cs="Courier New"/>
          <w:sz w:val="18"/>
          <w:szCs w:val="20"/>
        </w:rPr>
      </w:pPr>
      <w:r w:rsidRPr="00AE4086">
        <w:rPr>
          <w:rFonts w:ascii="Courier New" w:hAnsi="Courier New" w:cs="Courier New"/>
          <w:sz w:val="18"/>
          <w:szCs w:val="20"/>
        </w:rPr>
        <w:t>/* BSD header removed to save space */</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clude "tstreeset.h"</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clude "treeset.h"</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clude &lt;stdlib.h&g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clude &lt;pthread.h&g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implementation for generic thread-safe treeset implementation</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define LOCK(ts) &amp;((ts)-&gt;lock)</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struct tstreeset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TreeSet *t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thread_mutex_t lock;</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TSTreeSet *tsts_create(int (*cmpFunction)(void *, void *))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TSTreeSet *tsts = (TSTreeSet *)malloc(sizeof(TSTreeSe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tsts != NULL)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TreeSet *ts = ts_create(cmpFunction);</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ts == NULL)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free(tst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ab/>
        <w:t xml:space="preserve"> tsts = NULL;</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els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thread_mutexattr_t ma;</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ab/>
        <w:t xml:space="preserve"> pthread_mutexattr_init(&amp;ma);</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ab/>
        <w:t xml:space="preserve"> pthread_mutexattr_settype(&amp;ma, PTHREAD_MUTEX_RECURSIVE);</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ab/>
        <w:t xml:space="preserve"> tsts-&gt;ts = t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ab/>
        <w:t xml:space="preserve"> pthread_mutex_init(LOCK(tsts), &amp;ma);</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ab/>
        <w:t xml:space="preserve"> pthread_mutexattr_destroy(&amp;ma);</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lastRenderedPageBreak/>
        <w:t xml:space="preserve">   return tst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void tsts_destroy(TSTreeSet *ts, void (*userFunction)(void *element))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thread_mutex_lock(LOCK(t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ts_destroy(ts-&gt;ts, userFunction);</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thread_mutex_unlock(LOCK(t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thread_mutex_destroy(LOCK(t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free(t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void tsts_lock(TSTreeSet *ts)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thread_mutex_lock(LOCK(t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void tsts_unlock(TSTreeSet *ts)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thread_mutex_unlock(LOCK(t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t tsts_add(TSTreeSet *ts, void *element)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nt resul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thread_mutex_lock(LOCK(t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sult = ts_add(ts-&gt;ts, elem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thread_mutex_unlock(LOCK(t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resul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t tsts_ceiling(TSTreeSet *ts, void *element, void **ceiling)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nt resul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thread_mutex_lock(LOCK(t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sult = ts_ceiling(ts-&gt;ts, element, ceiling);</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thread_mutex_unlock(LOCK(t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resul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void tsts_clear(TSTreeSet *ts, void (*userFunction)(void *element))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thread_mutex_lock(LOCK(t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ts_clear(ts-&gt;ts, userFunction);</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thread_mutex_unlock(LOCK(t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t tsts_contains(TSTreeSet *ts, void *element)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nt resul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thread_mutex_lock(LOCK(t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sult = ts_contains(ts-&gt;ts, elem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thread_mutex_unlock(LOCK(t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resul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t tsts_first(TSTreeSet *ts, void **element)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nt resul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thread_mutex_lock(LOCK(t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sult = ts_first(ts-&gt;ts, elem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thread_mutex_unlock(LOCK(t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resul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t tsts_floor(TSTreeSet *ts, void *element, void **floor)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nt resul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thread_mutex_lock(LOCK(t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sult = ts_floor(ts-&gt;ts, element, floor);</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thread_mutex_unlock(LOCK(t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resul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t tsts_higher(TSTreeSet *ts, void *element, void **higher)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nt resul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thread_mutex_lock(LOCK(t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lastRenderedPageBreak/>
        <w:t xml:space="preserve">   result = ts_higher(ts-&gt;ts, element, higher);</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thread_mutex_unlock(LOCK(t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resul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t tsts_isEmpty(TSTreeSet *ts)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nt resul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thread_mutex_lock(LOCK(t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sult = ts_isEmpty(ts-&gt;t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thread_mutex_unlock(LOCK(t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resul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t tsts_last(TSTreeSet *ts, void **element)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nt resul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thread_mutex_lock(LOCK(t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sult = ts_last(ts-&gt;ts, elem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thread_mutex_unlock(LOCK(t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resul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t tsts_lower(TSTreeSet *ts, void *element, void **lower)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nt resul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thread_mutex_lock(LOCK(t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sult = ts_lower(ts-&gt;ts, element, lower);</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thread_mutex_unlock(LOCK(t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resul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t tsts_pollFirst(TSTreeSet *ts, void **element)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nt resul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thread_mutex_lock(LOCK(t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sult = ts_pollFirst(ts-&gt;ts, elem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thread_mutex_unlock(LOCK(t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resul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t tsts_pollLast(TSTreeSet *ts, void **element)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nt resul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thread_mutex_lock(LOCK(t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sult = ts_pollLast(ts-&gt;ts, elem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thread_mutex_unlock(LOCK(t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resul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t tsts_remove(TSTreeSet *ts, void *element, void (*userFunction)(void *element))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nt resul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thread_mutex_lock(LOCK(t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sult = ts_remove(ts-&gt;ts, element, userFunction);</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thread_mutex_unlock(LOCK(t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resul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long tsts_size(TSTreeSet *ts)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long resul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thread_mutex_lock(LOCK(t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sult = ts_size(ts-&gt;t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thread_mutex_unlock(LOCK(t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resul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void **tsts_toArray(TSTreeSet *ts, long *len)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void **resul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thread_mutex_lock(LOCK(t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sult = ts_toArray(ts-&gt;ts, len);</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thread_mutex_unlock(LOCK(t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resul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lastRenderedPageBreak/>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TSIterator *tsts_it_create(TSTreeSet *ts)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TSIterator *it = NULL;</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void **tmp;</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long len;</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thread_mutex_lock(LOCK(t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tmp = ts_toArray(ts-&gt;ts, &amp;len);</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tmp != NULL)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t = tsit_create(LOCK(ts), len, tmp);</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it == NULL)</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free(tmp);</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it == NULL)</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thread_mutex_unlock(LOCK(t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it;</w:t>
      </w:r>
    </w:p>
    <w:p w:rsidR="00197997" w:rsidRPr="00AE4086"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pStyle w:val="Heading2"/>
      </w:pPr>
      <w:r>
        <w:t>tstest.c (you can create your own tststest.c)</w:t>
      </w:r>
    </w:p>
    <w:p w:rsidR="00197997" w:rsidRDefault="00197997" w:rsidP="00197997">
      <w:pPr>
        <w:spacing w:after="0"/>
        <w:rPr>
          <w:rFonts w:ascii="Courier New" w:hAnsi="Courier New" w:cs="Courier New"/>
          <w:sz w:val="18"/>
          <w:szCs w:val="20"/>
        </w:rPr>
      </w:pPr>
      <w:r w:rsidRPr="00AE4086">
        <w:rPr>
          <w:rFonts w:ascii="Courier New" w:hAnsi="Courier New" w:cs="Courier New"/>
          <w:sz w:val="18"/>
          <w:szCs w:val="20"/>
        </w:rPr>
        <w:t>/* BSD header removed to save space */</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clude "treeset.h"</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clude &lt;stdio.h&g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clude &lt;string.h&g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clude &lt;stdlib.h&g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static int scmp(void *a, void *b)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strcmp((char *)a, (char *)b);</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int main(int argc, char *argv[])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char buf[1024];</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char *p;</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TreeSet *t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long i, n;</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FILE *fd;</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terator *i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void **array;</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argc != 2)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fprintf(stderr, "usage: ./tstest file\n");</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1;</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ts = ts_create(scmp)) == NULL)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fprintf(stderr, "Error creating treeset of strings\n");</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1;</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fd = fopen(argv[1], "r")) == NULL)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fprintf(stderr, "Unable to open %s to read\n", argv[1]);</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1;</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test of add()</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rintf("===== test of add\n");</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 = 0;</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hile (fgets(buf, 1024, fd) != NULL)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 = strchr(buf, '\n');</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 = '\0';</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p = strdup(buf)) == NULL)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fprintf(stderr, "Error duplicating string\n");</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1;</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ts_add(ts, p))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fprintf(stderr, "Duplicate line: \"%s\"\n", p);</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ab/>
        <w:t xml:space="preserve"> free(p);</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lastRenderedPageBreak/>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fclose(fd);</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n = ts_size(t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test of ge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rintf("===== test of first and remove\n");</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rintf("Size before remove = %ld\n", n);</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for (i = 0; i &lt; n; i++)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char *element;</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ts_first(ts, (void **)&amp;element))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fprintf(stderr, "Error retrieving %ld'th element\n", i);</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1;</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rintf("%s\n", elemen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ts_remove(ts, element, fre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fprintf(stderr, "Error removing %ld'th element\n", i);</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ab/>
        <w:t xml:space="preserve"> return -1;</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rintf("Size after remove = %ld\n", ts_size(ts));</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test of destroy with NULL userFunction</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rintf("===== test of destroy(NULL)\n");</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ts_destroy(ts, NULL);</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test of inser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ts = ts_create(scmp)) == NULL)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fprintf(stderr, "Error creating treeset of strings\n");</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1;</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fd = fopen(argv[1], "r");</w:t>
      </w:r>
      <w:r w:rsidRPr="00197997">
        <w:rPr>
          <w:rFonts w:ascii="Courier New" w:hAnsi="Courier New" w:cs="Courier New"/>
          <w:sz w:val="18"/>
          <w:szCs w:val="20"/>
        </w:rPr>
        <w:tab/>
      </w:r>
      <w:r w:rsidRPr="00197997">
        <w:rPr>
          <w:rFonts w:ascii="Courier New" w:hAnsi="Courier New" w:cs="Courier New"/>
          <w:sz w:val="18"/>
          <w:szCs w:val="20"/>
        </w:rPr>
        <w:tab/>
        <w:t>/* we know we can open it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 = 0L;</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hile (fgets(buf, 1024, fd) != NULL)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 = strchr(buf, '\n');</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 = '\0';</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p = strdup(buf)) == NULL)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fprintf(stderr, "Error duplicating string\n");</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1;</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ts_add(ts, p))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free(p);</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fclose(fd);</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test of toArray</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rintf("===== test of toArray\n");</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array = ts_toArray(ts, &amp;n)) == NULL)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fprintf(stderr, "Error in invoking ts_toArray()\n");</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1;</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for (i = 0; i &lt; n; i++)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rintf("%s\n", (char *)array[i]);</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free(array);</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test of iterator</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rintf("===== test of iterator\n");</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it = ts_it_create(ts)) == NULL)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fprintf(stderr, "Error in creating iterator\n");</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1;</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lastRenderedPageBreak/>
        <w:t xml:space="preserve">   while (it_hasNext(it))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char *p;</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void) it_next(it, (void **)&amp;p);</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rintf("%s\n", p);</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t_destroy(i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test of ceiling, floor, higher, lower</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ts_ceiling(ts, "0005", (void **)&amp;p))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fprintf(stderr, "No ceiling found relative to \"0005\"\n");</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else</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rintf("Ceiling relative to \"0005\" is \"%s\"\n", p);</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ts_higher(ts, "0006", (void **)&amp;p))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fprintf(stderr, "No higher found relative to \"0006\"\n");</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else</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rintf("Higher relative to \"0006\" is \"%s\"\n", p);</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ts_floor(ts, "0005", (void **)&amp;p))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fprintf(stderr, "No floor found relative to \"0005\"\n");</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else</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rintf("Floor relative to \"0005\" is \"%s\"\n", p);</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ts_lower(ts, "0006", (void **)&amp;p))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fprintf(stderr, "No lower found relative to \"0006\"\n");</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else</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rintf("Lower relative to \"0006\" is \"%s\"\n", p);</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test of pollFirst and pollLast</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n = ts_size(ts) / 4;</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rintf("===== test of pollFirst - first %ld elements of the set are\n", n);</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for (i = 0; i &lt; n; i++)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char *p;</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void) ts_first(ts, (void **)&amp;p);</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rintf("First element is: \"%s\"\n", p);</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void) ts_last(ts, (void **)&amp;p);</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rintf("Last element is: \"%s\"\n", p);</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ts_pollFirst(ts, (void **)&amp;p))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fprintf(stderr, "Error invoking pollFirst()\n");</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ab/>
        <w:t xml:space="preserve"> return -1;</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rintf("%s\n", p);</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free(p);</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rintf("===== test of pollLast - last %ld elements of the set are\n", n);</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for (i = 0; i &lt; n; i++)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char *p;</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void) ts_first(ts, (void **)&amp;p);</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rintf("First element is: \"%s\"\n", p);</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void) ts_last(ts, (void **)&amp;p);</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rintf("Last element is: \"%s\"\n", p);</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if (!ts_pollLast(ts, (void **)&amp;p))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fprintf(stderr, "Error invoking pollLast()\n");</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ab/>
        <w:t xml:space="preserve"> return -1;</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rintf("%s\n", p);</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free(p);</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 test of destroy with free() as userFunction</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printf("===== test of destroy(free)\n");</w:t>
      </w: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ts_destroy(ts, free);</w:t>
      </w:r>
    </w:p>
    <w:p w:rsidR="00197997" w:rsidRPr="00197997" w:rsidRDefault="00197997" w:rsidP="00197997">
      <w:pPr>
        <w:spacing w:after="0"/>
        <w:rPr>
          <w:rFonts w:ascii="Courier New" w:hAnsi="Courier New" w:cs="Courier New"/>
          <w:sz w:val="18"/>
          <w:szCs w:val="20"/>
        </w:rPr>
      </w:pPr>
    </w:p>
    <w:p w:rsidR="00197997" w:rsidRPr="00197997" w:rsidRDefault="00197997" w:rsidP="00197997">
      <w:pPr>
        <w:spacing w:after="0"/>
        <w:rPr>
          <w:rFonts w:ascii="Courier New" w:hAnsi="Courier New" w:cs="Courier New"/>
          <w:sz w:val="18"/>
          <w:szCs w:val="20"/>
        </w:rPr>
      </w:pPr>
      <w:r w:rsidRPr="00197997">
        <w:rPr>
          <w:rFonts w:ascii="Courier New" w:hAnsi="Courier New" w:cs="Courier New"/>
          <w:sz w:val="18"/>
          <w:szCs w:val="20"/>
        </w:rPr>
        <w:t xml:space="preserve">   return 0;</w:t>
      </w:r>
    </w:p>
    <w:p w:rsidR="00197997" w:rsidRPr="00AE4086" w:rsidRDefault="00197997" w:rsidP="00197997">
      <w:pPr>
        <w:spacing w:after="0"/>
        <w:rPr>
          <w:rFonts w:ascii="Courier New" w:hAnsi="Courier New" w:cs="Courier New"/>
          <w:sz w:val="18"/>
          <w:szCs w:val="20"/>
        </w:rPr>
      </w:pPr>
      <w:r w:rsidRPr="00197997">
        <w:rPr>
          <w:rFonts w:ascii="Courier New" w:hAnsi="Courier New" w:cs="Courier New"/>
          <w:sz w:val="18"/>
          <w:szCs w:val="20"/>
        </w:rPr>
        <w:t>}</w:t>
      </w:r>
    </w:p>
    <w:p w:rsidR="00197997" w:rsidRDefault="00197997" w:rsidP="00197997">
      <w:pPr>
        <w:pStyle w:val="Heading1"/>
        <w:pageBreakBefore/>
      </w:pPr>
      <w:r>
        <w:lastRenderedPageBreak/>
        <w:t>Appendix F – Stack and TSStack</w:t>
      </w:r>
    </w:p>
    <w:p w:rsidR="00197997" w:rsidRDefault="00197997" w:rsidP="00197997">
      <w:pPr>
        <w:pStyle w:val="Heading2"/>
      </w:pPr>
      <w:r>
        <w:t>stack.h</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ifndef _STACK_H_</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define _STACK_H_</w:t>
      </w:r>
    </w:p>
    <w:p w:rsidR="00A445B2" w:rsidRPr="00A445B2" w:rsidRDefault="00A445B2" w:rsidP="00A445B2">
      <w:pPr>
        <w:spacing w:after="0"/>
        <w:rPr>
          <w:rFonts w:ascii="Courier New" w:hAnsi="Courier New" w:cs="Courier New"/>
          <w:sz w:val="18"/>
          <w:szCs w:val="20"/>
        </w:rPr>
      </w:pPr>
    </w:p>
    <w:p w:rsidR="00A445B2" w:rsidRDefault="00A445B2" w:rsidP="00A445B2">
      <w:pPr>
        <w:spacing w:after="0"/>
        <w:rPr>
          <w:rFonts w:ascii="Courier New" w:hAnsi="Courier New" w:cs="Courier New"/>
          <w:sz w:val="18"/>
          <w:szCs w:val="20"/>
        </w:rPr>
      </w:pPr>
      <w:r w:rsidRPr="00AE4086">
        <w:rPr>
          <w:rFonts w:ascii="Courier New" w:hAnsi="Courier New" w:cs="Courier New"/>
          <w:sz w:val="18"/>
          <w:szCs w:val="20"/>
        </w:rPr>
        <w:t>/* BSD header removed to save space */</w:t>
      </w:r>
    </w:p>
    <w:p w:rsidR="00A445B2" w:rsidRPr="00A445B2" w:rsidRDefault="00A445B2" w:rsidP="00A445B2">
      <w:pPr>
        <w:spacing w:after="0"/>
        <w:rPr>
          <w:rFonts w:ascii="Courier New" w:hAnsi="Courier New" w:cs="Courier New"/>
          <w:sz w:val="18"/>
          <w:szCs w:val="20"/>
        </w:rPr>
      </w:pP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include "iterator.h"</w:t>
      </w:r>
    </w:p>
    <w:p w:rsidR="00A445B2" w:rsidRPr="00A445B2" w:rsidRDefault="00A445B2" w:rsidP="00A445B2">
      <w:pPr>
        <w:spacing w:after="0"/>
        <w:rPr>
          <w:rFonts w:ascii="Courier New" w:hAnsi="Courier New" w:cs="Courier New"/>
          <w:sz w:val="18"/>
          <w:szCs w:val="20"/>
        </w:rPr>
      </w:pP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interface definition for generic stack implementation</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patterned roughly after Java 6 Stack generic class</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w:t>
      </w:r>
    </w:p>
    <w:p w:rsidR="00A445B2" w:rsidRPr="00A445B2" w:rsidRDefault="00A445B2" w:rsidP="00A445B2">
      <w:pPr>
        <w:spacing w:after="0"/>
        <w:rPr>
          <w:rFonts w:ascii="Courier New" w:hAnsi="Courier New" w:cs="Courier New"/>
          <w:sz w:val="18"/>
          <w:szCs w:val="20"/>
        </w:rPr>
      </w:pP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typedef struct stack Stack;</w:t>
      </w:r>
      <w:r w:rsidRPr="00A445B2">
        <w:rPr>
          <w:rFonts w:ascii="Courier New" w:hAnsi="Courier New" w:cs="Courier New"/>
          <w:sz w:val="18"/>
          <w:szCs w:val="20"/>
        </w:rPr>
        <w:tab/>
        <w:t>/* opaque type definition */</w:t>
      </w:r>
    </w:p>
    <w:p w:rsidR="00A445B2" w:rsidRPr="00A445B2" w:rsidRDefault="00A445B2" w:rsidP="00A445B2">
      <w:pPr>
        <w:spacing w:after="0"/>
        <w:rPr>
          <w:rFonts w:ascii="Courier New" w:hAnsi="Courier New" w:cs="Courier New"/>
          <w:sz w:val="18"/>
          <w:szCs w:val="20"/>
        </w:rPr>
      </w:pP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create an stack with the specified capacity; if capacity == 0, a</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default initial capacity (50 elements) is used</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returns a pointer to the stack, or NULL if there are malloc() errors</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Stack *stack_create(long capacity);</w:t>
      </w:r>
    </w:p>
    <w:p w:rsidR="00A445B2" w:rsidRPr="00A445B2" w:rsidRDefault="00A445B2" w:rsidP="00A445B2">
      <w:pPr>
        <w:spacing w:after="0"/>
        <w:rPr>
          <w:rFonts w:ascii="Courier New" w:hAnsi="Courier New" w:cs="Courier New"/>
          <w:sz w:val="18"/>
          <w:szCs w:val="20"/>
        </w:rPr>
      </w:pP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destroys the stack; for each occupied position, if freeFxn != NULL,</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it is invoked on the element at that position; the storage associated with</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the stack is then returned to the heap</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void stack_destroy(Stack *st, void (*freeFxn)(void *element));</w:t>
      </w:r>
    </w:p>
    <w:p w:rsidR="00A445B2" w:rsidRPr="00A445B2" w:rsidRDefault="00A445B2" w:rsidP="00A445B2">
      <w:pPr>
        <w:spacing w:after="0"/>
        <w:rPr>
          <w:rFonts w:ascii="Courier New" w:hAnsi="Courier New" w:cs="Courier New"/>
          <w:sz w:val="18"/>
          <w:szCs w:val="20"/>
        </w:rPr>
      </w:pP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purges all elements from the stack; for each occupied position,</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if freeFxn != NULL, it is invoked on the element at that position;</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any storage associated with the element in the stack is then</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returned to the heap</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upon return, the stack will be empty</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void stack_purge(Stack *st, void (*freeFxn)(void *element));</w:t>
      </w:r>
    </w:p>
    <w:p w:rsidR="00A445B2" w:rsidRPr="00A445B2" w:rsidRDefault="00A445B2" w:rsidP="00A445B2">
      <w:pPr>
        <w:spacing w:after="0"/>
        <w:rPr>
          <w:rFonts w:ascii="Courier New" w:hAnsi="Courier New" w:cs="Courier New"/>
          <w:sz w:val="18"/>
          <w:szCs w:val="20"/>
        </w:rPr>
      </w:pP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pushes `element' onto the stack; if no more room in the stack, it is</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dynamically resized</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returns 1 if successful, 0 if unsuccessful (malloc errors)</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int stack_push(Stack *st, void *element);</w:t>
      </w:r>
    </w:p>
    <w:p w:rsidR="00A445B2" w:rsidRPr="00A445B2" w:rsidRDefault="00A445B2" w:rsidP="00A445B2">
      <w:pPr>
        <w:spacing w:after="0"/>
        <w:rPr>
          <w:rFonts w:ascii="Courier New" w:hAnsi="Courier New" w:cs="Courier New"/>
          <w:sz w:val="18"/>
          <w:szCs w:val="20"/>
        </w:rPr>
      </w:pP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pops the element at the top of the stack into `*element'</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returns 1 if successful, 0 if stack was empty</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int stack_pop(Stack *st, void **element);</w:t>
      </w:r>
    </w:p>
    <w:p w:rsidR="00A445B2" w:rsidRPr="00A445B2" w:rsidRDefault="00A445B2" w:rsidP="00A445B2">
      <w:pPr>
        <w:spacing w:after="0"/>
        <w:rPr>
          <w:rFonts w:ascii="Courier New" w:hAnsi="Courier New" w:cs="Courier New"/>
          <w:sz w:val="18"/>
          <w:szCs w:val="20"/>
        </w:rPr>
      </w:pP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peeks at the top element of the stack without removing it;</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returned in `*element'</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returns 1 if successful, 0 i stack was empty</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int stack_peek(Stack *st, void **element);</w:t>
      </w:r>
    </w:p>
    <w:p w:rsidR="00A445B2" w:rsidRPr="00A445B2" w:rsidRDefault="00A445B2" w:rsidP="00A445B2">
      <w:pPr>
        <w:spacing w:after="0"/>
        <w:rPr>
          <w:rFonts w:ascii="Courier New" w:hAnsi="Courier New" w:cs="Courier New"/>
          <w:sz w:val="18"/>
          <w:szCs w:val="20"/>
        </w:rPr>
      </w:pP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lastRenderedPageBreak/>
        <w:t>/*</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returns 1 if stack is empty, 0 if it is not</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int stack_isEmpty(Stack *st);</w:t>
      </w:r>
    </w:p>
    <w:p w:rsidR="00A445B2" w:rsidRPr="00A445B2" w:rsidRDefault="00A445B2" w:rsidP="00A445B2">
      <w:pPr>
        <w:spacing w:after="0"/>
        <w:rPr>
          <w:rFonts w:ascii="Courier New" w:hAnsi="Courier New" w:cs="Courier New"/>
          <w:sz w:val="18"/>
          <w:szCs w:val="20"/>
        </w:rPr>
      </w:pP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returns the number of elements in the stack</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long stack_size(Stack *st);</w:t>
      </w:r>
    </w:p>
    <w:p w:rsidR="00A445B2" w:rsidRPr="00A445B2" w:rsidRDefault="00A445B2" w:rsidP="00A445B2">
      <w:pPr>
        <w:spacing w:after="0"/>
        <w:rPr>
          <w:rFonts w:ascii="Courier New" w:hAnsi="Courier New" w:cs="Courier New"/>
          <w:sz w:val="18"/>
          <w:szCs w:val="20"/>
        </w:rPr>
      </w:pP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returns an array containing all of the elements of the stack in</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proper sequence (from top to bottom element); returns the length of</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the list in `len'</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returns pointer to void * array of elements, or NULL if malloc failure</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void **stack_toArray(Stack *st, long *len);</w:t>
      </w:r>
    </w:p>
    <w:p w:rsidR="00A445B2" w:rsidRPr="00A445B2" w:rsidRDefault="00A445B2" w:rsidP="00A445B2">
      <w:pPr>
        <w:spacing w:after="0"/>
        <w:rPr>
          <w:rFonts w:ascii="Courier New" w:hAnsi="Courier New" w:cs="Courier New"/>
          <w:sz w:val="18"/>
          <w:szCs w:val="20"/>
        </w:rPr>
      </w:pP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create generic iterator to this stack;</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successive next calls return elements in proper sequence (top to bottom)</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returns pointer to the Iterator or NULL if failure</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Iterator *stack_it_create(Stack *st);</w:t>
      </w:r>
    </w:p>
    <w:p w:rsidR="00A445B2" w:rsidRPr="00A445B2" w:rsidRDefault="00A445B2" w:rsidP="00A445B2">
      <w:pPr>
        <w:spacing w:after="0"/>
        <w:rPr>
          <w:rFonts w:ascii="Courier New" w:hAnsi="Courier New" w:cs="Courier New"/>
          <w:sz w:val="18"/>
          <w:szCs w:val="20"/>
        </w:rPr>
      </w:pPr>
    </w:p>
    <w:p w:rsidR="00A445B2" w:rsidRPr="00197997" w:rsidRDefault="00A445B2" w:rsidP="00A445B2">
      <w:pPr>
        <w:spacing w:after="0"/>
        <w:rPr>
          <w:rFonts w:ascii="Courier New" w:hAnsi="Courier New" w:cs="Courier New"/>
          <w:sz w:val="18"/>
          <w:szCs w:val="20"/>
        </w:rPr>
      </w:pPr>
      <w:r w:rsidRPr="00A445B2">
        <w:rPr>
          <w:rFonts w:ascii="Courier New" w:hAnsi="Courier New" w:cs="Courier New"/>
          <w:sz w:val="18"/>
          <w:szCs w:val="20"/>
        </w:rPr>
        <w:t>#endif /* _STACK_H_ */</w:t>
      </w:r>
    </w:p>
    <w:p w:rsidR="00197997" w:rsidRDefault="00197997" w:rsidP="00197997">
      <w:pPr>
        <w:pStyle w:val="Heading2"/>
      </w:pPr>
      <w:r>
        <w:t>tsstack.h</w:t>
      </w:r>
    </w:p>
    <w:p w:rsidR="00A445B2" w:rsidRDefault="00A445B2" w:rsidP="00A445B2">
      <w:pPr>
        <w:spacing w:after="0"/>
        <w:rPr>
          <w:rFonts w:ascii="Courier New" w:hAnsi="Courier New" w:cs="Courier New"/>
          <w:sz w:val="18"/>
          <w:szCs w:val="20"/>
        </w:rPr>
      </w:pPr>
      <w:r w:rsidRPr="00AE4086">
        <w:rPr>
          <w:rFonts w:ascii="Courier New" w:hAnsi="Courier New" w:cs="Courier New"/>
          <w:sz w:val="18"/>
          <w:szCs w:val="20"/>
        </w:rPr>
        <w:t>/* BSD header removed to save space */</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ifndef _TSSTACK</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define _TSSTACK</w:t>
      </w:r>
    </w:p>
    <w:p w:rsidR="00A445B2" w:rsidRPr="00A445B2" w:rsidRDefault="00A445B2" w:rsidP="00A445B2">
      <w:pPr>
        <w:spacing w:after="0"/>
        <w:rPr>
          <w:rFonts w:ascii="Courier New" w:hAnsi="Courier New" w:cs="Courier New"/>
          <w:sz w:val="18"/>
          <w:szCs w:val="20"/>
        </w:rPr>
      </w:pPr>
    </w:p>
    <w:p w:rsidR="00A87CD4" w:rsidRDefault="00A87CD4" w:rsidP="00A87CD4">
      <w:pPr>
        <w:spacing w:after="0"/>
        <w:rPr>
          <w:rFonts w:ascii="Courier New" w:hAnsi="Courier New" w:cs="Courier New"/>
          <w:sz w:val="18"/>
          <w:szCs w:val="20"/>
        </w:rPr>
      </w:pPr>
      <w:r w:rsidRPr="00AE4086">
        <w:rPr>
          <w:rFonts w:ascii="Courier New" w:hAnsi="Courier New" w:cs="Courier New"/>
          <w:sz w:val="18"/>
          <w:szCs w:val="20"/>
        </w:rPr>
        <w:t>/* BSD header removed to save space */</w:t>
      </w:r>
    </w:p>
    <w:p w:rsidR="00A445B2" w:rsidRPr="00A445B2" w:rsidRDefault="00A445B2" w:rsidP="00A445B2">
      <w:pPr>
        <w:spacing w:after="0"/>
        <w:rPr>
          <w:rFonts w:ascii="Courier New" w:hAnsi="Courier New" w:cs="Courier New"/>
          <w:sz w:val="18"/>
          <w:szCs w:val="20"/>
        </w:rPr>
      </w:pP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include "tsiterator.h"</w:t>
      </w:r>
    </w:p>
    <w:p w:rsidR="00A445B2" w:rsidRPr="00A445B2" w:rsidRDefault="00A445B2" w:rsidP="00A445B2">
      <w:pPr>
        <w:spacing w:after="0"/>
        <w:rPr>
          <w:rFonts w:ascii="Courier New" w:hAnsi="Courier New" w:cs="Courier New"/>
          <w:sz w:val="18"/>
          <w:szCs w:val="20"/>
        </w:rPr>
      </w:pP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interface definition for generic type-safe stack implementation</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patterned roughly after Java 6 Stack generic class</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w:t>
      </w:r>
    </w:p>
    <w:p w:rsidR="00A445B2" w:rsidRPr="00A445B2" w:rsidRDefault="00A445B2" w:rsidP="00A445B2">
      <w:pPr>
        <w:spacing w:after="0"/>
        <w:rPr>
          <w:rFonts w:ascii="Courier New" w:hAnsi="Courier New" w:cs="Courier New"/>
          <w:sz w:val="18"/>
          <w:szCs w:val="20"/>
        </w:rPr>
      </w:pP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typedef struct tsstack TSStack;</w:t>
      </w:r>
      <w:r w:rsidRPr="00A445B2">
        <w:rPr>
          <w:rFonts w:ascii="Courier New" w:hAnsi="Courier New" w:cs="Courier New"/>
          <w:sz w:val="18"/>
          <w:szCs w:val="20"/>
        </w:rPr>
        <w:tab/>
        <w:t>/* opaque type definition */</w:t>
      </w:r>
    </w:p>
    <w:p w:rsidR="00A445B2" w:rsidRPr="00A445B2" w:rsidRDefault="00A445B2" w:rsidP="00A445B2">
      <w:pPr>
        <w:spacing w:after="0"/>
        <w:rPr>
          <w:rFonts w:ascii="Courier New" w:hAnsi="Courier New" w:cs="Courier New"/>
          <w:sz w:val="18"/>
          <w:szCs w:val="20"/>
        </w:rPr>
      </w:pP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create an stack with the specified capacity; if capacity == 0, a</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default initial capacity (50 elements) is used</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returns a pointer to the stack, or NULL if there are malloc() errors</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TSStack *tsstack_create(long capacity);</w:t>
      </w:r>
    </w:p>
    <w:p w:rsidR="00A445B2" w:rsidRPr="00A445B2" w:rsidRDefault="00A445B2" w:rsidP="00A445B2">
      <w:pPr>
        <w:spacing w:after="0"/>
        <w:rPr>
          <w:rFonts w:ascii="Courier New" w:hAnsi="Courier New" w:cs="Courier New"/>
          <w:sz w:val="18"/>
          <w:szCs w:val="20"/>
        </w:rPr>
      </w:pP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destroys the stack; for each occupied position, if freeFxn != NULL,</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it is invoked on the element at that position; the storage associated with</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the stack is then returned to the heap</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void tsstack_destroy(TSStack *st, void (*freeFxn)(void *element));</w:t>
      </w:r>
    </w:p>
    <w:p w:rsidR="00A445B2" w:rsidRPr="00A445B2" w:rsidRDefault="00A445B2" w:rsidP="00A445B2">
      <w:pPr>
        <w:spacing w:after="0"/>
        <w:rPr>
          <w:rFonts w:ascii="Courier New" w:hAnsi="Courier New" w:cs="Courier New"/>
          <w:sz w:val="18"/>
          <w:szCs w:val="20"/>
        </w:rPr>
      </w:pP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purges all elements from the stack; for each occupied position,</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if freeFxn != NULL, it is invoked on the element at that position;</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any storage associated with the element in the stack is then</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returned to the heap</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upon return, the stack will be empty</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lastRenderedPageBreak/>
        <w:t xml:space="preserve"> */</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void tsstack_purge(TSStack *st, void (*freeFxn)(void *element));</w:t>
      </w:r>
    </w:p>
    <w:p w:rsidR="00A445B2" w:rsidRPr="00A445B2" w:rsidRDefault="00A445B2" w:rsidP="00A445B2">
      <w:pPr>
        <w:spacing w:after="0"/>
        <w:rPr>
          <w:rFonts w:ascii="Courier New" w:hAnsi="Courier New" w:cs="Courier New"/>
          <w:sz w:val="18"/>
          <w:szCs w:val="20"/>
        </w:rPr>
      </w:pP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obtains the lock for exclusive access</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void tsstack_lock(TSStack *st);</w:t>
      </w:r>
    </w:p>
    <w:p w:rsidR="00A445B2" w:rsidRPr="00A445B2" w:rsidRDefault="00A445B2" w:rsidP="00A445B2">
      <w:pPr>
        <w:spacing w:after="0"/>
        <w:rPr>
          <w:rFonts w:ascii="Courier New" w:hAnsi="Courier New" w:cs="Courier New"/>
          <w:sz w:val="18"/>
          <w:szCs w:val="20"/>
        </w:rPr>
      </w:pP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returns the lock</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void tsstack_unlock(TSStack *st);</w:t>
      </w:r>
    </w:p>
    <w:p w:rsidR="00A445B2" w:rsidRPr="00A445B2" w:rsidRDefault="00A445B2" w:rsidP="00A445B2">
      <w:pPr>
        <w:spacing w:after="0"/>
        <w:rPr>
          <w:rFonts w:ascii="Courier New" w:hAnsi="Courier New" w:cs="Courier New"/>
          <w:sz w:val="18"/>
          <w:szCs w:val="20"/>
        </w:rPr>
      </w:pP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pushes `element' onto the stack; if no more room in the stack, it is</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dynamically resized</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returns 1 if successful, 0 if unsuccessful (malloc errors)</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int tsstack_push(TSStack *st, void *element);</w:t>
      </w:r>
    </w:p>
    <w:p w:rsidR="00A445B2" w:rsidRPr="00A445B2" w:rsidRDefault="00A445B2" w:rsidP="00A445B2">
      <w:pPr>
        <w:spacing w:after="0"/>
        <w:rPr>
          <w:rFonts w:ascii="Courier New" w:hAnsi="Courier New" w:cs="Courier New"/>
          <w:sz w:val="18"/>
          <w:szCs w:val="20"/>
        </w:rPr>
      </w:pP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pops the element at the top of the stack into `*element'</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returns 1 if successful, 0 if stack was empty</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int tsstack_pop(TSStack *st, void **element);</w:t>
      </w:r>
    </w:p>
    <w:p w:rsidR="00A445B2" w:rsidRPr="00A445B2" w:rsidRDefault="00A445B2" w:rsidP="00A445B2">
      <w:pPr>
        <w:spacing w:after="0"/>
        <w:rPr>
          <w:rFonts w:ascii="Courier New" w:hAnsi="Courier New" w:cs="Courier New"/>
          <w:sz w:val="18"/>
          <w:szCs w:val="20"/>
        </w:rPr>
      </w:pP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peeks at the top element of the stack without removing it;</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returned in `*element'</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returns 1 if successful, 0 i stack was empty</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int tsstack_peek(TSStack *st, void **element);</w:t>
      </w:r>
    </w:p>
    <w:p w:rsidR="00A445B2" w:rsidRPr="00A445B2" w:rsidRDefault="00A445B2" w:rsidP="00A445B2">
      <w:pPr>
        <w:spacing w:after="0"/>
        <w:rPr>
          <w:rFonts w:ascii="Courier New" w:hAnsi="Courier New" w:cs="Courier New"/>
          <w:sz w:val="18"/>
          <w:szCs w:val="20"/>
        </w:rPr>
      </w:pP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returns 1 if stack is empty, 0 if it is not</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int tsstack_isEmpty(TSStack *st);</w:t>
      </w:r>
    </w:p>
    <w:p w:rsidR="00A445B2" w:rsidRPr="00A445B2" w:rsidRDefault="00A445B2" w:rsidP="00A445B2">
      <w:pPr>
        <w:spacing w:after="0"/>
        <w:rPr>
          <w:rFonts w:ascii="Courier New" w:hAnsi="Courier New" w:cs="Courier New"/>
          <w:sz w:val="18"/>
          <w:szCs w:val="20"/>
        </w:rPr>
      </w:pP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returns the number of elements in the stack</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long tsstack_size(TSStack *st);</w:t>
      </w:r>
    </w:p>
    <w:p w:rsidR="00A445B2" w:rsidRPr="00A445B2" w:rsidRDefault="00A445B2" w:rsidP="00A445B2">
      <w:pPr>
        <w:spacing w:after="0"/>
        <w:rPr>
          <w:rFonts w:ascii="Courier New" w:hAnsi="Courier New" w:cs="Courier New"/>
          <w:sz w:val="18"/>
          <w:szCs w:val="20"/>
        </w:rPr>
      </w:pP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returns an array containing all of the elements of the stack in</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proper sequence (from top to bottom element); returns the length of</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the list in `len'</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returns pointer to void * array of elements, or NULL if malloc failure</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void **tsstack_toArray(TSStack *st, long *len);</w:t>
      </w:r>
    </w:p>
    <w:p w:rsidR="00A445B2" w:rsidRPr="00A445B2" w:rsidRDefault="00A445B2" w:rsidP="00A445B2">
      <w:pPr>
        <w:spacing w:after="0"/>
        <w:rPr>
          <w:rFonts w:ascii="Courier New" w:hAnsi="Courier New" w:cs="Courier New"/>
          <w:sz w:val="18"/>
          <w:szCs w:val="20"/>
        </w:rPr>
      </w:pP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create generic iterator to this stack;</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successive next calls return elements in proper sequence (top to bottom)</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 returns pointer to the TSIterator or NULL if failure</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 xml:space="preserve"> */</w:t>
      </w:r>
    </w:p>
    <w:p w:rsidR="00A445B2" w:rsidRPr="00A445B2" w:rsidRDefault="00A445B2" w:rsidP="00A445B2">
      <w:pPr>
        <w:spacing w:after="0"/>
        <w:rPr>
          <w:rFonts w:ascii="Courier New" w:hAnsi="Courier New" w:cs="Courier New"/>
          <w:sz w:val="18"/>
          <w:szCs w:val="20"/>
        </w:rPr>
      </w:pPr>
      <w:r w:rsidRPr="00A445B2">
        <w:rPr>
          <w:rFonts w:ascii="Courier New" w:hAnsi="Courier New" w:cs="Courier New"/>
          <w:sz w:val="18"/>
          <w:szCs w:val="20"/>
        </w:rPr>
        <w:t>TSIterator *tsstack_it_create(TSStack *st);</w:t>
      </w:r>
    </w:p>
    <w:p w:rsidR="00A445B2" w:rsidRPr="00A445B2" w:rsidRDefault="00A445B2" w:rsidP="00A445B2">
      <w:pPr>
        <w:spacing w:after="0"/>
        <w:rPr>
          <w:rFonts w:ascii="Courier New" w:hAnsi="Courier New" w:cs="Courier New"/>
          <w:sz w:val="18"/>
          <w:szCs w:val="20"/>
        </w:rPr>
      </w:pPr>
    </w:p>
    <w:p w:rsidR="00A445B2" w:rsidRPr="00197997" w:rsidRDefault="00A445B2" w:rsidP="00A445B2">
      <w:pPr>
        <w:spacing w:after="0"/>
        <w:rPr>
          <w:rFonts w:ascii="Courier New" w:hAnsi="Courier New" w:cs="Courier New"/>
          <w:sz w:val="18"/>
          <w:szCs w:val="20"/>
        </w:rPr>
      </w:pPr>
      <w:r w:rsidRPr="00A445B2">
        <w:rPr>
          <w:rFonts w:ascii="Courier New" w:hAnsi="Courier New" w:cs="Courier New"/>
          <w:sz w:val="18"/>
          <w:szCs w:val="20"/>
        </w:rPr>
        <w:t>#endif /* _TSSTACK */</w:t>
      </w:r>
    </w:p>
    <w:p w:rsidR="00197997" w:rsidRDefault="00197997" w:rsidP="00197997">
      <w:pPr>
        <w:pStyle w:val="Heading2"/>
      </w:pPr>
      <w:r>
        <w:t>stack.c</w:t>
      </w:r>
    </w:p>
    <w:p w:rsidR="00A445B2" w:rsidRDefault="00A445B2" w:rsidP="00A445B2">
      <w:pPr>
        <w:spacing w:after="0"/>
        <w:rPr>
          <w:rFonts w:ascii="Courier New" w:hAnsi="Courier New" w:cs="Courier New"/>
          <w:sz w:val="18"/>
          <w:szCs w:val="20"/>
        </w:rPr>
      </w:pPr>
      <w:r w:rsidRPr="00AE4086">
        <w:rPr>
          <w:rFonts w:ascii="Courier New" w:hAnsi="Courier New" w:cs="Courier New"/>
          <w:sz w:val="18"/>
          <w:szCs w:val="20"/>
        </w:rPr>
        <w:t>/* BSD header removed to save space */</w:t>
      </w:r>
    </w:p>
    <w:p w:rsidR="00A87CD4" w:rsidRPr="00A87CD4" w:rsidRDefault="00A87CD4" w:rsidP="00A87CD4">
      <w:pPr>
        <w:spacing w:after="0"/>
        <w:rPr>
          <w:rFonts w:ascii="Courier New" w:hAnsi="Courier New" w:cs="Courier New"/>
          <w:sz w:val="18"/>
          <w:szCs w:val="20"/>
        </w:rPr>
      </w:pP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lastRenderedPageBreak/>
        <w: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 implementation for generic stack</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w:t>
      </w:r>
    </w:p>
    <w:p w:rsidR="00A87CD4" w:rsidRPr="00A87CD4" w:rsidRDefault="00A87CD4" w:rsidP="00A87CD4">
      <w:pPr>
        <w:spacing w:after="0"/>
        <w:rPr>
          <w:rFonts w:ascii="Courier New" w:hAnsi="Courier New" w:cs="Courier New"/>
          <w:sz w:val="18"/>
          <w:szCs w:val="20"/>
        </w:rPr>
      </w:pP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include "stack.h"</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include &lt;stdlib.h&gt;</w:t>
      </w:r>
    </w:p>
    <w:p w:rsidR="00A87CD4" w:rsidRPr="00A87CD4" w:rsidRDefault="00A87CD4" w:rsidP="00A87CD4">
      <w:pPr>
        <w:spacing w:after="0"/>
        <w:rPr>
          <w:rFonts w:ascii="Courier New" w:hAnsi="Courier New" w:cs="Courier New"/>
          <w:sz w:val="18"/>
          <w:szCs w:val="20"/>
        </w:rPr>
      </w:pP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define DEFAULT_CAPACITY 50L</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define MAX_INIT_CAPACITY 1000L</w:t>
      </w:r>
    </w:p>
    <w:p w:rsidR="00A87CD4" w:rsidRPr="00A87CD4" w:rsidRDefault="00A87CD4" w:rsidP="00A87CD4">
      <w:pPr>
        <w:spacing w:after="0"/>
        <w:rPr>
          <w:rFonts w:ascii="Courier New" w:hAnsi="Courier New" w:cs="Courier New"/>
          <w:sz w:val="18"/>
          <w:szCs w:val="20"/>
        </w:rPr>
      </w:pP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struct stack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long capacity;</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long delta;</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long nex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void **theArray;</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w:t>
      </w:r>
    </w:p>
    <w:p w:rsidR="00A87CD4" w:rsidRPr="00A87CD4" w:rsidRDefault="00A87CD4" w:rsidP="00A87CD4">
      <w:pPr>
        <w:spacing w:after="0"/>
        <w:rPr>
          <w:rFonts w:ascii="Courier New" w:hAnsi="Courier New" w:cs="Courier New"/>
          <w:sz w:val="18"/>
          <w:szCs w:val="20"/>
        </w:rPr>
      </w:pP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Stack *stack_create(long capacity)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Stack *st = (Stack *)malloc(sizeof(Stack));</w:t>
      </w:r>
    </w:p>
    <w:p w:rsidR="00A87CD4" w:rsidRPr="00A87CD4" w:rsidRDefault="00A87CD4" w:rsidP="00A87CD4">
      <w:pPr>
        <w:spacing w:after="0"/>
        <w:rPr>
          <w:rFonts w:ascii="Courier New" w:hAnsi="Courier New" w:cs="Courier New"/>
          <w:sz w:val="18"/>
          <w:szCs w:val="20"/>
        </w:rPr>
      </w:pP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if (st != NULL)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long cap;</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void **array = NULL;</w:t>
      </w:r>
    </w:p>
    <w:p w:rsidR="00A87CD4" w:rsidRPr="00A87CD4" w:rsidRDefault="00A87CD4" w:rsidP="00A87CD4">
      <w:pPr>
        <w:spacing w:after="0"/>
        <w:rPr>
          <w:rFonts w:ascii="Courier New" w:hAnsi="Courier New" w:cs="Courier New"/>
          <w:sz w:val="18"/>
          <w:szCs w:val="20"/>
        </w:rPr>
      </w:pP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cap = (capacity &lt;= 0) ? DEFAULT_CAPACITY : capacity;</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cap = (cap &gt; MAX_INIT_CAPACITY) ? MAX_INIT_CAPACITY : cap;</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array = (void **) malloc(cap * sizeof(void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if (array == NULL)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free(s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ab/>
        <w:t xml:space="preserve"> st = NULL;</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 else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st-&gt;capacity = cap;</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ab/>
        <w:t xml:space="preserve"> st-&gt;delta = cap;</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ab/>
        <w:t xml:space="preserve"> st-&gt;next = 0L;</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ab/>
        <w:t xml:space="preserve"> st-&gt;theArray = array;</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return s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w:t>
      </w:r>
    </w:p>
    <w:p w:rsidR="00A87CD4" w:rsidRPr="00A87CD4" w:rsidRDefault="00A87CD4" w:rsidP="00A87CD4">
      <w:pPr>
        <w:spacing w:after="0"/>
        <w:rPr>
          <w:rFonts w:ascii="Courier New" w:hAnsi="Courier New" w:cs="Courier New"/>
          <w:sz w:val="18"/>
          <w:szCs w:val="20"/>
        </w:rPr>
      </w:pP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 traverses stack, calling freeFxn on each elemen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static void purge(Stack *st, void (*freeFxn)(void*)) {</w:t>
      </w:r>
    </w:p>
    <w:p w:rsidR="00A87CD4" w:rsidRPr="00A87CD4" w:rsidRDefault="00A87CD4" w:rsidP="00A87CD4">
      <w:pPr>
        <w:spacing w:after="0"/>
        <w:rPr>
          <w:rFonts w:ascii="Courier New" w:hAnsi="Courier New" w:cs="Courier New"/>
          <w:sz w:val="18"/>
          <w:szCs w:val="20"/>
        </w:rPr>
      </w:pP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if (freeFxn != NULL)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long i;</w:t>
      </w:r>
    </w:p>
    <w:p w:rsidR="00A87CD4" w:rsidRPr="00A87CD4" w:rsidRDefault="00A87CD4" w:rsidP="00A87CD4">
      <w:pPr>
        <w:spacing w:after="0"/>
        <w:rPr>
          <w:rFonts w:ascii="Courier New" w:hAnsi="Courier New" w:cs="Courier New"/>
          <w:sz w:val="18"/>
          <w:szCs w:val="20"/>
        </w:rPr>
      </w:pP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for (i = 0L; i &lt; st-&gt;next; i++)</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freeFxn)(st-&gt;theArray[i]); /* user frees element storage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w:t>
      </w:r>
    </w:p>
    <w:p w:rsidR="00A87CD4" w:rsidRPr="00A87CD4" w:rsidRDefault="00A87CD4" w:rsidP="00A87CD4">
      <w:pPr>
        <w:spacing w:after="0"/>
        <w:rPr>
          <w:rFonts w:ascii="Courier New" w:hAnsi="Courier New" w:cs="Courier New"/>
          <w:sz w:val="18"/>
          <w:szCs w:val="20"/>
        </w:rPr>
      </w:pP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void stack_destroy(Stack *st, void (*freeFxn)(void*))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purge(st, freeFxn);</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free(st-&gt;theArray);</w:t>
      </w:r>
      <w:r w:rsidRPr="00A87CD4">
        <w:rPr>
          <w:rFonts w:ascii="Courier New" w:hAnsi="Courier New" w:cs="Courier New"/>
          <w:sz w:val="18"/>
          <w:szCs w:val="20"/>
        </w:rPr>
        <w:tab/>
      </w:r>
      <w:r w:rsidRPr="00A87CD4">
        <w:rPr>
          <w:rFonts w:ascii="Courier New" w:hAnsi="Courier New" w:cs="Courier New"/>
          <w:sz w:val="18"/>
          <w:szCs w:val="20"/>
        </w:rPr>
        <w:tab/>
      </w:r>
      <w:r w:rsidRPr="00A87CD4">
        <w:rPr>
          <w:rFonts w:ascii="Courier New" w:hAnsi="Courier New" w:cs="Courier New"/>
          <w:sz w:val="18"/>
          <w:szCs w:val="20"/>
        </w:rPr>
        <w:tab/>
        <w:t xml:space="preserve">  /* we free array of pointers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free(st);</w:t>
      </w:r>
      <w:r w:rsidRPr="00A87CD4">
        <w:rPr>
          <w:rFonts w:ascii="Courier New" w:hAnsi="Courier New" w:cs="Courier New"/>
          <w:sz w:val="18"/>
          <w:szCs w:val="20"/>
        </w:rPr>
        <w:tab/>
      </w:r>
      <w:r w:rsidRPr="00A87CD4">
        <w:rPr>
          <w:rFonts w:ascii="Courier New" w:hAnsi="Courier New" w:cs="Courier New"/>
          <w:sz w:val="18"/>
          <w:szCs w:val="20"/>
        </w:rPr>
        <w:tab/>
      </w:r>
      <w:r w:rsidRPr="00A87CD4">
        <w:rPr>
          <w:rFonts w:ascii="Courier New" w:hAnsi="Courier New" w:cs="Courier New"/>
          <w:sz w:val="18"/>
          <w:szCs w:val="20"/>
        </w:rPr>
        <w:tab/>
      </w:r>
      <w:r w:rsidRPr="00A87CD4">
        <w:rPr>
          <w:rFonts w:ascii="Courier New" w:hAnsi="Courier New" w:cs="Courier New"/>
          <w:sz w:val="18"/>
          <w:szCs w:val="20"/>
        </w:rPr>
        <w:tab/>
        <w:t xml:space="preserve">  /* we free the Stack struct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w:t>
      </w:r>
    </w:p>
    <w:p w:rsidR="00A87CD4" w:rsidRPr="00A87CD4" w:rsidRDefault="00A87CD4" w:rsidP="00A87CD4">
      <w:pPr>
        <w:spacing w:after="0"/>
        <w:rPr>
          <w:rFonts w:ascii="Courier New" w:hAnsi="Courier New" w:cs="Courier New"/>
          <w:sz w:val="18"/>
          <w:szCs w:val="20"/>
        </w:rPr>
      </w:pP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void stack_purge(Stack *st, void (*freeFxn)(void*)){</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purge(st, freeFxn);</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st-&gt;next = 0L;</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w:t>
      </w:r>
    </w:p>
    <w:p w:rsidR="00A87CD4" w:rsidRPr="00A87CD4" w:rsidRDefault="00A87CD4" w:rsidP="00A87CD4">
      <w:pPr>
        <w:spacing w:after="0"/>
        <w:rPr>
          <w:rFonts w:ascii="Courier New" w:hAnsi="Courier New" w:cs="Courier New"/>
          <w:sz w:val="18"/>
          <w:szCs w:val="20"/>
        </w:rPr>
      </w:pP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int stack_push(Stack *st, void *element)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int status = 1;</w:t>
      </w:r>
    </w:p>
    <w:p w:rsidR="00A87CD4" w:rsidRPr="00A87CD4" w:rsidRDefault="00A87CD4" w:rsidP="00A87CD4">
      <w:pPr>
        <w:spacing w:after="0"/>
        <w:rPr>
          <w:rFonts w:ascii="Courier New" w:hAnsi="Courier New" w:cs="Courier New"/>
          <w:sz w:val="18"/>
          <w:szCs w:val="20"/>
        </w:rPr>
      </w:pP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if (st-&gt;capacity &lt;= st-&gt;next) {</w:t>
      </w:r>
      <w:r w:rsidRPr="00A87CD4">
        <w:rPr>
          <w:rFonts w:ascii="Courier New" w:hAnsi="Courier New" w:cs="Courier New"/>
          <w:sz w:val="18"/>
          <w:szCs w:val="20"/>
        </w:rPr>
        <w:tab/>
        <w:t>/* need to reallocate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lastRenderedPageBreak/>
        <w:t xml:space="preserve">      size_t nbytes = (st-&gt;capacity + st-&gt;delta) * sizeof(void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void **tmp = (void **)realloc(st-&gt;theArray, nbytes);</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if (tmp == NULL)</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status = 0;</w:t>
      </w:r>
      <w:r w:rsidRPr="00A87CD4">
        <w:rPr>
          <w:rFonts w:ascii="Courier New" w:hAnsi="Courier New" w:cs="Courier New"/>
          <w:sz w:val="18"/>
          <w:szCs w:val="20"/>
        </w:rPr>
        <w:tab/>
        <w:t>/* allocation failure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else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st-&gt;theArray = tmp;</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ab/>
        <w:t xml:space="preserve"> st-&gt;capacity += st-&gt;delta;</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if (status)</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st-&gt;theArray[st-&gt;next++] = elemen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return status;</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w:t>
      </w:r>
    </w:p>
    <w:p w:rsidR="00A87CD4" w:rsidRPr="00A87CD4" w:rsidRDefault="00A87CD4" w:rsidP="00A87CD4">
      <w:pPr>
        <w:spacing w:after="0"/>
        <w:rPr>
          <w:rFonts w:ascii="Courier New" w:hAnsi="Courier New" w:cs="Courier New"/>
          <w:sz w:val="18"/>
          <w:szCs w:val="20"/>
        </w:rPr>
      </w:pP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int stack_pop(Stack *st, void **element)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int status = 0;</w:t>
      </w:r>
    </w:p>
    <w:p w:rsidR="00A87CD4" w:rsidRPr="00A87CD4" w:rsidRDefault="00A87CD4" w:rsidP="00A87CD4">
      <w:pPr>
        <w:spacing w:after="0"/>
        <w:rPr>
          <w:rFonts w:ascii="Courier New" w:hAnsi="Courier New" w:cs="Courier New"/>
          <w:sz w:val="18"/>
          <w:szCs w:val="20"/>
        </w:rPr>
      </w:pP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if (st-&gt;next &gt; 0L)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element = st-&gt;theArray[--st-&gt;nex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status = 1;</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return status;</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w:t>
      </w:r>
    </w:p>
    <w:p w:rsidR="00A87CD4" w:rsidRPr="00A87CD4" w:rsidRDefault="00A87CD4" w:rsidP="00A87CD4">
      <w:pPr>
        <w:spacing w:after="0"/>
        <w:rPr>
          <w:rFonts w:ascii="Courier New" w:hAnsi="Courier New" w:cs="Courier New"/>
          <w:sz w:val="18"/>
          <w:szCs w:val="20"/>
        </w:rPr>
      </w:pP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int stack_peek(Stack *st, void **element)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int status = 0;</w:t>
      </w:r>
    </w:p>
    <w:p w:rsidR="00A87CD4" w:rsidRPr="00A87CD4" w:rsidRDefault="00A87CD4" w:rsidP="00A87CD4">
      <w:pPr>
        <w:spacing w:after="0"/>
        <w:rPr>
          <w:rFonts w:ascii="Courier New" w:hAnsi="Courier New" w:cs="Courier New"/>
          <w:sz w:val="18"/>
          <w:szCs w:val="20"/>
        </w:rPr>
      </w:pP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if (st-&gt;next &gt; 0L)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element = st-&gt;theArray[st-&gt;next - 1];</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status = 1;</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return status;</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w:t>
      </w:r>
    </w:p>
    <w:p w:rsidR="00A87CD4" w:rsidRPr="00A87CD4" w:rsidRDefault="00A87CD4" w:rsidP="00A87CD4">
      <w:pPr>
        <w:spacing w:after="0"/>
        <w:rPr>
          <w:rFonts w:ascii="Courier New" w:hAnsi="Courier New" w:cs="Courier New"/>
          <w:sz w:val="18"/>
          <w:szCs w:val="20"/>
        </w:rPr>
      </w:pP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int stack_isEmpty(Stack *st)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return (st-&gt;next == 0L);</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w:t>
      </w:r>
    </w:p>
    <w:p w:rsidR="00A87CD4" w:rsidRPr="00A87CD4" w:rsidRDefault="00A87CD4" w:rsidP="00A87CD4">
      <w:pPr>
        <w:spacing w:after="0"/>
        <w:rPr>
          <w:rFonts w:ascii="Courier New" w:hAnsi="Courier New" w:cs="Courier New"/>
          <w:sz w:val="18"/>
          <w:szCs w:val="20"/>
        </w:rPr>
      </w:pP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long stack_size(Stack *st)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return st-&gt;nex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w:t>
      </w:r>
    </w:p>
    <w:p w:rsidR="00A87CD4" w:rsidRPr="00A87CD4" w:rsidRDefault="00A87CD4" w:rsidP="00A87CD4">
      <w:pPr>
        <w:spacing w:after="0"/>
        <w:rPr>
          <w:rFonts w:ascii="Courier New" w:hAnsi="Courier New" w:cs="Courier New"/>
          <w:sz w:val="18"/>
          <w:szCs w:val="20"/>
        </w:rPr>
      </w:pP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 local function that duplicates the array of void * pointers on the heap</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 returns pointer to duplicate array or NULL if malloc failure</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static void **arraydupl(Stack *st)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void **tmp = NULL;</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if (st-&gt;next &gt; 0L)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size_t nbytes = st-&gt;next * sizeof(void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tmp = (void **)malloc(nbytes);</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if (tmp != NULL)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long i;</w:t>
      </w:r>
    </w:p>
    <w:p w:rsidR="00A87CD4" w:rsidRPr="00A87CD4" w:rsidRDefault="00A87CD4" w:rsidP="00A87CD4">
      <w:pPr>
        <w:spacing w:after="0"/>
        <w:rPr>
          <w:rFonts w:ascii="Courier New" w:hAnsi="Courier New" w:cs="Courier New"/>
          <w:sz w:val="18"/>
          <w:szCs w:val="20"/>
        </w:rPr>
      </w:pP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ab/>
        <w:t xml:space="preserve"> for (i = 0; i &lt; st-&gt;next; i++)</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tmp[i] = st-&gt;theArray[i];</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return tmp;</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w:t>
      </w:r>
    </w:p>
    <w:p w:rsidR="00A87CD4" w:rsidRPr="00A87CD4" w:rsidRDefault="00A87CD4" w:rsidP="00A87CD4">
      <w:pPr>
        <w:spacing w:after="0"/>
        <w:rPr>
          <w:rFonts w:ascii="Courier New" w:hAnsi="Courier New" w:cs="Courier New"/>
          <w:sz w:val="18"/>
          <w:szCs w:val="20"/>
        </w:rPr>
      </w:pP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void **stack_toArray(Stack *st, long *len)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void **tmp = arraydupl(st);</w:t>
      </w:r>
    </w:p>
    <w:p w:rsidR="00A87CD4" w:rsidRPr="00A87CD4" w:rsidRDefault="00A87CD4" w:rsidP="00A87CD4">
      <w:pPr>
        <w:spacing w:after="0"/>
        <w:rPr>
          <w:rFonts w:ascii="Courier New" w:hAnsi="Courier New" w:cs="Courier New"/>
          <w:sz w:val="18"/>
          <w:szCs w:val="20"/>
        </w:rPr>
      </w:pP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if (tmp != NULL)</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ab/>
        <w:t xml:space="preserve"> *len = st-&gt;nex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return tmp;</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lastRenderedPageBreak/>
        <w:t>}</w:t>
      </w:r>
    </w:p>
    <w:p w:rsidR="00A87CD4" w:rsidRPr="00A87CD4" w:rsidRDefault="00A87CD4" w:rsidP="00A87CD4">
      <w:pPr>
        <w:spacing w:after="0"/>
        <w:rPr>
          <w:rFonts w:ascii="Courier New" w:hAnsi="Courier New" w:cs="Courier New"/>
          <w:sz w:val="18"/>
          <w:szCs w:val="20"/>
        </w:rPr>
      </w:pP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Iterator *stack_it_create(Stack *st)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Iterator *it = NULL;</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void **tmp = arraydupl(st);</w:t>
      </w:r>
    </w:p>
    <w:p w:rsidR="00A87CD4" w:rsidRPr="00A87CD4" w:rsidRDefault="00A87CD4" w:rsidP="00A87CD4">
      <w:pPr>
        <w:spacing w:after="0"/>
        <w:rPr>
          <w:rFonts w:ascii="Courier New" w:hAnsi="Courier New" w:cs="Courier New"/>
          <w:sz w:val="18"/>
          <w:szCs w:val="20"/>
        </w:rPr>
      </w:pP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if (tmp != NULL)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it = it_create(st-&gt;next, tmp);</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if (it == NULL)</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free(tmp);</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return it;</w:t>
      </w:r>
    </w:p>
    <w:p w:rsidR="00A445B2" w:rsidRPr="00197997" w:rsidRDefault="00A87CD4" w:rsidP="00A87CD4">
      <w:pPr>
        <w:spacing w:after="0"/>
        <w:rPr>
          <w:rFonts w:ascii="Courier New" w:hAnsi="Courier New" w:cs="Courier New"/>
          <w:sz w:val="18"/>
          <w:szCs w:val="20"/>
        </w:rPr>
      </w:pPr>
      <w:r w:rsidRPr="00A87CD4">
        <w:rPr>
          <w:rFonts w:ascii="Courier New" w:hAnsi="Courier New" w:cs="Courier New"/>
          <w:sz w:val="18"/>
          <w:szCs w:val="20"/>
        </w:rPr>
        <w:t>}</w:t>
      </w:r>
    </w:p>
    <w:p w:rsidR="00197997" w:rsidRDefault="00197997" w:rsidP="00197997">
      <w:pPr>
        <w:pStyle w:val="Heading2"/>
      </w:pPr>
      <w:r>
        <w:t>tsstack.c</w:t>
      </w:r>
    </w:p>
    <w:p w:rsidR="00A445B2" w:rsidRDefault="00A445B2" w:rsidP="00A445B2">
      <w:pPr>
        <w:spacing w:after="0"/>
        <w:rPr>
          <w:rFonts w:ascii="Courier New" w:hAnsi="Courier New" w:cs="Courier New"/>
          <w:sz w:val="18"/>
          <w:szCs w:val="20"/>
        </w:rPr>
      </w:pPr>
      <w:r w:rsidRPr="00AE4086">
        <w:rPr>
          <w:rFonts w:ascii="Courier New" w:hAnsi="Courier New" w:cs="Courier New"/>
          <w:sz w:val="18"/>
          <w:szCs w:val="20"/>
        </w:rPr>
        <w:t>/* BSD header removed to save space */</w:t>
      </w:r>
    </w:p>
    <w:p w:rsidR="00A87CD4" w:rsidRPr="00A87CD4" w:rsidRDefault="00A87CD4" w:rsidP="00A87CD4">
      <w:pPr>
        <w:spacing w:after="0"/>
        <w:rPr>
          <w:rFonts w:ascii="Courier New" w:hAnsi="Courier New" w:cs="Courier New"/>
          <w:sz w:val="18"/>
          <w:szCs w:val="20"/>
        </w:rPr>
      </w:pP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include "tsstack.h"</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include "stack.h"</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include &lt;stdlib.h&g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include &lt;pthread.h&gt;</w:t>
      </w:r>
    </w:p>
    <w:p w:rsidR="00A87CD4" w:rsidRPr="00A87CD4" w:rsidRDefault="00A87CD4" w:rsidP="00A87CD4">
      <w:pPr>
        <w:spacing w:after="0"/>
        <w:rPr>
          <w:rFonts w:ascii="Courier New" w:hAnsi="Courier New" w:cs="Courier New"/>
          <w:sz w:val="18"/>
          <w:szCs w:val="20"/>
        </w:rPr>
      </w:pP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define LOCK(st) &amp;((st)-&gt;lock)</w:t>
      </w:r>
    </w:p>
    <w:p w:rsidR="00A87CD4" w:rsidRPr="00A87CD4" w:rsidRDefault="00A87CD4" w:rsidP="00A87CD4">
      <w:pPr>
        <w:spacing w:after="0"/>
        <w:rPr>
          <w:rFonts w:ascii="Courier New" w:hAnsi="Courier New" w:cs="Courier New"/>
          <w:sz w:val="18"/>
          <w:szCs w:val="20"/>
        </w:rPr>
      </w:pP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 implementation for thread-safe generic stack implementation</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w:t>
      </w:r>
    </w:p>
    <w:p w:rsidR="00A87CD4" w:rsidRPr="00A87CD4" w:rsidRDefault="00A87CD4" w:rsidP="00A87CD4">
      <w:pPr>
        <w:spacing w:after="0"/>
        <w:rPr>
          <w:rFonts w:ascii="Courier New" w:hAnsi="Courier New" w:cs="Courier New"/>
          <w:sz w:val="18"/>
          <w:szCs w:val="20"/>
        </w:rPr>
      </w:pP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struct tsstack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Stack *s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pthread_mutex_t lock;</w:t>
      </w:r>
      <w:r w:rsidRPr="00A87CD4">
        <w:rPr>
          <w:rFonts w:ascii="Courier New" w:hAnsi="Courier New" w:cs="Courier New"/>
          <w:sz w:val="18"/>
          <w:szCs w:val="20"/>
        </w:rPr>
        <w:tab/>
        <w:t>/* this is a recursive lock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w:t>
      </w:r>
    </w:p>
    <w:p w:rsidR="00A87CD4" w:rsidRPr="00A87CD4" w:rsidRDefault="00A87CD4" w:rsidP="00A87CD4">
      <w:pPr>
        <w:spacing w:after="0"/>
        <w:rPr>
          <w:rFonts w:ascii="Courier New" w:hAnsi="Courier New" w:cs="Courier New"/>
          <w:sz w:val="18"/>
          <w:szCs w:val="20"/>
        </w:rPr>
      </w:pP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TSStack *tsstack_create(long capacity)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TSStack *tsst = (TSStack *)malloc(sizeof(TSStack));</w:t>
      </w:r>
    </w:p>
    <w:p w:rsidR="00A87CD4" w:rsidRPr="00A87CD4" w:rsidRDefault="00A87CD4" w:rsidP="00A87CD4">
      <w:pPr>
        <w:spacing w:after="0"/>
        <w:rPr>
          <w:rFonts w:ascii="Courier New" w:hAnsi="Courier New" w:cs="Courier New"/>
          <w:sz w:val="18"/>
          <w:szCs w:val="20"/>
        </w:rPr>
      </w:pP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if (tsst != NULL)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Stack *st = stack_create(capacity);</w:t>
      </w:r>
    </w:p>
    <w:p w:rsidR="00A87CD4" w:rsidRPr="00A87CD4" w:rsidRDefault="00A87CD4" w:rsidP="00A87CD4">
      <w:pPr>
        <w:spacing w:after="0"/>
        <w:rPr>
          <w:rFonts w:ascii="Courier New" w:hAnsi="Courier New" w:cs="Courier New"/>
          <w:sz w:val="18"/>
          <w:szCs w:val="20"/>
        </w:rPr>
      </w:pP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if (st == NULL)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free(tss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ab/>
        <w:t xml:space="preserve"> tsst = NULL;</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 else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pthread_mutexattr_t ma;</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ab/>
        <w:t xml:space="preserve"> pthread_mutexattr_init(&amp;ma);</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pthread_mutexattr_settype(&amp;ma, PTHREAD_MUTEX_RECURSIVE);</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tsst-&gt;st = s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pthread_mutex_init(LOCK(tsst), &amp;ma);</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pthread_mutexattr_destroy(&amp;ma);</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return tss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w:t>
      </w:r>
    </w:p>
    <w:p w:rsidR="00A87CD4" w:rsidRPr="00A87CD4" w:rsidRDefault="00A87CD4" w:rsidP="00A87CD4">
      <w:pPr>
        <w:spacing w:after="0"/>
        <w:rPr>
          <w:rFonts w:ascii="Courier New" w:hAnsi="Courier New" w:cs="Courier New"/>
          <w:sz w:val="18"/>
          <w:szCs w:val="20"/>
        </w:rPr>
      </w:pP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void tsstack_destroy(TSStack *st, void (*freeFxn)(void*))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pthread_mutex_lock(LOCK(s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stack_destroy(st-&gt;st, freeFxn);</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pthread_mutex_unlock(LOCK(s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pthread_mutex_destroy(LOCK(s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free(s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w:t>
      </w:r>
    </w:p>
    <w:p w:rsidR="00A87CD4" w:rsidRPr="00A87CD4" w:rsidRDefault="00A87CD4" w:rsidP="00A87CD4">
      <w:pPr>
        <w:spacing w:after="0"/>
        <w:rPr>
          <w:rFonts w:ascii="Courier New" w:hAnsi="Courier New" w:cs="Courier New"/>
          <w:sz w:val="18"/>
          <w:szCs w:val="20"/>
        </w:rPr>
      </w:pP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void tsstack_purge(TSStack *st, void (*freeFxn)(void*))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pthread_mutex_lock(LOCK(s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stack_purge(st-&gt;st, freeFxn);</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pthread_mutex_unlock(LOCK(s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w:t>
      </w:r>
    </w:p>
    <w:p w:rsidR="00A87CD4" w:rsidRPr="00A87CD4" w:rsidRDefault="00A87CD4" w:rsidP="00A87CD4">
      <w:pPr>
        <w:spacing w:after="0"/>
        <w:rPr>
          <w:rFonts w:ascii="Courier New" w:hAnsi="Courier New" w:cs="Courier New"/>
          <w:sz w:val="18"/>
          <w:szCs w:val="20"/>
        </w:rPr>
      </w:pP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lastRenderedPageBreak/>
        <w:t>void tsstack_lock(TSStack *st)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pthread_mutex_lock(LOCK(s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w:t>
      </w:r>
    </w:p>
    <w:p w:rsidR="00A87CD4" w:rsidRPr="00A87CD4" w:rsidRDefault="00A87CD4" w:rsidP="00A87CD4">
      <w:pPr>
        <w:spacing w:after="0"/>
        <w:rPr>
          <w:rFonts w:ascii="Courier New" w:hAnsi="Courier New" w:cs="Courier New"/>
          <w:sz w:val="18"/>
          <w:szCs w:val="20"/>
        </w:rPr>
      </w:pP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void tsstack_unlock(TSStack *st)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pthread_mutex_unlock(LOCK(s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w:t>
      </w:r>
    </w:p>
    <w:p w:rsidR="00A87CD4" w:rsidRPr="00A87CD4" w:rsidRDefault="00A87CD4" w:rsidP="00A87CD4">
      <w:pPr>
        <w:spacing w:after="0"/>
        <w:rPr>
          <w:rFonts w:ascii="Courier New" w:hAnsi="Courier New" w:cs="Courier New"/>
          <w:sz w:val="18"/>
          <w:szCs w:val="20"/>
        </w:rPr>
      </w:pP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int tsstack_push(TSStack *st, void *element)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int resul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pthread_mutex_lock(LOCK(s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result = stack_push(st-&gt;st, elemen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pthread_mutex_unlock(LOCK(s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return resul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w:t>
      </w:r>
    </w:p>
    <w:p w:rsidR="00A87CD4" w:rsidRPr="00A87CD4" w:rsidRDefault="00A87CD4" w:rsidP="00A87CD4">
      <w:pPr>
        <w:spacing w:after="0"/>
        <w:rPr>
          <w:rFonts w:ascii="Courier New" w:hAnsi="Courier New" w:cs="Courier New"/>
          <w:sz w:val="18"/>
          <w:szCs w:val="20"/>
        </w:rPr>
      </w:pP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int tsstack_pop(TSStack *st, void **element)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int resul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pthread_mutex_lock(LOCK(s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result = stack_pop(st-&gt;st, elemen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pthread_mutex_unlock(LOCK(s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return resul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w:t>
      </w:r>
    </w:p>
    <w:p w:rsidR="00A87CD4" w:rsidRPr="00A87CD4" w:rsidRDefault="00A87CD4" w:rsidP="00A87CD4">
      <w:pPr>
        <w:spacing w:after="0"/>
        <w:rPr>
          <w:rFonts w:ascii="Courier New" w:hAnsi="Courier New" w:cs="Courier New"/>
          <w:sz w:val="18"/>
          <w:szCs w:val="20"/>
        </w:rPr>
      </w:pP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int tsstack_peek(TSStack *st, void **element)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int resul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pthread_mutex_lock(LOCK(s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result = stack_peek(st-&gt;st, elemen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pthread_mutex_unlock(LOCK(s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return resul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w:t>
      </w:r>
    </w:p>
    <w:p w:rsidR="00A87CD4" w:rsidRPr="00A87CD4" w:rsidRDefault="00A87CD4" w:rsidP="00A87CD4">
      <w:pPr>
        <w:spacing w:after="0"/>
        <w:rPr>
          <w:rFonts w:ascii="Courier New" w:hAnsi="Courier New" w:cs="Courier New"/>
          <w:sz w:val="18"/>
          <w:szCs w:val="20"/>
        </w:rPr>
      </w:pP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int tsstack_isEmpty(TSStack *st)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int resul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pthread_mutex_lock(LOCK(s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result = stack_isEmpty(st-&gt;s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pthread_mutex_unlock(LOCK(s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return resul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w:t>
      </w:r>
    </w:p>
    <w:p w:rsidR="00A87CD4" w:rsidRPr="00A87CD4" w:rsidRDefault="00A87CD4" w:rsidP="00A87CD4">
      <w:pPr>
        <w:spacing w:after="0"/>
        <w:rPr>
          <w:rFonts w:ascii="Courier New" w:hAnsi="Courier New" w:cs="Courier New"/>
          <w:sz w:val="18"/>
          <w:szCs w:val="20"/>
        </w:rPr>
      </w:pP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long tsstack_size(TSStack *st)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long resul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pthread_mutex_lock(LOCK(s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result = stack_size(st-&gt;s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pthread_mutex_unlock(LOCK(s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return resul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w:t>
      </w:r>
    </w:p>
    <w:p w:rsidR="00A87CD4" w:rsidRPr="00A87CD4" w:rsidRDefault="00A87CD4" w:rsidP="00A87CD4">
      <w:pPr>
        <w:spacing w:after="0"/>
        <w:rPr>
          <w:rFonts w:ascii="Courier New" w:hAnsi="Courier New" w:cs="Courier New"/>
          <w:sz w:val="18"/>
          <w:szCs w:val="20"/>
        </w:rPr>
      </w:pP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void **tsstack_toArray(TSStack *st, long *len)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void **resul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pthread_mutex_lock(LOCK(s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result = stack_toArray(st-&gt;st, len);</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pthread_mutex_unlock(LOCK(s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return resul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w:t>
      </w:r>
    </w:p>
    <w:p w:rsidR="00A87CD4" w:rsidRPr="00A87CD4" w:rsidRDefault="00A87CD4" w:rsidP="00A87CD4">
      <w:pPr>
        <w:spacing w:after="0"/>
        <w:rPr>
          <w:rFonts w:ascii="Courier New" w:hAnsi="Courier New" w:cs="Courier New"/>
          <w:sz w:val="18"/>
          <w:szCs w:val="20"/>
        </w:rPr>
      </w:pP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TSIterator *tsstack_it_create(TSStack *st)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TSIterator *it = NULL;</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void **tmp;</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long len;</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pthread_mutex_lock(LOCK(s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tmp = stack_toArray(st-&gt;st, &amp;len);</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if (tmp != NULL)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it = tsit_create(LOCK(st), len, tmp);</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if (it == NULL)</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free(tmp);</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lastRenderedPageBreak/>
        <w:t xml:space="preserve">   if (it == NULL)</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pthread_mutex_unlock(LOCK(s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return it;</w:t>
      </w:r>
    </w:p>
    <w:p w:rsidR="00A445B2" w:rsidRPr="00197997" w:rsidRDefault="00A87CD4" w:rsidP="00A87CD4">
      <w:pPr>
        <w:spacing w:after="0"/>
        <w:rPr>
          <w:rFonts w:ascii="Courier New" w:hAnsi="Courier New" w:cs="Courier New"/>
          <w:sz w:val="18"/>
          <w:szCs w:val="20"/>
        </w:rPr>
      </w:pPr>
      <w:r w:rsidRPr="00A87CD4">
        <w:rPr>
          <w:rFonts w:ascii="Courier New" w:hAnsi="Courier New" w:cs="Courier New"/>
          <w:sz w:val="18"/>
          <w:szCs w:val="20"/>
        </w:rPr>
        <w:t>}</w:t>
      </w:r>
    </w:p>
    <w:p w:rsidR="00197997" w:rsidRPr="00197997" w:rsidRDefault="00197997" w:rsidP="00197997">
      <w:pPr>
        <w:pStyle w:val="Heading2"/>
      </w:pPr>
      <w:r>
        <w:t>sttest.c (</w:t>
      </w:r>
      <w:r w:rsidRPr="00197997">
        <w:t>you can create your own ts</w:t>
      </w:r>
      <w:r>
        <w:t>st</w:t>
      </w:r>
      <w:r w:rsidRPr="00197997">
        <w:t>test.c</w:t>
      </w:r>
      <w:r>
        <w:t>)</w:t>
      </w:r>
    </w:p>
    <w:p w:rsidR="00A445B2" w:rsidRDefault="00A445B2" w:rsidP="00A445B2">
      <w:pPr>
        <w:spacing w:after="0"/>
        <w:rPr>
          <w:rFonts w:ascii="Courier New" w:hAnsi="Courier New" w:cs="Courier New"/>
          <w:sz w:val="18"/>
          <w:szCs w:val="20"/>
        </w:rPr>
      </w:pPr>
      <w:r w:rsidRPr="00AE4086">
        <w:rPr>
          <w:rFonts w:ascii="Courier New" w:hAnsi="Courier New" w:cs="Courier New"/>
          <w:sz w:val="18"/>
          <w:szCs w:val="20"/>
        </w:rPr>
        <w:t>/* BSD header removed to save space */</w:t>
      </w:r>
    </w:p>
    <w:p w:rsidR="00A87CD4" w:rsidRPr="00A87CD4" w:rsidRDefault="00A87CD4" w:rsidP="00A87CD4">
      <w:pPr>
        <w:spacing w:after="0"/>
        <w:rPr>
          <w:rFonts w:ascii="Courier New" w:hAnsi="Courier New" w:cs="Courier New"/>
          <w:sz w:val="18"/>
          <w:szCs w:val="20"/>
        </w:rPr>
      </w:pP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include "stack.h"</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include &lt;stdio.h&g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include &lt;string.h&g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include &lt;stdlib.h&gt;</w:t>
      </w:r>
    </w:p>
    <w:p w:rsidR="00A87CD4" w:rsidRPr="00A87CD4" w:rsidRDefault="00A87CD4" w:rsidP="00A87CD4">
      <w:pPr>
        <w:spacing w:after="0"/>
        <w:rPr>
          <w:rFonts w:ascii="Courier New" w:hAnsi="Courier New" w:cs="Courier New"/>
          <w:sz w:val="18"/>
          <w:szCs w:val="20"/>
        </w:rPr>
      </w:pP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int main(int argc, char *argv[])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char buf[1024];</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char *p;</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Stack *s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long i, n;</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FILE *fd;</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char **array;</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Iterator *it;</w:t>
      </w:r>
    </w:p>
    <w:p w:rsidR="00A87CD4" w:rsidRPr="00A87CD4" w:rsidRDefault="00A87CD4" w:rsidP="00A87CD4">
      <w:pPr>
        <w:spacing w:after="0"/>
        <w:rPr>
          <w:rFonts w:ascii="Courier New" w:hAnsi="Courier New" w:cs="Courier New"/>
          <w:sz w:val="18"/>
          <w:szCs w:val="20"/>
        </w:rPr>
      </w:pP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if (argc != 2)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fprintf(stderr, "usage: ./sttest file\n");</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return -1;</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if ((st = stack_create(0L)) == NULL)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fprintf(stderr, "Error creating stack of strings\n");</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return -1;</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if ((fd = fopen(argv[1], "r")) == NULL)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fprintf(stderr, "Unable to open %s to read\n", argv[1]);</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return -1;</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 test of push()</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printf("===== test of push\n");</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while (fgets(buf, 1024, fd) != NULL)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if ((p = strdup(buf)) == NULL)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fprintf(stderr, "Error duplicating string\n");</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return -1;</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if (!stack_push(st, p))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fprintf(stderr, "Error pushing string to stack\n");</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return -1;</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fclose(fd);</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n = stack_size(s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 test of pop()</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printf("===== test of pop\n");</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for (i = 0; i &lt; n; i++)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if (!stack_pop(st, (void **)&amp;p))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fprintf(stderr, "Error retrieving %ld'th element\n", i);</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return -1;</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printf("%s", p);</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free(p);</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printf("===== test of destroy(NULL)\n");</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 test of destroy with NULL freeFxn</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stack_destroy(st, NULL);</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if ((st = stack_create(0L)) == NULL)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lastRenderedPageBreak/>
        <w:t xml:space="preserve">      fprintf(stderr, "Error creating stack of strings\n");</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return -1;</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fd = fopen(argv[1], "r");</w:t>
      </w:r>
      <w:r w:rsidRPr="00A87CD4">
        <w:rPr>
          <w:rFonts w:ascii="Courier New" w:hAnsi="Courier New" w:cs="Courier New"/>
          <w:sz w:val="18"/>
          <w:szCs w:val="20"/>
        </w:rPr>
        <w:tab/>
      </w:r>
      <w:r w:rsidRPr="00A87CD4">
        <w:rPr>
          <w:rFonts w:ascii="Courier New" w:hAnsi="Courier New" w:cs="Courier New"/>
          <w:sz w:val="18"/>
          <w:szCs w:val="20"/>
        </w:rPr>
        <w:tab/>
        <w:t>/* we know we can open it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while (fgets(buf, 1024, fd) != NULL)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if ((p = strdup(buf)) == NULL)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fprintf(stderr, "Error duplicating string\n");</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return -1;</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if (!stack_push(st, p))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fprintf(stderr, "Error pushing string to stack\n");</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return -1;</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fclose(fd);</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printf("===== test of toArray\n");</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 test of toArray</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if ((array = (char **)stack_toArray(st, &amp;n)) == NULL)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fprintf(stderr, "Error in invoking stack_toArray()\n");</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return -1;</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for (i = 0; i &lt; n; i++)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printf("%s", array[i]);</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free(array);</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printf("===== test of iterator\n");</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 test of iterator</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if ((it = stack_it_create(st)) == NULL)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fprintf(stderr, "Error in creating iterator\n");</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return -1;</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while (it_hasNext(it))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char *p;</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void) it_next(it, (void **)&amp;p);</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printf("%s", p);</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it_destroy(it);</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printf("===== test of destroy(free)\n");</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 test of destroy with free() as freeFxn</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w:t>
      </w: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stack_destroy(st, free);</w:t>
      </w:r>
    </w:p>
    <w:p w:rsidR="00A87CD4" w:rsidRPr="00A87CD4" w:rsidRDefault="00A87CD4" w:rsidP="00A87CD4">
      <w:pPr>
        <w:spacing w:after="0"/>
        <w:rPr>
          <w:rFonts w:ascii="Courier New" w:hAnsi="Courier New" w:cs="Courier New"/>
          <w:sz w:val="18"/>
          <w:szCs w:val="20"/>
        </w:rPr>
      </w:pPr>
    </w:p>
    <w:p w:rsidR="00A87CD4" w:rsidRPr="00A87CD4" w:rsidRDefault="00A87CD4" w:rsidP="00A87CD4">
      <w:pPr>
        <w:spacing w:after="0"/>
        <w:rPr>
          <w:rFonts w:ascii="Courier New" w:hAnsi="Courier New" w:cs="Courier New"/>
          <w:sz w:val="18"/>
          <w:szCs w:val="20"/>
        </w:rPr>
      </w:pPr>
      <w:r w:rsidRPr="00A87CD4">
        <w:rPr>
          <w:rFonts w:ascii="Courier New" w:hAnsi="Courier New" w:cs="Courier New"/>
          <w:sz w:val="18"/>
          <w:szCs w:val="20"/>
        </w:rPr>
        <w:t xml:space="preserve">   return 0;</w:t>
      </w:r>
    </w:p>
    <w:p w:rsidR="00A445B2" w:rsidRPr="00197997" w:rsidRDefault="00A87CD4" w:rsidP="00A87CD4">
      <w:pPr>
        <w:spacing w:after="0"/>
        <w:rPr>
          <w:rFonts w:ascii="Courier New" w:hAnsi="Courier New" w:cs="Courier New"/>
          <w:sz w:val="18"/>
          <w:szCs w:val="20"/>
        </w:rPr>
      </w:pPr>
      <w:r w:rsidRPr="00A87CD4">
        <w:rPr>
          <w:rFonts w:ascii="Courier New" w:hAnsi="Courier New" w:cs="Courier New"/>
          <w:sz w:val="18"/>
          <w:szCs w:val="20"/>
        </w:rPr>
        <w:t>}</w:t>
      </w:r>
    </w:p>
    <w:p w:rsidR="00197997" w:rsidRPr="00CD38C6" w:rsidRDefault="00197997" w:rsidP="00197997">
      <w:pPr>
        <w:spacing w:after="0"/>
        <w:rPr>
          <w:rFonts w:ascii="Courier New" w:hAnsi="Courier New" w:cs="Courier New"/>
          <w:sz w:val="18"/>
          <w:szCs w:val="20"/>
        </w:rPr>
      </w:pPr>
    </w:p>
    <w:sectPr w:rsidR="00197997" w:rsidRPr="00CD38C6" w:rsidSect="0081684C">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6B2" w:rsidRDefault="00BC06B2" w:rsidP="00117366">
      <w:pPr>
        <w:spacing w:after="0"/>
      </w:pPr>
      <w:r>
        <w:separator/>
      </w:r>
    </w:p>
  </w:endnote>
  <w:endnote w:type="continuationSeparator" w:id="0">
    <w:p w:rsidR="00BC06B2" w:rsidRDefault="00BC06B2" w:rsidP="0011736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7323"/>
      <w:docPartObj>
        <w:docPartGallery w:val="Page Numbers (Bottom of Page)"/>
        <w:docPartUnique/>
      </w:docPartObj>
    </w:sdtPr>
    <w:sdtContent>
      <w:p w:rsidR="00832BB8" w:rsidRDefault="0074012A">
        <w:pPr>
          <w:pStyle w:val="Footer"/>
          <w:jc w:val="center"/>
        </w:pPr>
        <w:fldSimple w:instr=" PAGE   \* MERGEFORMAT ">
          <w:r w:rsidR="006F6B7C">
            <w:rPr>
              <w:noProof/>
            </w:rPr>
            <w:t>9</w:t>
          </w:r>
        </w:fldSimple>
      </w:p>
    </w:sdtContent>
  </w:sdt>
  <w:p w:rsidR="00832BB8" w:rsidRDefault="00832B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6B2" w:rsidRDefault="00BC06B2" w:rsidP="00117366">
      <w:pPr>
        <w:spacing w:after="0"/>
      </w:pPr>
      <w:r>
        <w:separator/>
      </w:r>
    </w:p>
  </w:footnote>
  <w:footnote w:type="continuationSeparator" w:id="0">
    <w:p w:rsidR="00BC06B2" w:rsidRDefault="00BC06B2" w:rsidP="00117366">
      <w:pPr>
        <w:spacing w:after="0"/>
      </w:pPr>
      <w:r>
        <w:continuationSeparator/>
      </w:r>
    </w:p>
  </w:footnote>
  <w:footnote w:id="1">
    <w:p w:rsidR="00832BB8" w:rsidRDefault="00832BB8">
      <w:pPr>
        <w:pStyle w:val="FootnoteText"/>
      </w:pPr>
      <w:r>
        <w:rPr>
          <w:rStyle w:val="FootnoteReference"/>
        </w:rPr>
        <w:footnoteRef/>
      </w:r>
      <w:r>
        <w:t xml:space="preserve"> OpenGroup standard C064, Extended API Set, Part 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00470"/>
    <w:multiLevelType w:val="hybridMultilevel"/>
    <w:tmpl w:val="930A54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184BE1"/>
    <w:multiLevelType w:val="hybridMultilevel"/>
    <w:tmpl w:val="7010A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D00FF8"/>
    <w:multiLevelType w:val="hybridMultilevel"/>
    <w:tmpl w:val="D7F0AE4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AD509F"/>
    <w:multiLevelType w:val="hybridMultilevel"/>
    <w:tmpl w:val="411E81A6"/>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2AD90256"/>
    <w:multiLevelType w:val="hybridMultilevel"/>
    <w:tmpl w:val="B5120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287C68"/>
    <w:multiLevelType w:val="hybridMultilevel"/>
    <w:tmpl w:val="C82240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3F505B9"/>
    <w:multiLevelType w:val="hybridMultilevel"/>
    <w:tmpl w:val="930A5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6B1E94"/>
    <w:multiLevelType w:val="hybridMultilevel"/>
    <w:tmpl w:val="930A54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CEF6460"/>
    <w:multiLevelType w:val="hybridMultilevel"/>
    <w:tmpl w:val="206E6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E17CC9"/>
    <w:multiLevelType w:val="hybridMultilevel"/>
    <w:tmpl w:val="E9D8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FC0C74"/>
    <w:multiLevelType w:val="hybridMultilevel"/>
    <w:tmpl w:val="CB52C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37A567F"/>
    <w:multiLevelType w:val="hybridMultilevel"/>
    <w:tmpl w:val="C82240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F640097"/>
    <w:multiLevelType w:val="hybridMultilevel"/>
    <w:tmpl w:val="930A54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01165FC"/>
    <w:multiLevelType w:val="hybridMultilevel"/>
    <w:tmpl w:val="930A54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08848AC"/>
    <w:multiLevelType w:val="hybridMultilevel"/>
    <w:tmpl w:val="930A54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4021238"/>
    <w:multiLevelType w:val="hybridMultilevel"/>
    <w:tmpl w:val="52AAC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7B04C8C"/>
    <w:multiLevelType w:val="hybridMultilevel"/>
    <w:tmpl w:val="930A54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1B47ED9"/>
    <w:multiLevelType w:val="hybridMultilevel"/>
    <w:tmpl w:val="3DEAA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4740DB5"/>
    <w:multiLevelType w:val="hybridMultilevel"/>
    <w:tmpl w:val="930A54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C7F64E8"/>
    <w:multiLevelType w:val="hybridMultilevel"/>
    <w:tmpl w:val="930A54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num>
  <w:num w:numId="3">
    <w:abstractNumId w:val="3"/>
  </w:num>
  <w:num w:numId="4">
    <w:abstractNumId w:val="1"/>
  </w:num>
  <w:num w:numId="5">
    <w:abstractNumId w:val="4"/>
  </w:num>
  <w:num w:numId="6">
    <w:abstractNumId w:val="15"/>
  </w:num>
  <w:num w:numId="7">
    <w:abstractNumId w:val="10"/>
  </w:num>
  <w:num w:numId="8">
    <w:abstractNumId w:val="5"/>
  </w:num>
  <w:num w:numId="9">
    <w:abstractNumId w:val="6"/>
  </w:num>
  <w:num w:numId="10">
    <w:abstractNumId w:val="16"/>
  </w:num>
  <w:num w:numId="11">
    <w:abstractNumId w:val="0"/>
  </w:num>
  <w:num w:numId="12">
    <w:abstractNumId w:val="18"/>
  </w:num>
  <w:num w:numId="13">
    <w:abstractNumId w:val="14"/>
  </w:num>
  <w:num w:numId="14">
    <w:abstractNumId w:val="7"/>
  </w:num>
  <w:num w:numId="15">
    <w:abstractNumId w:val="13"/>
  </w:num>
  <w:num w:numId="16">
    <w:abstractNumId w:val="11"/>
  </w:num>
  <w:num w:numId="17">
    <w:abstractNumId w:val="19"/>
  </w:num>
  <w:num w:numId="18">
    <w:abstractNumId w:val="12"/>
  </w:num>
  <w:num w:numId="19">
    <w:abstractNumId w:val="17"/>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0"/>
  <w:hideSpellingErrors/>
  <w:hideGrammaticalErrors/>
  <w:defaultTabStop w:val="720"/>
  <w:characterSpacingControl w:val="doNotCompress"/>
  <w:footnotePr>
    <w:footnote w:id="-1"/>
    <w:footnote w:id="0"/>
  </w:footnotePr>
  <w:endnotePr>
    <w:endnote w:id="-1"/>
    <w:endnote w:id="0"/>
  </w:endnotePr>
  <w:compat/>
  <w:rsids>
    <w:rsidRoot w:val="00D84EAA"/>
    <w:rsid w:val="000110F9"/>
    <w:rsid w:val="00014152"/>
    <w:rsid w:val="00020C9F"/>
    <w:rsid w:val="0004102F"/>
    <w:rsid w:val="0007245D"/>
    <w:rsid w:val="000726C5"/>
    <w:rsid w:val="00077130"/>
    <w:rsid w:val="000A00FC"/>
    <w:rsid w:val="000A0CF8"/>
    <w:rsid w:val="000C1A25"/>
    <w:rsid w:val="000C579F"/>
    <w:rsid w:val="001008D0"/>
    <w:rsid w:val="00101E6E"/>
    <w:rsid w:val="001160A6"/>
    <w:rsid w:val="00117366"/>
    <w:rsid w:val="001179C6"/>
    <w:rsid w:val="00127B35"/>
    <w:rsid w:val="00132F45"/>
    <w:rsid w:val="001340BE"/>
    <w:rsid w:val="00135FCA"/>
    <w:rsid w:val="001405D9"/>
    <w:rsid w:val="00184490"/>
    <w:rsid w:val="00197997"/>
    <w:rsid w:val="001D7A4E"/>
    <w:rsid w:val="001E1FA3"/>
    <w:rsid w:val="001F57A5"/>
    <w:rsid w:val="001F6036"/>
    <w:rsid w:val="00201438"/>
    <w:rsid w:val="002058F6"/>
    <w:rsid w:val="00206789"/>
    <w:rsid w:val="00220870"/>
    <w:rsid w:val="002437CB"/>
    <w:rsid w:val="002624D9"/>
    <w:rsid w:val="00275DD1"/>
    <w:rsid w:val="002A3620"/>
    <w:rsid w:val="002B3C7E"/>
    <w:rsid w:val="002C2AB1"/>
    <w:rsid w:val="002F2314"/>
    <w:rsid w:val="002F5249"/>
    <w:rsid w:val="00302C94"/>
    <w:rsid w:val="00311306"/>
    <w:rsid w:val="0032017A"/>
    <w:rsid w:val="00323267"/>
    <w:rsid w:val="0036472C"/>
    <w:rsid w:val="0037297A"/>
    <w:rsid w:val="00395DB5"/>
    <w:rsid w:val="00396FE8"/>
    <w:rsid w:val="003B7B5B"/>
    <w:rsid w:val="003E2A73"/>
    <w:rsid w:val="004735C5"/>
    <w:rsid w:val="00474C75"/>
    <w:rsid w:val="004A2CA5"/>
    <w:rsid w:val="004B2926"/>
    <w:rsid w:val="004C4C7F"/>
    <w:rsid w:val="004D6D15"/>
    <w:rsid w:val="00513C54"/>
    <w:rsid w:val="00525340"/>
    <w:rsid w:val="00576093"/>
    <w:rsid w:val="005869BB"/>
    <w:rsid w:val="005A06A5"/>
    <w:rsid w:val="005D7F40"/>
    <w:rsid w:val="005E664A"/>
    <w:rsid w:val="005F4503"/>
    <w:rsid w:val="00600F2C"/>
    <w:rsid w:val="00604BA1"/>
    <w:rsid w:val="00614AC1"/>
    <w:rsid w:val="0062376F"/>
    <w:rsid w:val="00627215"/>
    <w:rsid w:val="00630DB0"/>
    <w:rsid w:val="00641C11"/>
    <w:rsid w:val="006438A8"/>
    <w:rsid w:val="00645F10"/>
    <w:rsid w:val="006601FB"/>
    <w:rsid w:val="00683677"/>
    <w:rsid w:val="006A25EB"/>
    <w:rsid w:val="006A6E7B"/>
    <w:rsid w:val="006E60D6"/>
    <w:rsid w:val="006F6B7C"/>
    <w:rsid w:val="0072165F"/>
    <w:rsid w:val="00730E16"/>
    <w:rsid w:val="0074012A"/>
    <w:rsid w:val="00750A25"/>
    <w:rsid w:val="00765BDD"/>
    <w:rsid w:val="00766BE7"/>
    <w:rsid w:val="00770AC0"/>
    <w:rsid w:val="007755AF"/>
    <w:rsid w:val="00781E17"/>
    <w:rsid w:val="0078570D"/>
    <w:rsid w:val="007929ED"/>
    <w:rsid w:val="007A2A8C"/>
    <w:rsid w:val="007A2AFC"/>
    <w:rsid w:val="007B200D"/>
    <w:rsid w:val="007F186B"/>
    <w:rsid w:val="00800E38"/>
    <w:rsid w:val="00810770"/>
    <w:rsid w:val="0081684C"/>
    <w:rsid w:val="00832BB8"/>
    <w:rsid w:val="00850B99"/>
    <w:rsid w:val="008A5F9F"/>
    <w:rsid w:val="008B0E43"/>
    <w:rsid w:val="008C1FD0"/>
    <w:rsid w:val="008C571A"/>
    <w:rsid w:val="008D62DE"/>
    <w:rsid w:val="008E6B47"/>
    <w:rsid w:val="00932539"/>
    <w:rsid w:val="00956A5A"/>
    <w:rsid w:val="00966BBF"/>
    <w:rsid w:val="00970A2B"/>
    <w:rsid w:val="00975E04"/>
    <w:rsid w:val="00992CC7"/>
    <w:rsid w:val="00995A31"/>
    <w:rsid w:val="009C2B6D"/>
    <w:rsid w:val="00A004EC"/>
    <w:rsid w:val="00A07EFE"/>
    <w:rsid w:val="00A32AA5"/>
    <w:rsid w:val="00A36B33"/>
    <w:rsid w:val="00A445B2"/>
    <w:rsid w:val="00A543E9"/>
    <w:rsid w:val="00A62DF3"/>
    <w:rsid w:val="00A868E4"/>
    <w:rsid w:val="00A87CD4"/>
    <w:rsid w:val="00AA40BF"/>
    <w:rsid w:val="00AB5FAB"/>
    <w:rsid w:val="00AC50BB"/>
    <w:rsid w:val="00AE4086"/>
    <w:rsid w:val="00AF6D71"/>
    <w:rsid w:val="00B01293"/>
    <w:rsid w:val="00B02FF2"/>
    <w:rsid w:val="00B43B2D"/>
    <w:rsid w:val="00B50C7E"/>
    <w:rsid w:val="00B66CB4"/>
    <w:rsid w:val="00B67E30"/>
    <w:rsid w:val="00B83ADC"/>
    <w:rsid w:val="00BA0A71"/>
    <w:rsid w:val="00BB6ADC"/>
    <w:rsid w:val="00BC06B2"/>
    <w:rsid w:val="00BC3C8A"/>
    <w:rsid w:val="00BD2C7A"/>
    <w:rsid w:val="00BD2E58"/>
    <w:rsid w:val="00BF393A"/>
    <w:rsid w:val="00C17ECE"/>
    <w:rsid w:val="00C2214A"/>
    <w:rsid w:val="00C33BF3"/>
    <w:rsid w:val="00C37249"/>
    <w:rsid w:val="00C64666"/>
    <w:rsid w:val="00C8140F"/>
    <w:rsid w:val="00CB62B5"/>
    <w:rsid w:val="00CC3B2F"/>
    <w:rsid w:val="00CD38C6"/>
    <w:rsid w:val="00CE41B7"/>
    <w:rsid w:val="00CE4D6D"/>
    <w:rsid w:val="00D054A5"/>
    <w:rsid w:val="00D26F07"/>
    <w:rsid w:val="00D302DC"/>
    <w:rsid w:val="00D344A0"/>
    <w:rsid w:val="00D81DD4"/>
    <w:rsid w:val="00D84EAA"/>
    <w:rsid w:val="00D93720"/>
    <w:rsid w:val="00DA6362"/>
    <w:rsid w:val="00DB3B6C"/>
    <w:rsid w:val="00E36046"/>
    <w:rsid w:val="00E36FC9"/>
    <w:rsid w:val="00E5170D"/>
    <w:rsid w:val="00E86AA8"/>
    <w:rsid w:val="00E929D7"/>
    <w:rsid w:val="00EA0CA5"/>
    <w:rsid w:val="00ED1201"/>
    <w:rsid w:val="00F62F61"/>
    <w:rsid w:val="00F667CC"/>
    <w:rsid w:val="00F813A3"/>
    <w:rsid w:val="00F81440"/>
    <w:rsid w:val="00F81E59"/>
    <w:rsid w:val="00FA6B5B"/>
    <w:rsid w:val="00FB1C5F"/>
    <w:rsid w:val="00FB7B7D"/>
    <w:rsid w:val="00FC4806"/>
    <w:rsid w:val="00FC6149"/>
    <w:rsid w:val="00FE3E86"/>
    <w:rsid w:val="00FF5BF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50" fillcolor="white">
      <v:fill color="white"/>
    </o:shapedefaults>
    <o:shapelayout v:ext="edit">
      <o:idmap v:ext="edit" data="1"/>
      <o:regrouptable v:ext="edit">
        <o:entry new="1" old="0"/>
        <o:entry new="2" old="0"/>
        <o:entry new="3" old="0"/>
        <o:entry new="4" old="0"/>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CB4"/>
    <w:pPr>
      <w:spacing w:after="120" w:line="240" w:lineRule="auto"/>
    </w:pPr>
  </w:style>
  <w:style w:type="paragraph" w:styleId="Heading1">
    <w:name w:val="heading 1"/>
    <w:basedOn w:val="Normal"/>
    <w:next w:val="Normal"/>
    <w:link w:val="Heading1Char"/>
    <w:uiPriority w:val="9"/>
    <w:qFormat/>
    <w:rsid w:val="00B66CB4"/>
    <w:pPr>
      <w:keepNext/>
      <w:keepLines/>
      <w:spacing w:before="360" w:after="0" w:line="240" w:lineRule="exac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4C75"/>
    <w:pPr>
      <w:keepNext/>
      <w:keepLines/>
      <w:spacing w:before="120" w:after="0"/>
      <w:outlineLvl w:val="1"/>
    </w:pPr>
    <w:rPr>
      <w:rFonts w:ascii="Times New Roman" w:eastAsiaTheme="majorEastAsia" w:hAnsi="Times New Roman"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74C75"/>
    <w:pPr>
      <w:keepNext/>
      <w:keepLines/>
      <w:spacing w:before="200" w:after="0"/>
      <w:outlineLvl w:val="2"/>
    </w:pPr>
    <w:rPr>
      <w:rFonts w:asciiTheme="majorHAnsi" w:eastAsiaTheme="majorEastAsia" w:hAnsiTheme="majorHAnsi" w:cstheme="majorBidi"/>
      <w:b/>
      <w:bCs/>
      <w:color w:val="8DB3E2" w:themeColor="text2" w:themeTint="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4EA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4EA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66CB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84EAA"/>
    <w:pPr>
      <w:ind w:left="720"/>
      <w:contextualSpacing/>
    </w:pPr>
  </w:style>
  <w:style w:type="character" w:customStyle="1" w:styleId="Heading2Char">
    <w:name w:val="Heading 2 Char"/>
    <w:basedOn w:val="DefaultParagraphFont"/>
    <w:link w:val="Heading2"/>
    <w:uiPriority w:val="9"/>
    <w:rsid w:val="00474C75"/>
    <w:rPr>
      <w:rFonts w:ascii="Times New Roman" w:eastAsiaTheme="majorEastAsia" w:hAnsi="Times New Roman" w:cstheme="majorBidi"/>
      <w:b/>
      <w:bCs/>
      <w:color w:val="548DD4" w:themeColor="text2" w:themeTint="99"/>
      <w:sz w:val="26"/>
      <w:szCs w:val="26"/>
    </w:rPr>
  </w:style>
  <w:style w:type="character" w:customStyle="1" w:styleId="Heading3Char">
    <w:name w:val="Heading 3 Char"/>
    <w:basedOn w:val="DefaultParagraphFont"/>
    <w:link w:val="Heading3"/>
    <w:uiPriority w:val="9"/>
    <w:rsid w:val="00474C75"/>
    <w:rPr>
      <w:rFonts w:asciiTheme="majorHAnsi" w:eastAsiaTheme="majorEastAsia" w:hAnsiTheme="majorHAnsi" w:cstheme="majorBidi"/>
      <w:b/>
      <w:bCs/>
      <w:color w:val="8DB3E2" w:themeColor="text2" w:themeTint="66"/>
    </w:rPr>
  </w:style>
  <w:style w:type="paragraph" w:styleId="BalloonText">
    <w:name w:val="Balloon Text"/>
    <w:basedOn w:val="Normal"/>
    <w:link w:val="BalloonTextChar"/>
    <w:uiPriority w:val="99"/>
    <w:semiHidden/>
    <w:unhideWhenUsed/>
    <w:rsid w:val="00020C9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C9F"/>
    <w:rPr>
      <w:rFonts w:ascii="Tahoma" w:hAnsi="Tahoma" w:cs="Tahoma"/>
      <w:sz w:val="16"/>
      <w:szCs w:val="16"/>
    </w:rPr>
  </w:style>
  <w:style w:type="paragraph" w:styleId="Header">
    <w:name w:val="header"/>
    <w:basedOn w:val="Normal"/>
    <w:link w:val="HeaderChar"/>
    <w:uiPriority w:val="99"/>
    <w:semiHidden/>
    <w:unhideWhenUsed/>
    <w:rsid w:val="00117366"/>
    <w:pPr>
      <w:tabs>
        <w:tab w:val="center" w:pos="4513"/>
        <w:tab w:val="right" w:pos="9026"/>
      </w:tabs>
      <w:spacing w:after="0"/>
    </w:pPr>
  </w:style>
  <w:style w:type="character" w:customStyle="1" w:styleId="HeaderChar">
    <w:name w:val="Header Char"/>
    <w:basedOn w:val="DefaultParagraphFont"/>
    <w:link w:val="Header"/>
    <w:uiPriority w:val="99"/>
    <w:semiHidden/>
    <w:rsid w:val="00117366"/>
  </w:style>
  <w:style w:type="paragraph" w:styleId="Footer">
    <w:name w:val="footer"/>
    <w:basedOn w:val="Normal"/>
    <w:link w:val="FooterChar"/>
    <w:uiPriority w:val="99"/>
    <w:unhideWhenUsed/>
    <w:rsid w:val="00117366"/>
    <w:pPr>
      <w:tabs>
        <w:tab w:val="center" w:pos="4513"/>
        <w:tab w:val="right" w:pos="9026"/>
      </w:tabs>
      <w:spacing w:after="0"/>
    </w:pPr>
  </w:style>
  <w:style w:type="character" w:customStyle="1" w:styleId="FooterChar">
    <w:name w:val="Footer Char"/>
    <w:basedOn w:val="DefaultParagraphFont"/>
    <w:link w:val="Footer"/>
    <w:uiPriority w:val="99"/>
    <w:rsid w:val="00117366"/>
  </w:style>
  <w:style w:type="paragraph" w:styleId="FootnoteText">
    <w:name w:val="footnote text"/>
    <w:basedOn w:val="Normal"/>
    <w:link w:val="FootnoteTextChar"/>
    <w:uiPriority w:val="99"/>
    <w:semiHidden/>
    <w:unhideWhenUsed/>
    <w:rsid w:val="0078570D"/>
    <w:pPr>
      <w:spacing w:after="0"/>
    </w:pPr>
    <w:rPr>
      <w:sz w:val="20"/>
      <w:szCs w:val="20"/>
    </w:rPr>
  </w:style>
  <w:style w:type="character" w:customStyle="1" w:styleId="FootnoteTextChar">
    <w:name w:val="Footnote Text Char"/>
    <w:basedOn w:val="DefaultParagraphFont"/>
    <w:link w:val="FootnoteText"/>
    <w:uiPriority w:val="99"/>
    <w:semiHidden/>
    <w:rsid w:val="0078570D"/>
    <w:rPr>
      <w:sz w:val="20"/>
      <w:szCs w:val="20"/>
    </w:rPr>
  </w:style>
  <w:style w:type="character" w:styleId="FootnoteReference">
    <w:name w:val="footnote reference"/>
    <w:basedOn w:val="DefaultParagraphFont"/>
    <w:uiPriority w:val="99"/>
    <w:semiHidden/>
    <w:unhideWhenUsed/>
    <w:rsid w:val="0078570D"/>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D73F5-21DC-45D3-8890-8E18FC2E9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9</TotalTime>
  <Pages>82</Pages>
  <Words>20221</Words>
  <Characters>115260</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Computing Science</Company>
  <LinksUpToDate>false</LinksUpToDate>
  <CharactersWithSpaces>135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Sventek</dc:creator>
  <cp:lastModifiedBy>Joe</cp:lastModifiedBy>
  <cp:revision>48</cp:revision>
  <cp:lastPrinted>2012-06-26T06:46:00Z</cp:lastPrinted>
  <dcterms:created xsi:type="dcterms:W3CDTF">2009-11-10T15:10:00Z</dcterms:created>
  <dcterms:modified xsi:type="dcterms:W3CDTF">2012-09-14T14:31:00Z</dcterms:modified>
</cp:coreProperties>
</file>